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CE" w:rsidRPr="008636FF" w:rsidRDefault="00B35163" w:rsidP="0065546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636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8636F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8636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ДЕТСКИЙ САД №</w:t>
      </w:r>
      <w:r w:rsidR="00FD59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56 </w:t>
      </w:r>
      <w:r w:rsidRPr="008636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1367CA" w:rsidRPr="008636FF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2C3991" w:rsidRPr="00B77A64" w:rsidRDefault="002C3991" w:rsidP="0065546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23CE" w:rsidRPr="00B77A64" w:rsidRDefault="00762518" w:rsidP="003A279D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ТВЕРЖДАЮ</w:t>
      </w:r>
    </w:p>
    <w:p w:rsidR="002C0F48" w:rsidRDefault="006E2DFB" w:rsidP="003A279D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дующий </w:t>
      </w:r>
    </w:p>
    <w:p w:rsidR="00762518" w:rsidRPr="00B77A64" w:rsidRDefault="00762518" w:rsidP="003A279D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="006E2DF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№</w:t>
      </w:r>
      <w:r w:rsidR="00FD5983">
        <w:rPr>
          <w:rFonts w:ascii="Times New Roman" w:hAnsi="Times New Roman" w:cs="Times New Roman"/>
          <w:color w:val="000000"/>
          <w:sz w:val="24"/>
          <w:szCs w:val="24"/>
          <w:lang w:val="ru-RU"/>
        </w:rPr>
        <w:t>56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762518" w:rsidRPr="00B77A64" w:rsidRDefault="00762518" w:rsidP="003A279D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="00FD598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 Н.З.Багаудинова</w:t>
      </w:r>
    </w:p>
    <w:p w:rsidR="00F823CE" w:rsidRPr="00B77A64" w:rsidRDefault="00762518" w:rsidP="003A279D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ED4997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___» ____________2023 г.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textWrapping" w:clear="all"/>
      </w: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DFB" w:rsidRPr="008342E8" w:rsidRDefault="002C0F48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E2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УБЛИЧНЫЙ ДОКЛАД</w:t>
      </w:r>
      <w:r w:rsidRPr="006E2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E2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УНИЦИПАЛЬНОГО БЮДЖЕТНОГО ДОШКОЛЬНОГО ОБРАЗОВАТЕЛЬНОГО УЧРЕЖДЕНИЯ</w:t>
      </w:r>
      <w:r w:rsidRPr="006E2DFB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598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ДЕТСКИЙ САД № 56</w:t>
      </w:r>
      <w:r w:rsidRPr="006E2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Pr="006E2DF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823CE" w:rsidRPr="006E2DFB" w:rsidRDefault="002C0F48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E2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 2022/2023</w:t>
      </w:r>
      <w:r w:rsidRPr="006E2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E2D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6E2DFB" w:rsidRP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E2DFB" w:rsidRP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E2DFB" w:rsidRP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37BB9" w:rsidRDefault="00837BB9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C3991" w:rsidRDefault="002C3991" w:rsidP="008636FF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36FF" w:rsidRDefault="008636FF" w:rsidP="008636FF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2DFB" w:rsidRDefault="006E2DFB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36FF" w:rsidRDefault="00470FB8" w:rsidP="00AD61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хачкала</w:t>
      </w:r>
    </w:p>
    <w:p w:rsidR="00F823CE" w:rsidRDefault="00470FB8" w:rsidP="00B730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2023</w:t>
      </w:r>
    </w:p>
    <w:p w:rsidR="000E4DCF" w:rsidRDefault="000E4DCF" w:rsidP="00B730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4DCF" w:rsidRDefault="000E4DCF" w:rsidP="00B730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4DCF" w:rsidRPr="00B73098" w:rsidRDefault="000E4DCF" w:rsidP="00B730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23CE" w:rsidRPr="00B77A64" w:rsidRDefault="001367CA" w:rsidP="007F299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Часть </w:t>
      </w: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БЯЗАТЕЛЬНАЯ</w:t>
      </w:r>
      <w:r w:rsidR="008E11C0"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ТЬ</w:t>
      </w:r>
    </w:p>
    <w:p w:rsidR="00F823CE" w:rsidRPr="00B77A64" w:rsidRDefault="001367CA" w:rsidP="007F299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Общая характеристика</w:t>
      </w:r>
    </w:p>
    <w:p w:rsidR="00082050" w:rsidRPr="00B77A64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1. Тип, вид, статус: </w:t>
      </w:r>
      <w:r w:rsidR="007B5F87" w:rsidRPr="007B5F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Детский сад №56»</w:t>
      </w:r>
      <w:r w:rsidR="007B5F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B34590" w:rsidRPr="00B77A64" w:rsidRDefault="00B34590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B77A64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2. Лицензия на образовательную деятельность:</w:t>
      </w: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82050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9.02.2012г</w:t>
      </w:r>
      <w:r w:rsidR="00082050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ерия_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</w:t>
      </w:r>
      <w:r w:rsidR="00082050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№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522, 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ана 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>09.02.2012г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ошкольное образование. Срок действия – бессрочно.</w:t>
      </w:r>
    </w:p>
    <w:p w:rsidR="00B34590" w:rsidRPr="00B77A64" w:rsidRDefault="00B34590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77D3B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3. Местонахождение, удобство транспортного расположения: </w:t>
      </w:r>
      <w:r w:rsidR="007B5F87" w:rsidRPr="007B5F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. Махачкала, ул. А. Исмаилова, 26 «Б»</w:t>
      </w:r>
      <w:r w:rsid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40089E" w:rsidRPr="0040089E" w:rsidRDefault="001E165C" w:rsidP="000A4654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1E165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ДОУ «Детский сад №56»</w:t>
      </w:r>
      <w:r w:rsidR="0040089E"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ходится вдали от магистра</w:t>
      </w:r>
      <w:r w:rsid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льных дорог, но характеризуется </w:t>
      </w:r>
      <w:r w:rsidR="0040089E"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орошей транспортной доступнос</w:t>
      </w:r>
      <w:r w:rsid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ью: проходит маршрутный такси № 13а, 14</w:t>
      </w:r>
    </w:p>
    <w:p w:rsidR="0040089E" w:rsidRPr="0040089E" w:rsidRDefault="0040089E" w:rsidP="000A4654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нфраструктура </w:t>
      </w:r>
      <w:r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икро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развита достаточно хорошо: недалеко от дошкольного </w:t>
      </w:r>
      <w:r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реждения расположены магаз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ы, почтовое отделение, детские </w:t>
      </w:r>
      <w:r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ады, образ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ательное учреждение - МБОУ «Лицей № 22», с которым учреждение </w:t>
      </w:r>
      <w:r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лодотворно сотрудничает в рамках реше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адач непрерывного образования, </w:t>
      </w:r>
      <w:r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удожес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енно-эстетического воспитания, </w:t>
      </w:r>
      <w:r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навательного развития, а также </w:t>
      </w:r>
      <w:r w:rsidRPr="00400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крепления здоровья воспитанников.</w:t>
      </w:r>
    </w:p>
    <w:p w:rsidR="00B34590" w:rsidRPr="00B77A64" w:rsidRDefault="00B34590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4. Режим работы: 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ятидневная рабочая неделя с продолжительностью работы групп 12 </w:t>
      </w:r>
      <w:r w:rsidR="007B5F87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,</w:t>
      </w:r>
      <w:r w:rsidR="007B5F87" w:rsidRPr="00CA78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5F87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фик работы – с 7:00 до 19:00, выходные – суббота, воскресенье и праздничные выходные дни.</w:t>
      </w:r>
    </w:p>
    <w:p w:rsidR="00A77D3B" w:rsidRPr="00B66FBB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66FB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5. Структура и количество групп: </w:t>
      </w:r>
    </w:p>
    <w:p w:rsidR="00F823CE" w:rsidRPr="00B66FBB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четном периоде в детском саду функционировало</w:t>
      </w:r>
      <w:r w:rsidRPr="00B66F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0</w:t>
      </w:r>
      <w:r w:rsidR="0034799F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, из них:</w:t>
      </w:r>
    </w:p>
    <w:p w:rsidR="00812C92" w:rsidRPr="00B66FBB" w:rsidRDefault="00812C92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торая группа раннего возраста-от 2 до 3 лет;</w:t>
      </w:r>
      <w:r w:rsidR="007B5F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 группы)</w:t>
      </w:r>
    </w:p>
    <w:p w:rsidR="00F823CE" w:rsidRPr="00B66FBB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младшая </w:t>
      </w:r>
      <w:r w:rsidR="007B5F87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</w:t>
      </w:r>
      <w:r w:rsidR="007B5F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="007B5F87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 до 4 лет;</w:t>
      </w:r>
      <w:r w:rsidR="007B5F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 группы)</w:t>
      </w:r>
    </w:p>
    <w:p w:rsidR="00F823CE" w:rsidRPr="00B66FBB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средняя </w:t>
      </w:r>
      <w:r w:rsidR="007B5F87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</w:t>
      </w:r>
      <w:r w:rsidR="007B5F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="007B5F87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4 до 5 лет;</w:t>
      </w:r>
      <w:r w:rsidR="007B5F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 группы)</w:t>
      </w:r>
    </w:p>
    <w:p w:rsidR="00F823CE" w:rsidRPr="00B66FBB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старшая </w:t>
      </w:r>
      <w:r w:rsidR="007B5F87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="007B5F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па </w:t>
      </w:r>
      <w:r w:rsidR="007B5F87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5 до 6 лет;</w:t>
      </w:r>
      <w:r w:rsidR="007B5F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 группы)</w:t>
      </w:r>
    </w:p>
    <w:p w:rsidR="00F823CE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одгото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тельная группа </w:t>
      </w:r>
      <w:r w:rsidR="00D969B1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нсирующей направленности</w:t>
      </w:r>
      <w:r w:rsidR="00923432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от 6 до 7 лет;</w:t>
      </w:r>
      <w:r w:rsidR="00123B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 группа)</w:t>
      </w:r>
    </w:p>
    <w:p w:rsidR="007B5F87" w:rsidRPr="00B66FBB" w:rsidRDefault="007B5F87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дготовительная группа – от 6 до 7 лет.</w:t>
      </w:r>
      <w:r w:rsidR="00123B03" w:rsidRPr="00123B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3B03">
        <w:rPr>
          <w:rFonts w:ascii="Times New Roman" w:hAnsi="Times New Roman" w:cs="Times New Roman"/>
          <w:color w:val="000000"/>
          <w:sz w:val="24"/>
          <w:szCs w:val="24"/>
          <w:lang w:val="ru-RU"/>
        </w:rPr>
        <w:t>(1 группа)</w:t>
      </w:r>
    </w:p>
    <w:p w:rsidR="00BB11E7" w:rsidRPr="00B66FBB" w:rsidRDefault="00BB11E7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B77A64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6FB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личество мест и воспитанников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здание детского сада рассчитано на 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0 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</w:t>
      </w:r>
      <w:r w:rsidR="001E2DE9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 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). Фактическая наполняемость на конец отчетного периода составляет 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60 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</w:t>
      </w:r>
      <w:r w:rsidR="001E2DE9"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D969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 </w:t>
      </w:r>
      <w:r w:rsidRPr="00B66FB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).</w:t>
      </w:r>
    </w:p>
    <w:p w:rsidR="00B34590" w:rsidRPr="00B77A64" w:rsidRDefault="00B34590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1367C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6. Наполняемость групп: 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детей в группах определено в зависимости от площади групповых и физико-психических особенностей детей. </w:t>
      </w:r>
    </w:p>
    <w:p w:rsidR="00E407EA" w:rsidRDefault="00E407EA" w:rsidP="000A465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407EA" w:rsidRPr="00CB2BD2" w:rsidRDefault="00E407EA" w:rsidP="000A4654">
      <w:pPr>
        <w:spacing w:before="0" w:beforeAutospacing="0" w:after="62" w:afterAutospacing="0"/>
        <w:ind w:left="797" w:right="28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B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инамика наполняемости групп за отчетный период </w:t>
      </w:r>
    </w:p>
    <w:p w:rsidR="00E407EA" w:rsidRPr="00CB2BD2" w:rsidRDefault="00E407EA" w:rsidP="000A4654">
      <w:pPr>
        <w:spacing w:before="0" w:beforeAutospacing="0" w:after="0" w:afterAutospacing="0"/>
        <w:ind w:left="797" w:right="28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 н</w:t>
      </w:r>
      <w:r w:rsidRPr="00BF4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чало 2022-2023</w:t>
      </w:r>
      <w:r w:rsidRPr="00CB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учебного года </w:t>
      </w:r>
      <w:r w:rsidR="00CA78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примерная диаграмма)</w:t>
      </w:r>
    </w:p>
    <w:p w:rsidR="00E407EA" w:rsidRPr="009E11E1" w:rsidRDefault="00C30D26" w:rsidP="00E407EA">
      <w:pPr>
        <w:spacing w:before="0" w:beforeAutospacing="0" w:after="50" w:afterAutospacing="0" w:line="259" w:lineRule="auto"/>
        <w:ind w:left="105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>
          <v:group id="Группа 44960" o:spid="_x0000_s1026" style="width:439.5pt;height:175.3pt;mso-position-horizontal-relative:char;mso-position-vertical-relative:line" coordsize="55818,23547">
            <v:rect id="Rectangle 380" o:spid="_x0000_s1027" style="position:absolute;left:55057;top:2130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420" o:spid="_x0000_s1028" style="position:absolute;left:3929;top:16757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1" o:spid="_x0000_s1029" style="position:absolute;left:3929;top:14197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2" o:spid="_x0000_s1030" style="position:absolute;left:3929;top:11637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3" o:spid="_x0000_s1031" style="position:absolute;left:3929;top:9076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4" o:spid="_x0000_s1032" style="position:absolute;left:3929;top:6516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5" o:spid="_x0000_s1033" style="position:absolute;left:3929;top:3956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6" o:spid="_x0000_s1034" style="position:absolute;left:3929;top:1410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7663" o:spid="_x0000_s1035" style="position:absolute;left:10284;top:15334;width:13527;height:3968;visibility:visible;mso-wrap-style:square;v-text-anchor:top" coordsize="379476,332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" adj="0,,0" path="m,l379476,r,332232l,332232,,e" fillcolor="#4f81bd" stroked="f" strokeweight="0">
              <v:stroke joinstyle="round"/>
              <v:formulas/>
              <v:path arrowok="t" o:connecttype="segments" textboxrect="0,0,379476,332232"/>
            </v:shape>
            <v:shape id="Shape 47667" o:spid="_x0000_s1036" style="position:absolute;left:23808;top:4476;width:14513;height:14830;visibility:visible;mso-wrap-style:square;v-text-anchor:top" coordsize="377952,1548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" adj="0,,0" path="m,l377952,r,1548384l,1548384,,e" fillcolor="#c0504d" stroked="f" strokeweight="0">
              <v:stroke joinstyle="round"/>
              <v:formulas/>
              <v:path arrowok="t" o:connecttype="segments" textboxrect="0,0,377952,1548384"/>
            </v:shape>
            <v:shape id="Shape 433" o:spid="_x0000_s1037" style="position:absolute;left:3929;top:1410;width:0;height:17907;visibility:visible;mso-wrap-style:square;v-text-anchor:top" coordsize="0,1790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" adj="0,,0" path="m,1790700l,e" filled="f" strokecolor="#868686" strokeweight=".72pt">
              <v:stroke joinstyle="round"/>
              <v:formulas/>
              <v:path arrowok="t" o:connecttype="segments" textboxrect="0,0,0,1790700"/>
            </v:shape>
            <v:shape id="Shape 434" o:spid="_x0000_s1038" style="position:absolute;left:3533;top:19317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5" o:spid="_x0000_s1039" style="position:absolute;left:3533;top:16757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6" o:spid="_x0000_s1040" style="position:absolute;left:3533;top:14197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7" o:spid="_x0000_s1041" style="position:absolute;left:3533;top:11637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8" o:spid="_x0000_s1042" style="position:absolute;left:3533;top:9076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9" o:spid="_x0000_s1043" style="position:absolute;left:3533;top:6516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0" o:spid="_x0000_s1044" style="position:absolute;left:3533;top:3956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1" o:spid="_x0000_s1045" style="position:absolute;left:3533;top:1410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2" o:spid="_x0000_s1046" style="position:absolute;left:3929;top:19317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43" o:spid="_x0000_s1047" style="position:absolute;left:3929;top:19317;width:0;height:412;visibility:visible;mso-wrap-style:square;v-text-anchor:top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4" o:spid="_x0000_s1048" style="position:absolute;left:17188;top:19317;width:0;height:412;visibility:visible;mso-wrap-style:square;v-text-anchor:top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5" o:spid="_x0000_s1049" style="position:absolute;left:30446;top:19317;width:0;height:412;visibility:visible;mso-wrap-style:square;v-text-anchor:top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6" o:spid="_x0000_s1050" style="position:absolute;left:43690;top:19317;width:0;height:412;visibility:visible;mso-wrap-style:square;v-text-anchor:top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rect id="Rectangle 447" o:spid="_x0000_s1051" style="position:absolute;left:8031;top:14141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48" o:spid="_x0000_s1052" style="position:absolute;left:9311;top:1414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9" o:spid="_x0000_s1053" style="position:absolute;left:20620;top:12331;width:17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<v:textbox inset="0,0,0,0">
                <w:txbxContent>
                  <w:p w:rsidR="00C71B74" w:rsidRPr="00D55E83" w:rsidRDefault="00C71B74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450" o:spid="_x0000_s1054" style="position:absolute;left:22570;top:1414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1" o:spid="_x0000_s1055" style="position:absolute;left:34866;top:1683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3" o:spid="_x0000_s1056" style="position:absolute;left:11501;top:3260;width:255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4" o:spid="_x0000_s1057" style="position:absolute;left:13421;top:32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5" o:spid="_x0000_s1058" style="position:absolute;left:24756;top:1979;width:255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28</w:t>
                    </w:r>
                  </w:p>
                </w:txbxContent>
              </v:textbox>
            </v:rect>
            <v:rect id="Rectangle 456" o:spid="_x0000_s1059" style="position:absolute;left:26676;top:197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7" o:spid="_x0000_s1060" style="position:absolute;left:38332;top:14269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8" o:spid="_x0000_s1061" style="position:absolute;left:39612;top:1426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9" o:spid="_x0000_s1062" style="position:absolute;left:2115;top:18743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0</w:t>
                    </w:r>
                  </w:p>
                </w:txbxContent>
              </v:textbox>
            </v:rect>
            <v:rect id="Rectangle 460" o:spid="_x0000_s1063" style="position:absolute;left:1472;top:16183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0</w:t>
                    </w:r>
                  </w:p>
                </w:txbxContent>
              </v:textbox>
            </v:rect>
            <v:rect id="Rectangle 461" o:spid="_x0000_s1064" style="position:absolute;left:1472;top:13623;width:170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40</w:t>
                    </w:r>
                  </w:p>
                </w:txbxContent>
              </v:textbox>
            </v:rect>
            <v:rect id="Rectangle 462" o:spid="_x0000_s1065" style="position:absolute;left:1472;top:11062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80</w:t>
                    </w:r>
                  </w:p>
                </w:txbxContent>
              </v:textbox>
            </v:rect>
            <v:rect id="Rectangle 463" o:spid="_x0000_s1066" style="position:absolute;left:571;top:8381;width:2605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100</w:t>
                    </w:r>
                  </w:p>
                </w:txbxContent>
              </v:textbox>
            </v:rect>
            <v:rect id="Rectangle 464" o:spid="_x0000_s1067" style="position:absolute;left:826;top:5946;width:257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00</w:t>
                    </w:r>
                  </w:p>
                </w:txbxContent>
              </v:textbox>
            </v:rect>
            <v:rect id="Rectangle 465" o:spid="_x0000_s1068" style="position:absolute;left:826;top:3385;width:25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30</w:t>
                    </w:r>
                  </w:p>
                </w:txbxContent>
              </v:textbox>
            </v:rect>
            <v:rect id="Rectangle 466" o:spid="_x0000_s1069" style="position:absolute;left:826;top:825;width:25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40</w:t>
                    </w:r>
                  </w:p>
                </w:txbxContent>
              </v:textbox>
            </v:rect>
            <v:rect id="Rectangle 468" o:spid="_x0000_s1070" style="position:absolute;left:13528;top:2039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70" o:spid="_x0000_s1071" style="position:absolute;left:26783;top:2039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72" o:spid="_x0000_s1072" style="position:absolute;left:39109;top:2039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668" o:spid="_x0000_s1073" style="position:absolute;left:45732;top:9747;width:686;height:701;visibility:visible;mso-wrap-style:square;v-text-anchor:top" coordsize="6858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" adj="0,,0" path="m,l68580,r,70104l,70104,,e" fillcolor="#4f81bd" stroked="f" strokeweight="0">
              <v:stroke joinstyle="round"/>
              <v:formulas/>
              <v:path arrowok="t" o:connecttype="segments" textboxrect="0,0,68580,70104"/>
            </v:shape>
            <v:rect id="Rectangle 474" o:spid="_x0000_s1074" style="position:absolute;left:46738;top:9521;width:577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до 3 лет</w:t>
                    </w:r>
                  </w:p>
                </w:txbxContent>
              </v:textbox>
            </v:rect>
            <v:rect id="Rectangle 475" o:spid="_x0000_s1075" style="position:absolute;left:51081;top:9521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669" o:spid="_x0000_s1076" style="position:absolute;left:45732;top:12048;width:686;height:701;visibility:visible;mso-wrap-style:square;v-text-anchor:top" coordsize="6858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" adj="0,,0" path="m,l68580,r,70104l,70104,,e" fillcolor="#c0504d" stroked="f" strokeweight="0">
              <v:stroke joinstyle="round"/>
              <v:formulas/>
              <v:path arrowok="t" o:connecttype="segments" textboxrect="0,0,68580,70104"/>
            </v:shape>
            <v:rect id="Rectangle 477" o:spid="_x0000_s1077" style="position:absolute;left:46738;top:11818;width:90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старше 3 лет</w:t>
                    </w:r>
                  </w:p>
                </w:txbxContent>
              </v:textbox>
            </v:rect>
            <v:rect id="Rectangle 478" o:spid="_x0000_s1078" style="position:absolute;left:53566;top:1181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9" o:spid="_x0000_s1079" style="position:absolute;width:54864;height:22510;visibility:visible;mso-wrap-style:square;v-text-anchor:top" coordsize="5486401,2251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" adj="0,,0" path="m,2251076r5486401,l5486401,,,,,2251076xe" filled="f" strokecolor="#868686">
              <v:stroke joinstyle="round"/>
              <v:formulas/>
              <v:path arrowok="t" o:connecttype="segments" textboxrect="0,0,5486401,2251076"/>
            </v:shape>
            <w10:wrap type="none"/>
            <w10:anchorlock/>
          </v:group>
        </w:pict>
      </w:r>
    </w:p>
    <w:p w:rsidR="000E4DCF" w:rsidRPr="000E4DCF" w:rsidRDefault="00E407EA" w:rsidP="000E4DCF">
      <w:pPr>
        <w:spacing w:before="0" w:beforeAutospacing="0" w:after="0" w:afterAutospacing="0" w:line="259" w:lineRule="auto"/>
        <w:ind w:left="797" w:right="28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 к</w:t>
      </w:r>
      <w:r w:rsidRPr="009E1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нец 2022</w:t>
      </w:r>
      <w:r w:rsidRPr="00B77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-2023 </w:t>
      </w:r>
      <w:r w:rsidRPr="00CB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го года </w:t>
      </w:r>
    </w:p>
    <w:p w:rsidR="00E407EA" w:rsidRPr="00CB2BD2" w:rsidRDefault="00E407EA" w:rsidP="00E407EA">
      <w:pPr>
        <w:spacing w:before="0" w:beforeAutospacing="0" w:after="52" w:afterAutospacing="0" w:line="259" w:lineRule="auto"/>
        <w:ind w:left="1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7EA" w:rsidRPr="00CB2BD2" w:rsidRDefault="00C30D26" w:rsidP="00E407EA">
      <w:pPr>
        <w:spacing w:before="0" w:beforeAutospacing="0" w:after="50" w:afterAutospacing="0" w:line="259" w:lineRule="auto"/>
        <w:ind w:left="10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>
          <v:group id="Группа 1" o:spid="_x0000_s1080" style="width:439.5pt;height:185.45pt;mso-position-horizontal-relative:char;mso-position-vertical-relative:line" coordsize="55818,23547">
            <v:rect id="Rectangle 380" o:spid="_x0000_s1081" style="position:absolute;left:55057;top:2130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420" o:spid="_x0000_s1082" style="position:absolute;left:3929;top:16757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1" o:spid="_x0000_s1083" style="position:absolute;left:3929;top:14197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2" o:spid="_x0000_s1084" style="position:absolute;left:3929;top:11637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3" o:spid="_x0000_s1085" style="position:absolute;left:3929;top:9076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4" o:spid="_x0000_s1086" style="position:absolute;left:3929;top:6516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5" o:spid="_x0000_s1087" style="position:absolute;left:3929;top:3956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6" o:spid="_x0000_s1088" style="position:absolute;left:3929;top:1410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7663" o:spid="_x0000_s1089" style="position:absolute;left:10284;top:15334;width:13527;height:3968;visibility:visible;mso-wrap-style:square;v-text-anchor:top" coordsize="379476,332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" adj="0,,0" path="m,l379476,r,332232l,332232,,e" fillcolor="#4f81bd" stroked="f" strokeweight="0">
              <v:stroke joinstyle="round"/>
              <v:formulas/>
              <v:path arrowok="t" o:connecttype="segments" textboxrect="0,0,379476,332232"/>
            </v:shape>
            <v:shape id="Shape 47667" o:spid="_x0000_s1090" style="position:absolute;left:23810;top:4762;width:14514;height:14548;visibility:visible;mso-wrap-style:square;v-text-anchor:top" coordsize="377952,1548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" adj="0,,0" path="m,l377952,r,1548384l,1548384,,e" fillcolor="#c0504d" stroked="f" strokeweight="0">
              <v:stroke joinstyle="round"/>
              <v:formulas/>
              <v:path arrowok="t" o:connecttype="segments" textboxrect="0,0,377952,1548384"/>
            </v:shape>
            <v:shape id="Shape 433" o:spid="_x0000_s1091" style="position:absolute;left:3929;top:1410;width:0;height:17907;visibility:visible;mso-wrap-style:square;v-text-anchor:top" coordsize="0,1790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" adj="0,,0" path="m,1790700l,e" filled="f" strokecolor="#868686" strokeweight=".72pt">
              <v:stroke joinstyle="round"/>
              <v:formulas/>
              <v:path arrowok="t" o:connecttype="segments" textboxrect="0,0,0,1790700"/>
            </v:shape>
            <v:shape id="Shape 434" o:spid="_x0000_s1092" style="position:absolute;left:3533;top:19317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5" o:spid="_x0000_s1093" style="position:absolute;left:3533;top:16757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6" o:spid="_x0000_s1094" style="position:absolute;left:3533;top:14197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7" o:spid="_x0000_s1095" style="position:absolute;left:3533;top:11637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8" o:spid="_x0000_s1096" style="position:absolute;left:3533;top:9076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9" o:spid="_x0000_s1097" style="position:absolute;left:3533;top:6516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0" o:spid="_x0000_s1098" style="position:absolute;left:3533;top:3956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1" o:spid="_x0000_s1099" style="position:absolute;left:3533;top:1410;width:396;height:0;visibility:visible;mso-wrap-style:square;v-text-anchor:top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2" o:spid="_x0000_s1100" style="position:absolute;left:3929;top:19317;width:39761;height:0;visibility:visible;mso-wrap-style:square;v-text-anchor:top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43" o:spid="_x0000_s1101" style="position:absolute;left:3929;top:19317;width:0;height:412;visibility:visible;mso-wrap-style:square;v-text-anchor:top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4" o:spid="_x0000_s1102" style="position:absolute;left:17188;top:19317;width:0;height:412;visibility:visible;mso-wrap-style:square;v-text-anchor:top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5" o:spid="_x0000_s1103" style="position:absolute;left:30446;top:19317;width:0;height:412;visibility:visible;mso-wrap-style:square;v-text-anchor:top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6" o:spid="_x0000_s1104" style="position:absolute;left:43690;top:19317;width:0;height:412;visibility:visible;mso-wrap-style:square;v-text-anchor:top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rect id="Rectangle 447" o:spid="_x0000_s1105" style="position:absolute;left:8031;top:14141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48" o:spid="_x0000_s1106" style="position:absolute;left:9311;top:1414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9" o:spid="_x0000_s1107" style="position:absolute;left:21001;top:12903;width:170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>
                <w:txbxContent>
                  <w:p w:rsidR="00C71B74" w:rsidRPr="00FC14BA" w:rsidRDefault="00C71B74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450" o:spid="_x0000_s1108" style="position:absolute;left:22570;top:1414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1" o:spid="_x0000_s1109" style="position:absolute;left:34866;top:1683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3" o:spid="_x0000_s1110" style="position:absolute;left:11501;top:3260;width:255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4" o:spid="_x0000_s1111" style="position:absolute;left:13421;top:32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5" o:spid="_x0000_s1112" style="position:absolute;left:24756;top:1979;width:255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<v:textbox inset="0,0,0,0">
                <w:txbxContent>
                  <w:p w:rsidR="00C71B74" w:rsidRPr="00FC14BA" w:rsidRDefault="00C71B74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lang w:val="ru-RU"/>
                      </w:rPr>
                      <w:t>224</w:t>
                    </w:r>
                  </w:p>
                </w:txbxContent>
              </v:textbox>
            </v:rect>
            <v:rect id="Rectangle 456" o:spid="_x0000_s1113" style="position:absolute;left:26676;top:197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7" o:spid="_x0000_s1114" style="position:absolute;left:38332;top:14269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8" o:spid="_x0000_s1115" style="position:absolute;left:39612;top:1426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9" o:spid="_x0000_s1116" style="position:absolute;left:2115;top:18743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0</w:t>
                    </w:r>
                  </w:p>
                </w:txbxContent>
              </v:textbox>
            </v:rect>
            <v:rect id="Rectangle 460" o:spid="_x0000_s1117" style="position:absolute;left:1472;top:16183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0</w:t>
                    </w:r>
                  </w:p>
                </w:txbxContent>
              </v:textbox>
            </v:rect>
            <v:rect id="Rectangle 461" o:spid="_x0000_s1118" style="position:absolute;left:1472;top:13623;width:170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40</w:t>
                    </w:r>
                  </w:p>
                </w:txbxContent>
              </v:textbox>
            </v:rect>
            <v:rect id="Rectangle 462" o:spid="_x0000_s1119" style="position:absolute;left:1472;top:11062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80</w:t>
                    </w:r>
                  </w:p>
                </w:txbxContent>
              </v:textbox>
            </v:rect>
            <v:rect id="Rectangle 463" o:spid="_x0000_s1120" style="position:absolute;left:381;top:8666;width:279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100</w:t>
                    </w:r>
                  </w:p>
                </w:txbxContent>
              </v:textbox>
            </v:rect>
            <v:rect id="Rectangle 464" o:spid="_x0000_s1121" style="position:absolute;left:826;top:5946;width:257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00</w:t>
                    </w:r>
                  </w:p>
                </w:txbxContent>
              </v:textbox>
            </v:rect>
            <v:rect id="Rectangle 465" o:spid="_x0000_s1122" style="position:absolute;left:826;top:3385;width:25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30</w:t>
                    </w:r>
                  </w:p>
                </w:txbxContent>
              </v:textbox>
            </v:rect>
            <v:rect id="Rectangle 466" o:spid="_x0000_s1123" style="position:absolute;left:826;top:825;width:25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40</w:t>
                    </w:r>
                  </w:p>
                </w:txbxContent>
              </v:textbox>
            </v:rect>
            <v:rect id="Rectangle 468" o:spid="_x0000_s1124" style="position:absolute;left:13528;top:2039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70" o:spid="_x0000_s1125" style="position:absolute;left:26783;top:2039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72" o:spid="_x0000_s1126" style="position:absolute;left:39109;top:2039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668" o:spid="_x0000_s1127" style="position:absolute;left:45732;top:9747;width:686;height:701;visibility:visible;mso-wrap-style:square;v-text-anchor:top" coordsize="6858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" adj="0,,0" path="m,l68580,r,70104l,70104,,e" fillcolor="#4f81bd" stroked="f" strokeweight="0">
              <v:stroke joinstyle="round"/>
              <v:formulas/>
              <v:path arrowok="t" o:connecttype="segments" textboxrect="0,0,68580,70104"/>
            </v:shape>
            <v:rect id="Rectangle 474" o:spid="_x0000_s1128" style="position:absolute;left:46738;top:9521;width:577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до 3 лет</w:t>
                    </w:r>
                  </w:p>
                </w:txbxContent>
              </v:textbox>
            </v:rect>
            <v:rect id="Rectangle 475" o:spid="_x0000_s1129" style="position:absolute;left:51081;top:9521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669" o:spid="_x0000_s1130" style="position:absolute;left:45732;top:12048;width:686;height:701;visibility:visible;mso-wrap-style:square;v-text-anchor:top" coordsize="6858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" adj="0,,0" path="m,l68580,r,70104l,70104,,e" fillcolor="#c0504d" stroked="f" strokeweight="0">
              <v:stroke joinstyle="round"/>
              <v:formulas/>
              <v:path arrowok="t" o:connecttype="segments" textboxrect="0,0,68580,70104"/>
            </v:shape>
            <v:rect id="Rectangle 477" o:spid="_x0000_s1131" style="position:absolute;left:46738;top:11818;width:90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старше 3 лет</w:t>
                    </w:r>
                  </w:p>
                </w:txbxContent>
              </v:textbox>
            </v:rect>
            <v:rect id="Rectangle 478" o:spid="_x0000_s1132" style="position:absolute;left:53566;top:1181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<v:textbox inset="0,0,0,0">
                <w:txbxContent>
                  <w:p w:rsidR="00C71B74" w:rsidRDefault="00C71B74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9" o:spid="_x0000_s1133" style="position:absolute;width:54864;height:22510;visibility:visible;mso-wrap-style:square;v-text-anchor:top" coordsize="5486401,2251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" adj="0,,0" path="m,2251076r5486401,l5486401,,,,,2251076xe" filled="f" strokecolor="#868686">
              <v:stroke joinstyle="round"/>
              <v:formulas/>
              <v:path arrowok="t" o:connecttype="segments" textboxrect="0,0,5486401,2251076"/>
            </v:shape>
            <w10:wrap type="none"/>
            <w10:anchorlock/>
          </v:group>
        </w:pict>
      </w:r>
    </w:p>
    <w:p w:rsidR="00A75890" w:rsidRDefault="00A75890" w:rsidP="007F29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</w:pPr>
    </w:p>
    <w:p w:rsidR="00A3512D" w:rsidRPr="00012227" w:rsidRDefault="00A3512D" w:rsidP="007F29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7.</w:t>
      </w:r>
      <w:r w:rsidR="009E11E1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C4294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воспитанниках ДОУ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134"/>
        <w:gridCol w:w="992"/>
        <w:gridCol w:w="1276"/>
        <w:gridCol w:w="1134"/>
        <w:gridCol w:w="1559"/>
      </w:tblGrid>
      <w:tr w:rsidR="00103AAB" w:rsidRPr="00AF7ED9" w:rsidTr="0041673E">
        <w:tc>
          <w:tcPr>
            <w:tcW w:w="1384" w:type="dxa"/>
          </w:tcPr>
          <w:p w:rsidR="00103AAB" w:rsidRPr="00012227" w:rsidRDefault="00103AAB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851" w:type="dxa"/>
          </w:tcPr>
          <w:p w:rsidR="00103AAB" w:rsidRPr="00AF7ED9" w:rsidRDefault="00103AAB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AF7ED9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Всего детей</w:t>
            </w:r>
          </w:p>
        </w:tc>
        <w:tc>
          <w:tcPr>
            <w:tcW w:w="1134" w:type="dxa"/>
          </w:tcPr>
          <w:p w:rsidR="00103AAB" w:rsidRPr="00AF7ED9" w:rsidRDefault="00103AAB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AF7ED9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 xml:space="preserve">Мальчиков </w:t>
            </w:r>
          </w:p>
        </w:tc>
        <w:tc>
          <w:tcPr>
            <w:tcW w:w="1134" w:type="dxa"/>
          </w:tcPr>
          <w:p w:rsidR="00103AAB" w:rsidRPr="00AF7ED9" w:rsidRDefault="00103AAB" w:rsidP="006F794D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AF7ED9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 xml:space="preserve">Девочек </w:t>
            </w:r>
          </w:p>
        </w:tc>
        <w:tc>
          <w:tcPr>
            <w:tcW w:w="992" w:type="dxa"/>
          </w:tcPr>
          <w:p w:rsidR="00103AAB" w:rsidRPr="00AF7ED9" w:rsidRDefault="00103AAB" w:rsidP="006F794D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AF7ED9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Дети сироты</w:t>
            </w:r>
          </w:p>
        </w:tc>
        <w:tc>
          <w:tcPr>
            <w:tcW w:w="1276" w:type="dxa"/>
          </w:tcPr>
          <w:p w:rsidR="00103AAB" w:rsidRPr="00AF7ED9" w:rsidRDefault="00103AAB" w:rsidP="006F794D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AF7ED9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Дети инвалиды</w:t>
            </w:r>
          </w:p>
        </w:tc>
        <w:tc>
          <w:tcPr>
            <w:tcW w:w="1134" w:type="dxa"/>
          </w:tcPr>
          <w:p w:rsidR="00103AAB" w:rsidRPr="00AF7ED9" w:rsidRDefault="00103AAB" w:rsidP="006F794D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AF7ED9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Воспитывается в полной семье</w:t>
            </w:r>
          </w:p>
        </w:tc>
        <w:tc>
          <w:tcPr>
            <w:tcW w:w="1559" w:type="dxa"/>
          </w:tcPr>
          <w:p w:rsidR="00103AAB" w:rsidRPr="00AF7ED9" w:rsidRDefault="00103AAB" w:rsidP="006F794D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AF7ED9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Воспитывается в неполной семье</w:t>
            </w:r>
          </w:p>
        </w:tc>
      </w:tr>
      <w:tr w:rsidR="00103AAB" w:rsidRPr="00012227" w:rsidTr="0041673E">
        <w:tc>
          <w:tcPr>
            <w:tcW w:w="1384" w:type="dxa"/>
          </w:tcPr>
          <w:p w:rsidR="00103AAB" w:rsidRPr="00012227" w:rsidRDefault="00103AAB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2023</w:t>
            </w:r>
          </w:p>
        </w:tc>
        <w:tc>
          <w:tcPr>
            <w:tcW w:w="851" w:type="dxa"/>
          </w:tcPr>
          <w:p w:rsidR="00103AAB" w:rsidRPr="00012227" w:rsidRDefault="00671A57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1134" w:type="dxa"/>
          </w:tcPr>
          <w:p w:rsidR="00103AAB" w:rsidRPr="00012227" w:rsidRDefault="00253392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34" w:type="dxa"/>
          </w:tcPr>
          <w:p w:rsidR="00103AAB" w:rsidRPr="00012227" w:rsidRDefault="00253392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992" w:type="dxa"/>
          </w:tcPr>
          <w:p w:rsidR="00103AAB" w:rsidRPr="00012227" w:rsidRDefault="00671A57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103AAB" w:rsidRPr="00012227" w:rsidRDefault="00671A57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103AAB" w:rsidRPr="00012227" w:rsidRDefault="00AC0D77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  <w:r w:rsidR="00DB4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103AAB" w:rsidRPr="00012227" w:rsidRDefault="00B22634" w:rsidP="006F794D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8</w:t>
            </w:r>
          </w:p>
        </w:tc>
      </w:tr>
    </w:tbl>
    <w:p w:rsidR="00BC2081" w:rsidRDefault="00BC2081" w:rsidP="007F29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5031" w:rsidRPr="00012227" w:rsidRDefault="00891830" w:rsidP="007F29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ый статус семей</w:t>
      </w:r>
      <w:r w:rsidR="00761120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E407EA" w:rsidRPr="00012227" w:rsidRDefault="00E407EA" w:rsidP="007F29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118"/>
        <w:gridCol w:w="2552"/>
      </w:tblGrid>
      <w:tr w:rsidR="00CA78E2" w:rsidRPr="00BB11E7" w:rsidTr="0041673E">
        <w:tc>
          <w:tcPr>
            <w:tcW w:w="1101" w:type="dxa"/>
          </w:tcPr>
          <w:p w:rsidR="00CA78E2" w:rsidRPr="00BB11E7" w:rsidRDefault="00CA78E2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B1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8363" w:type="dxa"/>
            <w:gridSpan w:val="3"/>
          </w:tcPr>
          <w:p w:rsidR="00CA78E2" w:rsidRPr="00BB11E7" w:rsidRDefault="00CA78E2" w:rsidP="00BB11E7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B1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ый ценз родителей воспитанников</w:t>
            </w:r>
          </w:p>
        </w:tc>
      </w:tr>
      <w:tr w:rsidR="00CA78E2" w:rsidRPr="00BB11E7" w:rsidTr="0041673E">
        <w:trPr>
          <w:trHeight w:val="493"/>
        </w:trPr>
        <w:tc>
          <w:tcPr>
            <w:tcW w:w="1101" w:type="dxa"/>
            <w:vMerge w:val="restart"/>
          </w:tcPr>
          <w:p w:rsidR="00671A57" w:rsidRDefault="00671A57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A78E2" w:rsidRPr="00671A57" w:rsidRDefault="00253392" w:rsidP="00671A5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2693" w:type="dxa"/>
          </w:tcPr>
          <w:p w:rsidR="00CA78E2" w:rsidRPr="00BB11E7" w:rsidRDefault="00CA78E2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B1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ысшее образование</w:t>
            </w:r>
          </w:p>
        </w:tc>
        <w:tc>
          <w:tcPr>
            <w:tcW w:w="3118" w:type="dxa"/>
          </w:tcPr>
          <w:p w:rsidR="00CA78E2" w:rsidRPr="00BB11E7" w:rsidRDefault="00CA78E2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B1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2552" w:type="dxa"/>
          </w:tcPr>
          <w:p w:rsidR="00CA78E2" w:rsidRPr="00BB11E7" w:rsidRDefault="00CA78E2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B1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чальное/общее образование</w:t>
            </w:r>
          </w:p>
        </w:tc>
      </w:tr>
      <w:tr w:rsidR="00CA78E2" w:rsidRPr="00BB11E7" w:rsidTr="0041673E">
        <w:tc>
          <w:tcPr>
            <w:tcW w:w="1101" w:type="dxa"/>
            <w:vMerge/>
          </w:tcPr>
          <w:p w:rsidR="00CA78E2" w:rsidRDefault="00CA78E2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A78E2" w:rsidRDefault="00253392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3118" w:type="dxa"/>
          </w:tcPr>
          <w:p w:rsidR="00CA78E2" w:rsidRDefault="00253392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552" w:type="dxa"/>
          </w:tcPr>
          <w:p w:rsidR="00CA78E2" w:rsidRDefault="00253392" w:rsidP="00E14A5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6F794D" w:rsidRDefault="006F794D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794D" w:rsidRDefault="006F794D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3E" w:rsidRDefault="0041673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992"/>
        <w:gridCol w:w="992"/>
        <w:gridCol w:w="993"/>
        <w:gridCol w:w="1417"/>
        <w:gridCol w:w="992"/>
        <w:gridCol w:w="1134"/>
        <w:gridCol w:w="851"/>
      </w:tblGrid>
      <w:tr w:rsidR="00103AAB" w:rsidRPr="00BB11E7" w:rsidTr="000405AE">
        <w:tc>
          <w:tcPr>
            <w:tcW w:w="959" w:type="dxa"/>
            <w:vMerge w:val="restart"/>
          </w:tcPr>
          <w:p w:rsidR="00103AAB" w:rsidRPr="00BB11E7" w:rsidRDefault="00103AAB" w:rsidP="00CA78E2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4DD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Всего семей</w:t>
            </w:r>
          </w:p>
        </w:tc>
        <w:tc>
          <w:tcPr>
            <w:tcW w:w="9072" w:type="dxa"/>
            <w:gridSpan w:val="9"/>
          </w:tcPr>
          <w:p w:rsidR="00103AAB" w:rsidRPr="00BB11E7" w:rsidRDefault="00103AAB" w:rsidP="006F794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ьготы</w:t>
            </w:r>
          </w:p>
        </w:tc>
      </w:tr>
      <w:tr w:rsidR="00103AAB" w:rsidRPr="00A052F1" w:rsidTr="000405AE">
        <w:trPr>
          <w:trHeight w:val="493"/>
        </w:trPr>
        <w:tc>
          <w:tcPr>
            <w:tcW w:w="959" w:type="dxa"/>
            <w:vMerge/>
          </w:tcPr>
          <w:p w:rsidR="00103AAB" w:rsidRPr="00BB11E7" w:rsidRDefault="00103AAB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03AAB" w:rsidRPr="00103AAB" w:rsidRDefault="00103AAB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103A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Дети прокуроров</w:t>
            </w:r>
          </w:p>
        </w:tc>
        <w:tc>
          <w:tcPr>
            <w:tcW w:w="851" w:type="dxa"/>
          </w:tcPr>
          <w:p w:rsidR="00103AAB" w:rsidRPr="00103AAB" w:rsidRDefault="00103AAB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103A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 xml:space="preserve"> Дети судей</w:t>
            </w:r>
          </w:p>
        </w:tc>
        <w:tc>
          <w:tcPr>
            <w:tcW w:w="992" w:type="dxa"/>
          </w:tcPr>
          <w:p w:rsidR="00103AAB" w:rsidRPr="00103AAB" w:rsidRDefault="00C36FCA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Дети сотрудников Следственно</w:t>
            </w:r>
            <w:r w:rsidR="00103AAB" w:rsidRPr="00103A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го коми-тета</w:t>
            </w:r>
          </w:p>
        </w:tc>
        <w:tc>
          <w:tcPr>
            <w:tcW w:w="992" w:type="dxa"/>
          </w:tcPr>
          <w:p w:rsidR="00103AAB" w:rsidRPr="00103AAB" w:rsidRDefault="00103AAB" w:rsidP="00103AAB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103A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 xml:space="preserve">Дети военнослужащих </w:t>
            </w:r>
          </w:p>
        </w:tc>
        <w:tc>
          <w:tcPr>
            <w:tcW w:w="993" w:type="dxa"/>
          </w:tcPr>
          <w:p w:rsidR="00103AAB" w:rsidRPr="00103AAB" w:rsidRDefault="000405AE" w:rsidP="00103AAB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Дети участников СВО</w:t>
            </w:r>
          </w:p>
        </w:tc>
        <w:tc>
          <w:tcPr>
            <w:tcW w:w="1417" w:type="dxa"/>
          </w:tcPr>
          <w:p w:rsidR="00103AAB" w:rsidRPr="00103AAB" w:rsidRDefault="00103AAB" w:rsidP="00103AAB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103A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Дети погибших (пропавших без вести) военнослужащих и сотрудников федеральных органов</w:t>
            </w:r>
          </w:p>
        </w:tc>
        <w:tc>
          <w:tcPr>
            <w:tcW w:w="992" w:type="dxa"/>
          </w:tcPr>
          <w:p w:rsidR="00103AAB" w:rsidRPr="00103AAB" w:rsidRDefault="00103AAB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103A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Дети из много-детных семей</w:t>
            </w:r>
          </w:p>
        </w:tc>
        <w:tc>
          <w:tcPr>
            <w:tcW w:w="1134" w:type="dxa"/>
          </w:tcPr>
          <w:p w:rsidR="00103AAB" w:rsidRPr="00103AAB" w:rsidRDefault="00103AAB" w:rsidP="00103AAB">
            <w:pPr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103A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Дети инвалиды и дети, один из родителей которых является инвалидом</w:t>
            </w:r>
          </w:p>
        </w:tc>
        <w:tc>
          <w:tcPr>
            <w:tcW w:w="851" w:type="dxa"/>
          </w:tcPr>
          <w:p w:rsidR="00103AAB" w:rsidRPr="00103AAB" w:rsidRDefault="00103AAB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103A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 xml:space="preserve">Малоимущие </w:t>
            </w:r>
          </w:p>
        </w:tc>
      </w:tr>
      <w:tr w:rsidR="003865CE" w:rsidRPr="00A052F1" w:rsidTr="00D32ED4">
        <w:trPr>
          <w:trHeight w:val="1176"/>
        </w:trPr>
        <w:tc>
          <w:tcPr>
            <w:tcW w:w="959" w:type="dxa"/>
          </w:tcPr>
          <w:p w:rsidR="003865CE" w:rsidRPr="00BB11E7" w:rsidRDefault="00DA4088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850" w:type="dxa"/>
          </w:tcPr>
          <w:p w:rsidR="003865CE" w:rsidRPr="00BB11E7" w:rsidRDefault="00671A57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3865CE" w:rsidRPr="00BB11E7" w:rsidRDefault="00671A57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865CE" w:rsidRPr="00BB11E7" w:rsidRDefault="00DA4088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865CE" w:rsidRPr="00BB11E7" w:rsidRDefault="00671A57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:rsidR="003865CE" w:rsidRPr="00BB11E7" w:rsidRDefault="00671A57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3865CE" w:rsidRPr="00BB11E7" w:rsidRDefault="00671A57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865CE" w:rsidRPr="00BB11E7" w:rsidRDefault="00797B0B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</w:tcPr>
          <w:p w:rsidR="003865CE" w:rsidRPr="00BB11E7" w:rsidRDefault="00DA4088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/</w:t>
            </w:r>
            <w:r w:rsidR="00BF44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3865CE" w:rsidRPr="00BB11E7" w:rsidRDefault="00BF4413" w:rsidP="00103AAB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</w:t>
            </w:r>
          </w:p>
        </w:tc>
      </w:tr>
    </w:tbl>
    <w:p w:rsidR="00CA78E2" w:rsidRDefault="00CA78E2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8E2" w:rsidRPr="00E6687B" w:rsidRDefault="00CA78E2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33D2" w:rsidRDefault="00B533D2" w:rsidP="000015A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5A0" w:rsidRPr="000015A0" w:rsidRDefault="001367CA" w:rsidP="000015A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E407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Pr="0001222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Наличие</w:t>
      </w:r>
      <w:r w:rsidR="00133015" w:rsidRPr="0001222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нсультационного</w:t>
      </w:r>
      <w:r w:rsidRPr="0001222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33015" w:rsidRPr="0001222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нтра </w:t>
      </w:r>
      <w:r w:rsidRPr="0001222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родителей:</w:t>
      </w:r>
      <w:r w:rsidRPr="0001222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15A0" w:rsidRPr="000015A0">
        <w:rPr>
          <w:rFonts w:ascii="Times New Roman" w:hAnsi="Times New Roman" w:cs="Times New Roman"/>
          <w:b/>
          <w:bCs/>
          <w:sz w:val="24"/>
          <w:szCs w:val="24"/>
          <w:lang w:val="ru-RU"/>
        </w:rPr>
        <w:t>(анализ организации работы)</w:t>
      </w:r>
    </w:p>
    <w:p w:rsidR="000015A0" w:rsidRPr="000015A0" w:rsidRDefault="000015A0" w:rsidP="00400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5A0">
        <w:rPr>
          <w:rFonts w:ascii="Times New Roman" w:hAnsi="Times New Roman" w:cs="Times New Roman"/>
          <w:sz w:val="24"/>
          <w:szCs w:val="24"/>
          <w:lang w:val="ru-RU"/>
        </w:rPr>
        <w:t>В соответствии с п.3 ст.64 Федерального закона Российской Федераци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>29.12.2012 №273-ФЗ «Об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нии в Российской Федерации» </w:t>
      </w:r>
      <w:r w:rsidR="00A34566" w:rsidRPr="00A3456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в </w:t>
      </w:r>
      <w:r w:rsidR="00A34566">
        <w:rPr>
          <w:rFonts w:ascii="Times New Roman" w:hAnsi="Times New Roman" w:cs="Times New Roman"/>
          <w:sz w:val="24"/>
          <w:szCs w:val="24"/>
          <w:lang w:val="ru-RU"/>
        </w:rPr>
        <w:t>МБДОУ «Детский сад №56»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а работа Консу</w:t>
      </w:r>
      <w:r w:rsidR="0040089E">
        <w:rPr>
          <w:rFonts w:ascii="Times New Roman" w:hAnsi="Times New Roman" w:cs="Times New Roman"/>
          <w:sz w:val="24"/>
          <w:szCs w:val="24"/>
          <w:lang w:val="ru-RU"/>
        </w:rPr>
        <w:t>льтационного центра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15A0" w:rsidRPr="000015A0" w:rsidRDefault="000015A0" w:rsidP="00400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5A0" w:rsidRPr="000015A0" w:rsidRDefault="0040089E" w:rsidP="00400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ультационный центр</w:t>
      </w:r>
      <w:r w:rsidR="000015A0" w:rsidRPr="000015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566" w:rsidRPr="00A34566">
        <w:rPr>
          <w:rFonts w:ascii="Times New Roman" w:hAnsi="Times New Roman" w:cs="Times New Roman"/>
          <w:sz w:val="24"/>
          <w:szCs w:val="24"/>
          <w:lang w:val="ru-RU"/>
        </w:rPr>
        <w:t xml:space="preserve">МБДОУ «Детский сад №56» </w:t>
      </w:r>
      <w:r w:rsidR="00A34566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0015A0" w:rsidRPr="000015A0">
        <w:rPr>
          <w:rFonts w:ascii="Times New Roman" w:hAnsi="Times New Roman" w:cs="Times New Roman"/>
          <w:sz w:val="24"/>
          <w:szCs w:val="24"/>
          <w:lang w:val="ru-RU"/>
        </w:rPr>
        <w:t xml:space="preserve"> одной из форм оказания методиче</w:t>
      </w:r>
      <w:r w:rsidR="000015A0">
        <w:rPr>
          <w:rFonts w:ascii="Times New Roman" w:hAnsi="Times New Roman" w:cs="Times New Roman"/>
          <w:sz w:val="24"/>
          <w:szCs w:val="24"/>
          <w:lang w:val="ru-RU"/>
        </w:rPr>
        <w:t xml:space="preserve">ской, психолого-педагогической, </w:t>
      </w:r>
      <w:r w:rsidR="000015A0" w:rsidRPr="000015A0">
        <w:rPr>
          <w:rFonts w:ascii="Times New Roman" w:hAnsi="Times New Roman" w:cs="Times New Roman"/>
          <w:sz w:val="24"/>
          <w:szCs w:val="24"/>
          <w:lang w:val="ru-RU"/>
        </w:rPr>
        <w:t>диагностической и консультати</w:t>
      </w:r>
      <w:r w:rsidR="000015A0">
        <w:rPr>
          <w:rFonts w:ascii="Times New Roman" w:hAnsi="Times New Roman" w:cs="Times New Roman"/>
          <w:sz w:val="24"/>
          <w:szCs w:val="24"/>
          <w:lang w:val="ru-RU"/>
        </w:rPr>
        <w:t xml:space="preserve">вной помощи родителям (законным </w:t>
      </w:r>
      <w:r w:rsidR="000015A0" w:rsidRPr="000015A0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м) </w:t>
      </w:r>
      <w:r w:rsidR="000015A0">
        <w:rPr>
          <w:rFonts w:ascii="Times New Roman" w:hAnsi="Times New Roman" w:cs="Times New Roman"/>
          <w:sz w:val="24"/>
          <w:szCs w:val="24"/>
          <w:lang w:val="ru-RU"/>
        </w:rPr>
        <w:t xml:space="preserve">детей, не </w:t>
      </w:r>
      <w:r w:rsidR="000015A0" w:rsidRPr="000015A0">
        <w:rPr>
          <w:rFonts w:ascii="Times New Roman" w:hAnsi="Times New Roman" w:cs="Times New Roman"/>
          <w:sz w:val="24"/>
          <w:szCs w:val="24"/>
          <w:lang w:val="ru-RU"/>
        </w:rPr>
        <w:t>посещающих дошкольное образовательное</w:t>
      </w:r>
      <w:r w:rsidR="000015A0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е в вопросах развития </w:t>
      </w:r>
      <w:r w:rsidR="000015A0" w:rsidRPr="000015A0">
        <w:rPr>
          <w:rFonts w:ascii="Times New Roman" w:hAnsi="Times New Roman" w:cs="Times New Roman"/>
          <w:sz w:val="24"/>
          <w:szCs w:val="24"/>
          <w:lang w:val="ru-RU"/>
        </w:rPr>
        <w:t>и образования, охраны и укрепления здоровья детей.</w:t>
      </w:r>
    </w:p>
    <w:p w:rsidR="000015A0" w:rsidRPr="000015A0" w:rsidRDefault="000015A0" w:rsidP="00400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5A0" w:rsidRPr="000015A0" w:rsidRDefault="000015A0" w:rsidP="00400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5A0">
        <w:rPr>
          <w:rFonts w:ascii="Times New Roman" w:hAnsi="Times New Roman" w:cs="Times New Roman"/>
          <w:sz w:val="24"/>
          <w:szCs w:val="24"/>
          <w:lang w:val="ru-RU"/>
        </w:rPr>
        <w:t>С целью обеспечения деятельности К</w:t>
      </w:r>
      <w:r w:rsidR="0040089E">
        <w:rPr>
          <w:rFonts w:ascii="Times New Roman" w:hAnsi="Times New Roman" w:cs="Times New Roman"/>
          <w:sz w:val="24"/>
          <w:szCs w:val="24"/>
          <w:lang w:val="ru-RU"/>
        </w:rPr>
        <w:t>онсультационного центра (К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на 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>2022 - 2023 учебный год разработан п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 мероприятий, определен состав 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>педагогов, специалистов по п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авлению услуг методической, 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>диагностической и консультативной помощи семьям.</w:t>
      </w:r>
    </w:p>
    <w:p w:rsidR="000015A0" w:rsidRPr="000015A0" w:rsidRDefault="000015A0" w:rsidP="00400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5A0" w:rsidRPr="000015A0" w:rsidRDefault="000015A0" w:rsidP="00400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5A0">
        <w:rPr>
          <w:rFonts w:ascii="Times New Roman" w:hAnsi="Times New Roman" w:cs="Times New Roman"/>
          <w:sz w:val="24"/>
          <w:szCs w:val="24"/>
          <w:lang w:val="ru-RU"/>
        </w:rPr>
        <w:t>Общая численность сотрудников</w:t>
      </w:r>
      <w:r w:rsidR="0040089E">
        <w:rPr>
          <w:rFonts w:ascii="Times New Roman" w:hAnsi="Times New Roman" w:cs="Times New Roman"/>
          <w:sz w:val="24"/>
          <w:szCs w:val="24"/>
          <w:lang w:val="ru-RU"/>
        </w:rPr>
        <w:t>, задействованных в обеспечении деятельности КЦ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0089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:</w:t>
      </w:r>
    </w:p>
    <w:p w:rsidR="00133015" w:rsidRDefault="000015A0" w:rsidP="00400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5A0">
        <w:rPr>
          <w:rFonts w:ascii="Times New Roman" w:hAnsi="Times New Roman" w:cs="Times New Roman"/>
          <w:sz w:val="24"/>
          <w:szCs w:val="24"/>
          <w:lang w:val="ru-RU"/>
        </w:rPr>
        <w:t>- заведующий ДОУ - руко</w:t>
      </w:r>
      <w:r w:rsidR="0040089E">
        <w:rPr>
          <w:rFonts w:ascii="Times New Roman" w:hAnsi="Times New Roman" w:cs="Times New Roman"/>
          <w:sz w:val="24"/>
          <w:szCs w:val="24"/>
          <w:lang w:val="ru-RU"/>
        </w:rPr>
        <w:t>водитель КЦ</w:t>
      </w:r>
      <w:r>
        <w:rPr>
          <w:rFonts w:ascii="Times New Roman" w:hAnsi="Times New Roman" w:cs="Times New Roman"/>
          <w:sz w:val="24"/>
          <w:szCs w:val="24"/>
          <w:lang w:val="ru-RU"/>
        </w:rPr>
        <w:t>, зам.</w:t>
      </w:r>
      <w:r w:rsidR="0040089E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, педагог - </w:t>
      </w:r>
      <w:r w:rsidRPr="000015A0">
        <w:rPr>
          <w:rFonts w:ascii="Times New Roman" w:hAnsi="Times New Roman" w:cs="Times New Roman"/>
          <w:sz w:val="24"/>
          <w:szCs w:val="24"/>
          <w:lang w:val="ru-RU"/>
        </w:rPr>
        <w:t>психолог, му</w:t>
      </w:r>
      <w:r>
        <w:rPr>
          <w:rFonts w:ascii="Times New Roman" w:hAnsi="Times New Roman" w:cs="Times New Roman"/>
          <w:sz w:val="24"/>
          <w:szCs w:val="24"/>
          <w:lang w:val="ru-RU"/>
        </w:rPr>
        <w:t>зыкальный руководитель, медсестра, воспитатель, инструктор по ФИЗО</w:t>
      </w:r>
      <w:r w:rsidR="0040089E">
        <w:rPr>
          <w:rFonts w:ascii="Times New Roman" w:hAnsi="Times New Roman" w:cs="Times New Roman"/>
          <w:sz w:val="24"/>
          <w:szCs w:val="24"/>
          <w:lang w:val="ru-RU"/>
        </w:rPr>
        <w:t>, учитель – логопед.</w:t>
      </w:r>
    </w:p>
    <w:p w:rsidR="0040089E" w:rsidRPr="0040089E" w:rsidRDefault="0040089E" w:rsidP="0040089E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89E">
        <w:rPr>
          <w:rFonts w:ascii="Times New Roman" w:hAnsi="Times New Roman" w:cs="Times New Roman"/>
          <w:sz w:val="24"/>
          <w:szCs w:val="24"/>
          <w:lang w:val="ru-RU"/>
        </w:rPr>
        <w:t xml:space="preserve">Основные цели работы </w:t>
      </w:r>
      <w:r w:rsidR="00A34566" w:rsidRPr="00A34566">
        <w:rPr>
          <w:rFonts w:ascii="Times New Roman" w:hAnsi="Times New Roman" w:cs="Times New Roman"/>
          <w:sz w:val="24"/>
          <w:szCs w:val="24"/>
          <w:lang w:val="ru-RU"/>
        </w:rPr>
        <w:t>консультативного центра</w:t>
      </w:r>
      <w:r w:rsidRPr="00A3456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0089E" w:rsidRPr="0040089E" w:rsidRDefault="0040089E" w:rsidP="0040089E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89E">
        <w:rPr>
          <w:rFonts w:ascii="Times New Roman" w:hAnsi="Times New Roman" w:cs="Times New Roman"/>
          <w:sz w:val="24"/>
          <w:szCs w:val="24"/>
          <w:lang w:val="ru-RU"/>
        </w:rPr>
        <w:t>- обеспечение доступности дошкольного образования;</w:t>
      </w:r>
    </w:p>
    <w:p w:rsidR="0040089E" w:rsidRPr="0040089E" w:rsidRDefault="0040089E" w:rsidP="0040089E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89E">
        <w:rPr>
          <w:rFonts w:ascii="Times New Roman" w:hAnsi="Times New Roman" w:cs="Times New Roman"/>
          <w:sz w:val="24"/>
          <w:szCs w:val="24"/>
          <w:lang w:val="ru-RU"/>
        </w:rPr>
        <w:t>- обеспечение единства и преем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ности семейного и дошкольного </w:t>
      </w:r>
      <w:r w:rsidRPr="0040089E">
        <w:rPr>
          <w:rFonts w:ascii="Times New Roman" w:hAnsi="Times New Roman" w:cs="Times New Roman"/>
          <w:sz w:val="24"/>
          <w:szCs w:val="24"/>
          <w:lang w:val="ru-RU"/>
        </w:rPr>
        <w:t>воспитания;</w:t>
      </w:r>
    </w:p>
    <w:p w:rsidR="0040089E" w:rsidRPr="0040089E" w:rsidRDefault="0040089E" w:rsidP="0040089E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89E">
        <w:rPr>
          <w:rFonts w:ascii="Times New Roman" w:hAnsi="Times New Roman" w:cs="Times New Roman"/>
          <w:sz w:val="24"/>
          <w:szCs w:val="24"/>
          <w:lang w:val="ru-RU"/>
        </w:rPr>
        <w:t>- повышение педагогической 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тентности родителей (законных </w:t>
      </w:r>
      <w:r w:rsidRPr="0040089E">
        <w:rPr>
          <w:rFonts w:ascii="Times New Roman" w:hAnsi="Times New Roman" w:cs="Times New Roman"/>
          <w:sz w:val="24"/>
          <w:szCs w:val="24"/>
          <w:lang w:val="ru-RU"/>
        </w:rPr>
        <w:t>представителей), воспитывающих детей дошкольного возраста на дому.</w:t>
      </w:r>
    </w:p>
    <w:p w:rsidR="0040089E" w:rsidRPr="00012227" w:rsidRDefault="0040089E" w:rsidP="0040089E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89E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тся очные консультации для </w:t>
      </w:r>
      <w:r w:rsidRPr="0040089E">
        <w:rPr>
          <w:rFonts w:ascii="Times New Roman" w:hAnsi="Times New Roman" w:cs="Times New Roman"/>
          <w:sz w:val="24"/>
          <w:szCs w:val="24"/>
          <w:lang w:val="ru-RU"/>
        </w:rPr>
        <w:t>родителей, коррекционно-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вивающие занятия с ребенком в </w:t>
      </w:r>
      <w:r w:rsidRPr="0040089E">
        <w:rPr>
          <w:rFonts w:ascii="Times New Roman" w:hAnsi="Times New Roman" w:cs="Times New Roman"/>
          <w:sz w:val="24"/>
          <w:szCs w:val="24"/>
          <w:lang w:val="ru-RU"/>
        </w:rPr>
        <w:t>присутствии родителей, совместные 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тия с родителями и их детьми с </w:t>
      </w:r>
      <w:r w:rsidRPr="0040089E">
        <w:rPr>
          <w:rFonts w:ascii="Times New Roman" w:hAnsi="Times New Roman" w:cs="Times New Roman"/>
          <w:sz w:val="24"/>
          <w:szCs w:val="24"/>
          <w:lang w:val="ru-RU"/>
        </w:rPr>
        <w:t>целью обучения способам взаимод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ия с ребенком, </w:t>
      </w:r>
      <w:r w:rsidRPr="0040089E">
        <w:rPr>
          <w:rFonts w:ascii="Times New Roman" w:hAnsi="Times New Roman" w:cs="Times New Roman"/>
          <w:sz w:val="24"/>
          <w:szCs w:val="24"/>
          <w:lang w:val="ru-RU"/>
        </w:rPr>
        <w:t>тренинги</w:t>
      </w:r>
      <w:r w:rsidRPr="001E1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165C" w:rsidRPr="001E1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65C">
        <w:rPr>
          <w:rFonts w:ascii="Times New Roman" w:hAnsi="Times New Roman" w:cs="Times New Roman"/>
          <w:sz w:val="24"/>
          <w:szCs w:val="24"/>
          <w:lang w:val="ru-RU"/>
        </w:rPr>
        <w:t xml:space="preserve">За 2022-2023г </w:t>
      </w:r>
      <w:r w:rsidR="00966D02">
        <w:rPr>
          <w:rFonts w:ascii="Times New Roman" w:hAnsi="Times New Roman" w:cs="Times New Roman"/>
          <w:sz w:val="24"/>
          <w:szCs w:val="24"/>
          <w:lang w:val="ru-RU"/>
        </w:rPr>
        <w:t>родители детей не посещающих МБДОУ «Детский сад№56»</w:t>
      </w:r>
      <w:r w:rsidR="000A4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D02">
        <w:rPr>
          <w:rFonts w:ascii="Times New Roman" w:hAnsi="Times New Roman" w:cs="Times New Roman"/>
          <w:sz w:val="24"/>
          <w:szCs w:val="24"/>
          <w:lang w:val="ru-RU"/>
        </w:rPr>
        <w:t xml:space="preserve">за консультативной помощью не обращались. </w:t>
      </w:r>
      <w:r w:rsidR="001E165C" w:rsidRPr="001E165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03754" w:rsidRPr="001E1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3A41" w:rsidRPr="00012227" w:rsidRDefault="00273A4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23CE" w:rsidRPr="00B77A64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E407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труктура управления, включая контактную информацию ответственных лиц:</w:t>
      </w: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основе сочетания принципов единоначалия и коллегиальности.</w:t>
      </w:r>
    </w:p>
    <w:p w:rsidR="00F823CE" w:rsidRPr="00B77A64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иноличный исполнительный орган: заведующий детским садом </w:t>
      </w:r>
      <w:r w:rsidR="00874A29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516ED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гаудинова Н.З.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лефон: </w:t>
      </w:r>
      <w:r w:rsidR="00516EDF">
        <w:rPr>
          <w:rFonts w:ascii="Times New Roman" w:hAnsi="Times New Roman" w:cs="Times New Roman"/>
          <w:color w:val="000000"/>
          <w:sz w:val="24"/>
          <w:szCs w:val="24"/>
          <w:lang w:val="ru-RU"/>
        </w:rPr>
        <w:t>8928 594 41 71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23CE" w:rsidRPr="00B77A64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гиальные органы управления:</w:t>
      </w:r>
    </w:p>
    <w:p w:rsidR="00F823CE" w:rsidRPr="00B77A64" w:rsidRDefault="0005494F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О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щее собрание работников: председатель – </w:t>
      </w:r>
      <w:r w:rsidR="00967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рмагомедова И.П.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лефон:</w:t>
      </w:r>
      <w:r w:rsidR="009676CF">
        <w:rPr>
          <w:rFonts w:ascii="Times New Roman" w:hAnsi="Times New Roman" w:cs="Times New Roman"/>
          <w:color w:val="000000"/>
          <w:sz w:val="24"/>
          <w:szCs w:val="24"/>
          <w:lang w:val="ru-RU"/>
        </w:rPr>
        <w:t>8988 776 08 17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23CE" w:rsidRPr="00B77A64" w:rsidRDefault="0005494F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гогический совет: председатель – </w:t>
      </w:r>
      <w:r w:rsidR="009676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имова Э.Г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лефон: </w:t>
      </w:r>
      <w:r w:rsidR="009676CF">
        <w:rPr>
          <w:rFonts w:ascii="Times New Roman" w:hAnsi="Times New Roman" w:cs="Times New Roman"/>
          <w:color w:val="000000"/>
          <w:sz w:val="24"/>
          <w:szCs w:val="24"/>
          <w:lang w:val="ru-RU"/>
        </w:rPr>
        <w:t>8988 296 79 20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екретарь – </w:t>
      </w:r>
      <w:r w:rsidR="009676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улова Р.Р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лефон: </w:t>
      </w:r>
      <w:r w:rsidR="009676CF">
        <w:rPr>
          <w:rFonts w:ascii="Times New Roman" w:hAnsi="Times New Roman" w:cs="Times New Roman"/>
          <w:color w:val="000000"/>
          <w:sz w:val="24"/>
          <w:szCs w:val="24"/>
          <w:lang w:val="ru-RU"/>
        </w:rPr>
        <w:t>8989 663 15 48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23CE" w:rsidRPr="00B77A64" w:rsidRDefault="0005494F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У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ляющий совет: председатель – </w:t>
      </w:r>
      <w:r w:rsidR="00516ED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гаудинова Н.З.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лефон: </w:t>
      </w:r>
      <w:r w:rsidR="0051148D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516EDF">
        <w:rPr>
          <w:rFonts w:ascii="Times New Roman" w:hAnsi="Times New Roman" w:cs="Times New Roman"/>
          <w:color w:val="000000"/>
          <w:sz w:val="24"/>
          <w:szCs w:val="24"/>
          <w:lang w:val="ru-RU"/>
        </w:rPr>
        <w:t>8928 594 41 71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5494F" w:rsidRPr="00B77A64" w:rsidRDefault="0005494F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="000C3563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й совет:  председатель – </w:t>
      </w:r>
      <w:r w:rsidR="00C8781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имова Э.Г, телефон: 8988 296 79 20</w:t>
      </w:r>
      <w:r w:rsidR="000C3563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C3563" w:rsidRPr="00B77A64" w:rsidRDefault="000C3563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5)Родительский комитет</w:t>
      </w:r>
      <w:r w:rsidR="00FD5178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640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– 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рова К С, телефон: 8928 775  57 45</w:t>
      </w:r>
      <w:r w:rsidR="00E6640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23CE" w:rsidRPr="00B77A64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229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ы государственно-общественного управления:</w:t>
      </w:r>
      <w:r w:rsidRPr="00AC2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C22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 родителей</w:t>
      </w:r>
      <w:r w:rsidR="00AC2290" w:rsidRPr="00AC22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отсутствует</w:t>
      </w:r>
      <w:r w:rsidR="00D6332B" w:rsidRPr="00AC22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273A41" w:rsidRPr="00B77A64" w:rsidRDefault="00273A4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C5621" w:rsidRDefault="001367CA" w:rsidP="00DC562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E72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лан развития и приоритетные задачи</w:t>
      </w:r>
      <w:r w:rsidRPr="00966D0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 отчетном году решены следующие задачи:</w:t>
      </w:r>
    </w:p>
    <w:p w:rsidR="00AC2290" w:rsidRPr="00B533D2" w:rsidRDefault="00AC2290" w:rsidP="00AC229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33D2">
        <w:rPr>
          <w:rFonts w:ascii="Times New Roman" w:hAnsi="Times New Roman" w:cs="Times New Roman"/>
          <w:sz w:val="24"/>
          <w:szCs w:val="24"/>
          <w:lang w:val="ru-RU"/>
        </w:rPr>
        <w:t>1.Формирование и активизация связной речи дошкольников через использование современных технологий речевого развития.</w:t>
      </w:r>
    </w:p>
    <w:p w:rsidR="00AC2290" w:rsidRPr="00B533D2" w:rsidRDefault="00AC2290" w:rsidP="00AC229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33D2">
        <w:rPr>
          <w:rFonts w:ascii="Times New Roman" w:hAnsi="Times New Roman" w:cs="Times New Roman"/>
          <w:sz w:val="24"/>
          <w:szCs w:val="24"/>
          <w:lang w:val="ru-RU"/>
        </w:rPr>
        <w:t>2.Развивать у детей элементы гражданственности и эмоционально – ценностное отношение к истории, культуре и традициям родного края через внедрение современных технологий.</w:t>
      </w:r>
    </w:p>
    <w:p w:rsidR="00AC2290" w:rsidRPr="00AC2290" w:rsidRDefault="00AC2290" w:rsidP="00AC229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33D2">
        <w:rPr>
          <w:rFonts w:ascii="Times New Roman" w:hAnsi="Times New Roman" w:cs="Times New Roman"/>
          <w:sz w:val="24"/>
          <w:szCs w:val="24"/>
          <w:lang w:val="ru-RU"/>
        </w:rPr>
        <w:t>3.Сохранять и укреплять здоровье детей, обеспечить физическую и психологическую безопасность дошкольников</w:t>
      </w:r>
      <w:r>
        <w:rPr>
          <w:rFonts w:ascii="Times New Roman" w:hAnsi="Times New Roman" w:cs="Times New Roman"/>
          <w:sz w:val="24"/>
          <w:szCs w:val="24"/>
          <w:lang w:val="ru-RU"/>
        </w:rPr>
        <w:t>, их эмоциональное благополучие</w:t>
      </w:r>
    </w:p>
    <w:p w:rsidR="00C519F1" w:rsidRPr="00B533D2" w:rsidRDefault="00C519F1" w:rsidP="00C519F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02">
        <w:rPr>
          <w:rFonts w:ascii="Times New Roman" w:hAnsi="Times New Roman" w:cs="Times New Roman"/>
          <w:sz w:val="24"/>
          <w:szCs w:val="24"/>
          <w:lang w:val="ru-RU"/>
        </w:rPr>
        <w:t xml:space="preserve">План развития </w:t>
      </w:r>
      <w:r w:rsidR="00966D02">
        <w:rPr>
          <w:rFonts w:ascii="Times New Roman" w:hAnsi="Times New Roman" w:cs="Times New Roman"/>
          <w:sz w:val="24"/>
          <w:szCs w:val="24"/>
          <w:lang w:val="ru-RU"/>
        </w:rPr>
        <w:t>МБДОУ «Детский сад№56»</w:t>
      </w:r>
      <w:r w:rsidRPr="00B533D2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разработанной и реализуемой Программой развития. В связи с этим, нововведения и изменения в дошкольном учреждении происходят не хаотично, а прогнозируются и направлены на достижение конкретной цели: создание системы управления инновационными процессами, позволяющей обеспечить оптимальный уровень качества образовательной деятельности учреждения в контексте ФГОС ДО, реализующей право каждого ребенка на получение дошкольного образования и обеспечивающей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F823CE" w:rsidRPr="00BD5855" w:rsidRDefault="00E72410" w:rsidP="00E5034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1</w:t>
      </w:r>
      <w:r w:rsidR="001367CA"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айт учреждения</w:t>
      </w:r>
      <w:r w:rsidR="001367CA" w:rsidRPr="00BD58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1367CA" w:rsidRPr="00BD5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BD5855" w:rsidRPr="00BD585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hyperlink r:id="rId8" w:tgtFrame="_blank" w:history="1"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k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56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hk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iteobr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</w:hyperlink>
    </w:p>
    <w:p w:rsidR="00BC7F8D" w:rsidRPr="00B77A64" w:rsidRDefault="00E72410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2</w:t>
      </w:r>
      <w:r w:rsidR="001367CA"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Контактная информация:</w:t>
      </w:r>
    </w:p>
    <w:p w:rsidR="00BC7F8D" w:rsidRPr="00B77A64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519F1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дующий </w:t>
      </w:r>
      <w:r w:rsidR="00C519F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C519F1">
        <w:rPr>
          <w:rFonts w:ascii="Times New Roman" w:hAnsi="Times New Roman" w:cs="Times New Roman"/>
          <w:color w:val="000000"/>
          <w:sz w:val="24"/>
          <w:szCs w:val="24"/>
          <w:lang w:val="ru-RU"/>
        </w:rPr>
        <w:t>56 - Багаудинова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З. 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лефон</w:t>
      </w:r>
      <w:r w:rsidR="00E274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928 594 41 71 </w:t>
      </w:r>
      <w:r w:rsidR="00D5721B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77A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кс):</w:t>
      </w:r>
      <w:r w:rsidR="004276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519F1" w:rsidRDefault="00BC7F8D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ститель </w:t>
      </w:r>
      <w:r w:rsidR="00F649CF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дующего 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№56 Казимова Э.Г.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ефон: 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>8988 296 79 20</w:t>
      </w:r>
      <w:r w:rsidR="001367CA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519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649CF" w:rsidRPr="00991538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915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77A64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99153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D5855" w:rsidRPr="009915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BD5855">
        <w:rPr>
          <w:rFonts w:ascii="YS Text" w:hAnsi="YS Text"/>
          <w:color w:val="1A1A1A"/>
          <w:sz w:val="33"/>
          <w:szCs w:val="33"/>
          <w:shd w:val="clear" w:color="auto" w:fill="FFFFFF"/>
        </w:rPr>
        <w:t> </w:t>
      </w:r>
      <w:hyperlink r:id="rId9" w:tgtFrame="_blank" w:history="1"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</w:rPr>
          <w:t>kazimova</w:t>
        </w:r>
        <w:r w:rsidR="00BD5855" w:rsidRPr="0099153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</w:rPr>
          <w:t>elmira</w:t>
        </w:r>
        <w:r w:rsidR="00BD5855" w:rsidRPr="00991538">
          <w:rPr>
            <w:rStyle w:val="a9"/>
            <w:rFonts w:ascii="Times New Roman" w:hAnsi="Times New Roman" w:cs="Times New Roman"/>
            <w:sz w:val="28"/>
            <w:szCs w:val="28"/>
          </w:rPr>
          <w:t>71@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</w:rPr>
          <w:t>mail</w:t>
        </w:r>
        <w:r w:rsidR="00BD5855" w:rsidRPr="0099153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D5855" w:rsidRPr="00BD5855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</w:hyperlink>
      <w:r w:rsidRPr="009915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823CE" w:rsidRPr="00B77A64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чтовый адрес: </w:t>
      </w:r>
      <w:r w:rsidR="00F649CF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екс</w:t>
      </w:r>
      <w:r w:rsidR="00C519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67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649CF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Д, г. Махачкала, ул.</w:t>
      </w:r>
      <w:r w:rsidR="00D5721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Исмаилова 26 Б</w:t>
      </w:r>
      <w:r w:rsidR="00E274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F649CF"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F823CE" w:rsidRPr="00B77A64" w:rsidRDefault="00F823C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B77A64" w:rsidRDefault="001367CA" w:rsidP="00D117A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собенности образовательного процесса</w:t>
      </w:r>
    </w:p>
    <w:p w:rsidR="00D117A2" w:rsidRPr="00B77A64" w:rsidRDefault="00D117A2" w:rsidP="00D117A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2576" w:rsidRDefault="001367CA" w:rsidP="00A519FE">
      <w:pPr>
        <w:pStyle w:val="a3"/>
        <w:spacing w:before="0" w:beforeAutospacing="0" w:after="0" w:afterAutospacing="0"/>
        <w:jc w:val="both"/>
        <w:rPr>
          <w:rFonts w:eastAsia="Times New Roman"/>
          <w:lang w:val="ru-RU" w:eastAsia="ru-RU"/>
        </w:rPr>
      </w:pPr>
      <w:r w:rsidRPr="00B77A64">
        <w:rPr>
          <w:b/>
          <w:bCs/>
          <w:color w:val="000000"/>
          <w:lang w:val="ru-RU"/>
        </w:rPr>
        <w:t>2</w:t>
      </w:r>
      <w:r w:rsidRPr="00012227">
        <w:rPr>
          <w:b/>
          <w:bCs/>
          <w:color w:val="000000"/>
          <w:lang w:val="ru-RU"/>
        </w:rPr>
        <w:t>.1. Содержание обучения и воспитания детей:</w:t>
      </w:r>
      <w:r w:rsidRPr="00012227">
        <w:rPr>
          <w:b/>
          <w:bCs/>
          <w:color w:val="000000"/>
        </w:rPr>
        <w:t> </w:t>
      </w:r>
      <w:r w:rsidR="004A2576" w:rsidRPr="00012227">
        <w:rPr>
          <w:rFonts w:eastAsia="Times New Roman"/>
          <w:lang w:val="ru-RU" w:eastAsia="ru-RU"/>
        </w:rPr>
        <w:t>(методики и педагогические программы).</w:t>
      </w:r>
    </w:p>
    <w:p w:rsidR="00C86969" w:rsidRPr="00427670" w:rsidRDefault="00C86969" w:rsidP="00474F24">
      <w:pPr>
        <w:rPr>
          <w:rFonts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Pr="00C8696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сновная </w:t>
      </w:r>
      <w:r w:rsidRPr="00264CA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тельная программа МБДОУ</w:t>
      </w:r>
      <w:r w:rsidR="00AC2290" w:rsidRPr="00264CA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«Детский сад</w:t>
      </w:r>
      <w:r w:rsidRPr="00264CA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№ 56</w:t>
      </w:r>
      <w:r w:rsidR="00AC2290" w:rsidRPr="00264CA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Pr="00C86969">
        <w:rPr>
          <w:rFonts w:cs="Times New Roman"/>
          <w:sz w:val="26"/>
          <w:szCs w:val="26"/>
          <w:lang w:val="ru-RU"/>
        </w:rPr>
        <w:t xml:space="preserve"> </w:t>
      </w:r>
      <w:r w:rsidR="00264CA3">
        <w:rPr>
          <w:rFonts w:cs="Times New Roman"/>
          <w:sz w:val="24"/>
          <w:szCs w:val="24"/>
          <w:lang w:val="ru-RU"/>
        </w:rPr>
        <w:t>разработана на основе Общеобразовательной программы ДО «От рождения до школы» Н.Е. Веракса, Т.С. Комаровой, М.А. Васильевой, в соответствии ФГОС ДО</w:t>
      </w:r>
      <w:r w:rsidR="00474F24" w:rsidRPr="00427670">
        <w:rPr>
          <w:rFonts w:cs="Times New Roman"/>
          <w:sz w:val="24"/>
          <w:szCs w:val="24"/>
          <w:lang w:val="ru-RU"/>
        </w:rPr>
        <w:t>.</w:t>
      </w:r>
      <w:r w:rsidR="00474F24" w:rsidRPr="00427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4977" w:rsidRDefault="00C86969" w:rsidP="00A827E1">
      <w:pPr>
        <w:snapToGrid w:val="0"/>
        <w:rPr>
          <w:b/>
          <w:sz w:val="28"/>
          <w:szCs w:val="28"/>
          <w:lang w:val="ru-RU"/>
        </w:rPr>
      </w:pPr>
      <w:r w:rsidRPr="00C86969">
        <w:rPr>
          <w:b/>
          <w:sz w:val="28"/>
          <w:szCs w:val="28"/>
          <w:lang w:val="ru-RU"/>
        </w:rPr>
        <w:t>Программы по образовательной области «Социально-коммуникативное развитие»</w:t>
      </w:r>
      <w:r>
        <w:rPr>
          <w:b/>
          <w:sz w:val="28"/>
          <w:szCs w:val="28"/>
          <w:lang w:val="ru-RU"/>
        </w:rPr>
        <w:t>:</w:t>
      </w:r>
    </w:p>
    <w:p w:rsidR="00C86969" w:rsidRPr="006E24E5" w:rsidRDefault="00C86969" w:rsidP="00A827E1">
      <w:pPr>
        <w:snapToGrid w:val="0"/>
        <w:rPr>
          <w:sz w:val="24"/>
          <w:szCs w:val="24"/>
          <w:lang w:val="ru-RU"/>
        </w:rPr>
      </w:pPr>
      <w:r w:rsidRPr="00C86969">
        <w:rPr>
          <w:szCs w:val="28"/>
          <w:lang w:val="ru-RU"/>
        </w:rPr>
        <w:t xml:space="preserve"> «Юный эколог» // Николаева С.Н.</w:t>
      </w:r>
      <w:r>
        <w:rPr>
          <w:szCs w:val="28"/>
          <w:lang w:val="ru-RU"/>
        </w:rPr>
        <w:t>,</w:t>
      </w:r>
      <w:r w:rsidRPr="00C86969">
        <w:rPr>
          <w:szCs w:val="28"/>
          <w:lang w:val="ru-RU"/>
        </w:rPr>
        <w:t xml:space="preserve">   Белая К.Ю., Кондрыкинская Л.А. Патриотическое воспитание</w:t>
      </w:r>
      <w:r>
        <w:rPr>
          <w:szCs w:val="28"/>
          <w:lang w:val="ru-RU"/>
        </w:rPr>
        <w:t xml:space="preserve">, </w:t>
      </w:r>
      <w:r w:rsidRPr="00C86969">
        <w:rPr>
          <w:szCs w:val="28"/>
          <w:lang w:val="ru-RU"/>
        </w:rPr>
        <w:t>Основы безопасности детей дошкольного возраста. / Н.Н. Авдеева, О.Л. Князева, Р.Б. Стеркина.</w:t>
      </w:r>
      <w:r>
        <w:rPr>
          <w:szCs w:val="28"/>
          <w:lang w:val="ru-RU"/>
        </w:rPr>
        <w:t xml:space="preserve"> «Я – человек»  авто С.А. Козлова</w:t>
      </w:r>
      <w:r w:rsidR="0036796B">
        <w:rPr>
          <w:szCs w:val="28"/>
          <w:lang w:val="ru-RU"/>
        </w:rPr>
        <w:t xml:space="preserve">, </w:t>
      </w:r>
      <w:r w:rsidR="0036796B" w:rsidRPr="0036796B">
        <w:rPr>
          <w:szCs w:val="28"/>
          <w:lang w:val="ru-RU"/>
        </w:rPr>
        <w:t>«Я-ТЫ-МЫ» / О.Л.Князева,Р.Б.Стеркина</w:t>
      </w:r>
      <w:r w:rsidR="0036796B">
        <w:rPr>
          <w:szCs w:val="28"/>
          <w:lang w:val="ru-RU"/>
        </w:rPr>
        <w:t>,  «Я И ТЫ» Л.Ф. Гусарова, «Салам Алейкум» С.К. Амирова, У.А. Исмаилова,</w:t>
      </w:r>
      <w:r w:rsidR="00A827E1">
        <w:rPr>
          <w:szCs w:val="28"/>
          <w:lang w:val="ru-RU"/>
        </w:rPr>
        <w:t>,</w:t>
      </w:r>
      <w:r w:rsidR="00A827E1" w:rsidRPr="00A827E1">
        <w:rPr>
          <w:szCs w:val="28"/>
          <w:lang w:val="ru-RU"/>
        </w:rPr>
        <w:t xml:space="preserve"> Саулина Т.Ф. Три сигнала светофора. Ознакомление дошкольников с правилами дорожного движения.</w:t>
      </w:r>
      <w:r w:rsidR="006E24E5" w:rsidRPr="006E24E5">
        <w:rPr>
          <w:sz w:val="28"/>
          <w:szCs w:val="28"/>
          <w:lang w:val="ru-RU"/>
        </w:rPr>
        <w:t xml:space="preserve"> </w:t>
      </w:r>
      <w:r w:rsidR="006E24E5" w:rsidRPr="006E24E5">
        <w:rPr>
          <w:sz w:val="24"/>
          <w:szCs w:val="24"/>
          <w:lang w:val="ru-RU"/>
        </w:rPr>
        <w:t>Гришина А.В. Добрый мир игры</w:t>
      </w:r>
      <w:r w:rsidR="006E24E5">
        <w:rPr>
          <w:sz w:val="24"/>
          <w:szCs w:val="24"/>
          <w:lang w:val="ru-RU"/>
        </w:rPr>
        <w:t xml:space="preserve">, </w:t>
      </w:r>
      <w:r w:rsidR="006E24E5" w:rsidRPr="006E24E5">
        <w:rPr>
          <w:sz w:val="24"/>
          <w:szCs w:val="24"/>
          <w:lang w:val="ru-RU"/>
        </w:rPr>
        <w:t>Магомедов Р.М. Обычаи и традиции народов Дагестана</w:t>
      </w:r>
      <w:r w:rsidR="006E24E5">
        <w:rPr>
          <w:sz w:val="24"/>
          <w:szCs w:val="24"/>
          <w:lang w:val="ru-RU"/>
        </w:rPr>
        <w:t>.</w:t>
      </w:r>
    </w:p>
    <w:p w:rsidR="00994977" w:rsidRDefault="00AE7EF6" w:rsidP="00474F24">
      <w:pPr>
        <w:rPr>
          <w:b/>
          <w:sz w:val="28"/>
          <w:szCs w:val="28"/>
          <w:lang w:val="ru-RU"/>
        </w:rPr>
      </w:pPr>
      <w:r w:rsidRPr="00AE7EF6">
        <w:rPr>
          <w:b/>
          <w:sz w:val="28"/>
          <w:szCs w:val="28"/>
          <w:lang w:val="ru-RU"/>
        </w:rPr>
        <w:t>Образовательная область «Физическое развитие»</w:t>
      </w:r>
      <w:r>
        <w:rPr>
          <w:b/>
          <w:sz w:val="28"/>
          <w:szCs w:val="28"/>
          <w:lang w:val="ru-RU"/>
        </w:rPr>
        <w:t>:</w:t>
      </w:r>
    </w:p>
    <w:p w:rsidR="00AE7EF6" w:rsidRDefault="00AE7EF6" w:rsidP="00474F24">
      <w:pPr>
        <w:rPr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AE7EF6">
        <w:rPr>
          <w:szCs w:val="28"/>
          <w:lang w:val="ru-RU"/>
        </w:rPr>
        <w:t>Пензулаева Л.И. Оздоровительная гимнастика для детей 3 – 7 лет.</w:t>
      </w:r>
      <w:r>
        <w:rPr>
          <w:szCs w:val="28"/>
          <w:lang w:val="ru-RU"/>
        </w:rPr>
        <w:t xml:space="preserve">, </w:t>
      </w:r>
      <w:r w:rsidRPr="00AE7EF6">
        <w:rPr>
          <w:szCs w:val="28"/>
          <w:lang w:val="ru-RU"/>
        </w:rPr>
        <w:t>Пензулаева Л.И. Физкультурные занятия в детском саду.</w:t>
      </w:r>
      <w:r>
        <w:rPr>
          <w:szCs w:val="28"/>
          <w:lang w:val="ru-RU"/>
        </w:rPr>
        <w:t xml:space="preserve">, </w:t>
      </w:r>
      <w:r w:rsidRPr="00AE7EF6">
        <w:rPr>
          <w:bCs/>
          <w:iCs/>
          <w:szCs w:val="28"/>
          <w:lang w:val="ru-RU"/>
        </w:rPr>
        <w:t>Здоровьесберегающие технологии воспитания в детском саду</w:t>
      </w:r>
      <w:r>
        <w:rPr>
          <w:bCs/>
          <w:iCs/>
          <w:szCs w:val="28"/>
          <w:lang w:val="ru-RU"/>
        </w:rPr>
        <w:t xml:space="preserve">, </w:t>
      </w:r>
      <w:r w:rsidRPr="00AE7EF6">
        <w:rPr>
          <w:szCs w:val="28"/>
          <w:lang w:val="ru-RU"/>
        </w:rPr>
        <w:t>«Развивающая педагогика оздоровления / В.Т. Кудрявцев, Б.Б. Егоров</w:t>
      </w:r>
      <w:r>
        <w:rPr>
          <w:szCs w:val="28"/>
          <w:lang w:val="ru-RU"/>
        </w:rPr>
        <w:t xml:space="preserve">, «Орлята» </w:t>
      </w:r>
      <w:r w:rsidR="00CC0761">
        <w:rPr>
          <w:szCs w:val="28"/>
          <w:lang w:val="ru-RU"/>
        </w:rPr>
        <w:t>У.А. Исмаилова, Гасанова Д.И.</w:t>
      </w:r>
      <w:r w:rsidR="00474F24">
        <w:rPr>
          <w:szCs w:val="28"/>
          <w:lang w:val="ru-RU"/>
        </w:rPr>
        <w:t xml:space="preserve">, </w:t>
      </w:r>
      <w:r w:rsidR="00474F24" w:rsidRPr="00474F24">
        <w:rPr>
          <w:rFonts w:cs="Times New Roman"/>
          <w:szCs w:val="28"/>
          <w:lang w:val="ru-RU"/>
        </w:rPr>
        <w:t>Идрисова З.И. Подвижная игра – спутник жизни ребенка.</w:t>
      </w:r>
    </w:p>
    <w:p w:rsidR="00994977" w:rsidRDefault="00CC0761" w:rsidP="00CC0761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CC0761">
        <w:rPr>
          <w:b/>
          <w:sz w:val="28"/>
          <w:szCs w:val="28"/>
          <w:lang w:val="ru-RU"/>
        </w:rPr>
        <w:t xml:space="preserve">Образовательная область </w:t>
      </w:r>
      <w:r w:rsidR="00994977">
        <w:rPr>
          <w:b/>
          <w:sz w:val="28"/>
          <w:szCs w:val="28"/>
          <w:lang w:val="ru-RU"/>
        </w:rPr>
        <w:t>«Речевое развитие»:</w:t>
      </w:r>
    </w:p>
    <w:p w:rsidR="00CC0761" w:rsidRDefault="00CC0761" w:rsidP="00CC0761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CC0761">
        <w:rPr>
          <w:b/>
          <w:sz w:val="28"/>
          <w:szCs w:val="28"/>
          <w:lang w:val="ru-RU"/>
        </w:rPr>
        <w:t xml:space="preserve"> </w:t>
      </w:r>
      <w:r w:rsidRPr="00CC0761">
        <w:rPr>
          <w:szCs w:val="28"/>
          <w:lang w:val="ru-RU"/>
        </w:rPr>
        <w:t>Гербова В.В. Развитие речи в детском саду.</w:t>
      </w:r>
      <w:r>
        <w:rPr>
          <w:szCs w:val="28"/>
          <w:lang w:val="ru-RU"/>
        </w:rPr>
        <w:t xml:space="preserve">, </w:t>
      </w:r>
      <w:r w:rsidRPr="00CC0761">
        <w:rPr>
          <w:szCs w:val="28"/>
          <w:lang w:val="ru-RU"/>
        </w:rPr>
        <w:t>Журова Л.Е. Обучение дошкольников грамоте</w:t>
      </w:r>
      <w:r>
        <w:rPr>
          <w:szCs w:val="28"/>
          <w:lang w:val="ru-RU"/>
        </w:rPr>
        <w:t xml:space="preserve">, </w:t>
      </w:r>
      <w:r w:rsidRPr="00CC0761">
        <w:rPr>
          <w:szCs w:val="28"/>
          <w:lang w:val="ru-RU"/>
        </w:rPr>
        <w:t>Максаков А.И. Воспитание звуковой культуры речи у детей дошкольного возраста.</w:t>
      </w:r>
      <w:r>
        <w:rPr>
          <w:szCs w:val="28"/>
          <w:lang w:val="ru-RU"/>
        </w:rPr>
        <w:t xml:space="preserve">, </w:t>
      </w:r>
      <w:r w:rsidRPr="00CC0761">
        <w:rPr>
          <w:rFonts w:cs="Times New Roman"/>
          <w:szCs w:val="28"/>
          <w:lang w:val="ru-RU"/>
        </w:rPr>
        <w:t>Т.В. Филичева, Г.В. Чиркина. «Программа Логопедической работы по преодолению ФФН у детей»</w:t>
      </w:r>
      <w:r>
        <w:rPr>
          <w:rFonts w:cs="Times New Roman"/>
          <w:szCs w:val="28"/>
          <w:lang w:val="ru-RU"/>
        </w:rPr>
        <w:t>, «Мы учимся говорить по -  русски» Шурпаева М.И.</w:t>
      </w:r>
    </w:p>
    <w:p w:rsidR="00994977" w:rsidRDefault="00A827E1" w:rsidP="00A827E1">
      <w:pPr>
        <w:rPr>
          <w:b/>
          <w:sz w:val="28"/>
          <w:szCs w:val="28"/>
          <w:lang w:val="ru-RU"/>
        </w:rPr>
      </w:pPr>
      <w:r w:rsidRPr="00A827E1">
        <w:rPr>
          <w:b/>
          <w:sz w:val="28"/>
          <w:szCs w:val="28"/>
          <w:lang w:val="ru-RU"/>
        </w:rPr>
        <w:t>Образовательная область «Познавательное развитие»</w:t>
      </w:r>
      <w:r w:rsidR="00994977">
        <w:rPr>
          <w:b/>
          <w:sz w:val="28"/>
          <w:szCs w:val="28"/>
          <w:lang w:val="ru-RU"/>
        </w:rPr>
        <w:t>:</w:t>
      </w:r>
    </w:p>
    <w:p w:rsidR="00A827E1" w:rsidRPr="00A827E1" w:rsidRDefault="00A827E1" w:rsidP="00A827E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A827E1">
        <w:rPr>
          <w:szCs w:val="28"/>
          <w:lang w:val="ru-RU"/>
        </w:rPr>
        <w:t>Помораева И.А., Позина В.А. Формирование элементарных математических представлений</w:t>
      </w:r>
      <w:r>
        <w:rPr>
          <w:szCs w:val="28"/>
          <w:lang w:val="ru-RU"/>
        </w:rPr>
        <w:t xml:space="preserve">, </w:t>
      </w:r>
      <w:r w:rsidRPr="00A827E1">
        <w:rPr>
          <w:szCs w:val="28"/>
          <w:lang w:val="ru-RU"/>
        </w:rPr>
        <w:t>Дыбина О.Б. Ознакомление с предметным и социальным окружением</w:t>
      </w:r>
      <w:r>
        <w:rPr>
          <w:szCs w:val="28"/>
          <w:lang w:val="ru-RU"/>
        </w:rPr>
        <w:t xml:space="preserve">, </w:t>
      </w:r>
      <w:r w:rsidRPr="00A827E1">
        <w:rPr>
          <w:szCs w:val="28"/>
          <w:lang w:val="ru-RU"/>
        </w:rPr>
        <w:t>Соломенникова О.А. Занятия по формированию элементарных экологических представлений</w:t>
      </w:r>
      <w:r>
        <w:rPr>
          <w:szCs w:val="28"/>
          <w:lang w:val="ru-RU"/>
        </w:rPr>
        <w:t xml:space="preserve">, </w:t>
      </w:r>
      <w:r w:rsidRPr="00A827E1">
        <w:rPr>
          <w:szCs w:val="28"/>
          <w:lang w:val="ru-RU"/>
        </w:rPr>
        <w:t>Шатова А.Д. Экономическое воспитание дошкольников.</w:t>
      </w:r>
      <w:r>
        <w:rPr>
          <w:szCs w:val="28"/>
          <w:lang w:val="ru-RU"/>
        </w:rPr>
        <w:t xml:space="preserve">, </w:t>
      </w:r>
      <w:r w:rsidRPr="00A827E1">
        <w:rPr>
          <w:szCs w:val="28"/>
          <w:lang w:val="ru-RU"/>
        </w:rPr>
        <w:t>Шатова А.Д. Тропинка в экономику.</w:t>
      </w:r>
      <w:r>
        <w:rPr>
          <w:szCs w:val="28"/>
          <w:lang w:val="ru-RU"/>
        </w:rPr>
        <w:t>,</w:t>
      </w:r>
      <w:r w:rsidR="0025728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Познаем наш край родной»</w:t>
      </w:r>
      <w:r w:rsidR="008F6A73">
        <w:rPr>
          <w:szCs w:val="28"/>
          <w:lang w:val="ru-RU"/>
        </w:rPr>
        <w:t xml:space="preserve"> А.В. Гришина, «Мир вокруг» У.А. Исмаилова </w:t>
      </w:r>
      <w:r w:rsidR="00B27F23">
        <w:rPr>
          <w:szCs w:val="28"/>
          <w:lang w:val="ru-RU"/>
        </w:rPr>
        <w:t>.</w:t>
      </w:r>
    </w:p>
    <w:p w:rsidR="00994977" w:rsidRDefault="00B27F23" w:rsidP="00D500DD">
      <w:pPr>
        <w:rPr>
          <w:rFonts w:cs="Times New Roman"/>
          <w:b/>
          <w:sz w:val="28"/>
          <w:szCs w:val="28"/>
          <w:lang w:val="ru-RU"/>
        </w:rPr>
      </w:pPr>
      <w:r w:rsidRPr="00B27F23">
        <w:rPr>
          <w:b/>
          <w:sz w:val="28"/>
          <w:szCs w:val="28"/>
          <w:lang w:val="ru-RU"/>
        </w:rPr>
        <w:t xml:space="preserve">Образовательная область </w:t>
      </w:r>
      <w:r w:rsidRPr="00B27F23">
        <w:rPr>
          <w:rFonts w:cs="Times New Roman"/>
          <w:b/>
          <w:sz w:val="28"/>
          <w:szCs w:val="28"/>
          <w:lang w:val="ru-RU"/>
        </w:rPr>
        <w:t>«Художественно-эстетическое развитие»</w:t>
      </w:r>
      <w:r w:rsidR="00994977">
        <w:rPr>
          <w:rFonts w:cs="Times New Roman"/>
          <w:b/>
          <w:sz w:val="28"/>
          <w:szCs w:val="28"/>
          <w:lang w:val="ru-RU"/>
        </w:rPr>
        <w:t>:</w:t>
      </w:r>
      <w:r w:rsidR="008120DE">
        <w:rPr>
          <w:rFonts w:cs="Times New Roman"/>
          <w:b/>
          <w:sz w:val="28"/>
          <w:szCs w:val="28"/>
          <w:lang w:val="ru-RU"/>
        </w:rPr>
        <w:t xml:space="preserve"> </w:t>
      </w:r>
    </w:p>
    <w:p w:rsidR="00C86969" w:rsidRPr="00994977" w:rsidRDefault="00B27F23" w:rsidP="00D500DD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B27F23">
        <w:rPr>
          <w:rFonts w:cs="Times New Roman"/>
          <w:szCs w:val="28"/>
          <w:lang w:val="ru-RU"/>
        </w:rPr>
        <w:t>Комарова Т.С. Занятия по изобразительной деятельности</w:t>
      </w:r>
      <w:r>
        <w:rPr>
          <w:rFonts w:cs="Times New Roman"/>
          <w:szCs w:val="28"/>
          <w:lang w:val="ru-RU"/>
        </w:rPr>
        <w:t xml:space="preserve">, </w:t>
      </w:r>
      <w:r w:rsidRPr="00B27F23">
        <w:rPr>
          <w:rFonts w:cs="Times New Roman"/>
          <w:szCs w:val="28"/>
          <w:lang w:val="ru-RU"/>
        </w:rPr>
        <w:t>Байрамбеков М.М. Система работы по знакомству детей декоративно – прикладным искусством Дагестана.</w:t>
      </w:r>
      <w:r>
        <w:rPr>
          <w:rFonts w:cs="Times New Roman"/>
          <w:szCs w:val="28"/>
          <w:lang w:val="ru-RU"/>
        </w:rPr>
        <w:t xml:space="preserve">, </w:t>
      </w:r>
      <w:r w:rsidRPr="00B27F23">
        <w:rPr>
          <w:rFonts w:cs="Times New Roman"/>
          <w:szCs w:val="28"/>
          <w:lang w:val="ru-RU"/>
        </w:rPr>
        <w:t>«Программа музыкального воспитания» С.С. Агабекова,</w:t>
      </w:r>
      <w:r>
        <w:rPr>
          <w:rFonts w:cs="Times New Roman"/>
          <w:szCs w:val="28"/>
          <w:lang w:val="ru-RU"/>
        </w:rPr>
        <w:t xml:space="preserve"> </w:t>
      </w:r>
      <w:r w:rsidRPr="00B27F23">
        <w:rPr>
          <w:rFonts w:cs="Times New Roman"/>
          <w:szCs w:val="28"/>
          <w:lang w:val="ru-RU"/>
        </w:rPr>
        <w:t>Зацепина М.Б. Музыкальное воспитание в детском саду.</w:t>
      </w:r>
      <w:r>
        <w:rPr>
          <w:rFonts w:cs="Times New Roman"/>
          <w:szCs w:val="28"/>
          <w:lang w:val="ru-RU"/>
        </w:rPr>
        <w:t>,</w:t>
      </w:r>
      <w:r w:rsidRPr="00B27F23">
        <w:rPr>
          <w:rFonts w:cs="Times New Roman"/>
          <w:szCs w:val="28"/>
          <w:lang w:val="ru-RU"/>
        </w:rPr>
        <w:t xml:space="preserve"> Куцакова Л.В. Конструирование и ручной труд в детском саду</w:t>
      </w:r>
      <w:r>
        <w:rPr>
          <w:rFonts w:cs="Times New Roman"/>
          <w:szCs w:val="28"/>
          <w:lang w:val="ru-RU"/>
        </w:rPr>
        <w:t>, «От истоков  прекрасного – к творчеству» М.М. Байрамбеков, «К сердцу и разуму через родные просторы» С.С. Агабекова.</w:t>
      </w:r>
      <w:r w:rsidR="00EA3786">
        <w:rPr>
          <w:rFonts w:cs="Times New Roman"/>
          <w:szCs w:val="28"/>
          <w:lang w:val="ru-RU"/>
        </w:rPr>
        <w:t xml:space="preserve"> Дагестанские народные праздники в детском саду А.В. Гришина</w:t>
      </w:r>
    </w:p>
    <w:p w:rsidR="00F823CE" w:rsidRPr="00813018" w:rsidRDefault="001367CA" w:rsidP="001E4A20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Экспериментальная деятельность: </w:t>
      </w:r>
      <w:r w:rsidR="006B21A8" w:rsidRPr="008130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сутствует</w:t>
      </w:r>
    </w:p>
    <w:p w:rsidR="00BD11D6" w:rsidRPr="00D500DD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вторские </w:t>
      </w:r>
      <w:r w:rsidR="00035F0F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="00035F0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="00035F0F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35F0F" w:rsidRPr="0001222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тсутствуют</w:t>
      </w:r>
    </w:p>
    <w:p w:rsidR="00D117A2" w:rsidRPr="00012227" w:rsidRDefault="00D117A2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D6C5D" w:rsidRDefault="001367CA" w:rsidP="00A519FE">
      <w:pPr>
        <w:pStyle w:val="a3"/>
        <w:spacing w:before="0" w:beforeAutospacing="0" w:after="0" w:afterAutospacing="0"/>
        <w:jc w:val="both"/>
        <w:rPr>
          <w:rFonts w:eastAsia="Times New Roman"/>
          <w:lang w:val="ru-RU" w:eastAsia="ru-RU"/>
        </w:rPr>
      </w:pPr>
      <w:r w:rsidRPr="00012227">
        <w:rPr>
          <w:b/>
          <w:bCs/>
          <w:color w:val="000000"/>
          <w:lang w:val="ru-RU"/>
        </w:rPr>
        <w:t>2.2. Охрана и укрепление здоровья детей</w:t>
      </w:r>
      <w:r w:rsidR="009135BC" w:rsidRPr="00012227">
        <w:rPr>
          <w:b/>
          <w:bCs/>
          <w:color w:val="000000"/>
          <w:lang w:val="ru-RU"/>
        </w:rPr>
        <w:t>:</w:t>
      </w:r>
      <w:r w:rsidR="00EE5285" w:rsidRPr="00012227">
        <w:rPr>
          <w:b/>
          <w:bCs/>
          <w:color w:val="000000"/>
          <w:lang w:val="ru-RU"/>
        </w:rPr>
        <w:t xml:space="preserve"> </w:t>
      </w:r>
      <w:r w:rsidR="00EE5285" w:rsidRPr="00012227">
        <w:rPr>
          <w:rFonts w:eastAsia="Times New Roman"/>
          <w:lang w:val="ru-RU" w:eastAsia="ru-RU"/>
        </w:rPr>
        <w:t xml:space="preserve">(развитие здоровьесберегающих технологий и среды в ДОУ, мероприятия и программы, направленные на укрепление здоровья детей, </w:t>
      </w:r>
    </w:p>
    <w:p w:rsidR="002B37F1" w:rsidRDefault="002B37F1" w:rsidP="005D6C5D">
      <w:pPr>
        <w:pStyle w:val="a3"/>
        <w:spacing w:before="0" w:beforeAutospacing="0" w:after="0" w:afterAutospacing="0"/>
        <w:jc w:val="both"/>
        <w:rPr>
          <w:rFonts w:eastAsia="Times New Roman"/>
          <w:lang w:val="ru-RU" w:eastAsia="ru-RU"/>
        </w:rPr>
      </w:pPr>
    </w:p>
    <w:p w:rsidR="005D6C5D" w:rsidRPr="00237AE0" w:rsidRDefault="005D6C5D" w:rsidP="00810A47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>Для всех возрастных групп с учетом з</w:t>
      </w:r>
      <w:r w:rsidR="002B37F1" w:rsidRPr="00237AE0">
        <w:rPr>
          <w:rFonts w:eastAsia="Times New Roman"/>
          <w:lang w:val="ru-RU" w:eastAsia="ru-RU"/>
        </w:rPr>
        <w:t xml:space="preserve">доровья детей разработаны планы </w:t>
      </w:r>
      <w:r w:rsidRPr="00237AE0">
        <w:rPr>
          <w:rFonts w:eastAsia="Times New Roman"/>
          <w:lang w:val="ru-RU" w:eastAsia="ru-RU"/>
        </w:rPr>
        <w:t>мероприятий, направленные на укрепление здоровья детей. Основными формами</w:t>
      </w:r>
      <w:r w:rsidR="002B37F1" w:rsidRPr="00237AE0">
        <w:rPr>
          <w:rFonts w:eastAsia="Times New Roman"/>
          <w:lang w:val="ru-RU" w:eastAsia="ru-RU"/>
        </w:rPr>
        <w:t xml:space="preserve"> </w:t>
      </w:r>
      <w:r w:rsidRPr="00237AE0">
        <w:rPr>
          <w:rFonts w:eastAsia="Times New Roman"/>
          <w:lang w:val="ru-RU" w:eastAsia="ru-RU"/>
        </w:rPr>
        <w:t>оздоровительной работы являются:</w:t>
      </w:r>
    </w:p>
    <w:p w:rsidR="005D6C5D" w:rsidRPr="00237AE0" w:rsidRDefault="002B37F1" w:rsidP="00810A47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 xml:space="preserve">– двигательный режим: </w:t>
      </w:r>
      <w:r w:rsidR="005D6C5D" w:rsidRPr="00237AE0">
        <w:rPr>
          <w:rFonts w:eastAsia="Times New Roman"/>
          <w:lang w:val="ru-RU" w:eastAsia="ru-RU"/>
        </w:rPr>
        <w:t>ут</w:t>
      </w:r>
      <w:r w:rsidRPr="00237AE0">
        <w:rPr>
          <w:rFonts w:eastAsia="Times New Roman"/>
          <w:lang w:val="ru-RU" w:eastAsia="ru-RU"/>
        </w:rPr>
        <w:t xml:space="preserve">ренняя гимнастика, физкультминутки, динамические паузы, </w:t>
      </w:r>
      <w:r w:rsidR="005D6C5D" w:rsidRPr="00237AE0">
        <w:rPr>
          <w:rFonts w:eastAsia="Times New Roman"/>
          <w:lang w:val="ru-RU" w:eastAsia="ru-RU"/>
        </w:rPr>
        <w:t>прогулки, занятия фи</w:t>
      </w:r>
      <w:r w:rsidRPr="00237AE0">
        <w:rPr>
          <w:rFonts w:eastAsia="Times New Roman"/>
          <w:lang w:val="ru-RU" w:eastAsia="ru-RU"/>
        </w:rPr>
        <w:t xml:space="preserve">зической культуры, дни и недели здоровья, спортивные праздники, спортивные секции (дополнительно), </w:t>
      </w:r>
      <w:r w:rsidR="005D6C5D" w:rsidRPr="00237AE0">
        <w:rPr>
          <w:rFonts w:eastAsia="Times New Roman"/>
          <w:lang w:val="ru-RU" w:eastAsia="ru-RU"/>
        </w:rPr>
        <w:t>спортивные развлечения;</w:t>
      </w:r>
    </w:p>
    <w:p w:rsidR="002B37F1" w:rsidRPr="00237AE0" w:rsidRDefault="005D6C5D" w:rsidP="00810A47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 xml:space="preserve">– оздоровительные мероприятия: воздушные ванны, обширное </w:t>
      </w:r>
      <w:r w:rsidR="002B37F1" w:rsidRPr="00237AE0">
        <w:rPr>
          <w:rFonts w:eastAsia="Times New Roman"/>
          <w:lang w:val="ru-RU" w:eastAsia="ru-RU"/>
        </w:rPr>
        <w:t xml:space="preserve">умывание и </w:t>
      </w:r>
      <w:r w:rsidRPr="00237AE0">
        <w:rPr>
          <w:rFonts w:eastAsia="Times New Roman"/>
          <w:lang w:val="ru-RU" w:eastAsia="ru-RU"/>
        </w:rPr>
        <w:t>полоскание полости рта круглый год; игры с во</w:t>
      </w:r>
      <w:r w:rsidR="002B37F1" w:rsidRPr="00237AE0">
        <w:rPr>
          <w:rFonts w:eastAsia="Times New Roman"/>
          <w:lang w:val="ru-RU" w:eastAsia="ru-RU"/>
        </w:rPr>
        <w:t xml:space="preserve">дой, контрастное обливание ног, </w:t>
      </w:r>
      <w:r w:rsidRPr="00237AE0">
        <w:rPr>
          <w:rFonts w:eastAsia="Times New Roman"/>
          <w:lang w:val="ru-RU" w:eastAsia="ru-RU"/>
        </w:rPr>
        <w:t>босохождение в летний период; занятие физич</w:t>
      </w:r>
      <w:r w:rsidR="002B37F1" w:rsidRPr="00237AE0">
        <w:rPr>
          <w:rFonts w:eastAsia="Times New Roman"/>
          <w:lang w:val="ru-RU" w:eastAsia="ru-RU"/>
        </w:rPr>
        <w:t xml:space="preserve">еской культурой в зале босиком, </w:t>
      </w:r>
      <w:r w:rsidRPr="00237AE0">
        <w:rPr>
          <w:rFonts w:eastAsia="Times New Roman"/>
          <w:lang w:val="ru-RU" w:eastAsia="ru-RU"/>
        </w:rPr>
        <w:t>соблюдение питьевого режима, прогулки на свеж</w:t>
      </w:r>
      <w:r w:rsidR="002B37F1" w:rsidRPr="00237AE0">
        <w:rPr>
          <w:rFonts w:eastAsia="Times New Roman"/>
          <w:lang w:val="ru-RU" w:eastAsia="ru-RU"/>
        </w:rPr>
        <w:t xml:space="preserve">ем воздухе, утренняя гимнастика </w:t>
      </w:r>
      <w:r w:rsidRPr="00237AE0">
        <w:rPr>
          <w:rFonts w:eastAsia="Times New Roman"/>
          <w:lang w:val="ru-RU" w:eastAsia="ru-RU"/>
        </w:rPr>
        <w:t>и гимнастика после сна; дни здоровья, целевы</w:t>
      </w:r>
      <w:r w:rsidR="002B37F1" w:rsidRPr="00237AE0">
        <w:rPr>
          <w:rFonts w:eastAsia="Times New Roman"/>
          <w:lang w:val="ru-RU" w:eastAsia="ru-RU"/>
        </w:rPr>
        <w:t xml:space="preserve">е прогулки и походы; спортивные </w:t>
      </w:r>
      <w:r w:rsidRPr="00237AE0">
        <w:rPr>
          <w:rFonts w:eastAsia="Times New Roman"/>
          <w:lang w:val="ru-RU" w:eastAsia="ru-RU"/>
        </w:rPr>
        <w:t>праздники, досуги и развлечения; витаминизация третьего блюда и в драже,</w:t>
      </w:r>
      <w:r w:rsidR="002B37F1" w:rsidRPr="00237AE0">
        <w:rPr>
          <w:rFonts w:eastAsia="Times New Roman"/>
          <w:lang w:val="ru-RU" w:eastAsia="ru-RU"/>
        </w:rPr>
        <w:t xml:space="preserve"> закаливание «рижским методом», «дорожками здоровья».</w:t>
      </w:r>
    </w:p>
    <w:p w:rsidR="002B37F1" w:rsidRPr="00237AE0" w:rsidRDefault="002B37F1" w:rsidP="00810A47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 xml:space="preserve">В летний </w:t>
      </w:r>
      <w:r w:rsidR="005D6C5D" w:rsidRPr="00237AE0">
        <w:rPr>
          <w:rFonts w:eastAsia="Times New Roman"/>
          <w:lang w:val="ru-RU" w:eastAsia="ru-RU"/>
        </w:rPr>
        <w:t>п</w:t>
      </w:r>
      <w:r w:rsidRPr="00237AE0">
        <w:rPr>
          <w:rFonts w:eastAsia="Times New Roman"/>
          <w:lang w:val="ru-RU" w:eastAsia="ru-RU"/>
        </w:rPr>
        <w:t xml:space="preserve">ериод реализуется план ежедневных оздоровительных мероприятий. В каждой </w:t>
      </w:r>
      <w:r w:rsidR="005D6C5D" w:rsidRPr="00237AE0">
        <w:rPr>
          <w:rFonts w:eastAsia="Times New Roman"/>
          <w:lang w:val="ru-RU" w:eastAsia="ru-RU"/>
        </w:rPr>
        <w:t>группе детского сада соз</w:t>
      </w:r>
      <w:r w:rsidRPr="00237AE0">
        <w:rPr>
          <w:rFonts w:eastAsia="Times New Roman"/>
          <w:lang w:val="ru-RU" w:eastAsia="ru-RU"/>
        </w:rPr>
        <w:t xml:space="preserve">дан уголок здоровья, где каждый </w:t>
      </w:r>
      <w:r w:rsidR="005D6C5D" w:rsidRPr="00237AE0">
        <w:rPr>
          <w:rFonts w:eastAsia="Times New Roman"/>
          <w:lang w:val="ru-RU" w:eastAsia="ru-RU"/>
        </w:rPr>
        <w:t>родитель (законный представитель) может получить необходимую информацию о</w:t>
      </w:r>
      <w:r w:rsidRPr="00237AE0">
        <w:rPr>
          <w:rFonts w:eastAsia="Times New Roman"/>
          <w:lang w:val="ru-RU" w:eastAsia="ru-RU"/>
        </w:rPr>
        <w:t xml:space="preserve"> методиках сохранения здоровья детей.</w:t>
      </w:r>
    </w:p>
    <w:p w:rsidR="002B37F1" w:rsidRPr="00237AE0" w:rsidRDefault="002B37F1" w:rsidP="00810A47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 xml:space="preserve">Педагоги применяют в образовательной деятельности здоровьесберегающие технологии и методики в 4 направлениях: сохранение и стимулирование здоровья (стретчинг, ритмопластика, динамические паузы и др.), эстетика (различные виды гимнастик), обучение здоровому образу жизни (игротерапия, самомассаж, цикл бесед и др.), коррекция (сказкотерапия, цветотерапия, психогимнастика др.). </w:t>
      </w:r>
    </w:p>
    <w:p w:rsidR="002B37F1" w:rsidRPr="00237AE0" w:rsidRDefault="002B37F1" w:rsidP="00810A47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 xml:space="preserve">Разработана и используется педагогами модель двигательного режима в течение дня. Организована деятельность по систематическому мониторингу удовлетворенности родителей (законных представителей) воспитанников качеством здоровьесберегающей деятельности и питания учреждения (результаты мониторинга мнения общественности об услугах, оказываемых учреждением). </w:t>
      </w:r>
    </w:p>
    <w:p w:rsidR="00810A47" w:rsidRPr="00237AE0" w:rsidRDefault="002B37F1" w:rsidP="00810A47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>В результате осуществленной деятельности в отчетный период:</w:t>
      </w:r>
    </w:p>
    <w:p w:rsidR="00810A47" w:rsidRPr="00237AE0" w:rsidRDefault="00810A47" w:rsidP="00810A47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>-включенность родителей (законных представителей) в мероприятия: соревнования «Мама, папа, я – спортивная семья», детский оздоровительный конкурс «Супергерои против простуды и гриппа», спортивная декада, квест – игра «Путешествие в страну здоровья».</w:t>
      </w:r>
    </w:p>
    <w:p w:rsidR="00810A47" w:rsidRPr="00237AE0" w:rsidRDefault="00810A47" w:rsidP="00810A47">
      <w:pPr>
        <w:pStyle w:val="a3"/>
        <w:spacing w:before="0" w:beforeAutospacing="0" w:after="0" w:afterAutospacing="0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>-разработаны и проведены беседы из цикла «Здоровье», «Дни здоровья», развлечение «Богатырские забавы» (в рамках Всемирного дня здоровья).</w:t>
      </w:r>
    </w:p>
    <w:p w:rsidR="00810A47" w:rsidRPr="00237AE0" w:rsidRDefault="00810A47" w:rsidP="00810A47">
      <w:pPr>
        <w:pStyle w:val="a3"/>
        <w:spacing w:before="0" w:beforeAutospacing="0" w:after="0" w:afterAutospacing="0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>-участие воспитанников в «Губернаторских состязаниях».</w:t>
      </w:r>
    </w:p>
    <w:p w:rsidR="00F823CE" w:rsidRPr="00237AE0" w:rsidRDefault="00810A47" w:rsidP="00810A47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lang w:val="ru-RU" w:eastAsia="ru-RU"/>
        </w:rPr>
      </w:pPr>
      <w:r w:rsidRPr="00237AE0">
        <w:rPr>
          <w:rFonts w:eastAsia="Times New Roman"/>
          <w:lang w:val="ru-RU" w:eastAsia="ru-RU"/>
        </w:rPr>
        <w:t xml:space="preserve"> Инклюзивные программы в детском саду не разрабатывались. </w:t>
      </w:r>
      <w:r w:rsidRPr="00237AE0">
        <w:rPr>
          <w:bCs/>
          <w:lang w:val="ru-RU"/>
        </w:rPr>
        <w:t>Имеется индивидуальный маршрут на ребёнка – инвалида.</w:t>
      </w:r>
      <w:r w:rsidR="001367CA" w:rsidRPr="00237AE0">
        <w:rPr>
          <w:bCs/>
          <w:lang w:val="ru-RU"/>
        </w:rPr>
        <w:t xml:space="preserve"> </w:t>
      </w:r>
    </w:p>
    <w:p w:rsidR="00D117A2" w:rsidRPr="00237AE0" w:rsidRDefault="00D117A2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23CE" w:rsidRPr="00237AE0" w:rsidRDefault="001367CA" w:rsidP="00A519FE">
      <w:pPr>
        <w:pStyle w:val="a3"/>
        <w:spacing w:before="0" w:beforeAutospacing="0" w:after="0" w:afterAutospacing="0"/>
        <w:jc w:val="both"/>
        <w:rPr>
          <w:lang w:val="ru-RU"/>
        </w:rPr>
      </w:pPr>
      <w:r w:rsidRPr="00237AE0">
        <w:rPr>
          <w:b/>
          <w:bCs/>
          <w:lang w:val="ru-RU"/>
        </w:rPr>
        <w:t>2.3. Организация специализированной (коррекционной) помощи детям, в том числе детям с ОВЗ</w:t>
      </w:r>
      <w:r w:rsidR="009135BC" w:rsidRPr="00237AE0">
        <w:rPr>
          <w:b/>
          <w:bCs/>
          <w:lang w:val="ru-RU"/>
        </w:rPr>
        <w:t>:</w:t>
      </w:r>
      <w:r w:rsidR="00BD120F" w:rsidRPr="00237AE0">
        <w:rPr>
          <w:b/>
          <w:bCs/>
          <w:lang w:val="ru-RU"/>
        </w:rPr>
        <w:t xml:space="preserve"> </w:t>
      </w:r>
      <w:r w:rsidR="00BD120F" w:rsidRPr="00237AE0">
        <w:rPr>
          <w:rFonts w:eastAsia="Times New Roman"/>
          <w:lang w:val="ru-RU" w:eastAsia="ru-RU"/>
        </w:rPr>
        <w:t xml:space="preserve">(деятельность психологов, </w:t>
      </w:r>
      <w:r w:rsidR="00BD120F" w:rsidRPr="00237AE0">
        <w:rPr>
          <w:rFonts w:eastAsia="Times New Roman"/>
          <w:b/>
          <w:lang w:val="ru-RU" w:eastAsia="ru-RU"/>
        </w:rPr>
        <w:t>логопедов</w:t>
      </w:r>
      <w:r w:rsidR="00BD120F" w:rsidRPr="00237AE0">
        <w:rPr>
          <w:rFonts w:eastAsia="Times New Roman"/>
          <w:lang w:val="ru-RU" w:eastAsia="ru-RU"/>
        </w:rPr>
        <w:t>, дефектологов и т.д.)</w:t>
      </w:r>
      <w:r w:rsidRPr="00237AE0">
        <w:rPr>
          <w:lang w:val="ru-RU"/>
        </w:rPr>
        <w:t>:</w:t>
      </w:r>
    </w:p>
    <w:p w:rsidR="00140D3D" w:rsidRPr="00237AE0" w:rsidRDefault="00140D3D" w:rsidP="00140D3D">
      <w:pPr>
        <w:pStyle w:val="Style2"/>
        <w:spacing w:before="67" w:line="312" w:lineRule="exact"/>
        <w:ind w:left="19"/>
        <w:rPr>
          <w:rStyle w:val="FontStyle12"/>
        </w:rPr>
      </w:pPr>
      <w:r w:rsidRPr="00237AE0">
        <w:rPr>
          <w:rStyle w:val="FontStyle12"/>
        </w:rPr>
        <w:t>В зависимости от особенностей развития каждого ребенка определяется организация деятельности специалистов педагога-психолога и учителя - логопеда ДОУ по направлениям коррекционно-образовательной работы:</w:t>
      </w:r>
    </w:p>
    <w:p w:rsidR="00140D3D" w:rsidRPr="00237AE0" w:rsidRDefault="00140D3D" w:rsidP="00140D3D">
      <w:pPr>
        <w:pStyle w:val="Style2"/>
        <w:spacing w:before="67" w:line="312" w:lineRule="exact"/>
        <w:ind w:left="19"/>
        <w:rPr>
          <w:rStyle w:val="FontStyle12"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3195"/>
        <w:gridCol w:w="3197"/>
        <w:gridCol w:w="3196"/>
      </w:tblGrid>
      <w:tr w:rsidR="00237AE0" w:rsidRPr="00237AE0" w:rsidTr="00E06022">
        <w:tc>
          <w:tcPr>
            <w:tcW w:w="3195" w:type="dxa"/>
          </w:tcPr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3197" w:type="dxa"/>
          </w:tcPr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Учитель - логопед</w:t>
            </w:r>
          </w:p>
        </w:tc>
        <w:tc>
          <w:tcPr>
            <w:tcW w:w="3196" w:type="dxa"/>
          </w:tcPr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едагог - психолог</w:t>
            </w:r>
          </w:p>
        </w:tc>
      </w:tr>
      <w:tr w:rsidR="00237AE0" w:rsidRPr="00C30D26" w:rsidTr="00E06022">
        <w:tc>
          <w:tcPr>
            <w:tcW w:w="3195" w:type="dxa"/>
          </w:tcPr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 xml:space="preserve">Диагностическое </w:t>
            </w:r>
            <w:r w:rsidRPr="00237AE0">
              <w:rPr>
                <w:rStyle w:val="FontStyle12"/>
                <w:i/>
                <w:sz w:val="24"/>
                <w:szCs w:val="24"/>
              </w:rPr>
              <w:t>(организация комплексного</w:t>
            </w:r>
          </w:p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психолого‐ педагогического</w:t>
            </w:r>
          </w:p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изучения ребенка)</w:t>
            </w:r>
          </w:p>
        </w:tc>
        <w:tc>
          <w:tcPr>
            <w:tcW w:w="3197" w:type="dxa"/>
          </w:tcPr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Организация мониторинга</w:t>
            </w:r>
          </w:p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ечевого развития детей и</w:t>
            </w:r>
          </w:p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ланирование работы с</w:t>
            </w:r>
          </w:p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воспитанниками,</w:t>
            </w:r>
          </w:p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нуждающимися в</w:t>
            </w:r>
          </w:p>
          <w:p w:rsidR="00140D3D" w:rsidRPr="00237AE0" w:rsidRDefault="00140D3D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логопедической коррекции.</w:t>
            </w:r>
          </w:p>
        </w:tc>
        <w:tc>
          <w:tcPr>
            <w:tcW w:w="3196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Выявление и ранняя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диагностика отклонений в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азвитии, выявление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езервных возможностей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азвития детей.</w:t>
            </w:r>
          </w:p>
        </w:tc>
      </w:tr>
      <w:tr w:rsidR="00237AE0" w:rsidRPr="00237AE0" w:rsidTr="00E06022">
        <w:tc>
          <w:tcPr>
            <w:tcW w:w="3195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рофилактическое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(осуществление мер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психолого‐педагогической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направленности)</w:t>
            </w:r>
          </w:p>
        </w:tc>
        <w:tc>
          <w:tcPr>
            <w:tcW w:w="3197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абота по выявлению и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рофилактике проблем в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ечевом развитии у детей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среднего возраста.</w:t>
            </w:r>
          </w:p>
        </w:tc>
        <w:tc>
          <w:tcPr>
            <w:tcW w:w="3196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рофилактика физических,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интеллектуальных и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эмоционально-личностных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ерегрузок.</w:t>
            </w:r>
          </w:p>
        </w:tc>
      </w:tr>
      <w:tr w:rsidR="00237AE0" w:rsidRPr="00237AE0" w:rsidTr="00E06022">
        <w:tc>
          <w:tcPr>
            <w:tcW w:w="3195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Коррекционно-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 xml:space="preserve">развивающее </w:t>
            </w:r>
            <w:r w:rsidRPr="00237AE0">
              <w:rPr>
                <w:rStyle w:val="FontStyle12"/>
                <w:i/>
                <w:sz w:val="24"/>
                <w:szCs w:val="24"/>
              </w:rPr>
              <w:t>(развитие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компенсаторных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механизмов становления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деятельности ребенка,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преодоление и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предупреждение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вторичных отклонений)</w:t>
            </w:r>
          </w:p>
        </w:tc>
        <w:tc>
          <w:tcPr>
            <w:tcW w:w="3197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Коррекция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звукопроизношения,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нарушений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лексико-грамматического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строя речи, связной речи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дошкольников.</w:t>
            </w:r>
          </w:p>
        </w:tc>
        <w:tc>
          <w:tcPr>
            <w:tcW w:w="3196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Коррекция нарушений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эмоционально-волевой сферы,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азвития психических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роцессов воспитанников.</w:t>
            </w:r>
          </w:p>
        </w:tc>
      </w:tr>
      <w:tr w:rsidR="00237AE0" w:rsidRPr="00C30D26" w:rsidTr="00E06022">
        <w:tc>
          <w:tcPr>
            <w:tcW w:w="3195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 xml:space="preserve">Консультативное </w:t>
            </w:r>
            <w:r w:rsidRPr="00237AE0">
              <w:rPr>
                <w:rStyle w:val="FontStyle12"/>
                <w:i/>
                <w:sz w:val="24"/>
                <w:szCs w:val="24"/>
              </w:rPr>
              <w:t>(оказание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i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консультативной помощи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i/>
                <w:sz w:val="24"/>
                <w:szCs w:val="24"/>
              </w:rPr>
              <w:t>педагогам и родителям)</w:t>
            </w:r>
          </w:p>
        </w:tc>
        <w:tc>
          <w:tcPr>
            <w:tcW w:w="3197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абота с воспитателями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через беседы, семинары,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осещение занятий по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азвитию речи. Работа с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одителями посредством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роведения родительских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собраний, индивидуальных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консультаций, оформления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уголка логопеда для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одителей.</w:t>
            </w:r>
          </w:p>
        </w:tc>
        <w:tc>
          <w:tcPr>
            <w:tcW w:w="3196" w:type="dxa"/>
          </w:tcPr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сихологическое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росвещение педагогов и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одителей о психологических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и возрастных особенностях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детей, о закономерностях их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развития, оптимальных путях организации общения и воспитания, принципах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организации деятельности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детей, а также формирование потребности в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психологических знаниях,</w:t>
            </w:r>
          </w:p>
          <w:p w:rsidR="00E06022" w:rsidRPr="00237AE0" w:rsidRDefault="00E06022" w:rsidP="00E06022">
            <w:pPr>
              <w:pStyle w:val="Style2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внимания к психологическим</w:t>
            </w:r>
          </w:p>
          <w:p w:rsidR="00140D3D" w:rsidRPr="00237AE0" w:rsidRDefault="00E06022" w:rsidP="00E06022">
            <w:pPr>
              <w:pStyle w:val="Style2"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37AE0">
              <w:rPr>
                <w:rStyle w:val="FontStyle12"/>
                <w:sz w:val="24"/>
                <w:szCs w:val="24"/>
              </w:rPr>
              <w:t>аспектам работы с детьми.</w:t>
            </w:r>
          </w:p>
        </w:tc>
      </w:tr>
    </w:tbl>
    <w:p w:rsidR="00E06022" w:rsidRPr="00237AE0" w:rsidRDefault="00E06022" w:rsidP="00E06022">
      <w:pPr>
        <w:pStyle w:val="Style2"/>
        <w:spacing w:before="67" w:line="312" w:lineRule="exact"/>
        <w:ind w:left="19"/>
        <w:rPr>
          <w:rStyle w:val="FontStyle12"/>
        </w:rPr>
      </w:pPr>
      <w:r w:rsidRPr="00237AE0">
        <w:rPr>
          <w:rStyle w:val="FontStyle12"/>
          <w:b/>
        </w:rPr>
        <w:t>1). Логопедическая коррекция и профилактика</w:t>
      </w:r>
      <w:r w:rsidRPr="00237AE0">
        <w:rPr>
          <w:rStyle w:val="FontStyle12"/>
        </w:rPr>
        <w:t xml:space="preserve">. </w:t>
      </w:r>
      <w:r w:rsidRPr="0085328D">
        <w:rPr>
          <w:rStyle w:val="FontStyle12"/>
        </w:rPr>
        <w:t xml:space="preserve">В </w:t>
      </w:r>
      <w:r w:rsidR="0085328D" w:rsidRPr="0085328D">
        <w:rPr>
          <w:rStyle w:val="FontStyle12"/>
        </w:rPr>
        <w:t>МБДОУ «Детский сад №56»</w:t>
      </w:r>
      <w:r w:rsidRPr="0085328D">
        <w:rPr>
          <w:rStyle w:val="FontStyle12"/>
        </w:rPr>
        <w:t xml:space="preserve"> созданы условия</w:t>
      </w:r>
      <w:r w:rsidRPr="00237AE0">
        <w:rPr>
          <w:rStyle w:val="FontStyle12"/>
        </w:rPr>
        <w:t xml:space="preserve"> (материально- технические, программно-методические, кадровые) для получения образования детьми с нарушением речи с оказанием им квалифицированной коррекционно- педагогической поддержки. </w:t>
      </w:r>
    </w:p>
    <w:p w:rsidR="00E06022" w:rsidRPr="00237AE0" w:rsidRDefault="00E06022" w:rsidP="00E06022">
      <w:pPr>
        <w:pStyle w:val="Style2"/>
        <w:spacing w:before="67" w:line="312" w:lineRule="exact"/>
        <w:ind w:left="19"/>
        <w:rPr>
          <w:rStyle w:val="FontStyle12"/>
        </w:rPr>
      </w:pPr>
      <w:r w:rsidRPr="0085328D">
        <w:rPr>
          <w:rStyle w:val="FontStyle12"/>
        </w:rPr>
        <w:t>Цель дея</w:t>
      </w:r>
      <w:r w:rsidR="0085328D" w:rsidRPr="0085328D">
        <w:rPr>
          <w:rStyle w:val="FontStyle12"/>
        </w:rPr>
        <w:t>тельности логопедической группы</w:t>
      </w:r>
      <w:r w:rsidRPr="0085328D">
        <w:rPr>
          <w:rStyle w:val="FontStyle12"/>
        </w:rPr>
        <w:t>:</w:t>
      </w:r>
      <w:r w:rsidRPr="00237AE0">
        <w:rPr>
          <w:rStyle w:val="FontStyle12"/>
        </w:rPr>
        <w:t xml:space="preserve"> раннее выявление и преодоление отклонений в развитии устной речи детей дошкольного возраста.</w:t>
      </w:r>
    </w:p>
    <w:p w:rsidR="00E06022" w:rsidRPr="00237AE0" w:rsidRDefault="00E06022" w:rsidP="00E06022">
      <w:pPr>
        <w:pStyle w:val="Style2"/>
        <w:spacing w:before="67" w:line="312" w:lineRule="exact"/>
        <w:ind w:left="19"/>
        <w:rPr>
          <w:rStyle w:val="FontStyle12"/>
        </w:rPr>
      </w:pPr>
      <w:r w:rsidRPr="00237AE0">
        <w:rPr>
          <w:rStyle w:val="FontStyle12"/>
        </w:rPr>
        <w:t xml:space="preserve">Коррекционная работа организована в логопедической группе для детей с 6-7 летнего возраста. Для организации деятельности логопедической группы в штатное расписание </w:t>
      </w:r>
      <w:r w:rsidR="00A34566">
        <w:rPr>
          <w:rStyle w:val="FontStyle12"/>
        </w:rPr>
        <w:t>МБДОУ «Детский сад №56»</w:t>
      </w:r>
      <w:r w:rsidRPr="00237AE0">
        <w:rPr>
          <w:rStyle w:val="FontStyle12"/>
        </w:rPr>
        <w:t xml:space="preserve"> введена должность учителя- логопеда (из расчета не более 13 детей в возрасте от 6 до 7 лет с нарушениями речи на 1 ставку).</w:t>
      </w:r>
    </w:p>
    <w:p w:rsidR="00452E5A" w:rsidRPr="00E06022" w:rsidRDefault="00452E5A" w:rsidP="00E06022">
      <w:pPr>
        <w:pStyle w:val="Style2"/>
        <w:spacing w:before="67" w:line="312" w:lineRule="exact"/>
        <w:ind w:left="19"/>
        <w:rPr>
          <w:rStyle w:val="FontStyle11"/>
          <w:color w:val="FF0000"/>
        </w:rPr>
      </w:pPr>
      <w:r w:rsidRPr="00E67D51">
        <w:rPr>
          <w:rStyle w:val="FontStyle12"/>
        </w:rPr>
        <w:t xml:space="preserve">С </w:t>
      </w:r>
      <w:r w:rsidRPr="00E67D51">
        <w:rPr>
          <w:rStyle w:val="FontStyle11"/>
        </w:rPr>
        <w:t>1 по 15 сентября</w:t>
      </w:r>
      <w:r>
        <w:rPr>
          <w:rStyle w:val="FontStyle11"/>
        </w:rPr>
        <w:t xml:space="preserve"> </w:t>
      </w:r>
      <w:r w:rsidRPr="00E67D51">
        <w:rPr>
          <w:rStyle w:val="FontStyle11"/>
        </w:rPr>
        <w:t>2022г было проведено обследование детей. Обследовались дети подготовительной группы по следующим параметрам: понимание речи, связная речь, обследование лексико- грамматического строя, звукопроизношение. фонематический слух, обследование звукового состава слова с целью диагностики, выявление у детей нарушений речи, установление их этиологии.</w:t>
      </w:r>
    </w:p>
    <w:p w:rsidR="00452E5A" w:rsidRPr="00E67D51" w:rsidRDefault="00452E5A" w:rsidP="00452E5A">
      <w:pPr>
        <w:pStyle w:val="Style2"/>
        <w:widowControl/>
        <w:spacing w:before="5" w:line="317" w:lineRule="exact"/>
        <w:ind w:firstLine="691"/>
        <w:rPr>
          <w:rStyle w:val="FontStyle11"/>
        </w:rPr>
      </w:pPr>
      <w:r w:rsidRPr="00E67D51">
        <w:rPr>
          <w:rStyle w:val="FontStyle11"/>
        </w:rPr>
        <w:t>В  группу были зачислены с диагнозом:</w:t>
      </w:r>
    </w:p>
    <w:p w:rsidR="00452E5A" w:rsidRPr="00E67D51" w:rsidRDefault="00452E5A" w:rsidP="00452E5A">
      <w:pPr>
        <w:pStyle w:val="Style2"/>
        <w:widowControl/>
        <w:spacing w:before="5" w:line="317" w:lineRule="exact"/>
        <w:ind w:firstLine="691"/>
        <w:rPr>
          <w:rStyle w:val="FontStyle11"/>
        </w:rPr>
      </w:pPr>
      <w:r w:rsidRPr="00E67D51">
        <w:rPr>
          <w:rStyle w:val="FontStyle11"/>
        </w:rPr>
        <w:t xml:space="preserve">ОНР (3 ур) -5 детей, с ФФНР – 8 детей, </w:t>
      </w:r>
    </w:p>
    <w:p w:rsidR="00452E5A" w:rsidRPr="00E67D51" w:rsidRDefault="00452E5A" w:rsidP="00452E5A">
      <w:pPr>
        <w:pStyle w:val="Style2"/>
        <w:widowControl/>
        <w:spacing w:before="5" w:line="317" w:lineRule="exact"/>
        <w:ind w:firstLine="691"/>
        <w:rPr>
          <w:rStyle w:val="FontStyle11"/>
        </w:rPr>
      </w:pPr>
      <w:r>
        <w:rPr>
          <w:rStyle w:val="FontStyle11"/>
        </w:rPr>
        <w:t xml:space="preserve">В 2023г  </w:t>
      </w:r>
      <w:r w:rsidRPr="00E67D51">
        <w:rPr>
          <w:rStyle w:val="FontStyle11"/>
        </w:rPr>
        <w:t>12 детей с ОНР (3ур) переведены на ФФНР с хорошими результатами в школу; 1 ребенок с ОНР (3 ур)  – оставлен на повторный год в связи с тем, что плохо  посещали д\с из-за болезни.</w:t>
      </w:r>
    </w:p>
    <w:p w:rsidR="00452E5A" w:rsidRPr="00E67D51" w:rsidRDefault="00452E5A" w:rsidP="00452E5A">
      <w:pPr>
        <w:pStyle w:val="Style2"/>
        <w:widowControl/>
        <w:spacing w:before="5" w:line="317" w:lineRule="exact"/>
        <w:ind w:firstLine="691"/>
        <w:rPr>
          <w:rStyle w:val="FontStyle11"/>
        </w:rPr>
      </w:pPr>
      <w:r w:rsidRPr="00E67D51">
        <w:rPr>
          <w:rStyle w:val="FontStyle11"/>
        </w:rPr>
        <w:t>По данным диагностических исследований была разработана программа коррекционно-развивающих занятий. Свою работу строю, опираясь на программу Т.В.Филичевой, Г.В.Чиркиной «Коррекционное обучение и воспитание детей 4-7-летнего возраста», «Программу коррекционно-развивающей работы в логопедической группе детского сада для детей с ОНР (с 4 до 7 лет) Н.В. Нищевой.В разработке планирования занятий были использованы методические рекомендации: В.В.Коноваленко, СВ. Коноваленко«Фронтальные логопедические занятия в старшей группе для детей с ОНР»; О.Б.Иншакова «Развитие и коррекция графо-моторных навыков у детей 4-7 лет»,Е.А.Пожиленко «Волшебный мир' звуков и слов», Л.Н.Смирнова «Логопедия в детском саду. Занятия с детьми 4-7 лет с ОНР», В.В.Коноваленко, СВ.Коноваленко «Развитие связной речи».</w:t>
      </w:r>
    </w:p>
    <w:p w:rsidR="00452E5A" w:rsidRPr="00E67D51" w:rsidRDefault="00452E5A" w:rsidP="00452E5A">
      <w:pPr>
        <w:pStyle w:val="Style2"/>
        <w:widowControl/>
        <w:spacing w:before="14" w:line="322" w:lineRule="exact"/>
        <w:ind w:left="5" w:right="10" w:firstLine="682"/>
        <w:rPr>
          <w:rStyle w:val="FontStyle11"/>
        </w:rPr>
      </w:pPr>
      <w:r w:rsidRPr="00E67D51">
        <w:rPr>
          <w:rStyle w:val="FontStyle11"/>
        </w:rPr>
        <w:t>Работа на занятиях велась по следующим направлениям: лексико-грамматические игры и упражнения; развитие связной речи; сенсорное развитие;</w:t>
      </w:r>
      <w:r w:rsidR="00A10764">
        <w:rPr>
          <w:rStyle w:val="FontStyle11"/>
        </w:rPr>
        <w:t xml:space="preserve"> </w:t>
      </w:r>
      <w:r w:rsidRPr="00E67D51">
        <w:rPr>
          <w:rStyle w:val="FontStyle11"/>
        </w:rPr>
        <w:t>работа над звуковой стороной речи;</w:t>
      </w:r>
      <w:r>
        <w:rPr>
          <w:rStyle w:val="FontStyle11"/>
        </w:rPr>
        <w:t xml:space="preserve"> </w:t>
      </w:r>
      <w:r w:rsidRPr="00E67D51">
        <w:rPr>
          <w:rStyle w:val="FontStyle11"/>
        </w:rPr>
        <w:t>физкультминутки-логоритмики.</w:t>
      </w:r>
    </w:p>
    <w:p w:rsidR="00452E5A" w:rsidRPr="00E67D51" w:rsidRDefault="00452E5A" w:rsidP="00452E5A">
      <w:pPr>
        <w:pStyle w:val="Style2"/>
        <w:widowControl/>
        <w:spacing w:line="322" w:lineRule="exact"/>
        <w:ind w:left="5" w:right="10" w:firstLine="677"/>
        <w:rPr>
          <w:rStyle w:val="FontStyle11"/>
        </w:rPr>
      </w:pPr>
      <w:r w:rsidRPr="00E67D51">
        <w:rPr>
          <w:rStyle w:val="FontStyle11"/>
        </w:rPr>
        <w:t>В процессе занятий решались следующие задачи: расширение активного и пассивного словаря, развитие речи, развитие познавательной активности, моторики, координации, коррекция психоэмоциональных нарушений, формирование навыков общения, коррекция двигательных нарушений, укрепление физического здоровья детей.</w:t>
      </w:r>
    </w:p>
    <w:p w:rsidR="00452E5A" w:rsidRPr="00E67D51" w:rsidRDefault="000A4654" w:rsidP="00452E5A">
      <w:pPr>
        <w:pStyle w:val="Style2"/>
        <w:widowControl/>
        <w:spacing w:before="5" w:line="322" w:lineRule="exact"/>
        <w:ind w:left="5" w:right="14" w:firstLine="686"/>
        <w:rPr>
          <w:rStyle w:val="FontStyle11"/>
        </w:rPr>
      </w:pPr>
      <w:r>
        <w:rPr>
          <w:rStyle w:val="FontStyle11"/>
        </w:rPr>
        <w:t>Использовались</w:t>
      </w:r>
      <w:r w:rsidR="00452E5A" w:rsidRPr="00E67D51">
        <w:rPr>
          <w:rStyle w:val="FontStyle11"/>
        </w:rPr>
        <w:t xml:space="preserve"> игры и упражнения, подобранные в порядке нарастающей сложности, направленные на развитие фонематического восприятия, произносительных навыков, слухового внимания, вербальной памяти, артикуляционной моторики. В основу методики занятий положен комплексно-тематический метод в сочетании с наглядными и игровыми приемами.</w:t>
      </w:r>
    </w:p>
    <w:p w:rsidR="00452E5A" w:rsidRPr="00E67D51" w:rsidRDefault="00452E5A" w:rsidP="00E06022">
      <w:pPr>
        <w:pStyle w:val="Style2"/>
        <w:widowControl/>
        <w:spacing w:line="322" w:lineRule="exact"/>
        <w:ind w:left="19" w:right="10"/>
        <w:rPr>
          <w:rStyle w:val="FontStyle11"/>
        </w:rPr>
      </w:pPr>
      <w:r w:rsidRPr="00E67D51">
        <w:rPr>
          <w:rStyle w:val="FontStyle11"/>
        </w:rPr>
        <w:t>Диагностические исследования, проводимые в конце учебного года, показывают,</w:t>
      </w:r>
      <w:r w:rsidR="00A10764">
        <w:rPr>
          <w:rStyle w:val="FontStyle11"/>
        </w:rPr>
        <w:t xml:space="preserve"> </w:t>
      </w:r>
      <w:r w:rsidRPr="00E67D51">
        <w:rPr>
          <w:rStyle w:val="FontStyle11"/>
        </w:rPr>
        <w:t>что динамика развития речи у детей в основном положительная. Основная масса детей показывает средний общий показатель развития речи.</w:t>
      </w:r>
    </w:p>
    <w:p w:rsidR="00452E5A" w:rsidRPr="00E67D51" w:rsidRDefault="00452E5A" w:rsidP="00E06022">
      <w:pPr>
        <w:pStyle w:val="Style2"/>
        <w:widowControl/>
        <w:spacing w:line="322" w:lineRule="exact"/>
        <w:ind w:right="5" w:firstLine="706"/>
        <w:rPr>
          <w:rStyle w:val="FontStyle11"/>
        </w:rPr>
      </w:pPr>
      <w:r w:rsidRPr="00E67D51">
        <w:rPr>
          <w:rStyle w:val="FontStyle11"/>
        </w:rPr>
        <w:t>Воспитателями производится: закрепление у детей речевых навыков на индивидуальных занятиях по заданию логопеда; проведение фронтальных занятий по развитию речи; пополнение, уточнение и активизация словарного запаса детей в процессе всех режимных моментов; систематический контроль за поставленными звуками и грамматической правильностью речи детей; развитие у детей внимания и памяти совершенствование словесно-логического мышления; развитие у детей артикуляционной и пальцевой моторики.</w:t>
      </w:r>
    </w:p>
    <w:p w:rsidR="00452E5A" w:rsidRPr="00E67D51" w:rsidRDefault="00452E5A" w:rsidP="00E06022">
      <w:pPr>
        <w:pStyle w:val="Style2"/>
        <w:widowControl/>
        <w:spacing w:line="322" w:lineRule="exact"/>
        <w:ind w:left="10" w:firstLine="706"/>
        <w:rPr>
          <w:rStyle w:val="FontStyle11"/>
        </w:rPr>
      </w:pPr>
      <w:r w:rsidRPr="00E67D51">
        <w:rPr>
          <w:rStyle w:val="FontStyle11"/>
        </w:rPr>
        <w:t xml:space="preserve">Велась просветительская работа с родителями. </w:t>
      </w:r>
      <w:r w:rsidRPr="009D4194">
        <w:rPr>
          <w:rStyle w:val="FontStyle11"/>
        </w:rPr>
        <w:t>Подготовлены сообщения на родительских собраниях</w:t>
      </w:r>
      <w:r w:rsidRPr="00E67D51">
        <w:rPr>
          <w:rStyle w:val="FontStyle11"/>
        </w:rPr>
        <w:t xml:space="preserve"> </w:t>
      </w:r>
      <w:r w:rsidR="009D4194">
        <w:rPr>
          <w:rStyle w:val="FontStyle11"/>
        </w:rPr>
        <w:t xml:space="preserve">по </w:t>
      </w:r>
      <w:r w:rsidR="009D4194" w:rsidRPr="009D4194">
        <w:rPr>
          <w:rStyle w:val="FontStyle11"/>
        </w:rPr>
        <w:t>темам: «Специфика обучения и воспитания детей в логопедической группе. Роль семьи в преодолении дефектов речи»</w:t>
      </w:r>
      <w:r w:rsidR="009D4194">
        <w:rPr>
          <w:rStyle w:val="FontStyle11"/>
        </w:rPr>
        <w:t>,</w:t>
      </w:r>
      <w:r w:rsidR="009D4194" w:rsidRPr="009D4194">
        <w:t xml:space="preserve"> </w:t>
      </w:r>
      <w:r w:rsidR="009D4194" w:rsidRPr="009D4194">
        <w:rPr>
          <w:rStyle w:val="FontStyle11"/>
        </w:rPr>
        <w:t>«Речевая готовность к школе»</w:t>
      </w:r>
      <w:r w:rsidR="009D4194">
        <w:rPr>
          <w:rStyle w:val="FontStyle11"/>
        </w:rPr>
        <w:t xml:space="preserve">, «С какими вопросами можно обратиться к логопеду» </w:t>
      </w:r>
    </w:p>
    <w:p w:rsidR="00452E5A" w:rsidRPr="00E67D51" w:rsidRDefault="00452E5A" w:rsidP="00E06022">
      <w:pPr>
        <w:pStyle w:val="Style2"/>
        <w:widowControl/>
        <w:spacing w:line="322" w:lineRule="exact"/>
        <w:ind w:left="5" w:right="5"/>
        <w:rPr>
          <w:rStyle w:val="FontStyle11"/>
        </w:rPr>
      </w:pPr>
      <w:r w:rsidRPr="00E67D51">
        <w:rPr>
          <w:rStyle w:val="FontStyle11"/>
        </w:rPr>
        <w:t>Взаимодействие с педагогами осуществляю в различных формах. Это совместное составление перспективного планирования работы на год по всем направлениям; обсуждение и выбор форм, методов и приемов коррекционно-развивающей работы.</w:t>
      </w:r>
    </w:p>
    <w:p w:rsidR="00642A5A" w:rsidRDefault="00E06022" w:rsidP="00642A5A">
      <w:pPr>
        <w:pStyle w:val="Style2"/>
        <w:widowControl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  <w:b/>
        </w:rPr>
        <w:t>2) Психологическая коррекция.</w:t>
      </w:r>
      <w:r w:rsidRPr="00642A5A">
        <w:rPr>
          <w:rStyle w:val="FontStyle11"/>
        </w:rPr>
        <w:t xml:space="preserve"> Одно</w:t>
      </w:r>
      <w:r w:rsidR="00642A5A">
        <w:rPr>
          <w:rStyle w:val="FontStyle11"/>
        </w:rPr>
        <w:t xml:space="preserve"> из направлений образовательной </w:t>
      </w:r>
      <w:r w:rsidRPr="00642A5A">
        <w:rPr>
          <w:rStyle w:val="FontStyle11"/>
        </w:rPr>
        <w:t>деятельности детского сада – эт</w:t>
      </w:r>
      <w:r w:rsidR="00642A5A">
        <w:rPr>
          <w:rStyle w:val="FontStyle11"/>
        </w:rPr>
        <w:t>о комплексное психолого-медико-</w:t>
      </w:r>
      <w:r w:rsidRPr="00642A5A">
        <w:rPr>
          <w:rStyle w:val="FontStyle11"/>
        </w:rPr>
        <w:t>педагогическое сопровождение детей, в основе которого лежит непрерывн</w:t>
      </w:r>
      <w:r w:rsidR="00642A5A">
        <w:rPr>
          <w:rStyle w:val="FontStyle11"/>
        </w:rPr>
        <w:t xml:space="preserve">ая </w:t>
      </w:r>
      <w:r w:rsidRPr="00642A5A">
        <w:rPr>
          <w:rStyle w:val="FontStyle11"/>
        </w:rPr>
        <w:t>работа по организации специализированно</w:t>
      </w:r>
      <w:r w:rsidR="00642A5A">
        <w:rPr>
          <w:rStyle w:val="FontStyle11"/>
        </w:rPr>
        <w:t>й (коррекционной) помощи детям.</w:t>
      </w:r>
    </w:p>
    <w:p w:rsidR="00E06022" w:rsidRPr="00642A5A" w:rsidRDefault="00E06022" w:rsidP="00642A5A">
      <w:pPr>
        <w:pStyle w:val="Style2"/>
        <w:widowControl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>Деятельность по оказанию психологи</w:t>
      </w:r>
      <w:r w:rsidR="00642A5A">
        <w:rPr>
          <w:rStyle w:val="FontStyle11"/>
        </w:rPr>
        <w:t xml:space="preserve">ческой помощи в образовательном </w:t>
      </w:r>
      <w:r w:rsidRPr="00642A5A">
        <w:rPr>
          <w:rStyle w:val="FontStyle11"/>
        </w:rPr>
        <w:t>учреждении осуществляет педагог</w:t>
      </w:r>
      <w:r w:rsidR="00642A5A">
        <w:rPr>
          <w:rStyle w:val="FontStyle11"/>
        </w:rPr>
        <w:t xml:space="preserve">-психолог по следующим основным </w:t>
      </w:r>
      <w:r w:rsidRPr="00642A5A">
        <w:rPr>
          <w:rStyle w:val="FontStyle11"/>
        </w:rPr>
        <w:t>направлениям: психодиагностика, психологическая корре</w:t>
      </w:r>
      <w:r w:rsidR="00642A5A">
        <w:rPr>
          <w:rStyle w:val="FontStyle11"/>
        </w:rPr>
        <w:t xml:space="preserve">кция и коррекция, </w:t>
      </w:r>
      <w:r w:rsidRPr="00642A5A">
        <w:rPr>
          <w:rStyle w:val="FontStyle11"/>
        </w:rPr>
        <w:t>консультирование и просвещение.</w:t>
      </w:r>
    </w:p>
    <w:p w:rsidR="00E06022" w:rsidRPr="00642A5A" w:rsidRDefault="00E06022" w:rsidP="00642A5A">
      <w:pPr>
        <w:pStyle w:val="Style2"/>
        <w:widowControl/>
        <w:spacing w:line="322" w:lineRule="exact"/>
        <w:rPr>
          <w:rStyle w:val="FontStyle11"/>
        </w:rPr>
      </w:pPr>
      <w:r w:rsidRPr="00642A5A">
        <w:rPr>
          <w:rStyle w:val="FontStyle11"/>
        </w:rPr>
        <w:t>Специальное коррекционное образование дошкольников направлено на:</w:t>
      </w:r>
    </w:p>
    <w:p w:rsidR="00E06022" w:rsidRPr="00642A5A" w:rsidRDefault="00E06022" w:rsidP="00642A5A">
      <w:pPr>
        <w:pStyle w:val="Style2"/>
        <w:widowControl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>- обеспечение разностороннего развития восп</w:t>
      </w:r>
      <w:r w:rsidR="00642A5A">
        <w:rPr>
          <w:rStyle w:val="FontStyle11"/>
        </w:rPr>
        <w:t xml:space="preserve">итанников с учётом возрастных и </w:t>
      </w:r>
      <w:r w:rsidRPr="00642A5A">
        <w:rPr>
          <w:rStyle w:val="FontStyle11"/>
        </w:rPr>
        <w:t>индивидуальных особенностей</w:t>
      </w:r>
      <w:r w:rsidR="00642A5A">
        <w:rPr>
          <w:rStyle w:val="FontStyle11"/>
        </w:rPr>
        <w:t xml:space="preserve">, социальной адаптации и особых </w:t>
      </w:r>
      <w:r w:rsidRPr="00642A5A">
        <w:rPr>
          <w:rStyle w:val="FontStyle11"/>
        </w:rPr>
        <w:t>образовательных возможностей;</w:t>
      </w:r>
    </w:p>
    <w:p w:rsidR="00E06022" w:rsidRPr="00642A5A" w:rsidRDefault="00E06022" w:rsidP="00642A5A">
      <w:pPr>
        <w:pStyle w:val="Style2"/>
        <w:widowControl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>- качественная подготовка к обучению в школе;</w:t>
      </w:r>
    </w:p>
    <w:p w:rsidR="00E06022" w:rsidRPr="00642A5A" w:rsidRDefault="00E06022" w:rsidP="00642A5A">
      <w:pPr>
        <w:pStyle w:val="Style2"/>
        <w:widowControl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>- сохранение психического здоровья всех воспитанников;</w:t>
      </w:r>
    </w:p>
    <w:p w:rsidR="00E06022" w:rsidRPr="00642A5A" w:rsidRDefault="00E06022" w:rsidP="00642A5A">
      <w:pPr>
        <w:pStyle w:val="Style2"/>
        <w:widowControl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 xml:space="preserve">- оказание квалифицированной помощи </w:t>
      </w:r>
      <w:r w:rsidR="00642A5A">
        <w:rPr>
          <w:rStyle w:val="FontStyle11"/>
        </w:rPr>
        <w:t xml:space="preserve">педагогам и родителям (законным </w:t>
      </w:r>
      <w:r w:rsidRPr="00642A5A">
        <w:rPr>
          <w:rStyle w:val="FontStyle11"/>
        </w:rPr>
        <w:t>представителям) детей в освоении основной образовательной прогр</w:t>
      </w:r>
      <w:r w:rsidR="00642A5A">
        <w:rPr>
          <w:rStyle w:val="FontStyle11"/>
        </w:rPr>
        <w:t xml:space="preserve">аммы при </w:t>
      </w:r>
      <w:r w:rsidRPr="00642A5A">
        <w:rPr>
          <w:rStyle w:val="FontStyle11"/>
        </w:rPr>
        <w:t>подготовке к обучению в школе и воспитанию ребёнка в семье.</w:t>
      </w:r>
    </w:p>
    <w:p w:rsidR="00E06022" w:rsidRDefault="00E06022" w:rsidP="00642A5A">
      <w:pPr>
        <w:pStyle w:val="Style2"/>
        <w:widowControl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>Списочные составы воспитанник</w:t>
      </w:r>
      <w:r w:rsidR="00642A5A">
        <w:rPr>
          <w:rStyle w:val="FontStyle11"/>
        </w:rPr>
        <w:t xml:space="preserve">ов, нуждающихся в коррекционной </w:t>
      </w:r>
      <w:r w:rsidRPr="00642A5A">
        <w:rPr>
          <w:rStyle w:val="FontStyle11"/>
        </w:rPr>
        <w:t>логопедической и психологическ</w:t>
      </w:r>
      <w:r w:rsidR="00642A5A">
        <w:rPr>
          <w:rStyle w:val="FontStyle11"/>
        </w:rPr>
        <w:t xml:space="preserve">ой помощи, формируются в начале </w:t>
      </w:r>
      <w:r w:rsidRPr="00642A5A">
        <w:rPr>
          <w:rStyle w:val="FontStyle11"/>
        </w:rPr>
        <w:t>учебного года, далее корректир</w:t>
      </w:r>
      <w:r w:rsidR="00642A5A">
        <w:rPr>
          <w:rStyle w:val="FontStyle11"/>
        </w:rPr>
        <w:t xml:space="preserve">уются, на основании результатов </w:t>
      </w:r>
      <w:r w:rsidRPr="00642A5A">
        <w:rPr>
          <w:rStyle w:val="FontStyle11"/>
        </w:rPr>
        <w:t>комплексного обследования детей, проведенного специалистами</w:t>
      </w:r>
      <w:r w:rsidR="00642A5A">
        <w:rPr>
          <w:rStyle w:val="FontStyle11"/>
        </w:rPr>
        <w:t>.</w:t>
      </w:r>
    </w:p>
    <w:p w:rsidR="00642A5A" w:rsidRPr="00642A5A" w:rsidRDefault="00642A5A" w:rsidP="00642A5A">
      <w:pPr>
        <w:pStyle w:val="Style2"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>Углубленное диагностическое обследов</w:t>
      </w:r>
      <w:r>
        <w:rPr>
          <w:rStyle w:val="FontStyle11"/>
        </w:rPr>
        <w:t xml:space="preserve">ание детей дошкольного возраста </w:t>
      </w:r>
      <w:r w:rsidRPr="00642A5A">
        <w:rPr>
          <w:rStyle w:val="FontStyle11"/>
        </w:rPr>
        <w:t>позволило выявить детей, нуждающихся в псих</w:t>
      </w:r>
      <w:r>
        <w:rPr>
          <w:rStyle w:val="FontStyle11"/>
        </w:rPr>
        <w:t xml:space="preserve">ологической </w:t>
      </w:r>
      <w:r w:rsidRPr="00642A5A">
        <w:rPr>
          <w:rStyle w:val="FontStyle11"/>
        </w:rPr>
        <w:t>коррекц</w:t>
      </w:r>
      <w:r>
        <w:rPr>
          <w:rStyle w:val="FontStyle11"/>
        </w:rPr>
        <w:t xml:space="preserve">ионно-развивающей помощи. В 2022-2023 учебном году </w:t>
      </w:r>
      <w:r w:rsidRPr="00642A5A">
        <w:rPr>
          <w:rStyle w:val="FontStyle11"/>
        </w:rPr>
        <w:t>коррекционно – разв</w:t>
      </w:r>
      <w:r>
        <w:rPr>
          <w:rStyle w:val="FontStyle11"/>
        </w:rPr>
        <w:t xml:space="preserve">ивающей работой было охвачено 75 воспитанников, </w:t>
      </w:r>
      <w:r w:rsidRPr="00642A5A">
        <w:rPr>
          <w:rStyle w:val="FontStyle11"/>
        </w:rPr>
        <w:t>в том числе:</w:t>
      </w:r>
    </w:p>
    <w:p w:rsidR="00642A5A" w:rsidRPr="00642A5A" w:rsidRDefault="00642A5A" w:rsidP="00642A5A">
      <w:pPr>
        <w:pStyle w:val="Style2"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>- де</w:t>
      </w:r>
      <w:r>
        <w:rPr>
          <w:rStyle w:val="FontStyle11"/>
        </w:rPr>
        <w:t>ти с повышенной тревожностью -29</w:t>
      </w:r>
      <w:r w:rsidRPr="00642A5A">
        <w:rPr>
          <w:rStyle w:val="FontStyle11"/>
        </w:rPr>
        <w:t>;</w:t>
      </w:r>
    </w:p>
    <w:p w:rsidR="00642A5A" w:rsidRPr="00642A5A" w:rsidRDefault="00642A5A" w:rsidP="00642A5A">
      <w:pPr>
        <w:pStyle w:val="Style2"/>
        <w:spacing w:line="322" w:lineRule="exact"/>
        <w:ind w:left="5" w:firstLine="706"/>
        <w:rPr>
          <w:rStyle w:val="FontStyle11"/>
        </w:rPr>
      </w:pPr>
      <w:r w:rsidRPr="00642A5A">
        <w:rPr>
          <w:rStyle w:val="FontStyle11"/>
        </w:rPr>
        <w:t xml:space="preserve">- дети с наличием страха - </w:t>
      </w:r>
      <w:r>
        <w:rPr>
          <w:rStyle w:val="FontStyle11"/>
        </w:rPr>
        <w:t>2</w:t>
      </w:r>
      <w:r w:rsidRPr="00642A5A">
        <w:rPr>
          <w:rStyle w:val="FontStyle11"/>
        </w:rPr>
        <w:t>6;</w:t>
      </w:r>
    </w:p>
    <w:p w:rsidR="00642A5A" w:rsidRDefault="00642A5A" w:rsidP="00642A5A">
      <w:pPr>
        <w:pStyle w:val="Style2"/>
        <w:spacing w:line="322" w:lineRule="exact"/>
        <w:ind w:left="5" w:firstLine="706"/>
        <w:rPr>
          <w:rStyle w:val="FontStyle11"/>
        </w:rPr>
      </w:pPr>
      <w:r>
        <w:rPr>
          <w:rStyle w:val="FontStyle11"/>
        </w:rPr>
        <w:t>- дети с агрессивностью – 20.</w:t>
      </w:r>
    </w:p>
    <w:p w:rsidR="00642A5A" w:rsidRPr="00642A5A" w:rsidRDefault="00642A5A" w:rsidP="00642A5A">
      <w:pPr>
        <w:widowControl w:val="0"/>
        <w:autoSpaceDE w:val="0"/>
        <w:autoSpaceDN w:val="0"/>
        <w:spacing w:before="119"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велась с октября 2022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.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Дети были распределены на мини-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ррекционные группы по возрасту и диагнозу. График работы с коррекционными группами: занятия проводились 1 раз в неделю. </w:t>
      </w:r>
    </w:p>
    <w:p w:rsidR="00642A5A" w:rsidRPr="00642A5A" w:rsidRDefault="00642A5A" w:rsidP="00642A5A">
      <w:pPr>
        <w:widowControl w:val="0"/>
        <w:autoSpaceDE w:val="0"/>
        <w:autoSpaceDN w:val="0"/>
        <w:spacing w:before="122"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На занятиях проводилась работа по формированию процессов внимания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амяти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мыслительных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й: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ение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е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х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связей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</w:t>
      </w:r>
      <w:r w:rsidRPr="00642A5A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остей,</w:t>
      </w:r>
      <w:r w:rsidRPr="00642A5A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мелкой</w:t>
      </w:r>
      <w:r w:rsidRPr="00642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моторики,</w:t>
      </w:r>
      <w:r w:rsidRPr="00642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ю</w:t>
      </w:r>
      <w:r w:rsidRPr="00642A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 мотивации.</w:t>
      </w:r>
    </w:p>
    <w:p w:rsidR="00642A5A" w:rsidRPr="00642A5A" w:rsidRDefault="00642A5A" w:rsidP="00642A5A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того, велась работа с их родителями и педагогами.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ям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давались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и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й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642A5A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го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ю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го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ированному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ым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ям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ционной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.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а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642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высших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сихических функций была</w:t>
      </w:r>
      <w:r w:rsidRPr="00642A5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озитивной.</w:t>
      </w:r>
    </w:p>
    <w:p w:rsidR="00642A5A" w:rsidRPr="00642A5A" w:rsidRDefault="00642A5A" w:rsidP="00642A5A">
      <w:pPr>
        <w:widowControl w:val="0"/>
        <w:autoSpaceDE w:val="0"/>
        <w:autoSpaceDN w:val="0"/>
        <w:spacing w:before="121" w:after="0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ними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лись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м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отерапии, игротерапии, психодрамы,</w:t>
      </w:r>
      <w:r w:rsidRPr="00642A5A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              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к эмоционального расслабления, арттерапии.</w:t>
      </w:r>
    </w:p>
    <w:p w:rsidR="00642A5A" w:rsidRPr="00642A5A" w:rsidRDefault="00642A5A" w:rsidP="00642A5A">
      <w:pPr>
        <w:widowControl w:val="0"/>
        <w:autoSpaceDE w:val="0"/>
        <w:autoSpaceDN w:val="0"/>
        <w:spacing w:before="121"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ые</w:t>
      </w:r>
      <w:r w:rsidRPr="00642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</w:t>
      </w:r>
      <w:r w:rsidRPr="00642A5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лись</w:t>
      </w:r>
      <w:r w:rsidRPr="00642A5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42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аза</w:t>
      </w:r>
      <w:r w:rsidRPr="00642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42A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неделю.</w:t>
      </w:r>
    </w:p>
    <w:p w:rsidR="00642A5A" w:rsidRPr="005B62A8" w:rsidRDefault="00642A5A" w:rsidP="00642A5A">
      <w:pPr>
        <w:pStyle w:val="aa"/>
        <w:ind w:left="0" w:firstLine="709"/>
        <w:jc w:val="both"/>
        <w:rPr>
          <w:b/>
          <w:i/>
          <w:sz w:val="24"/>
          <w:szCs w:val="24"/>
        </w:rPr>
      </w:pPr>
      <w:r w:rsidRPr="005B62A8">
        <w:rPr>
          <w:b/>
          <w:i/>
          <w:sz w:val="24"/>
          <w:szCs w:val="24"/>
        </w:rPr>
        <w:t>Коррекцционно – развивающие занятия проводились по программам:</w:t>
      </w:r>
    </w:p>
    <w:p w:rsidR="00642A5A" w:rsidRPr="005B62A8" w:rsidRDefault="00642A5A" w:rsidP="00642A5A">
      <w:pPr>
        <w:pStyle w:val="aa"/>
        <w:ind w:left="0" w:firstLine="709"/>
        <w:jc w:val="both"/>
        <w:rPr>
          <w:sz w:val="24"/>
          <w:szCs w:val="24"/>
        </w:rPr>
      </w:pPr>
      <w:r w:rsidRPr="005B62A8">
        <w:rPr>
          <w:b/>
          <w:bCs/>
          <w:sz w:val="24"/>
          <w:szCs w:val="24"/>
        </w:rPr>
        <w:t xml:space="preserve"> «</w:t>
      </w:r>
      <w:r w:rsidRPr="005B62A8">
        <w:rPr>
          <w:sz w:val="24"/>
          <w:szCs w:val="24"/>
        </w:rPr>
        <w:t>Цветик-семицветик» под ред.Н. Ю. Куражевой с детьми 6 – 7 лет</w:t>
      </w:r>
    </w:p>
    <w:p w:rsidR="00642A5A" w:rsidRPr="005B62A8" w:rsidRDefault="00642A5A" w:rsidP="00642A5A">
      <w:pPr>
        <w:pStyle w:val="aa"/>
        <w:ind w:left="0" w:firstLine="709"/>
        <w:jc w:val="both"/>
        <w:rPr>
          <w:sz w:val="24"/>
          <w:szCs w:val="24"/>
        </w:rPr>
      </w:pPr>
      <w:r w:rsidRPr="005B62A8">
        <w:rPr>
          <w:b/>
          <w:bCs/>
          <w:sz w:val="24"/>
          <w:szCs w:val="24"/>
        </w:rPr>
        <w:t>«</w:t>
      </w:r>
      <w:r w:rsidRPr="005B62A8">
        <w:rPr>
          <w:sz w:val="24"/>
          <w:szCs w:val="24"/>
        </w:rPr>
        <w:t>Цветик-семицветик» под ред.Н. Ю. Куражевой с детьми 5 – 6 лет</w:t>
      </w:r>
    </w:p>
    <w:p w:rsidR="00642A5A" w:rsidRPr="005B62A8" w:rsidRDefault="00642A5A" w:rsidP="00642A5A">
      <w:pPr>
        <w:pStyle w:val="aa"/>
        <w:ind w:left="0" w:firstLine="709"/>
        <w:jc w:val="both"/>
        <w:rPr>
          <w:sz w:val="24"/>
          <w:szCs w:val="24"/>
        </w:rPr>
      </w:pPr>
      <w:r w:rsidRPr="005B62A8">
        <w:rPr>
          <w:b/>
          <w:bCs/>
          <w:sz w:val="24"/>
          <w:szCs w:val="24"/>
        </w:rPr>
        <w:t>«</w:t>
      </w:r>
      <w:r w:rsidRPr="005B62A8">
        <w:rPr>
          <w:sz w:val="24"/>
          <w:szCs w:val="24"/>
        </w:rPr>
        <w:t>Цветик-семицветик» под ред.Н. Ю. Куражевой с детьми 4 – 5 лет</w:t>
      </w:r>
    </w:p>
    <w:p w:rsidR="00642A5A" w:rsidRPr="005B62A8" w:rsidRDefault="00642A5A" w:rsidP="00642A5A">
      <w:pPr>
        <w:pStyle w:val="aa"/>
        <w:ind w:left="0" w:firstLine="709"/>
        <w:jc w:val="both"/>
        <w:rPr>
          <w:sz w:val="24"/>
          <w:szCs w:val="24"/>
        </w:rPr>
      </w:pPr>
      <w:r w:rsidRPr="005B62A8">
        <w:rPr>
          <w:b/>
          <w:bCs/>
          <w:sz w:val="24"/>
          <w:szCs w:val="24"/>
        </w:rPr>
        <w:t>«</w:t>
      </w:r>
      <w:r w:rsidRPr="005B62A8">
        <w:rPr>
          <w:sz w:val="24"/>
          <w:szCs w:val="24"/>
        </w:rPr>
        <w:t>Цветик-семицветик» под ред.Н. Ю. Куражевой с детьми 3 – 4 лет</w:t>
      </w:r>
    </w:p>
    <w:p w:rsidR="00642A5A" w:rsidRPr="005B62A8" w:rsidRDefault="00642A5A" w:rsidP="00642A5A">
      <w:pPr>
        <w:pStyle w:val="aa"/>
        <w:ind w:left="0" w:firstLine="709"/>
        <w:jc w:val="both"/>
        <w:rPr>
          <w:sz w:val="24"/>
          <w:szCs w:val="24"/>
        </w:rPr>
      </w:pPr>
      <w:r w:rsidRPr="005B62A8">
        <w:rPr>
          <w:sz w:val="24"/>
          <w:szCs w:val="24"/>
        </w:rPr>
        <w:t>«Коррекционно-развивающая программа с тревожными детьми» Мамедова Л.В., Иванова В.А., Розе А.В.</w:t>
      </w:r>
    </w:p>
    <w:p w:rsidR="00642A5A" w:rsidRPr="00642A5A" w:rsidRDefault="00642A5A" w:rsidP="00642A5A">
      <w:pPr>
        <w:pStyle w:val="aa"/>
        <w:ind w:left="0" w:firstLine="709"/>
        <w:jc w:val="both"/>
        <w:rPr>
          <w:sz w:val="24"/>
          <w:szCs w:val="24"/>
        </w:rPr>
      </w:pPr>
      <w:r w:rsidRPr="005B62A8">
        <w:rPr>
          <w:sz w:val="24"/>
          <w:szCs w:val="24"/>
        </w:rPr>
        <w:t>Программа по арт-терапии с детьми старшего дошкольного возраста.</w:t>
      </w:r>
    </w:p>
    <w:p w:rsidR="00642A5A" w:rsidRPr="00642A5A" w:rsidRDefault="00642A5A" w:rsidP="00642A5A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диагностики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ить,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ю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и обследования детей кор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ционной группы в сентябре 2022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интеллектуально-познавательного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инства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овысился. Выявлена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ая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а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и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всех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ющих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интеллектуально-познавательного развития</w:t>
      </w:r>
      <w:r w:rsidRPr="00642A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42A5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каждого</w:t>
      </w:r>
      <w:r w:rsidRPr="00642A5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42A5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.</w:t>
      </w:r>
    </w:p>
    <w:p w:rsidR="00695775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 Дополнительные образовательные</w:t>
      </w:r>
      <w:r w:rsidR="00E70213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F6323" w:rsidRPr="00CF2B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70213" w:rsidRPr="00CF2B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E70213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ужковая работа)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B5600" w:rsidRPr="00B77A64" w:rsidRDefault="00BB5600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5600" w:rsidRDefault="00BB5600" w:rsidP="00BB56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ое значение для развития дошко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ка имеет организация кружковой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в ДОУ, которое способно обеспечить переход 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интересов детей к развитию их способностей.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творческой активности кажд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а представляется главной задачей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ого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ОУ и качества образования в целом.</w:t>
      </w:r>
    </w:p>
    <w:p w:rsidR="00BB5600" w:rsidRDefault="00BB5600" w:rsidP="00BB56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ь в том, что дополнительные образ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ельные услуги интегрируются с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мой детским садом основной образовательной прог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ммой для расширения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я базового компонента образования и сниж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учебной нагрузки на ребенка.</w:t>
      </w:r>
    </w:p>
    <w:p w:rsidR="00BB5600" w:rsidRDefault="00BB5600" w:rsidP="00BB56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наш взгляд, в условиях дополнительного 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ния дети могут развивать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творческий потенциал, навыки адаптации к современному обществу и получа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можность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ценно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свободного времени.</w:t>
      </w:r>
    </w:p>
    <w:p w:rsidR="00D117A2" w:rsidRDefault="00BB5600" w:rsidP="00BB56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включении дополнительных услуг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 работы детского сада были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тены возрастные и индивидуальные особенно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 детей, норма числа занятий в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дня и их длительность. Дополнительные к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жки вводятся в образовательный процесс в качестве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го компонента вар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ивной части программы начиная с младшей группы (3-4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), таким образом д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детей, пользующихся услугами 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го 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ния составляет 85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%.</w:t>
      </w:r>
    </w:p>
    <w:p w:rsidR="00BB5600" w:rsidRDefault="00BB5600" w:rsidP="00BB560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B5600" w:rsidRPr="00BB5600" w:rsidRDefault="00BB5600" w:rsidP="00BB56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ват воспитанников дополнитель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бесплатными услугами составил 220 человек из 26</w:t>
      </w:r>
      <w:r w:rsidRPr="00BB5600">
        <w:rPr>
          <w:rFonts w:ascii="Times New Roman" w:hAnsi="Times New Roman" w:cs="Times New Roman"/>
          <w:color w:val="000000"/>
          <w:sz w:val="24"/>
          <w:szCs w:val="24"/>
          <w:lang w:val="ru-RU"/>
        </w:rPr>
        <w:t>0 человек.</w:t>
      </w:r>
    </w:p>
    <w:p w:rsidR="00BB5600" w:rsidRDefault="00BB5600" w:rsidP="00BB560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B5600" w:rsidRPr="00BB5600" w:rsidRDefault="00BB5600" w:rsidP="00BB560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B56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равленность дополнительных бесплатных услуг и охват воспитанников</w:t>
      </w:r>
    </w:p>
    <w:p w:rsidR="00BB5600" w:rsidRDefault="00BB5600" w:rsidP="00BB560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2022-2023</w:t>
      </w:r>
      <w:r w:rsidRPr="00BB56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815"/>
        <w:gridCol w:w="2402"/>
        <w:gridCol w:w="2402"/>
      </w:tblGrid>
      <w:tr w:rsidR="00BB5600" w:rsidTr="00BB5600">
        <w:tc>
          <w:tcPr>
            <w:tcW w:w="988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кружка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исленность воспитанников кружка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зраст воспитанников</w:t>
            </w:r>
          </w:p>
        </w:tc>
      </w:tr>
      <w:tr w:rsidR="00BB5600" w:rsidTr="00BB5600">
        <w:tc>
          <w:tcPr>
            <w:tcW w:w="988" w:type="dxa"/>
          </w:tcPr>
          <w:p w:rsidR="00BB5600" w:rsidRPr="00B0178C" w:rsidRDefault="00BB5600" w:rsidP="00B0178C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Весёлый ёжик»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-6 лет</w:t>
            </w:r>
          </w:p>
        </w:tc>
      </w:tr>
      <w:tr w:rsidR="00BB5600" w:rsidTr="00BB5600">
        <w:tc>
          <w:tcPr>
            <w:tcW w:w="988" w:type="dxa"/>
          </w:tcPr>
          <w:p w:rsidR="00BB5600" w:rsidRPr="00B0178C" w:rsidRDefault="00BB5600" w:rsidP="00B0178C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Болтунишка»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-5 лет</w:t>
            </w:r>
          </w:p>
        </w:tc>
      </w:tr>
      <w:tr w:rsidR="00BB5600" w:rsidTr="00BB5600">
        <w:tc>
          <w:tcPr>
            <w:tcW w:w="988" w:type="dxa"/>
          </w:tcPr>
          <w:p w:rsidR="00BB5600" w:rsidRPr="00B0178C" w:rsidRDefault="00BB5600" w:rsidP="00B0178C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Крепыши»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-5 лет</w:t>
            </w:r>
          </w:p>
        </w:tc>
      </w:tr>
      <w:tr w:rsidR="00BB5600" w:rsidTr="00BB5600">
        <w:tc>
          <w:tcPr>
            <w:tcW w:w="988" w:type="dxa"/>
          </w:tcPr>
          <w:p w:rsidR="00BB5600" w:rsidRPr="00B0178C" w:rsidRDefault="00BB5600" w:rsidP="00B0178C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Акварелька»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-4 года</w:t>
            </w:r>
          </w:p>
        </w:tc>
      </w:tr>
      <w:tr w:rsidR="00BB5600" w:rsidTr="00BB5600">
        <w:tc>
          <w:tcPr>
            <w:tcW w:w="988" w:type="dxa"/>
          </w:tcPr>
          <w:p w:rsidR="00BB5600" w:rsidRPr="00B0178C" w:rsidRDefault="00BB5600" w:rsidP="00B0178C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Весёлый английский»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-7 лет</w:t>
            </w:r>
          </w:p>
        </w:tc>
      </w:tr>
      <w:tr w:rsidR="00BB5600" w:rsidTr="00BB5600">
        <w:tc>
          <w:tcPr>
            <w:tcW w:w="988" w:type="dxa"/>
          </w:tcPr>
          <w:p w:rsidR="00BB5600" w:rsidRPr="00B0178C" w:rsidRDefault="00BB5600" w:rsidP="00B0178C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Умелые ручки»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-6 лет</w:t>
            </w:r>
          </w:p>
        </w:tc>
      </w:tr>
      <w:tr w:rsidR="00BB5600" w:rsidTr="00BB5600">
        <w:tc>
          <w:tcPr>
            <w:tcW w:w="988" w:type="dxa"/>
          </w:tcPr>
          <w:p w:rsidR="00BB5600" w:rsidRPr="00B0178C" w:rsidRDefault="00BB5600" w:rsidP="00B0178C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Мир эмоций»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02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-7 лет</w:t>
            </w:r>
          </w:p>
        </w:tc>
      </w:tr>
      <w:tr w:rsidR="00BB5600" w:rsidTr="00BB5600">
        <w:tc>
          <w:tcPr>
            <w:tcW w:w="988" w:type="dxa"/>
          </w:tcPr>
          <w:p w:rsidR="00BB5600" w:rsidRPr="00B0178C" w:rsidRDefault="00BB5600" w:rsidP="00B0178C">
            <w:pPr>
              <w:pStyle w:val="aa"/>
              <w:numPr>
                <w:ilvl w:val="0"/>
                <w:numId w:val="3"/>
              </w:num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BB5600" w:rsidRDefault="00BB5600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Колобок»</w:t>
            </w:r>
          </w:p>
        </w:tc>
        <w:tc>
          <w:tcPr>
            <w:tcW w:w="2402" w:type="dxa"/>
          </w:tcPr>
          <w:p w:rsidR="00BB5600" w:rsidRDefault="00B0178C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02" w:type="dxa"/>
          </w:tcPr>
          <w:p w:rsidR="00BB5600" w:rsidRDefault="00B0178C" w:rsidP="00BB560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-4 года</w:t>
            </w:r>
          </w:p>
        </w:tc>
      </w:tr>
    </w:tbl>
    <w:p w:rsidR="00BB5600" w:rsidRPr="00BB5600" w:rsidRDefault="00BB5600" w:rsidP="00BB560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0178C" w:rsidRPr="00D874F2" w:rsidRDefault="00B0178C" w:rsidP="00B0178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178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ывод:</w:t>
      </w:r>
      <w:r w:rsidRPr="00B0178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874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ый процесс </w:t>
      </w:r>
      <w:r w:rsidRPr="001E1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ДОУ </w:t>
      </w:r>
      <w:r w:rsidR="001E1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Детский сад </w:t>
      </w:r>
      <w:r w:rsidRPr="001E165C">
        <w:rPr>
          <w:rFonts w:ascii="Times New Roman" w:hAnsi="Times New Roman" w:cs="Times New Roman"/>
          <w:color w:val="000000"/>
          <w:sz w:val="24"/>
          <w:szCs w:val="24"/>
          <w:lang w:val="ru-RU"/>
        </w:rPr>
        <w:t>№56</w:t>
      </w:r>
      <w:r w:rsidR="001E165C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D874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ан в соответствии с требованиями, предъявляемыми законодательством к дошкольному образованию и направлен на сохранении и укрепление здоровья воспитанников, предоставление равных возможностей для их разностороннего развития и подготовке к дальнейшей образовательной деятельности и жизни в современных условиях.</w:t>
      </w:r>
    </w:p>
    <w:p w:rsidR="00F823CE" w:rsidRDefault="001367CA" w:rsidP="00B0178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5. Преемственность дошкольных образовательных программ и программ начального общего образования, взаимодействие с учреждениями общего образования:</w:t>
      </w: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B57B6" w:rsidRDefault="00C52E0B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ДОУ №56</w:t>
      </w:r>
      <w:r w:rsidRPr="00C52E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работает в 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сном контакте с педагогическим коллективом МБОУ «Лицей №22».</w:t>
      </w:r>
      <w:r w:rsidR="002B57B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 Для преемственности дошкольного и начального основного общего образования между </w:t>
      </w:r>
      <w:r w:rsidR="002B57B6" w:rsidRPr="00C52E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учреждениями ведется </w:t>
      </w:r>
      <w:r w:rsidR="002B57B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углубленная работа по адаптации к школьным условиям. Педагоги детского сада помогают своим воспитанникам в установлении контакта с будущим учителем, этому </w:t>
      </w:r>
      <w:r w:rsidR="002B57B6" w:rsidRPr="00C52E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особствовали экскурсии в школу, посещ</w:t>
      </w:r>
      <w:r w:rsidR="002B57B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ние занятий, уроков, выставок.</w:t>
      </w:r>
    </w:p>
    <w:p w:rsidR="00C52E0B" w:rsidRDefault="00C52E0B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C52E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Ежегодн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ежду учреждениями составляется </w:t>
      </w:r>
      <w:r w:rsidRPr="00C52E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говор о сетевом взаимодействии, планы образовательных и воспитательны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ероприятий.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>На протяжении всего учебного года наш детский сад взаимодействовал с МБОУ «Лицей№22»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>В конце учебного года составляется план работы на следующий учебный год, планируются совместные праздники, взаимопосещения ООД, уроков, совместные педсоветы, консультации и др. во второй половине 2022-2023 учебного года.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задачами сотрудничества ДОУ и школы являются: 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 xml:space="preserve">- улучшение подготовки 6-7 летних детей к школе; 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 xml:space="preserve">- обеспечение естественности перехода из детского сада в школу; 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 xml:space="preserve">- углубление интереса к жизни в школе; обеспечение единства воспитательного влияния школы и семьи, помощь семьи в новой ситуации, возникающей при поступлении ребенка в школу. Взаимодействие медицинских работников, психологов ДОУ и школы. Анкетирование, тестирование родителей для изучения самочувствия семьи в преддверии школьной жизни ребенка и в период адаптации к школе. Прослеживается преемственность и через различные формы работы: экскурсии по школе, на торжественную линейку, посвященную 1 сентября. 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>В старшей и подготовительной к школе группах оформили папки-передвижки: «Готовимся к школе», родительское собрание «Дети и родители на школьном старте», анкетирование: «Готовы ли вы отдать своего ребенка в школу?», Консультации: «Скоро в школу».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 xml:space="preserve">  Большая работа была проведена по воспитанию нравственно-патриотических качеств у воспитанников и родителей. Систематическая работа ведется работа с детьми, экскурсии дошкольников в школу доставляет особенно радостные впечатления детям. Дети нашего ДОУ любят ходить на экскурсии в школу, спортивный зал, библиотеку. Данное сотрудничество позволяет нам решать проблемы преемственности в системе «детский сад – школа». Учителя школы имеют возможность ближе познакомиться с формами работы, которые используются в детском саду, узнать основные требования программы, по которой работает ДОУ, увидеть своих будущих первоклассников в привычной для них обстановке. А воспитатели детского сада лучше познакомиться с программами для детей 1 класса, узнать основные направления работы учителей начальных классов, увидеть своих выпускников на уроках в школе. 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>Было проведено родительское собрание с участием учителя нач.класса МБОУ «Лицей№22» Шамсудиновой А.Г.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2B57B6" w:rsidRPr="002B57B6" w:rsidRDefault="002B57B6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>В целях осуществления преемственности с МБОУ «Лицей№22»  реализован план мероприятий на 2022-2023 уч.год. Работа велась согласно годовому плану о совместной деятельности. Педагогический коллектив поддерживает тесное взаимодействие с педагогическим коллективом начальной ступени общего образования, активно проводится совместная работа по обеспечению преемственности воспитательных и образовательных воздействий в соответствие с ФГОС.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общего образования.</w:t>
      </w:r>
    </w:p>
    <w:p w:rsidR="002B57B6" w:rsidRPr="002B57B6" w:rsidRDefault="002B57B6" w:rsidP="002B57B6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ическая готовность к школе.</w:t>
      </w:r>
    </w:p>
    <w:p w:rsidR="002B57B6" w:rsidRPr="002B57B6" w:rsidRDefault="002B57B6" w:rsidP="002B57B6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7B6">
        <w:rPr>
          <w:rFonts w:ascii="Times New Roman" w:hAnsi="Times New Roman" w:cs="Times New Roman"/>
          <w:sz w:val="24"/>
          <w:szCs w:val="24"/>
          <w:lang w:val="ru-RU"/>
        </w:rPr>
        <w:t xml:space="preserve">В МБДОУ №56 большое внимание уделяется созданию условий для расширения кругозора старших дошкольников и обеспечение их готовности к школьному обучению. 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2022 – 2023</w:t>
      </w:r>
      <w:r w:rsidRPr="00620D42">
        <w:rPr>
          <w:rFonts w:ascii="Times New Roman" w:hAnsi="Times New Roman" w:cs="Times New Roman"/>
          <w:sz w:val="24"/>
          <w:szCs w:val="24"/>
        </w:rPr>
        <w:t xml:space="preserve"> учебного года проводилась работа по </w:t>
      </w:r>
      <w:bookmarkStart w:id="0" w:name="_Hlk82180495"/>
      <w:r w:rsidRPr="00620D42">
        <w:rPr>
          <w:rFonts w:ascii="Times New Roman" w:hAnsi="Times New Roman" w:cs="Times New Roman"/>
          <w:sz w:val="24"/>
          <w:szCs w:val="24"/>
        </w:rPr>
        <w:t>психологическому сопровождению процесса подготовки к школе</w:t>
      </w:r>
      <w:bookmarkEnd w:id="0"/>
      <w:r w:rsidRPr="00620D42">
        <w:rPr>
          <w:rFonts w:ascii="Times New Roman" w:hAnsi="Times New Roman" w:cs="Times New Roman"/>
          <w:sz w:val="24"/>
          <w:szCs w:val="24"/>
        </w:rPr>
        <w:t>. Она проходила по нескольким направлениям: психологическая диагностика, коррекционно – развивающая работа,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, психологическое консультирование. 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Обследование проводилось по экспресс – диагнос</w:t>
      </w:r>
      <w:r>
        <w:rPr>
          <w:rFonts w:ascii="Times New Roman" w:hAnsi="Times New Roman" w:cs="Times New Roman"/>
          <w:sz w:val="24"/>
          <w:szCs w:val="24"/>
        </w:rPr>
        <w:t>тике  М.Н.Семаго, Н.Я. Семаго</w:t>
      </w:r>
      <w:r w:rsidRPr="00620D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ерна-Йерасика</w:t>
      </w:r>
      <w:r w:rsidRPr="00620D42">
        <w:rPr>
          <w:rFonts w:ascii="Times New Roman" w:hAnsi="Times New Roman" w:cs="Times New Roman"/>
          <w:sz w:val="24"/>
          <w:szCs w:val="24"/>
        </w:rPr>
        <w:t xml:space="preserve"> которая состояла из следующих субтестов: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Лесенка (самооце</w:t>
      </w:r>
      <w:r>
        <w:rPr>
          <w:rFonts w:ascii="Times New Roman" w:hAnsi="Times New Roman" w:cs="Times New Roman"/>
          <w:sz w:val="24"/>
          <w:szCs w:val="24"/>
        </w:rPr>
        <w:t>нка); продолжи узор, слова</w:t>
      </w:r>
      <w:r w:rsidRPr="00620D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фровка,</w:t>
      </w:r>
      <w:r w:rsidRPr="00620D42">
        <w:rPr>
          <w:rFonts w:ascii="Times New Roman" w:hAnsi="Times New Roman" w:cs="Times New Roman"/>
          <w:sz w:val="24"/>
          <w:szCs w:val="24"/>
        </w:rPr>
        <w:t xml:space="preserve"> последовательные картинки (мышление, речь), рисунок человека (общее развитие), графический диктант</w:t>
      </w:r>
      <w:r>
        <w:rPr>
          <w:rFonts w:ascii="Times New Roman" w:hAnsi="Times New Roman" w:cs="Times New Roman"/>
          <w:sz w:val="24"/>
          <w:szCs w:val="24"/>
        </w:rPr>
        <w:t>, тест на школьную ориентацию</w:t>
      </w:r>
      <w:r w:rsidRPr="00620D42">
        <w:rPr>
          <w:rFonts w:ascii="Times New Roman" w:hAnsi="Times New Roman" w:cs="Times New Roman"/>
          <w:sz w:val="24"/>
          <w:szCs w:val="24"/>
        </w:rPr>
        <w:t>.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Диагностика психологической готовности детей к школе проводилась в подготовительной группе.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Всего обсл</w:t>
      </w:r>
      <w:r>
        <w:rPr>
          <w:rFonts w:ascii="Times New Roman" w:hAnsi="Times New Roman" w:cs="Times New Roman"/>
          <w:sz w:val="24"/>
          <w:szCs w:val="24"/>
        </w:rPr>
        <w:t>едовалось 52 ребенка</w:t>
      </w:r>
      <w:r w:rsidRPr="00620D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7B6" w:rsidRPr="00620D42" w:rsidRDefault="002B57B6" w:rsidP="002B57B6">
      <w:pPr>
        <w:pStyle w:val="ab"/>
        <w:rPr>
          <w:rFonts w:ascii="Times New Roman" w:eastAsia="Andale Sans UI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По итогам диагностирования были получены следующие результаты (в %-м соотношении).</w:t>
      </w:r>
    </w:p>
    <w:p w:rsidR="002B57B6" w:rsidRPr="00620D42" w:rsidRDefault="002B57B6" w:rsidP="002B57B6">
      <w:pPr>
        <w:pStyle w:val="ab"/>
        <w:rPr>
          <w:rFonts w:ascii="Times New Roman" w:eastAsia="Andale Sans UI" w:hAnsi="Times New Roman" w:cs="Times New Roman"/>
          <w:sz w:val="24"/>
          <w:szCs w:val="24"/>
        </w:rPr>
      </w:pPr>
      <w:r w:rsidRPr="00620D42">
        <w:rPr>
          <w:rFonts w:ascii="Times New Roman" w:eastAsia="Andale Sans U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9405" cy="1806520"/>
            <wp:effectExtent l="0" t="0" r="6350" b="3810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диагностики было выявлено. Из 52 ребенка (100%), 28.8</w:t>
      </w:r>
      <w:r w:rsidRPr="00620D42">
        <w:rPr>
          <w:rFonts w:ascii="Times New Roman" w:hAnsi="Times New Roman" w:cs="Times New Roman"/>
          <w:sz w:val="24"/>
          <w:szCs w:val="24"/>
        </w:rPr>
        <w:t>% детей 15 детей) имеют высокий уров</w:t>
      </w:r>
      <w:r>
        <w:rPr>
          <w:rFonts w:ascii="Times New Roman" w:hAnsi="Times New Roman" w:cs="Times New Roman"/>
          <w:sz w:val="24"/>
          <w:szCs w:val="24"/>
        </w:rPr>
        <w:t>ень подготовки к школе, 61,5% (32</w:t>
      </w:r>
      <w:r w:rsidRPr="00620D42">
        <w:rPr>
          <w:rFonts w:ascii="Times New Roman" w:hAnsi="Times New Roman" w:cs="Times New Roman"/>
          <w:sz w:val="24"/>
          <w:szCs w:val="24"/>
        </w:rPr>
        <w:t xml:space="preserve"> ребенка) имеют средний у</w:t>
      </w:r>
      <w:r>
        <w:rPr>
          <w:rFonts w:ascii="Times New Roman" w:hAnsi="Times New Roman" w:cs="Times New Roman"/>
          <w:sz w:val="24"/>
          <w:szCs w:val="24"/>
        </w:rPr>
        <w:t>ровень подготовки к школе и 9.6</w:t>
      </w:r>
      <w:r w:rsidRPr="00620D42">
        <w:rPr>
          <w:rFonts w:ascii="Times New Roman" w:hAnsi="Times New Roman" w:cs="Times New Roman"/>
          <w:sz w:val="24"/>
          <w:szCs w:val="24"/>
        </w:rPr>
        <w:t>% (5 детей) имеют низкий уровень подготовки к школе. Низкий потому что, эти дети не посещали детский сад систематически.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Таким образом, можно выделить следующие проблемы, на которые следует ориентироваться при подготовке детей к поступлению в школу: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i/>
          <w:iCs/>
          <w:sz w:val="24"/>
          <w:szCs w:val="24"/>
        </w:rPr>
        <w:t>Развитие мотивационной готовности к школе: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- развитие познавательных интересов у детей, потребности в интеллектуальной активности и в овладении новыми умениями, навыками и знаниями;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- развитие широких социальных мотивов учения, связанные с потребностями ребенка в общении с другими людьми, с желанием ученика занять определенное место в системе общественных отношений.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i/>
          <w:iCs/>
          <w:sz w:val="24"/>
          <w:szCs w:val="24"/>
        </w:rPr>
        <w:t>Развитие интеллектуальной готовности к школе: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- мышления (словесно-логического, образного);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- восприятия (свойств предметов, их сравнительный анализ, обобщение);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- внимания (слухового, зрительного)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 xml:space="preserve">- память (краткосрочная, длительная) 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0D42">
        <w:rPr>
          <w:rFonts w:ascii="Times New Roman" w:hAnsi="Times New Roman" w:cs="Times New Roman"/>
          <w:sz w:val="24"/>
          <w:szCs w:val="24"/>
        </w:rPr>
        <w:t>Развитие речи. (правильная постановка речи, умение вычленять причино-следственные связи).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20D42">
        <w:rPr>
          <w:rFonts w:ascii="Times New Roman" w:hAnsi="Times New Roman" w:cs="Times New Roman"/>
          <w:b/>
          <w:sz w:val="24"/>
          <w:szCs w:val="24"/>
        </w:rPr>
        <w:t>ВЫВОДЫ ОБ УРОВНЕ ГОТОВНОСТИ</w: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620D42">
        <w:rPr>
          <w:rFonts w:ascii="Times New Roman" w:eastAsia="Andale Sans U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80" cy="1407381"/>
            <wp:effectExtent l="0" t="0" r="26670" b="21590"/>
            <wp:docPr id="39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57B6" w:rsidRPr="00620D42" w:rsidRDefault="00C30D26" w:rsidP="002B57B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0" o:spid="_x0000_s1134" type="#_x0000_t202" style="position:absolute;margin-left:58.95pt;margin-top:5.95pt;width:231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" fillcolor="window" strokecolor="#bcbcbc">
            <v:path arrowok="t"/>
            <v:textbox>
              <w:txbxContent>
                <w:p w:rsidR="00C71B74" w:rsidRPr="004D1F88" w:rsidRDefault="00C71B74" w:rsidP="002B57B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4D1F8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Готовность           Условная готовность         Неготовность </w:t>
                  </w:r>
                </w:p>
              </w:txbxContent>
            </v:textbox>
          </v:shape>
        </w:pict>
      </w:r>
    </w:p>
    <w:p w:rsidR="002B57B6" w:rsidRPr="00620D42" w:rsidRDefault="002B57B6" w:rsidP="002B57B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B57B6" w:rsidRPr="00620D42" w:rsidRDefault="002B57B6" w:rsidP="002B57B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2B57B6" w:rsidRPr="00620D42" w:rsidRDefault="002B57B6" w:rsidP="002B57B6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bookmarkStart w:id="1" w:name="_Hlk74132682"/>
      <w:r w:rsidRPr="00620D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ы:</w:t>
      </w:r>
    </w:p>
    <w:p w:rsidR="002B57B6" w:rsidRPr="002B57B6" w:rsidRDefault="002B57B6" w:rsidP="002B57B6">
      <w:pPr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2B57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и имеют достаточный уровень развития коммуникативных навыков, достаточный уровень мотивационной готовности к обучению в школе;</w:t>
      </w:r>
    </w:p>
    <w:p w:rsidR="002B57B6" w:rsidRPr="002B57B6" w:rsidRDefault="002B57B6" w:rsidP="002B57B6">
      <w:pPr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2B57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и хорошо усвоили программный материал и готовы к школьному обучению.</w:t>
      </w:r>
    </w:p>
    <w:bookmarkEnd w:id="1"/>
    <w:p w:rsidR="00B0178C" w:rsidRPr="00C52E0B" w:rsidRDefault="00C52E0B" w:rsidP="002B57B6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ланируются в 2023-2024</w:t>
      </w:r>
      <w:r w:rsidRPr="00C52E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году совместные интегрированные </w:t>
      </w:r>
      <w:r w:rsidRPr="00C52E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роки с первоклассниками.</w:t>
      </w:r>
    </w:p>
    <w:p w:rsidR="00D117A2" w:rsidRPr="00B77A64" w:rsidRDefault="00D117A2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695775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6</w:t>
      </w:r>
      <w:r w:rsidR="001367CA"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вместная работа с организациями дополнительного образования, культуры и спорта:</w:t>
      </w:r>
      <w:r w:rsidR="001367CA" w:rsidRPr="00B7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F6577" w:rsidRPr="00EF6577" w:rsidRDefault="00EF6577" w:rsidP="00EF6577">
      <w:pPr>
        <w:spacing w:line="276" w:lineRule="auto"/>
        <w:ind w:left="-142" w:firstLine="709"/>
        <w:jc w:val="both"/>
        <w:rPr>
          <w:rFonts w:eastAsia="Calibri"/>
          <w:bCs/>
          <w:color w:val="000000"/>
          <w:lang w:val="ru-RU"/>
        </w:rPr>
      </w:pPr>
      <w:r w:rsidRPr="00EF6577">
        <w:rPr>
          <w:rFonts w:eastAsia="Calibri"/>
          <w:bCs/>
          <w:color w:val="000000"/>
          <w:lang w:val="ru-RU"/>
        </w:rPr>
        <w:t>МБДОУ «Детский сад №56» взаимодействует с объектами социального окружения на основе взаимных договоров и планов работы через разные формы и виды совмест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945"/>
        <w:gridCol w:w="6204"/>
      </w:tblGrid>
      <w:tr w:rsidR="00EF6577" w:rsidRPr="00D529AA" w:rsidTr="00EF6577">
        <w:tc>
          <w:tcPr>
            <w:tcW w:w="458" w:type="dxa"/>
          </w:tcPr>
          <w:p w:rsidR="00EF6577" w:rsidRPr="00D529AA" w:rsidRDefault="00EF6577" w:rsidP="00EF6577">
            <w:pPr>
              <w:rPr>
                <w:b/>
                <w:color w:val="000000"/>
                <w:sz w:val="24"/>
                <w:szCs w:val="24"/>
              </w:rPr>
            </w:pPr>
            <w:r w:rsidRPr="00D529A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45" w:type="dxa"/>
          </w:tcPr>
          <w:p w:rsidR="00EF6577" w:rsidRPr="00D529AA" w:rsidRDefault="00EF6577" w:rsidP="00EF6577">
            <w:pPr>
              <w:rPr>
                <w:b/>
                <w:color w:val="000000"/>
                <w:sz w:val="24"/>
                <w:szCs w:val="24"/>
              </w:rPr>
            </w:pPr>
            <w:r w:rsidRPr="00D529AA">
              <w:rPr>
                <w:b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204" w:type="dxa"/>
          </w:tcPr>
          <w:p w:rsidR="00EF6577" w:rsidRPr="00D529AA" w:rsidRDefault="00EF6577" w:rsidP="00EF6577">
            <w:pPr>
              <w:rPr>
                <w:b/>
                <w:color w:val="000000"/>
                <w:sz w:val="24"/>
                <w:szCs w:val="24"/>
              </w:rPr>
            </w:pPr>
            <w:r w:rsidRPr="00D529AA">
              <w:rPr>
                <w:b/>
                <w:color w:val="000000"/>
                <w:sz w:val="24"/>
                <w:szCs w:val="24"/>
              </w:rPr>
              <w:t>Взаимосвязь</w:t>
            </w:r>
          </w:p>
        </w:tc>
      </w:tr>
      <w:tr w:rsidR="00EF6577" w:rsidRPr="00C30D26" w:rsidTr="00EF6577">
        <w:tc>
          <w:tcPr>
            <w:tcW w:w="458" w:type="dxa"/>
          </w:tcPr>
          <w:p w:rsidR="00EF6577" w:rsidRPr="00C71B74" w:rsidRDefault="00C71B74" w:rsidP="00EF657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945" w:type="dxa"/>
          </w:tcPr>
          <w:p w:rsidR="00EF6577" w:rsidRPr="00F55A50" w:rsidRDefault="00F55A50" w:rsidP="00EF657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агестанский </w:t>
            </w:r>
            <w:r w:rsidR="000E35D8">
              <w:rPr>
                <w:color w:val="000000"/>
                <w:sz w:val="24"/>
                <w:szCs w:val="24"/>
                <w:lang w:val="ru-RU"/>
              </w:rPr>
              <w:t xml:space="preserve">государственный </w:t>
            </w:r>
            <w:r>
              <w:rPr>
                <w:color w:val="000000"/>
                <w:sz w:val="24"/>
                <w:szCs w:val="24"/>
                <w:lang w:val="ru-RU"/>
              </w:rPr>
              <w:t>театр</w:t>
            </w:r>
            <w:r w:rsidR="000E35D8">
              <w:rPr>
                <w:color w:val="000000"/>
                <w:sz w:val="24"/>
                <w:szCs w:val="24"/>
                <w:lang w:val="ru-RU"/>
              </w:rPr>
              <w:t xml:space="preserve"> кукол</w:t>
            </w:r>
            <w:r w:rsidR="0089460E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6204" w:type="dxa"/>
          </w:tcPr>
          <w:p w:rsidR="00EF6577" w:rsidRPr="00EF6577" w:rsidRDefault="00F55A50" w:rsidP="00F55A50">
            <w:pPr>
              <w:rPr>
                <w:color w:val="000000"/>
                <w:sz w:val="24"/>
                <w:szCs w:val="24"/>
                <w:lang w:val="ru-RU"/>
              </w:rPr>
            </w:pPr>
            <w:r w:rsidRPr="00F55A50">
              <w:rPr>
                <w:sz w:val="24"/>
                <w:szCs w:val="24"/>
                <w:lang w:val="ru-RU"/>
              </w:rPr>
              <w:t xml:space="preserve">Познакомить детей </w:t>
            </w:r>
            <w:r>
              <w:rPr>
                <w:sz w:val="24"/>
                <w:szCs w:val="24"/>
                <w:lang w:val="ru-RU"/>
              </w:rPr>
              <w:t>дошкольного</w:t>
            </w:r>
            <w:r w:rsidRPr="00F55A50">
              <w:rPr>
                <w:sz w:val="24"/>
                <w:szCs w:val="24"/>
                <w:lang w:val="ru-RU"/>
              </w:rPr>
              <w:t xml:space="preserve"> возраста с кукольным театром через театрализова</w:t>
            </w:r>
            <w:r>
              <w:rPr>
                <w:sz w:val="24"/>
                <w:szCs w:val="24"/>
                <w:lang w:val="ru-RU"/>
              </w:rPr>
              <w:t>нную деятельность и постановку</w:t>
            </w:r>
            <w:r w:rsidRPr="00F55A50">
              <w:rPr>
                <w:sz w:val="24"/>
                <w:szCs w:val="24"/>
                <w:lang w:val="ru-RU"/>
              </w:rPr>
              <w:t xml:space="preserve"> народных сказок на основе фольклора.</w:t>
            </w:r>
          </w:p>
        </w:tc>
      </w:tr>
      <w:tr w:rsidR="00EF6577" w:rsidRPr="00C30D26" w:rsidTr="00EF6577">
        <w:tc>
          <w:tcPr>
            <w:tcW w:w="458" w:type="dxa"/>
          </w:tcPr>
          <w:p w:rsidR="00EF6577" w:rsidRDefault="00C71B74" w:rsidP="00EF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EF6577" w:rsidRPr="0076438D" w:rsidRDefault="00EF6577" w:rsidP="00EF6577">
            <w:pPr>
              <w:rPr>
                <w:color w:val="000000"/>
                <w:sz w:val="24"/>
                <w:szCs w:val="24"/>
              </w:rPr>
            </w:pPr>
            <w:r>
              <w:t>МУК ЦБС «</w:t>
            </w:r>
            <w:r>
              <w:rPr>
                <w:rFonts w:eastAsia="Calibri"/>
                <w:color w:val="000000"/>
              </w:rPr>
              <w:t>Д</w:t>
            </w:r>
            <w:r w:rsidRPr="006676B0">
              <w:rPr>
                <w:rFonts w:eastAsia="Calibri"/>
                <w:color w:val="000000"/>
                <w:sz w:val="24"/>
                <w:szCs w:val="24"/>
              </w:rPr>
              <w:t>етская библиотека</w:t>
            </w:r>
            <w:r>
              <w:rPr>
                <w:rFonts w:eastAsia="Calibri"/>
                <w:color w:val="000000"/>
              </w:rPr>
              <w:t xml:space="preserve"> №9»</w:t>
            </w:r>
          </w:p>
        </w:tc>
        <w:tc>
          <w:tcPr>
            <w:tcW w:w="6204" w:type="dxa"/>
          </w:tcPr>
          <w:p w:rsidR="00EF6577" w:rsidRPr="00EF6577" w:rsidRDefault="00EF6577" w:rsidP="00EF6577">
            <w:pPr>
              <w:rPr>
                <w:sz w:val="24"/>
                <w:szCs w:val="24"/>
                <w:lang w:val="ru-RU"/>
              </w:rPr>
            </w:pPr>
            <w:r w:rsidRPr="00EF6577">
              <w:rPr>
                <w:sz w:val="24"/>
                <w:szCs w:val="24"/>
                <w:lang w:val="ru-RU"/>
              </w:rPr>
              <w:t xml:space="preserve">Приобщение детей к культуре чтения художественной литературы и бережного отношения к книжному фонду библиотеки. </w:t>
            </w:r>
          </w:p>
          <w:p w:rsidR="00EF6577" w:rsidRPr="00EF6577" w:rsidRDefault="00EF6577" w:rsidP="00EF6577">
            <w:pPr>
              <w:rPr>
                <w:color w:val="000000"/>
                <w:sz w:val="24"/>
                <w:szCs w:val="24"/>
                <w:lang w:val="ru-RU"/>
              </w:rPr>
            </w:pPr>
            <w:r w:rsidRPr="00EF6577">
              <w:rPr>
                <w:sz w:val="24"/>
                <w:szCs w:val="24"/>
                <w:lang w:val="ru-RU"/>
              </w:rPr>
              <w:t xml:space="preserve"> 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</w:t>
            </w:r>
          </w:p>
        </w:tc>
      </w:tr>
      <w:tr w:rsidR="00EF6577" w:rsidRPr="00C30D26" w:rsidTr="00EF6577">
        <w:tc>
          <w:tcPr>
            <w:tcW w:w="458" w:type="dxa"/>
          </w:tcPr>
          <w:p w:rsidR="00EF6577" w:rsidRDefault="00C71B74" w:rsidP="00EF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EF6577" w:rsidRPr="0076438D" w:rsidRDefault="00EF6577" w:rsidP="00EF6577">
            <w:pPr>
              <w:rPr>
                <w:color w:val="000000"/>
                <w:sz w:val="24"/>
                <w:szCs w:val="24"/>
              </w:rPr>
            </w:pPr>
            <w:r w:rsidRPr="006676B0">
              <w:rPr>
                <w:rFonts w:eastAsia="Calibri"/>
                <w:color w:val="000000"/>
                <w:sz w:val="24"/>
                <w:szCs w:val="24"/>
              </w:rPr>
              <w:t>МБОУ «</w:t>
            </w:r>
            <w:r>
              <w:rPr>
                <w:rFonts w:eastAsia="Calibri"/>
                <w:color w:val="000000"/>
              </w:rPr>
              <w:t>Лицей №22</w:t>
            </w:r>
            <w:r w:rsidRPr="006676B0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04" w:type="dxa"/>
          </w:tcPr>
          <w:p w:rsidR="00EF6577" w:rsidRPr="00EF6577" w:rsidRDefault="00EF6577" w:rsidP="00EF6577">
            <w:pPr>
              <w:rPr>
                <w:sz w:val="24"/>
                <w:szCs w:val="24"/>
                <w:lang w:val="ru-RU"/>
              </w:rPr>
            </w:pPr>
            <w:r w:rsidRPr="00EF6577">
              <w:rPr>
                <w:sz w:val="24"/>
                <w:szCs w:val="24"/>
                <w:lang w:val="ru-RU"/>
              </w:rPr>
              <w:t>Воспитывать желание дошкольников учиться в школе, знакомить с правилами поведения в школе.</w:t>
            </w:r>
          </w:p>
          <w:p w:rsidR="00EF6577" w:rsidRPr="00EF6577" w:rsidRDefault="00EF6577" w:rsidP="00EF6577">
            <w:pPr>
              <w:rPr>
                <w:color w:val="000000"/>
                <w:sz w:val="24"/>
                <w:szCs w:val="24"/>
                <w:lang w:val="ru-RU"/>
              </w:rPr>
            </w:pPr>
            <w:r w:rsidRPr="00EF6577">
              <w:rPr>
                <w:sz w:val="24"/>
                <w:szCs w:val="24"/>
                <w:lang w:val="ru-RU"/>
              </w:rPr>
              <w:t xml:space="preserve"> Создавать преемственность в воспитательно – образовательной работе школы и ДОУ.</w:t>
            </w:r>
          </w:p>
        </w:tc>
      </w:tr>
      <w:tr w:rsidR="00EF6577" w:rsidRPr="00C30D26" w:rsidTr="00EF6577">
        <w:tc>
          <w:tcPr>
            <w:tcW w:w="458" w:type="dxa"/>
          </w:tcPr>
          <w:p w:rsidR="00EF6577" w:rsidRDefault="00C71B74" w:rsidP="00EF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EF6577" w:rsidRDefault="00EF6577" w:rsidP="00EF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 Поликлиника №1</w:t>
            </w:r>
          </w:p>
          <w:p w:rsidR="00EF6577" w:rsidRPr="0076438D" w:rsidRDefault="00EF6577" w:rsidP="00EF65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4" w:type="dxa"/>
          </w:tcPr>
          <w:p w:rsidR="00EF6577" w:rsidRPr="00EF6577" w:rsidRDefault="00EF6577" w:rsidP="00EF6577">
            <w:pPr>
              <w:rPr>
                <w:color w:val="000000"/>
                <w:sz w:val="24"/>
                <w:szCs w:val="24"/>
                <w:lang w:val="ru-RU"/>
              </w:rPr>
            </w:pPr>
            <w:r w:rsidRPr="00EF6577">
              <w:rPr>
                <w:sz w:val="24"/>
                <w:szCs w:val="24"/>
                <w:lang w:val="ru-RU"/>
              </w:rPr>
              <w:t>Диспансеризация и медосмотры сотрудников ДОУ Диспансеризация детей</w:t>
            </w:r>
          </w:p>
        </w:tc>
      </w:tr>
      <w:tr w:rsidR="00EF6577" w:rsidRPr="00C30D26" w:rsidTr="00EF6577">
        <w:tc>
          <w:tcPr>
            <w:tcW w:w="458" w:type="dxa"/>
          </w:tcPr>
          <w:p w:rsidR="00EF6577" w:rsidRPr="00C71B74" w:rsidRDefault="00C71B74" w:rsidP="00EF6577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45" w:type="dxa"/>
          </w:tcPr>
          <w:p w:rsidR="00EF6577" w:rsidRPr="00EF6577" w:rsidRDefault="00EF6577" w:rsidP="00EF6577">
            <w:pPr>
              <w:rPr>
                <w:color w:val="000000"/>
                <w:sz w:val="24"/>
                <w:szCs w:val="24"/>
                <w:lang w:val="ru-RU"/>
              </w:rPr>
            </w:pPr>
            <w:r w:rsidRPr="00EF6577">
              <w:rPr>
                <w:color w:val="000000"/>
                <w:sz w:val="24"/>
                <w:szCs w:val="24"/>
                <w:lang w:val="ru-RU"/>
              </w:rPr>
              <w:t>ГБУ ДО РД «Детско-юношеская автошкола»</w:t>
            </w:r>
          </w:p>
        </w:tc>
        <w:tc>
          <w:tcPr>
            <w:tcW w:w="6204" w:type="dxa"/>
          </w:tcPr>
          <w:p w:rsidR="00EF6577" w:rsidRPr="00EF6577" w:rsidRDefault="00EF6577" w:rsidP="00EF6577">
            <w:pPr>
              <w:rPr>
                <w:color w:val="000000"/>
                <w:sz w:val="24"/>
                <w:szCs w:val="24"/>
                <w:lang w:val="ru-RU"/>
              </w:rPr>
            </w:pPr>
            <w:r w:rsidRPr="00EF6577">
              <w:rPr>
                <w:sz w:val="24"/>
                <w:szCs w:val="24"/>
                <w:lang w:val="ru-RU"/>
              </w:rPr>
              <w:t>Профилактика детского дорожного травматизма на дорогах города. Пропаганда соблюдения правил дорожного движения</w:t>
            </w:r>
            <w:bookmarkStart w:id="2" w:name="_GoBack"/>
            <w:bookmarkEnd w:id="2"/>
            <w:r w:rsidRPr="00EF6577">
              <w:rPr>
                <w:sz w:val="24"/>
                <w:szCs w:val="24"/>
                <w:lang w:val="ru-RU"/>
              </w:rPr>
              <w:t xml:space="preserve"> детьми и их родителями (законными представителями)</w:t>
            </w:r>
          </w:p>
        </w:tc>
      </w:tr>
      <w:tr w:rsidR="00EF6577" w:rsidRPr="00C30D26" w:rsidTr="00EF6577">
        <w:tc>
          <w:tcPr>
            <w:tcW w:w="458" w:type="dxa"/>
          </w:tcPr>
          <w:p w:rsidR="00EF6577" w:rsidRDefault="00C71B74" w:rsidP="00EF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EF6577" w:rsidRPr="00EF6577" w:rsidRDefault="00F55A50" w:rsidP="00F55A50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 xml:space="preserve">Центр художественных народных промыслов РД </w:t>
            </w:r>
          </w:p>
        </w:tc>
        <w:tc>
          <w:tcPr>
            <w:tcW w:w="6204" w:type="dxa"/>
          </w:tcPr>
          <w:p w:rsidR="00EF6577" w:rsidRPr="00EF6577" w:rsidRDefault="00EF6577" w:rsidP="00EF6577">
            <w:pPr>
              <w:rPr>
                <w:sz w:val="24"/>
                <w:szCs w:val="24"/>
                <w:lang w:val="ru-RU"/>
              </w:rPr>
            </w:pPr>
            <w:r w:rsidRPr="00EF6577">
              <w:rPr>
                <w:sz w:val="24"/>
                <w:szCs w:val="24"/>
                <w:lang w:val="ru-RU"/>
              </w:rPr>
              <w:t>Приобщение к истории, культуре и традициям народов Дагестана.</w:t>
            </w:r>
          </w:p>
        </w:tc>
      </w:tr>
    </w:tbl>
    <w:p w:rsidR="00CA1930" w:rsidRDefault="00CA1930" w:rsidP="00EF657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85520" w:rsidRPr="00885520" w:rsidRDefault="00885520" w:rsidP="0088552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8552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предстоящем учебном году пл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ируется продолжить и расширить </w:t>
      </w:r>
      <w:r w:rsidRPr="0088552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одержание совместной работы.</w:t>
      </w:r>
    </w:p>
    <w:p w:rsidR="00CA1930" w:rsidRPr="00012227" w:rsidRDefault="00CA1930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7.</w:t>
      </w:r>
      <w:r w:rsidRPr="00012227">
        <w:rPr>
          <w:lang w:val="ru-RU"/>
        </w:rPr>
        <w:t xml:space="preserve"> 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ыт работы по организации наставничества (руководителя, заместителя)</w:t>
      </w:r>
      <w:r w:rsidR="0089460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603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сутствует</w:t>
      </w:r>
    </w:p>
    <w:p w:rsidR="00D117A2" w:rsidRPr="00012227" w:rsidRDefault="00D117A2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9465F" w:rsidRDefault="00695775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CA1930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новные формы работы с родителями (законными представителями):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9465F" w:rsidRDefault="0059465F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465F" w:rsidRDefault="0059465F" w:rsidP="00F55A5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соответствии с законом «Об образовании в Российской Федераци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» одной из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сновных задач, стоящих перед детским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ошкольным учреждением является «взаимодействие с семьей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ля обеспечения полноцен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го развития личности ребенка». </w:t>
      </w:r>
    </w:p>
    <w:p w:rsidR="0059465F" w:rsidRPr="0059465F" w:rsidRDefault="0059465F" w:rsidP="00F55A5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ФГОС дошкольного образования обозначено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что работа с родителями должна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меть дифференцированный подход, учитывать социал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ьный статус, микроклимат семьи,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дительские запросы и степень заинтересованно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и родителей деятельностью ДОУ,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вышение культуры педагогической грамотности семьи.</w:t>
      </w:r>
    </w:p>
    <w:p w:rsidR="0059465F" w:rsidRPr="0059465F" w:rsidRDefault="0059465F" w:rsidP="00F55A5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</w:t>
      </w:r>
      <w:r w:rsidR="001E165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ДОУ «Детский сад №56»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спешно реализуется требование обеспечения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сихолого-педагогической поддержки семьи и повышения ком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етентности родителей (законных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едставителей) в вопросах развития и образован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я, охраны и укрепления здоровья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етей. Педагогический коллектив </w:t>
      </w:r>
      <w:r w:rsidR="001E165C" w:rsidRPr="001E165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ДОУ «Детский сад №56»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тавит перед собой определенные задачи п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боте с родителями:</w:t>
      </w:r>
    </w:p>
    <w:p w:rsidR="0059465F" w:rsidRPr="0059465F" w:rsidRDefault="0059465F" w:rsidP="0059465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59465F">
        <w:rPr>
          <w:bCs/>
          <w:color w:val="000000"/>
          <w:sz w:val="24"/>
          <w:szCs w:val="24"/>
        </w:rPr>
        <w:t>способствовать стимулированию мотивации родительской активности в решении задач воспитания, становлению партнерских отношений с семьями воспитанников;</w:t>
      </w:r>
    </w:p>
    <w:p w:rsidR="0059465F" w:rsidRPr="0059465F" w:rsidRDefault="0059465F" w:rsidP="0059465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59465F">
        <w:rPr>
          <w:bCs/>
          <w:color w:val="000000"/>
          <w:sz w:val="24"/>
          <w:szCs w:val="24"/>
        </w:rPr>
        <w:t>знакомить родителей с особенностями возрастного и психологического развития детей дошкольного возраста;</w:t>
      </w:r>
    </w:p>
    <w:p w:rsidR="0059465F" w:rsidRPr="0059465F" w:rsidRDefault="0059465F" w:rsidP="0059465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59465F">
        <w:rPr>
          <w:bCs/>
          <w:color w:val="000000"/>
          <w:sz w:val="24"/>
          <w:szCs w:val="24"/>
        </w:rPr>
        <w:t>способствовать формированию у родителей практических навыков воспитания;</w:t>
      </w:r>
    </w:p>
    <w:p w:rsidR="0059465F" w:rsidRPr="0059465F" w:rsidRDefault="0059465F" w:rsidP="0059465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59465F">
        <w:rPr>
          <w:bCs/>
          <w:color w:val="000000"/>
          <w:sz w:val="24"/>
          <w:szCs w:val="24"/>
        </w:rPr>
        <w:t>организовать совместную деятельность по созданию условий для личностного становления ребёнка;</w:t>
      </w:r>
    </w:p>
    <w:p w:rsidR="0059465F" w:rsidRPr="0059465F" w:rsidRDefault="0059465F" w:rsidP="0059465F">
      <w:pPr>
        <w:pStyle w:val="aa"/>
        <w:numPr>
          <w:ilvl w:val="0"/>
          <w:numId w:val="4"/>
        </w:numPr>
        <w:jc w:val="both"/>
        <w:rPr>
          <w:bCs/>
          <w:color w:val="000000"/>
          <w:sz w:val="24"/>
          <w:szCs w:val="24"/>
        </w:rPr>
      </w:pPr>
      <w:r w:rsidRPr="0059465F">
        <w:rPr>
          <w:bCs/>
          <w:color w:val="000000"/>
          <w:sz w:val="24"/>
          <w:szCs w:val="24"/>
        </w:rPr>
        <w:t>создать атмосферу взаимопонимания, общности интересов, эмоциональной взаимоподдержки.</w:t>
      </w:r>
    </w:p>
    <w:p w:rsidR="0059465F" w:rsidRDefault="0059465F" w:rsidP="0059465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едагоги </w:t>
      </w:r>
      <w:r w:rsidR="001E165C" w:rsidRPr="001E165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ДОУ «Детский сад №56»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ходятся в постоян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м взаимодействии с родителями,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оставляя неразрывное триединство «ребёнок - 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дитель - педагог» понимая, что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омашня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реда имеет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сновное воспитани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 формирующее значение. Основой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заимодействия является создание единого про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ранства «Семья - детский сад». </w:t>
      </w:r>
    </w:p>
    <w:p w:rsidR="0059465F" w:rsidRDefault="0059465F" w:rsidP="0059465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нализируя формы работы с родителями (зак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ными представителями), условно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формулированы 4 основных направления взаимодей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твия с семьями воспитанников в условиях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еализации ФГОС ДО: познавательн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е, информационно-аналитическое, </w:t>
      </w:r>
      <w:r w:rsidRPr="005946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глядно-информационное, досуговое.</w:t>
      </w:r>
    </w:p>
    <w:p w:rsidR="0059465F" w:rsidRDefault="0059465F" w:rsidP="0059465F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B4215" w:rsidRPr="002B4215" w:rsidRDefault="002B4215" w:rsidP="002B42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B421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правления и формы взаимодействия с родителями (законными представителями)</w:t>
      </w:r>
    </w:p>
    <w:p w:rsidR="002B4215" w:rsidRDefault="002B4215" w:rsidP="0059465F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99"/>
        <w:gridCol w:w="3203"/>
      </w:tblGrid>
      <w:tr w:rsidR="002B4215" w:rsidTr="002B4215">
        <w:tc>
          <w:tcPr>
            <w:tcW w:w="2405" w:type="dxa"/>
          </w:tcPr>
          <w:p w:rsidR="002B4215" w:rsidRDefault="002B4215" w:rsidP="0059465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3999" w:type="dxa"/>
          </w:tcPr>
          <w:p w:rsidR="002B4215" w:rsidRDefault="002B4215" w:rsidP="0059465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3203" w:type="dxa"/>
          </w:tcPr>
          <w:p w:rsidR="002B4215" w:rsidRDefault="002B4215" w:rsidP="0059465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ы работы</w:t>
            </w:r>
          </w:p>
        </w:tc>
      </w:tr>
      <w:tr w:rsidR="002B4215" w:rsidTr="002B4215">
        <w:tc>
          <w:tcPr>
            <w:tcW w:w="2405" w:type="dxa"/>
          </w:tcPr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нформационно-</w:t>
            </w:r>
          </w:p>
          <w:p w:rsid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налитическое</w:t>
            </w:r>
          </w:p>
        </w:tc>
        <w:tc>
          <w:tcPr>
            <w:tcW w:w="3999" w:type="dxa"/>
          </w:tcPr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ыявление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нтересов, потребностей,</w:t>
            </w:r>
          </w:p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просов родителей,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вня</w:t>
            </w:r>
          </w:p>
          <w:p w:rsid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х педагогической грамотности</w:t>
            </w:r>
          </w:p>
        </w:tc>
        <w:tc>
          <w:tcPr>
            <w:tcW w:w="3203" w:type="dxa"/>
          </w:tcPr>
          <w:p w:rsidR="002B4215" w:rsidRPr="002B4215" w:rsidRDefault="002B4215" w:rsidP="002B4215">
            <w:pPr>
              <w:pStyle w:val="aa"/>
              <w:numPr>
                <w:ilvl w:val="0"/>
                <w:numId w:val="5"/>
              </w:numPr>
              <w:ind w:left="12" w:firstLine="348"/>
              <w:jc w:val="both"/>
              <w:rPr>
                <w:bCs/>
                <w:color w:val="000000"/>
                <w:sz w:val="24"/>
                <w:szCs w:val="24"/>
              </w:rPr>
            </w:pPr>
            <w:r w:rsidRPr="002B4215">
              <w:rPr>
                <w:bCs/>
                <w:color w:val="000000"/>
                <w:sz w:val="24"/>
                <w:szCs w:val="24"/>
              </w:rPr>
              <w:t>Провед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B4215">
              <w:rPr>
                <w:bCs/>
                <w:color w:val="000000"/>
                <w:sz w:val="24"/>
                <w:szCs w:val="24"/>
              </w:rPr>
              <w:t>социологических срезов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B4215">
              <w:rPr>
                <w:bCs/>
                <w:color w:val="000000"/>
                <w:sz w:val="24"/>
                <w:szCs w:val="24"/>
              </w:rPr>
              <w:t>опросов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5"/>
              </w:numPr>
              <w:ind w:left="12" w:firstLine="348"/>
              <w:jc w:val="both"/>
              <w:rPr>
                <w:bCs/>
                <w:color w:val="000000"/>
                <w:sz w:val="24"/>
                <w:szCs w:val="24"/>
              </w:rPr>
            </w:pPr>
            <w:r w:rsidRPr="002B4215">
              <w:rPr>
                <w:bCs/>
                <w:color w:val="000000"/>
                <w:sz w:val="24"/>
                <w:szCs w:val="24"/>
              </w:rPr>
              <w:t>«Почтовый ящик»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5"/>
              </w:numPr>
              <w:ind w:left="12" w:firstLine="348"/>
              <w:jc w:val="both"/>
              <w:rPr>
                <w:bCs/>
                <w:color w:val="000000"/>
                <w:sz w:val="24"/>
                <w:szCs w:val="24"/>
              </w:rPr>
            </w:pPr>
            <w:r w:rsidRPr="002B4215">
              <w:rPr>
                <w:bCs/>
                <w:color w:val="000000"/>
                <w:sz w:val="24"/>
                <w:szCs w:val="24"/>
              </w:rPr>
              <w:t>Изучение мнения родителей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B4215">
              <w:rPr>
                <w:bCs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2B4215" w:rsidTr="002B4215">
        <w:tc>
          <w:tcPr>
            <w:tcW w:w="2405" w:type="dxa"/>
          </w:tcPr>
          <w:p w:rsidR="002B4215" w:rsidRDefault="002B4215" w:rsidP="0059465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суговое</w:t>
            </w:r>
          </w:p>
        </w:tc>
        <w:tc>
          <w:tcPr>
            <w:tcW w:w="3999" w:type="dxa"/>
          </w:tcPr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Установление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эмоционального</w:t>
            </w:r>
          </w:p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онтакта между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частниками</w:t>
            </w:r>
          </w:p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разовательных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тношений:</w:t>
            </w:r>
          </w:p>
          <w:p w:rsid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едагогами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одителями, детьми</w:t>
            </w:r>
          </w:p>
        </w:tc>
        <w:tc>
          <w:tcPr>
            <w:tcW w:w="3203" w:type="dxa"/>
          </w:tcPr>
          <w:p w:rsidR="002B4215" w:rsidRPr="002B4215" w:rsidRDefault="002B4215" w:rsidP="002B4215">
            <w:pPr>
              <w:pStyle w:val="aa"/>
              <w:numPr>
                <w:ilvl w:val="0"/>
                <w:numId w:val="6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Проведение музыкальных, спортивных, интеллектуальных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праздников,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досуга, утренников с участием родителей.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6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Конкурсы, смотры, выставки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6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Акции, встречи</w:t>
            </w:r>
          </w:p>
          <w:p w:rsidR="002B4215" w:rsidRDefault="002B4215" w:rsidP="0059465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B4215" w:rsidRPr="00C30D26" w:rsidTr="002B4215">
        <w:tc>
          <w:tcPr>
            <w:tcW w:w="2405" w:type="dxa"/>
          </w:tcPr>
          <w:p w:rsidR="002B4215" w:rsidRDefault="002B4215" w:rsidP="0059465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знавательное</w:t>
            </w:r>
          </w:p>
        </w:tc>
        <w:tc>
          <w:tcPr>
            <w:tcW w:w="3999" w:type="dxa"/>
          </w:tcPr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знакомление родителей с возрастными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сихологическими особенностями детей дошкольного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озраста. </w:t>
            </w:r>
          </w:p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 у родителей</w:t>
            </w:r>
          </w:p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актических </w:t>
            </w: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выков </w:t>
            </w:r>
          </w:p>
          <w:p w:rsid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ния детей</w:t>
            </w:r>
          </w:p>
        </w:tc>
        <w:tc>
          <w:tcPr>
            <w:tcW w:w="3203" w:type="dxa"/>
          </w:tcPr>
          <w:p w:rsidR="002B4215" w:rsidRPr="002B4215" w:rsidRDefault="002B4215" w:rsidP="002B4215">
            <w:pPr>
              <w:pStyle w:val="aa"/>
              <w:numPr>
                <w:ilvl w:val="0"/>
                <w:numId w:val="7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Игры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-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тренинги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с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педагогическим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содержанием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7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Индивидуальные и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групповые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консультации, семинары-практикумы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возраста.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7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Общесадовские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и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групповые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родительские собрания в онлайн формате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навыков 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7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Создание альбомов «Моя семья»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7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Развитие предметно-развивающей среды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в группах, на территории детского сада</w:t>
            </w:r>
          </w:p>
          <w:p w:rsidR="002B4215" w:rsidRPr="002B4215" w:rsidRDefault="002B4215" w:rsidP="002B4215">
            <w:pPr>
              <w:pStyle w:val="aa"/>
              <w:numPr>
                <w:ilvl w:val="0"/>
                <w:numId w:val="7"/>
              </w:numPr>
              <w:shd w:val="clear" w:color="auto" w:fill="FFFFFF"/>
              <w:ind w:left="12" w:firstLine="348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Работа Консультационного центра для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семей, обеспечивающих образование детей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B4215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в форме семейного образования</w:t>
            </w:r>
          </w:p>
          <w:p w:rsidR="002B4215" w:rsidRDefault="002B4215" w:rsidP="0059465F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B4215" w:rsidRPr="00C30D26" w:rsidTr="002B4215">
        <w:tc>
          <w:tcPr>
            <w:tcW w:w="2405" w:type="dxa"/>
          </w:tcPr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глядно-</w:t>
            </w:r>
          </w:p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нформационное</w:t>
            </w:r>
          </w:p>
        </w:tc>
        <w:tc>
          <w:tcPr>
            <w:tcW w:w="3999" w:type="dxa"/>
          </w:tcPr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знакомление родителей с работой</w:t>
            </w:r>
          </w:p>
          <w:p w:rsidR="002B4215" w:rsidRPr="002B4215" w:rsidRDefault="004D1432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ошкольного учреждения, особенностями воспитания </w:t>
            </w:r>
            <w:r w:rsidR="002B4215"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тей.</w:t>
            </w:r>
          </w:p>
          <w:p w:rsidR="002B4215" w:rsidRPr="002B4215" w:rsidRDefault="002B4215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 у родителей</w:t>
            </w:r>
          </w:p>
          <w:p w:rsidR="002B4215" w:rsidRDefault="004D1432" w:rsidP="002B4215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наний о воспитании </w:t>
            </w:r>
            <w:r w:rsidR="002B4215" w:rsidRPr="002B4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 развитии детей</w:t>
            </w:r>
          </w:p>
        </w:tc>
        <w:tc>
          <w:tcPr>
            <w:tcW w:w="3203" w:type="dxa"/>
          </w:tcPr>
          <w:p w:rsidR="004D1432" w:rsidRP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- 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Информационные</w:t>
            </w:r>
          </w:p>
          <w:p w:rsidR="004D1432" w:rsidRP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  <w:lang w:val="ru-RU" w:eastAsia="ru-RU"/>
              </w:rPr>
              <w:t>о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знакомительные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и</w:t>
            </w:r>
          </w:p>
          <w:p w:rsidR="004D1432" w:rsidRP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просветительские проспекты для родителей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</w:t>
            </w:r>
          </w:p>
          <w:p w:rsidR="004D1432" w:rsidRP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родительских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уголках</w:t>
            </w:r>
          </w:p>
          <w:p w:rsidR="004D1432" w:rsidRP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групп,на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информационных стендах и официальном</w:t>
            </w:r>
          </w:p>
          <w:p w:rsid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сайте ДОУ </w:t>
            </w:r>
          </w:p>
          <w:p w:rsidR="004D1432" w:rsidRP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- 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Организация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дней</w:t>
            </w:r>
          </w:p>
          <w:p w:rsidR="004D1432" w:rsidRP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  <w:lang w:val="ru-RU" w:eastAsia="ru-RU"/>
              </w:rPr>
              <w:t>о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ткрытых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дверей,</w:t>
            </w:r>
          </w:p>
          <w:p w:rsidR="004D1432" w:rsidRPr="004D1432" w:rsidRDefault="004D1432" w:rsidP="004D1432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открытых просмотров занятий и других</w:t>
            </w:r>
          </w:p>
          <w:p w:rsidR="002B4215" w:rsidRPr="004D1432" w:rsidRDefault="004D1432" w:rsidP="002B4215">
            <w:pPr>
              <w:shd w:val="clear" w:color="auto" w:fill="FFFFFF"/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4D143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идов деятельности детей</w:t>
            </w:r>
          </w:p>
        </w:tc>
      </w:tr>
    </w:tbl>
    <w:p w:rsidR="002B4215" w:rsidRDefault="002B4215" w:rsidP="0059465F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B4215" w:rsidRDefault="004D1432" w:rsidP="004D143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етский сад на сегодняшний день является открытым образовательным </w:t>
      </w:r>
      <w:r w:rsidRPr="004D143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остранством для всех участников воспитатель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о-образовательного процесса. В соответствии федеральных государственных образовательных стандартов работа </w:t>
      </w:r>
      <w:r w:rsidRPr="004D143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дагогического коллектива с родителями орг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изованна в рамках равноправных </w:t>
      </w:r>
      <w:r w:rsidRPr="004D143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артнёрских взаимоотношений.</w:t>
      </w:r>
    </w:p>
    <w:p w:rsidR="004D1432" w:rsidRPr="0059465F" w:rsidRDefault="004D1432" w:rsidP="0059465F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E11E1" w:rsidRDefault="0059465F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1E1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)Количество принятых гражд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6"/>
        <w:gridCol w:w="4917"/>
      </w:tblGrid>
      <w:tr w:rsidR="00BB11E7" w:rsidTr="00BB11E7">
        <w:tc>
          <w:tcPr>
            <w:tcW w:w="4916" w:type="dxa"/>
          </w:tcPr>
          <w:p w:rsidR="00BB11E7" w:rsidRDefault="00CD226A" w:rsidP="00CD226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смотрено положительно</w:t>
            </w:r>
          </w:p>
        </w:tc>
        <w:tc>
          <w:tcPr>
            <w:tcW w:w="4917" w:type="dxa"/>
          </w:tcPr>
          <w:p w:rsidR="00BB11E7" w:rsidRDefault="00CD226A" w:rsidP="00CD226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 рассмотрено</w:t>
            </w:r>
          </w:p>
        </w:tc>
      </w:tr>
      <w:tr w:rsidR="00BB11E7" w:rsidTr="00BB11E7">
        <w:tc>
          <w:tcPr>
            <w:tcW w:w="4916" w:type="dxa"/>
          </w:tcPr>
          <w:p w:rsidR="00BB11E7" w:rsidRDefault="00DA4088" w:rsidP="00CD226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917" w:type="dxa"/>
          </w:tcPr>
          <w:p w:rsidR="00BB11E7" w:rsidRDefault="00DA4088" w:rsidP="00CD226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B11E7" w:rsidRPr="00012227" w:rsidRDefault="00BB11E7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11E1" w:rsidRPr="00012227" w:rsidRDefault="009E11E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)Количество письменных обращ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6"/>
        <w:gridCol w:w="4917"/>
      </w:tblGrid>
      <w:tr w:rsidR="00CD226A" w:rsidTr="00CA78E2">
        <w:tc>
          <w:tcPr>
            <w:tcW w:w="4916" w:type="dxa"/>
          </w:tcPr>
          <w:p w:rsidR="00CD226A" w:rsidRDefault="00CD226A" w:rsidP="00CA78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смотрено положительно</w:t>
            </w:r>
          </w:p>
        </w:tc>
        <w:tc>
          <w:tcPr>
            <w:tcW w:w="4917" w:type="dxa"/>
          </w:tcPr>
          <w:p w:rsidR="00CD226A" w:rsidRDefault="00CD226A" w:rsidP="00CA78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 рассмотрено</w:t>
            </w:r>
          </w:p>
        </w:tc>
      </w:tr>
      <w:tr w:rsidR="00CD226A" w:rsidTr="00CA78E2">
        <w:tc>
          <w:tcPr>
            <w:tcW w:w="4916" w:type="dxa"/>
          </w:tcPr>
          <w:p w:rsidR="00CD226A" w:rsidRDefault="00DA4088" w:rsidP="00CA78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17" w:type="dxa"/>
          </w:tcPr>
          <w:p w:rsidR="00CD226A" w:rsidRDefault="00DA4088" w:rsidP="00CA78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9E11E1" w:rsidRPr="00012227" w:rsidRDefault="009E11E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11E1" w:rsidRPr="00012227" w:rsidRDefault="009E11E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CA1930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Количество приемов граждан</w:t>
      </w:r>
      <w:r w:rsidR="00CA1930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горячая линия)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МКУ</w:t>
      </w:r>
      <w:r w:rsidR="00CA1930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Управление образование» г. Махачкалы.</w:t>
      </w:r>
      <w:r w:rsidR="00DA408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0</w:t>
      </w:r>
    </w:p>
    <w:p w:rsidR="00F823CE" w:rsidRPr="00012227" w:rsidRDefault="00F823CE" w:rsidP="00D117A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1367CA" w:rsidP="00D117A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Условия осуществления образовательной деятельности</w:t>
      </w:r>
    </w:p>
    <w:p w:rsidR="00D117A2" w:rsidRPr="00012227" w:rsidRDefault="00D117A2" w:rsidP="00D117A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991538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Организация предметной образовательной среды и материальное оснащение детского сада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1538" w:rsidRPr="00991538" w:rsidRDefault="00991538" w:rsidP="00991538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МБДОУ№56 имеет </w:t>
      </w:r>
      <w:r w:rsidRPr="00991538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базу для осуществления образовательной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91538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еятельности.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91538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остояние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91538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базы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91538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оответствует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91538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уровню образования и санитарным нормам.</w:t>
      </w:r>
    </w:p>
    <w:p w:rsidR="00991538" w:rsidRPr="00991538" w:rsidRDefault="00991538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9"/>
        <w:gridCol w:w="7084"/>
      </w:tblGrid>
      <w:tr w:rsidR="00F823CE" w:rsidRPr="00012227" w:rsidTr="00960C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8B2B8E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8B2B8E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ащение</w:t>
            </w:r>
          </w:p>
        </w:tc>
      </w:tr>
      <w:tr w:rsidR="00F823CE" w:rsidRPr="00C30D26" w:rsidTr="009D6D9F">
        <w:trPr>
          <w:trHeight w:val="30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D00727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ециальн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мещения,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орудованн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определенных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ов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ы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музыкальной,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культурно-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доровительной,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знавательной</w:t>
            </w:r>
            <w:r w:rsidR="00D213C6"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др.</w:t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D9F" w:rsidRPr="009D6D9F" w:rsidRDefault="009D6D9F" w:rsidP="009D6D9F">
            <w:pPr>
              <w:shd w:val="clear" w:color="auto" w:fill="FFFFFF"/>
              <w:spacing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ый зал укомплектован: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музыкальным центром и</w:t>
            </w:r>
          </w:p>
          <w:p w:rsidR="009D6D9F" w:rsidRPr="009D6D9F" w:rsidRDefault="009D6D9F" w:rsidP="009D6D9F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аудиозаписями, ковровым покрытием, дидактическим материалом,</w:t>
            </w:r>
          </w:p>
          <w:p w:rsidR="00F823CE" w:rsidRPr="009D6D9F" w:rsidRDefault="009D6D9F" w:rsidP="009D6D9F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необходимым для проведения занятий, контейнерами для спортивного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инвентаря.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 зале имеются: обручи разного диаметра, мячи разного диаметра,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гимнастические палки, шведская стенка, гимнастические скамейки, маты,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гимнастический комплекс, игровой набор «Кузнечик», скакалки по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количеству детей, силовые мячи по количеству детей, кольцеброс, дартс,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гантели по количеству детей, туннели, контактные коврики (для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профилактики плоскостопия), массажные «островки здоровья», диски и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ролики «Здоровье», мячи «Кенгуру» на подгруппу детей, гимнастические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палки.</w:t>
            </w:r>
          </w:p>
        </w:tc>
      </w:tr>
      <w:tr w:rsidR="00F823CE" w:rsidRPr="00C30D26" w:rsidTr="00960C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823CE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D9F" w:rsidRPr="009D6D9F" w:rsidRDefault="001367CA" w:rsidP="009D6D9F">
            <w:pPr>
              <w:shd w:val="clear" w:color="auto" w:fill="FFFFFF"/>
              <w:spacing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зал укомплектован</w:t>
            </w:r>
            <w:r w:rsidR="009D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9D6D9F"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музыкальными инструментами для</w:t>
            </w:r>
            <w:r w:rsid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="009D6D9F"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з</w:t>
            </w:r>
            <w:r w:rsid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рослых (пианино</w:t>
            </w:r>
            <w:r w:rsidR="009D6D9F"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), аудиовизуальными пособиями и</w:t>
            </w:r>
            <w:r w:rsid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="009D6D9F"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оборудованием, оборудованием для музыкальных игр-драматизаций</w:t>
            </w:r>
            <w:r w:rsid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="009D6D9F"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(карнавальные костюмы, декорации, ширма для кукольного театра),</w:t>
            </w:r>
            <w:r w:rsid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="009D6D9F"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музыкально-дидактическими пособиями.</w:t>
            </w:r>
          </w:p>
          <w:p w:rsidR="009D6D9F" w:rsidRPr="009D6D9F" w:rsidRDefault="009D6D9F" w:rsidP="009D6D9F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 зале имеются: детские музыкальные инструменты (погремушки, бубен,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бубенцы и колокольчик, маракасы, трещотки), металлофоны</w:t>
            </w:r>
          </w:p>
          <w:p w:rsidR="009D6D9F" w:rsidRPr="009D6D9F" w:rsidRDefault="009D6D9F" w:rsidP="009D6D9F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9D6D9F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(диатонические и хроматические), цитры, цимбалы, ксилофоны</w:t>
            </w:r>
          </w:p>
          <w:p w:rsidR="00F823CE" w:rsidRPr="00012227" w:rsidRDefault="00F823CE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23CE" w:rsidRPr="00012227" w:rsidTr="00960C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047382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Р</w:t>
            </w:r>
            <w:r w:rsidRPr="009A7A52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абочие тетради, альбомы</w:t>
            </w:r>
          </w:p>
        </w:tc>
      </w:tr>
      <w:tr w:rsidR="00F823CE" w:rsidRPr="00012227" w:rsidTr="00960C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обия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3A8" w:rsidRPr="002B73A8" w:rsidRDefault="008932A1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Плакаты, доски, </w:t>
            </w:r>
            <w:r w:rsidR="002B73A8"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иллюстрированные альбомы, гербарии,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муляжи, коллекции, макеты, стенды</w:t>
            </w:r>
          </w:p>
          <w:p w:rsidR="00F823CE" w:rsidRPr="00012227" w:rsidRDefault="00F823CE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3CE" w:rsidRPr="00C30D26" w:rsidTr="00960C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ушки и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 младшей группе: крупные двигатели, куклы, «орудия труда»,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позволяющие ребенку овладеть полноценной предметной деятельностью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,а также предметы-заместители: платочки с завязанными узелками,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конструкторы, кубики.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 средней группе: развивающие настольные игры, модели и макеты,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предметы для опытно-поисковой работы (магниты, пружинки, весы).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 старшей группе: уголки уединения, различные дворцы, уютные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домики, рассчитанные на игру 2–3 детей, мозаики.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 подготовительной группе: дорожные знаки, алфавит, наборы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развивающих игр, фигурки для счета.</w:t>
            </w:r>
          </w:p>
          <w:p w:rsidR="002B73A8" w:rsidRPr="002B73A8" w:rsidRDefault="002B73A8" w:rsidP="002B73A8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о всех группах для организации сюжетно-ролевых игр имеется игровая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мебель, посуда, игрушки. С целью организации игровой деятельности во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время прогулок используется различный выносной материал. Для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организации разных видов трудовой деятельности воспитанников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имеется необходимое оборудование: детские фартуки, совки, ведерки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2B73A8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разных размеров, лейки</w:t>
            </w:r>
          </w:p>
          <w:p w:rsidR="00F823CE" w:rsidRPr="00012227" w:rsidRDefault="00F823CE" w:rsidP="000073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6827" w:rsidRDefault="009A7A52" w:rsidP="00CD6827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ля реализации Осн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овной образовательной программы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ош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ольного образования в МБДОУ «Детский сад№56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» собрана достаточная учебно-методическая база. Программно-методический комплекс дошкольного учреждения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одобран с учетом ориентации на государственные требования,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нормативно-правовой статус дошкольного учреждения (тип, вид,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риоритетное направление), специфику педагогического и детского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оллективов, определяющих возможность и целесообразность каждой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рограммы и технологии. В детском саду достаточное методическое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беспечение по каждому направлению и образовательным областям, что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беспечивает содержательное планирование всех видов деятельности.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ыписываются профессиональные и специализированные журналы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беспеченность учебными материалами, наглядными пособиями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,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игрушками и игровыми предметами составляет 100%. В достаточном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оличестве приобретено учебного материал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а (методические пособия, книги,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рабочие тетради, альбомы и др.) и игрового оборудования (дидактические,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настольно-печатные игры, игры с правилами, демонстрационно-развивающие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игры, игрушки и т.д.) для пополнения центров развития в соответствии с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озрастными особенностями воспитанников конкретной группы.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нижный и библиотечный фонд ДОУ укомплектован справочной,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етской художественной литературой, периодическими изданиями,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учебными пособиями, педагогической и методической литературой для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едагогических работников.</w:t>
      </w:r>
    </w:p>
    <w:p w:rsidR="009A7A52" w:rsidRPr="009A7A52" w:rsidRDefault="009A7A52" w:rsidP="00CD6827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Таким образом, правильно организова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нная предметная образовательная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среда ДОУ обеспечивает возможность 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организации разнообразных видов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етской деятельности по интересам, хот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я необходимо и дальше пополнять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реду развивающим материалом, пособиями, оборудованием.</w:t>
      </w:r>
    </w:p>
    <w:p w:rsidR="009A7A52" w:rsidRPr="009A7A52" w:rsidRDefault="009A7A52" w:rsidP="00CD6827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Средства обучения и воспитания, 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используемые в детском саду для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беспечения образовательной деятельн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ости, соответствуют требованиям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ФГОС ДО к условиям реализации осн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овной образовательной программы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ошкольного образования, а также принципу необходимости и</w:t>
      </w:r>
    </w:p>
    <w:p w:rsidR="009A7A52" w:rsidRPr="009A7A52" w:rsidRDefault="009A7A52" w:rsidP="00CD6827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остаточности для организ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ации развивающей воспитательно-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бразовательной работы.</w:t>
      </w:r>
    </w:p>
    <w:p w:rsidR="009A7A52" w:rsidRPr="009A7A52" w:rsidRDefault="009A7A52" w:rsidP="00CD6827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В образовательном процессе с </w:t>
      </w:r>
      <w:r w:rsidR="00CD682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детьми используется современная </w:t>
      </w:r>
      <w:r w:rsidRPr="009A7A5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информационно-техническая база:</w:t>
      </w:r>
    </w:p>
    <w:p w:rsidR="009A7A52" w:rsidRPr="009A7A52" w:rsidRDefault="009A7A52" w:rsidP="009A7A52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</w:p>
    <w:p w:rsidR="00D5180E" w:rsidRPr="00012227" w:rsidRDefault="00D5180E" w:rsidP="00B77A6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68F2" w:rsidRDefault="001367CA" w:rsidP="004A665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. Условия для детей с ограниченными возможностями здоровья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77A64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467BB" w:rsidRPr="000122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я детей с ОВЗ в детском саду разработаны адаптированные программы, штат укомплектован профильными специалистами (учитель-логопед, педагог-психолог). </w:t>
      </w:r>
    </w:p>
    <w:p w:rsidR="00AD44A5" w:rsidRPr="00AD44A5" w:rsidRDefault="00412949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Для детей </w:t>
      </w:r>
      <w:r w:rsidR="004A665B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с </w:t>
      </w:r>
      <w:r w:rsidR="004A665B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нарушением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4A665B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речи, </w:t>
      </w:r>
      <w:r w:rsidR="004A665B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детском саду разработана адаптированная</w:t>
      </w:r>
      <w:r w:rsidR="005A7D1A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рограмма, штат укомплектован профильными специалистами (учитель-логопед,</w:t>
      </w:r>
      <w:r w:rsidR="005A7D1A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педагог-психолог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).</w:t>
      </w:r>
    </w:p>
    <w:p w:rsidR="00AD44A5" w:rsidRPr="00AD44A5" w:rsidRDefault="00AD44A5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ля комфортного пребывания детей в детском саду имеются помещения</w:t>
      </w:r>
    </w:p>
    <w:p w:rsidR="00AD44A5" w:rsidRPr="00AD44A5" w:rsidRDefault="00AD44A5" w:rsidP="00AD44A5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b/>
          <w:color w:val="1A1A1A"/>
          <w:sz w:val="23"/>
          <w:szCs w:val="23"/>
          <w:lang w:val="ru-RU" w:eastAsia="ru-RU"/>
        </w:rPr>
      </w:pPr>
      <w:r w:rsidRPr="00AD44A5">
        <w:rPr>
          <w:rFonts w:ascii="YS Text" w:eastAsia="Times New Roman" w:hAnsi="YS Text" w:cs="Times New Roman"/>
          <w:b/>
          <w:color w:val="1A1A1A"/>
          <w:sz w:val="23"/>
          <w:szCs w:val="23"/>
          <w:lang w:val="ru-RU" w:eastAsia="ru-RU"/>
        </w:rPr>
        <w:t>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4A665B" w:rsidRPr="00C30D26" w:rsidTr="004A665B">
        <w:tc>
          <w:tcPr>
            <w:tcW w:w="4803" w:type="dxa"/>
          </w:tcPr>
          <w:p w:rsidR="004A665B" w:rsidRP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b/>
                <w:color w:val="1A1A1A"/>
                <w:sz w:val="23"/>
                <w:szCs w:val="23"/>
                <w:lang w:val="ru-RU" w:eastAsia="ru-RU"/>
              </w:rPr>
            </w:pPr>
            <w:r w:rsidRPr="004A665B">
              <w:rPr>
                <w:rFonts w:ascii="YS Text" w:eastAsia="Times New Roman" w:hAnsi="YS Text" w:cs="Times New Roman" w:hint="eastAsia"/>
                <w:b/>
                <w:color w:val="1A1A1A"/>
                <w:sz w:val="23"/>
                <w:szCs w:val="23"/>
                <w:lang w:val="ru-RU" w:eastAsia="ru-RU"/>
              </w:rPr>
              <w:t>П</w:t>
            </w:r>
            <w:r w:rsidRPr="004A665B">
              <w:rPr>
                <w:rFonts w:ascii="YS Text" w:eastAsia="Times New Roman" w:hAnsi="YS Text" w:cs="Times New Roman"/>
                <w:b/>
                <w:color w:val="1A1A1A"/>
                <w:sz w:val="23"/>
                <w:szCs w:val="23"/>
                <w:lang w:val="ru-RU" w:eastAsia="ru-RU"/>
              </w:rPr>
              <w:t xml:space="preserve">омещения </w:t>
            </w:r>
          </w:p>
        </w:tc>
        <w:tc>
          <w:tcPr>
            <w:tcW w:w="4804" w:type="dxa"/>
          </w:tcPr>
          <w:p w:rsidR="004A665B" w:rsidRP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b/>
                <w:color w:val="1A1A1A"/>
                <w:sz w:val="23"/>
                <w:szCs w:val="23"/>
                <w:lang w:val="ru-RU" w:eastAsia="ru-RU"/>
              </w:rPr>
            </w:pPr>
            <w:r w:rsidRPr="004A665B">
              <w:rPr>
                <w:rFonts w:ascii="YS Text" w:eastAsia="Times New Roman" w:hAnsi="YS Text" w:cs="Times New Roman" w:hint="eastAsia"/>
                <w:b/>
                <w:color w:val="1A1A1A"/>
                <w:sz w:val="23"/>
                <w:szCs w:val="23"/>
                <w:lang w:val="ru-RU" w:eastAsia="ru-RU"/>
              </w:rPr>
              <w:t>П</w:t>
            </w:r>
            <w:r w:rsidRPr="004A665B">
              <w:rPr>
                <w:rFonts w:ascii="YS Text" w:eastAsia="Times New Roman" w:hAnsi="YS Text" w:cs="Times New Roman"/>
                <w:b/>
                <w:color w:val="1A1A1A"/>
                <w:sz w:val="23"/>
                <w:szCs w:val="23"/>
                <w:lang w:val="ru-RU" w:eastAsia="ru-RU"/>
              </w:rPr>
              <w:t>лощадь на одного ребёнка, кв.м.</w:t>
            </w:r>
          </w:p>
        </w:tc>
      </w:tr>
      <w:tr w:rsidR="004A665B" w:rsidTr="004A665B">
        <w:tc>
          <w:tcPr>
            <w:tcW w:w="4803" w:type="dxa"/>
          </w:tcPr>
          <w:p w:rsid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  <w:lang w:val="ru-RU" w:eastAsia="ru-RU"/>
              </w:rPr>
              <w:t>Р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аздевалка</w:t>
            </w:r>
          </w:p>
        </w:tc>
        <w:tc>
          <w:tcPr>
            <w:tcW w:w="4804" w:type="dxa"/>
          </w:tcPr>
          <w:p w:rsid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1,0</w:t>
            </w:r>
          </w:p>
        </w:tc>
      </w:tr>
      <w:tr w:rsidR="004A665B" w:rsidTr="004A665B">
        <w:tc>
          <w:tcPr>
            <w:tcW w:w="4803" w:type="dxa"/>
          </w:tcPr>
          <w:p w:rsid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Групповая</w:t>
            </w:r>
          </w:p>
        </w:tc>
        <w:tc>
          <w:tcPr>
            <w:tcW w:w="4804" w:type="dxa"/>
          </w:tcPr>
          <w:p w:rsid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3,0</w:t>
            </w:r>
          </w:p>
        </w:tc>
      </w:tr>
      <w:tr w:rsidR="004A665B" w:rsidTr="004A665B">
        <w:tc>
          <w:tcPr>
            <w:tcW w:w="4803" w:type="dxa"/>
          </w:tcPr>
          <w:p w:rsid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  <w:lang w:val="ru-RU" w:eastAsia="ru-RU"/>
              </w:rPr>
              <w:t>С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 xml:space="preserve">пальня </w:t>
            </w:r>
          </w:p>
        </w:tc>
        <w:tc>
          <w:tcPr>
            <w:tcW w:w="4804" w:type="dxa"/>
          </w:tcPr>
          <w:p w:rsid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2,5</w:t>
            </w:r>
          </w:p>
        </w:tc>
      </w:tr>
      <w:tr w:rsidR="004A665B" w:rsidTr="004A665B">
        <w:tc>
          <w:tcPr>
            <w:tcW w:w="4803" w:type="dxa"/>
          </w:tcPr>
          <w:p w:rsid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Туалетная</w:t>
            </w:r>
          </w:p>
        </w:tc>
        <w:tc>
          <w:tcPr>
            <w:tcW w:w="4804" w:type="dxa"/>
          </w:tcPr>
          <w:p w:rsidR="004A665B" w:rsidRDefault="004A665B" w:rsidP="00AD44A5">
            <w:pPr>
              <w:spacing w:beforeAutospacing="0" w:afterAutospacing="0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val="ru-RU" w:eastAsia="ru-RU"/>
              </w:rPr>
              <w:t>16</w:t>
            </w:r>
          </w:p>
        </w:tc>
      </w:tr>
    </w:tbl>
    <w:p w:rsidR="00712C94" w:rsidRDefault="00712C94" w:rsidP="00AD44A5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</w:p>
    <w:p w:rsidR="00712C94" w:rsidRDefault="00712C94" w:rsidP="00AD44A5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</w:p>
    <w:p w:rsidR="00AD44A5" w:rsidRPr="00AD44A5" w:rsidRDefault="00AD44A5" w:rsidP="004A665B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ля осуществления коррекционно-развивающей деятельности имеются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пециализированные</w:t>
      </w:r>
    </w:p>
    <w:p w:rsidR="00AD44A5" w:rsidRPr="00AD44A5" w:rsidRDefault="004A665B" w:rsidP="004A665B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val="ru-RU" w:eastAsia="ru-RU"/>
        </w:rPr>
        <w:t>и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снащенные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абинеты: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учителя-логопеда,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едагога-психолога.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2022-2023г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абинеты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борудованы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омплексными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толами,</w:t>
      </w:r>
      <w:r w:rsidR="00712C9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AD44A5" w:rsidRPr="00AD44A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енсорными панелями, коррекционно-развивающими игровыми материалами.</w:t>
      </w:r>
    </w:p>
    <w:p w:rsidR="00AD44A5" w:rsidRPr="00AF7ED9" w:rsidRDefault="00AD44A5" w:rsidP="00B77A6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5180E" w:rsidRPr="00012227" w:rsidRDefault="00D5180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87982" w:rsidRPr="00012227" w:rsidRDefault="001367CA" w:rsidP="00F17C7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3</w:t>
      </w:r>
      <w:r w:rsidRPr="00012227">
        <w:rPr>
          <w:b/>
          <w:sz w:val="24"/>
          <w:szCs w:val="24"/>
          <w:lang w:val="ru-RU"/>
        </w:rPr>
        <w:t>. Обеспечение безопасности жизни и деятельности ребенка в здании и</w:t>
      </w:r>
      <w:r w:rsidR="00B77A64" w:rsidRPr="00012227">
        <w:rPr>
          <w:b/>
          <w:sz w:val="24"/>
          <w:szCs w:val="24"/>
          <w:lang w:val="ru-RU"/>
        </w:rPr>
        <w:t xml:space="preserve"> на прилегающей к детскому саду </w:t>
      </w:r>
      <w:r w:rsidRPr="00012227">
        <w:rPr>
          <w:b/>
          <w:sz w:val="24"/>
          <w:szCs w:val="24"/>
          <w:lang w:val="ru-RU"/>
        </w:rPr>
        <w:t>территории</w:t>
      </w:r>
      <w:r w:rsidR="00F17C79">
        <w:rPr>
          <w:b/>
          <w:sz w:val="24"/>
          <w:szCs w:val="24"/>
          <w:lang w:val="ru-RU"/>
        </w:rPr>
        <w:t>.</w:t>
      </w:r>
    </w:p>
    <w:p w:rsidR="00A641C3" w:rsidRPr="00F17C79" w:rsidRDefault="001367CA" w:rsidP="00F17C79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7C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дание детского сада </w:t>
      </w:r>
      <w:r w:rsidR="004A665B" w:rsidRPr="00F17C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рудовано: _</w:t>
      </w:r>
      <w:r w:rsidR="00887982" w:rsidRPr="00F17C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</w:t>
      </w:r>
    </w:p>
    <w:p w:rsidR="00A641C3" w:rsidRPr="00A641C3" w:rsidRDefault="00A641C3" w:rsidP="00F17C79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– противопожарным оборудованием;</w:t>
      </w:r>
    </w:p>
    <w:p w:rsidR="00A641C3" w:rsidRPr="00A641C3" w:rsidRDefault="00A641C3" w:rsidP="00F17C79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– охранно-пожарной сигнализацией;</w:t>
      </w:r>
    </w:p>
    <w:p w:rsidR="00A641C3" w:rsidRPr="00A641C3" w:rsidRDefault="00A641C3" w:rsidP="00F17C79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– системой видеонаблюдения;</w:t>
      </w:r>
    </w:p>
    <w:p w:rsidR="00A641C3" w:rsidRPr="00A641C3" w:rsidRDefault="00A641C3" w:rsidP="00F17C79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– металлическими входными дверьми.</w:t>
      </w:r>
    </w:p>
    <w:p w:rsidR="00A641C3" w:rsidRPr="00F17C79" w:rsidRDefault="001367CA" w:rsidP="00F17C79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7C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территории детского сада имеются:</w:t>
      </w:r>
    </w:p>
    <w:p w:rsidR="00A641C3" w:rsidRPr="00A641C3" w:rsidRDefault="00A641C3" w:rsidP="00F17C79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– ограждение по периметру высотой 1,8 м;</w:t>
      </w:r>
    </w:p>
    <w:p w:rsidR="00A641C3" w:rsidRPr="00A641C3" w:rsidRDefault="00A641C3" w:rsidP="00F17C79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– уличное освещение;</w:t>
      </w:r>
    </w:p>
    <w:p w:rsidR="00A641C3" w:rsidRPr="00A641C3" w:rsidRDefault="00A641C3" w:rsidP="00F17C79">
      <w:p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– система видеонаблюдения – 17 камер наружного видеонаблюдения.</w:t>
      </w:r>
    </w:p>
    <w:p w:rsidR="00A641C3" w:rsidRPr="00A641C3" w:rsidRDefault="00A641C3" w:rsidP="004A665B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 М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БДОУ №56 </w:t>
      </w:r>
      <w:r w:rsidR="004A665B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действует </w:t>
      </w:r>
      <w:r w:rsidR="004A665B"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нутриобъектовый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режимы. В 2022</w:t>
      </w: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году разработан паспорт антитеррористической безопасности. В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целях отра</w:t>
      </w:r>
      <w:r w:rsidR="00F17C79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ботки практических действий при </w:t>
      </w: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озникновении чрезвычайных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итуаций два раза в год проводятся тренировки по эвакуации воспитанников и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A641C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ерсонала детского сада.</w:t>
      </w:r>
    </w:p>
    <w:p w:rsidR="00B77A64" w:rsidRPr="00012227" w:rsidRDefault="00B77A64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06D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4. Медицинское обслуживание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по договору о совместной деятельности с детской поликлиникой №</w:t>
      </w:r>
      <w:r w:rsidR="003D65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r w:rsidR="00B606DE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ахачкалы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77A64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лечебно-оздоровительной работы в детском саду имеется медицинский блок, состоящий из кабинета врача, процедурного кабинета, изолятора. Профилактические осмотры детей проводятся в соответствии с нормативными документами.</w:t>
      </w:r>
    </w:p>
    <w:p w:rsidR="00BE52E9" w:rsidRPr="00012227" w:rsidRDefault="001367CA" w:rsidP="004A665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5. Материально-техническая база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AD587B" w:rsidRPr="00012227">
        <w:rPr>
          <w:rFonts w:hAnsi="Times New Roman" w:cs="Times New Roman"/>
          <w:color w:val="000000"/>
          <w:sz w:val="24"/>
          <w:szCs w:val="24"/>
          <w:lang w:val="ru-RU"/>
        </w:rPr>
        <w:t>здание детского сада построено и введено в эксплуатацию в</w:t>
      </w:r>
      <w:r w:rsidR="003D65FA">
        <w:rPr>
          <w:rFonts w:hAnsi="Times New Roman" w:cs="Times New Roman"/>
          <w:color w:val="000000"/>
          <w:sz w:val="24"/>
          <w:szCs w:val="24"/>
          <w:lang w:val="ru-RU"/>
        </w:rPr>
        <w:t xml:space="preserve"> 1972</w:t>
      </w:r>
      <w:r w:rsidR="00AD587B"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. Здание типовое, двухэтажное, имеет необходимый набор и </w:t>
      </w:r>
      <w:r w:rsidR="00002556" w:rsidRPr="000122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D587B"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мещений, обеспечено центральным отоплением, канализацией, централизованным холодным и горячим водоснабжением. Состояние здания детского сада на конец отчетного периода признано </w:t>
      </w:r>
      <w:r w:rsidR="003D65FA">
        <w:rPr>
          <w:rFonts w:hAnsi="Times New Roman" w:cs="Times New Roman"/>
          <w:color w:val="000000"/>
          <w:sz w:val="24"/>
          <w:szCs w:val="24"/>
          <w:lang w:val="ru-RU"/>
        </w:rPr>
        <w:t>средним</w:t>
      </w:r>
      <w:r w:rsidR="00AD587B"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823CE" w:rsidRPr="00E21193" w:rsidRDefault="001367CA" w:rsidP="004A665B">
      <w:pPr>
        <w:shd w:val="clear" w:color="auto" w:fill="FFFFFF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личие видов благоустройства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территории образовательного комплекса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благоустроена – имеются огород, цветники, зеленые насаждения (кустарники и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еревья).</w:t>
      </w:r>
    </w:p>
    <w:p w:rsidR="00B77A64" w:rsidRPr="00AF7ED9" w:rsidRDefault="001367CA" w:rsidP="004A665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ытовые условия в группах и специализированных кабинетах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: соответствуют требованиям СП 2.4.3648-20.</w:t>
      </w:r>
    </w:p>
    <w:p w:rsidR="00AD587B" w:rsidRPr="00012227" w:rsidRDefault="001367CA" w:rsidP="004A66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6. Характеристика территории детского сада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D587B" w:rsidRPr="00012227">
        <w:rPr>
          <w:rFonts w:hAnsi="Times New Roman" w:cs="Times New Roman"/>
          <w:color w:val="000000"/>
          <w:sz w:val="24"/>
          <w:szCs w:val="24"/>
          <w:lang w:val="ru-RU"/>
        </w:rPr>
        <w:t>территория ограждена и имеет наружное освещение. На территории имеется функциональная игровая зона. Она расположена с южной стороны и имеет:</w:t>
      </w:r>
    </w:p>
    <w:p w:rsidR="00AD587B" w:rsidRPr="00012227" w:rsidRDefault="00AD587B" w:rsidP="00AD58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>– индивидуальные площадки для каждой группы: закрывающиеся песочницы, теневые навесы, игровое оборудование, соответствующее возрастным особенностям групп;</w:t>
      </w:r>
    </w:p>
    <w:p w:rsidR="00AD587B" w:rsidRPr="00012227" w:rsidRDefault="00AD587B" w:rsidP="00AD58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hAnsi="Times New Roman" w:cs="Times New Roman"/>
          <w:color w:val="000000"/>
          <w:sz w:val="24"/>
          <w:szCs w:val="24"/>
        </w:rPr>
        <w:t> </w:t>
      </w: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– физкультурную площадку: </w:t>
      </w:r>
      <w:r w:rsidRPr="00012227">
        <w:rPr>
          <w:rFonts w:hAnsi="Times New Roman" w:cs="Times New Roman"/>
          <w:i/>
          <w:color w:val="000000"/>
          <w:sz w:val="24"/>
          <w:szCs w:val="24"/>
          <w:lang w:val="ru-RU"/>
        </w:rPr>
        <w:t>(спортивно-игровое оборудование)</w:t>
      </w:r>
      <w:r w:rsidR="00587D0F" w:rsidRPr="00012227">
        <w:rPr>
          <w:rFonts w:hAnsi="Times New Roman" w:cs="Times New Roman"/>
          <w:i/>
          <w:color w:val="000000"/>
          <w:sz w:val="24"/>
          <w:szCs w:val="24"/>
          <w:lang w:val="ru-RU"/>
        </w:rPr>
        <w:t>;</w:t>
      </w:r>
    </w:p>
    <w:p w:rsidR="00AD587B" w:rsidRPr="00012227" w:rsidRDefault="00AD587B" w:rsidP="00AD58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– учебно-опытную зону: </w:t>
      </w:r>
      <w:r w:rsidR="00587D0F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>эколого-развивающий комплекс (грядки и клумбы, древесные и кустовые насаждения для каждой группы);</w:t>
      </w:r>
    </w:p>
    <w:p w:rsidR="00AD587B" w:rsidRPr="00012227" w:rsidRDefault="00AD587B" w:rsidP="00587D0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>Каждый из элементов игровой зоны оснащен зелеными насаждениями, цветниками, малыми архитектурными формами.</w:t>
      </w:r>
    </w:p>
    <w:p w:rsidR="00E21193" w:rsidRDefault="00CA1930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7. Организация питания</w:t>
      </w:r>
      <w:r w:rsidR="00B73098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ДОУ</w:t>
      </w:r>
      <w:r w:rsidR="00E2119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дним из важнейших факторов, обеспечивающих нормальное течение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роцессов роста и развития ребенка, является питание. Качественное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балансированное питание детей обеспечива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ется в соответствии с санитарно -  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эпидемиологическими правилами и нормами: СанПиН 2.3/2.4.3590-20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«Санитарно-эпидемиологические требования к организации общественного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итания населения», СП 2.4.3648-20 «Санитарно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эпидемиологические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требования к организациям воспитания и обучения, отдыха и оздоровления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етей и молодежи».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снова детского питания – перспективное меню, позволяющее осуществлять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родуктивное планирование пищеблока на перспективу для обеспечения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роков реализации скоропортя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щихся продуктов. Питание 4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-ти разовое,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балансированное, сезонное, осуществляется на основании цикличного 10-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невного меню. При составлении меню соблюдается оптимальное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соотношение белков, жиров, углеводов и микронутриентов. Ежедневно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ставляется суточная проба готовой продукции. Соблюдение норм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алорийности соответствует показателям. В рацион питания детского сада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ключены все основные группы продуктов – мясо, рыба, молоко и молочные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родукты, яйца, пищевые жиры, овощи и фрукты, сахар, кондитерские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изделия, хлеб, крупа и др. Рацион питания детей по качественному и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оличественному составу в зависимости от возраста детей и формируется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тдельно для групп детей в возрасте от 2 до 3-х лет и от 3-х до 7 лет.</w:t>
      </w:r>
      <w:r w:rsid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</w:p>
    <w:p w:rsidR="00E21193" w:rsidRDefault="00B85E13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 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В каждой возрастной группе и в холле для информирования родителей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(законных </w:t>
      </w:r>
      <w:r w:rsidR="004A665B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редставителей)</w:t>
      </w:r>
      <w:r w:rsidR="004A665B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ежедневно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в родительский уголок помещается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меню на текущий день с указанием выхода блюд и рекомендациями для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роди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телей (законных представителей)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оспитанников по организации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итания дома. Осуществляет систематический контроль за</w:t>
      </w:r>
      <w:r w:rsidR="004A665B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равильностью обработки продуктов, закладкой, выходом блюд,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кусовыми качествами пищи. Выдача готовой продукции с пищеблока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осуществляется после проведения приемочного контроля бракеражной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комиссией, в составе повара, медицинского работника, представителя</w:t>
      </w:r>
      <w:r w:rsidR="004A665B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E21193"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администрации.</w:t>
      </w:r>
    </w:p>
    <w:p w:rsidR="00E21193" w:rsidRPr="00E21193" w:rsidRDefault="00E21193" w:rsidP="004A665B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Вопросы организации питания рассматриваются на Общем родительском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и групповых родительских собраниях, на совещаниях при заведующем. В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ДОУ разработана Программа производственного контроля организации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питания на 2022-2023</w:t>
      </w:r>
      <w:r w:rsidRPr="00E21193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учебный год</w:t>
      </w:r>
      <w:r w:rsidR="003F4E07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.</w:t>
      </w:r>
    </w:p>
    <w:p w:rsidR="003F4E07" w:rsidRDefault="003F4E07" w:rsidP="00CA1930">
      <w:pPr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</w:p>
    <w:p w:rsidR="00F70680" w:rsidRPr="003865CE" w:rsidRDefault="00F70680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865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8.</w:t>
      </w:r>
      <w:r w:rsidRPr="003865CE">
        <w:rPr>
          <w:b/>
          <w:sz w:val="24"/>
          <w:szCs w:val="24"/>
          <w:lang w:val="ru-RU"/>
        </w:rPr>
        <w:t xml:space="preserve"> Количество проверок органов Роспотребнадзора, Госпожнадзора и других надзорных органов в 2022-2023 уч.г</w:t>
      </w:r>
      <w:r w:rsidR="00677C7E">
        <w:rPr>
          <w:b/>
          <w:sz w:val="24"/>
          <w:szCs w:val="24"/>
          <w:highlight w:val="yellow"/>
          <w:lang w:val="ru-RU"/>
        </w:rPr>
        <w:t>.</w:t>
      </w:r>
      <w:r w:rsidR="004A665B">
        <w:rPr>
          <w:b/>
          <w:sz w:val="24"/>
          <w:szCs w:val="24"/>
          <w:lang w:val="ru-RU"/>
        </w:rPr>
        <w:t xml:space="preserve"> – отсутствуют.</w:t>
      </w:r>
    </w:p>
    <w:p w:rsidR="00F823CE" w:rsidRPr="003865CE" w:rsidRDefault="00CA1930" w:rsidP="003865CE">
      <w:pPr>
        <w:jc w:val="both"/>
        <w:rPr>
          <w:b/>
          <w:sz w:val="24"/>
          <w:szCs w:val="24"/>
          <w:lang w:val="ru-RU"/>
        </w:rPr>
      </w:pPr>
      <w:r w:rsidRPr="003865CE">
        <w:rPr>
          <w:rFonts w:hAnsi="Times New Roman" w:cs="Times New Roman"/>
          <w:b/>
          <w:color w:val="000000"/>
          <w:sz w:val="24"/>
          <w:szCs w:val="24"/>
          <w:lang w:val="ru-RU"/>
        </w:rPr>
        <w:t>3.</w:t>
      </w:r>
      <w:r w:rsidR="00F70680" w:rsidRPr="003865CE">
        <w:rPr>
          <w:rFonts w:hAnsi="Times New Roman" w:cs="Times New Roman"/>
          <w:b/>
          <w:color w:val="000000"/>
          <w:sz w:val="24"/>
          <w:szCs w:val="24"/>
          <w:lang w:val="ru-RU"/>
        </w:rPr>
        <w:t>9</w:t>
      </w:r>
      <w:r w:rsidRPr="003865C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3865CE">
        <w:rPr>
          <w:b/>
          <w:sz w:val="24"/>
          <w:szCs w:val="24"/>
          <w:lang w:val="ru-RU"/>
        </w:rPr>
        <w:t>Отсутствие/наличие предписаний по проверкам органов Роспотребнадзора, Госпожнадзора и других надзорных органов в 2022-2023 уч.г.</w:t>
      </w:r>
      <w:r w:rsidR="00F70680" w:rsidRPr="003865CE">
        <w:rPr>
          <w:b/>
          <w:sz w:val="24"/>
          <w:szCs w:val="24"/>
          <w:lang w:val="ru-RU"/>
        </w:rPr>
        <w:t xml:space="preserve"> (Суды (из них выигранных) </w:t>
      </w:r>
    </w:p>
    <w:p w:rsidR="00F823CE" w:rsidRPr="00012227" w:rsidRDefault="001367CA" w:rsidP="00BF42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Результаты деятельности детского сада</w:t>
      </w:r>
    </w:p>
    <w:p w:rsidR="00BF42E8" w:rsidRPr="00012227" w:rsidRDefault="00BF42E8" w:rsidP="00BF42E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1. Результаты работы по снижению заболеваемости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 сравнении с предыдущим в отчетном учебном году уровень заболеваемости воспитанников снизил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1964"/>
        <w:gridCol w:w="2268"/>
        <w:gridCol w:w="2268"/>
        <w:gridCol w:w="1977"/>
      </w:tblGrid>
      <w:tr w:rsidR="00693791" w:rsidRPr="00C30D26" w:rsidTr="00693791"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69379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 пропусков дней</w:t>
            </w:r>
            <w:r w:rsidRPr="00012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болез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69379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 пропусков на</w:t>
            </w:r>
            <w:r w:rsidRPr="00012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ного ребен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69379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случаев заболева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791" w:rsidRPr="00012227" w:rsidRDefault="00693791" w:rsidP="0069379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случаев на одного ребенка</w:t>
            </w:r>
          </w:p>
        </w:tc>
      </w:tr>
      <w:tr w:rsidR="00693791" w:rsidRPr="00012227" w:rsidTr="00693791">
        <w:trPr>
          <w:trHeight w:val="91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06AEA" w:rsidRDefault="00006AEA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06AEA" w:rsidRDefault="00F21FD8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0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21FD8" w:rsidRDefault="00F21FD8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06AEA" w:rsidRDefault="00F21FD8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93791" w:rsidRPr="00012227" w:rsidTr="00693791"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06AEA" w:rsidRDefault="00006AEA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06AEA" w:rsidRDefault="00006AEA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21FD8" w:rsidRDefault="00F21FD8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06AEA" w:rsidRDefault="00006AEA" w:rsidP="00DB2D3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36FCA" w:rsidRPr="00012227" w:rsidTr="00D32ED4">
        <w:tc>
          <w:tcPr>
            <w:tcW w:w="9707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FCA" w:rsidRPr="00012227" w:rsidRDefault="00C36FCA" w:rsidP="00DB2D30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24403" w:rsidRDefault="00C24403" w:rsidP="00CD22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CD226A" w:rsidP="00CD226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.2. </w:t>
      </w:r>
      <w:r w:rsidR="00953236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болеваемость воспит</w:t>
      </w:r>
      <w:r w:rsidR="007551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ников в сравнении с предыдущим</w:t>
      </w:r>
      <w:r w:rsidR="00953236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  <w:r w:rsidR="007551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3"/>
        <w:gridCol w:w="1610"/>
        <w:gridCol w:w="1721"/>
        <w:gridCol w:w="1701"/>
        <w:gridCol w:w="1895"/>
      </w:tblGrid>
      <w:tr w:rsidR="00693791" w:rsidRPr="00CD226A" w:rsidTr="007551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6937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олевание, число случаев</w:t>
            </w:r>
          </w:p>
        </w:tc>
      </w:tr>
      <w:tr w:rsidR="00693791" w:rsidRPr="00CD226A" w:rsidTr="006937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69379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пп и ОРВ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69379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невмон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69379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рлат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69379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яная</w:t>
            </w:r>
            <w:r w:rsidRPr="00CD2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69379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Р- инфекция</w:t>
            </w:r>
          </w:p>
        </w:tc>
      </w:tr>
      <w:tr w:rsidR="00693791" w:rsidRPr="00CD226A" w:rsidTr="00693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21FD8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21FD8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0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21FD8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006AEA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006AEA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93791" w:rsidRPr="00CD226A" w:rsidTr="00693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21FD8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21FD8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21FD8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006AEA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006AEA" w:rsidP="00F64A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EC2002" w:rsidRPr="00EC2002" w:rsidRDefault="00EC2002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4A665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внедренная в практику работы комплексная система оздоровления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озволила улучшить состояние здоровья детей: добиться уменьшения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функциональных отклонений, улучшить физическое развитие: физкультурно-оздоровительная работа с детьми строится с учётом их физической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подготовленности и уровня физического развития каждого ребёнка. Несмотря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на повышение уровня заболеваемости воспитанников, нужно отметить:</w:t>
      </w:r>
    </w:p>
    <w:p w:rsidR="00EC2002" w:rsidRPr="00EC2002" w:rsidRDefault="00EC2002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- положительную динамику физической подготовленности воспитанников;</w:t>
      </w:r>
    </w:p>
    <w:p w:rsidR="00EC2002" w:rsidRPr="00EC2002" w:rsidRDefault="00EC2002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- овладение воспитанниками элементарными навыками безопасного поведения;</w:t>
      </w:r>
    </w:p>
    <w:p w:rsidR="00EC2002" w:rsidRPr="00EC2002" w:rsidRDefault="00EC2002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- формирование у дошкольников потребности заботиться о своем здоровье;</w:t>
      </w:r>
    </w:p>
    <w:p w:rsidR="00EC2002" w:rsidRPr="00EC2002" w:rsidRDefault="00EC2002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- повышение профессиональной культуры педагогов в вопросах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здоровьесбережения;</w:t>
      </w:r>
    </w:p>
    <w:p w:rsidR="00EC2002" w:rsidRPr="00EC2002" w:rsidRDefault="00EC2002" w:rsidP="004A665B">
      <w:pPr>
        <w:shd w:val="clear" w:color="auto" w:fill="FFFFFF"/>
        <w:spacing w:before="0" w:beforeAutospacing="0" w:after="0" w:afterAutospacing="0"/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- достижение тесного взаимодействия с семьями воспитанников по</w:t>
      </w:r>
      <w:r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Pr="00EC2002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формированию у детей здорового образа жизни.</w:t>
      </w:r>
    </w:p>
    <w:p w:rsidR="00EC0B23" w:rsidRPr="00012227" w:rsidRDefault="00EC0B23" w:rsidP="00EC0B23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FD41BB" w:rsidRPr="00012227" w:rsidRDefault="00FD41B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CD226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4A665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Анализ</w:t>
      </w:r>
      <w:r w:rsidR="00C244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рупп здоровья: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1"/>
        <w:gridCol w:w="992"/>
        <w:gridCol w:w="993"/>
        <w:gridCol w:w="1134"/>
        <w:gridCol w:w="850"/>
        <w:gridCol w:w="992"/>
        <w:gridCol w:w="993"/>
        <w:gridCol w:w="1275"/>
        <w:gridCol w:w="1134"/>
      </w:tblGrid>
      <w:tr w:rsidR="00693791" w:rsidRPr="00012227" w:rsidTr="00BC2081"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D5180E" w:rsidRPr="00012227" w:rsidTr="00BC2081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8A7972">
            <w:pPr>
              <w:spacing w:before="0" w:beforeAutospacing="0" w:after="0" w:afterAutospacing="0"/>
              <w:ind w:left="275" w:hanging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693791" w:rsidRPr="00012227" w:rsidRDefault="00693791" w:rsidP="008A7972">
            <w:pPr>
              <w:spacing w:before="0" w:beforeAutospacing="0" w:after="0" w:afterAutospacing="0"/>
              <w:ind w:left="275" w:hanging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8A79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5180E" w:rsidRPr="00012227" w:rsidTr="00BC2081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21FD8" w:rsidRDefault="00F21FD8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B045CE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21FD8" w:rsidRDefault="00F21FD8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B045CE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21FD8" w:rsidRDefault="00F21FD8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B045CE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21FD8" w:rsidRDefault="00F21FD8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B045CE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,5</w:t>
            </w:r>
          </w:p>
        </w:tc>
      </w:tr>
      <w:tr w:rsidR="00D5180E" w:rsidRPr="00012227" w:rsidTr="00BC2081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21FD8" w:rsidRDefault="00F21FD8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B045CE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21FD8" w:rsidRDefault="00F21FD8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B045CE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21FD8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B045CE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21FD8" w:rsidRDefault="00F21FD8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B045CE" w:rsidRDefault="00B045CE" w:rsidP="009133F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0,3</w:t>
            </w:r>
          </w:p>
        </w:tc>
      </w:tr>
    </w:tbl>
    <w:p w:rsidR="00CD226A" w:rsidRDefault="00CD226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1607" w:rsidRPr="00541607" w:rsidRDefault="00BC2081" w:rsidP="005416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6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</w:t>
      </w:r>
      <w:r w:rsidR="00541607" w:rsidRPr="005416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дренная в практику работы к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плексная система оздоровления 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ила улучшить состояние здор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ья детей: добиться уменьшения функциональных отклонений, 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ить физ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ое развитие: физкультурно- 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доровительная работа с детьми 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ся с учётом их физической 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ленности и уровня физического раз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тия каждого ребёнка. Несмотря 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вышение уровня заболеваемости воспитанников, нужно отметить:</w:t>
      </w:r>
    </w:p>
    <w:p w:rsidR="00541607" w:rsidRPr="00541607" w:rsidRDefault="00541607" w:rsidP="005416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ложительную динамику физической подготовленности воспитанников;</w:t>
      </w:r>
    </w:p>
    <w:p w:rsidR="00541607" w:rsidRPr="00541607" w:rsidRDefault="00541607" w:rsidP="005416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владение воспитанниками элементарными навыками безопасного поведения;</w:t>
      </w:r>
    </w:p>
    <w:p w:rsidR="00541607" w:rsidRPr="00541607" w:rsidRDefault="00541607" w:rsidP="005416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ирование у дошкольников потребности заботиться о своем здоровье;</w:t>
      </w:r>
    </w:p>
    <w:p w:rsidR="00541607" w:rsidRPr="00541607" w:rsidRDefault="00541607" w:rsidP="005416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вышение профессиональ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культуры педагогов в вопросах </w:t>
      </w: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сбережения;</w:t>
      </w:r>
    </w:p>
    <w:p w:rsidR="00BC2081" w:rsidRDefault="00541607" w:rsidP="005416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остижение тесного взаимодей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ия с семьями воспитанников по </w:t>
      </w: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 у детей здорового образа жизни.</w:t>
      </w:r>
    </w:p>
    <w:p w:rsidR="00BC2081" w:rsidRDefault="00BC208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C2081" w:rsidRPr="00BC2081" w:rsidRDefault="00BC208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C20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.4. </w:t>
      </w:r>
      <w:r w:rsidR="00755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проведения и</w:t>
      </w:r>
      <w:r w:rsidRPr="00BC20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мунизац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анников</w:t>
      </w:r>
      <w:r w:rsidR="00755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7"/>
        <w:gridCol w:w="1967"/>
        <w:gridCol w:w="1967"/>
      </w:tblGrid>
      <w:tr w:rsidR="00CD226A" w:rsidTr="00CA78E2">
        <w:tc>
          <w:tcPr>
            <w:tcW w:w="1966" w:type="dxa"/>
          </w:tcPr>
          <w:p w:rsidR="00CD226A" w:rsidRPr="00CD226A" w:rsidRDefault="00CD226A" w:rsidP="00CD226A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66" w:type="dxa"/>
          </w:tcPr>
          <w:p w:rsidR="00CD226A" w:rsidRPr="00CD226A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1967" w:type="dxa"/>
          </w:tcPr>
          <w:p w:rsidR="00CD226A" w:rsidRPr="00CD226A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привитых детей</w:t>
            </w:r>
          </w:p>
        </w:tc>
        <w:tc>
          <w:tcPr>
            <w:tcW w:w="3934" w:type="dxa"/>
            <w:gridSpan w:val="2"/>
          </w:tcPr>
          <w:p w:rsidR="00CD226A" w:rsidRPr="00CD226A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непривитых детей</w:t>
            </w:r>
          </w:p>
        </w:tc>
      </w:tr>
      <w:tr w:rsidR="00CD226A" w:rsidTr="00CD226A">
        <w:tc>
          <w:tcPr>
            <w:tcW w:w="1966" w:type="dxa"/>
            <w:vMerge w:val="restart"/>
          </w:tcPr>
          <w:p w:rsidR="00CD226A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966" w:type="dxa"/>
            <w:vMerge w:val="restart"/>
          </w:tcPr>
          <w:p w:rsidR="00CD226A" w:rsidRDefault="00F21FD8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1967" w:type="dxa"/>
            <w:vMerge w:val="restart"/>
          </w:tcPr>
          <w:p w:rsidR="00CD226A" w:rsidRDefault="00F21FD8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1967" w:type="dxa"/>
          </w:tcPr>
          <w:p w:rsidR="00CD226A" w:rsidRPr="00CD226A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тказ </w:t>
            </w:r>
          </w:p>
        </w:tc>
        <w:tc>
          <w:tcPr>
            <w:tcW w:w="1967" w:type="dxa"/>
          </w:tcPr>
          <w:p w:rsidR="00CD226A" w:rsidRPr="00CD226A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едотвод </w:t>
            </w:r>
          </w:p>
        </w:tc>
      </w:tr>
      <w:tr w:rsidR="00CD226A" w:rsidTr="00CD226A">
        <w:tc>
          <w:tcPr>
            <w:tcW w:w="1966" w:type="dxa"/>
            <w:vMerge/>
          </w:tcPr>
          <w:p w:rsidR="00CD226A" w:rsidRPr="00012227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D226A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vMerge/>
          </w:tcPr>
          <w:p w:rsidR="00CD226A" w:rsidRDefault="00CD226A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</w:tcPr>
          <w:p w:rsidR="00CD226A" w:rsidRDefault="00F21FD8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967" w:type="dxa"/>
          </w:tcPr>
          <w:p w:rsidR="00CD226A" w:rsidRDefault="00F21FD8" w:rsidP="00A519F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CD226A" w:rsidRDefault="00CD226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1607" w:rsidRPr="00541607" w:rsidRDefault="00E24AF0" w:rsidP="005416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од:</w:t>
      </w:r>
      <w:r w:rsidR="00541607" w:rsidRPr="00541607">
        <w:rPr>
          <w:lang w:val="ru-RU"/>
        </w:rPr>
        <w:t xml:space="preserve"> 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жительная динамика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ведении иммунизации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ников</w:t>
      </w:r>
      <w:r w:rsid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У</w:t>
      </w:r>
      <w:r w:rsidR="00541607"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1607" w:rsidRPr="00541607" w:rsidRDefault="00541607" w:rsidP="005416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формирование 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</w:t>
      </w: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ребности заботиться о здоровь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го ребёнка</w:t>
      </w: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C2081" w:rsidRDefault="00541607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выш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ованности</w:t>
      </w:r>
      <w:r w:rsidRPr="00541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ов в вопроса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мунизации</w:t>
      </w:r>
      <w:r w:rsidR="00270D5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70D5F" w:rsidRPr="00270D5F" w:rsidRDefault="00270D5F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C2081" w:rsidRPr="00BC2081" w:rsidRDefault="00BC2081" w:rsidP="00BC208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C20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.5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нализ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болеваем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трудников</w:t>
      </w:r>
      <w:r w:rsidR="00C244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2"/>
        <w:gridCol w:w="2509"/>
        <w:gridCol w:w="2268"/>
        <w:gridCol w:w="3827"/>
      </w:tblGrid>
      <w:tr w:rsidR="00BC2081" w:rsidRPr="00CD226A" w:rsidTr="00BC208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CA78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олевание, число случаев</w:t>
            </w:r>
          </w:p>
        </w:tc>
      </w:tr>
      <w:tr w:rsidR="00BC2081" w:rsidRPr="00CD226A" w:rsidTr="00BC20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CA78E2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BC2081" w:rsidRDefault="00BC2081" w:rsidP="00C2440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ипп и ОРВ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BC2081" w:rsidRDefault="00BC2081" w:rsidP="00C2440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24403" w:rsidRDefault="00C24403" w:rsidP="00C2440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44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(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vid</w:t>
            </w:r>
            <w:r w:rsidRPr="00C244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9…)</w:t>
            </w:r>
          </w:p>
        </w:tc>
      </w:tr>
      <w:tr w:rsidR="00BC2081" w:rsidRPr="00CD226A" w:rsidTr="00BC2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9B5748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9B5748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9B5748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C2081" w:rsidRPr="00CD226A" w:rsidTr="00BC2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9B5748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9B5748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9B5748" w:rsidP="00CA78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CD226A" w:rsidRPr="00012227" w:rsidRDefault="00CD226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BC20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Достижения воспитанников, педагогов детского сада, результаты участия воспитанников в городских и окружных мероприятиях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отчетный период воспитанники и педагоги детского сада стали активными участниками научно-практических, игровых, музыкальных и развлекательных мероприятий: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"/>
        <w:gridCol w:w="3037"/>
        <w:gridCol w:w="1480"/>
        <w:gridCol w:w="1843"/>
        <w:gridCol w:w="2693"/>
      </w:tblGrid>
      <w:tr w:rsidR="00F823CE" w:rsidRPr="00012227" w:rsidTr="00860E7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F823CE" w:rsidRPr="00012227" w:rsidTr="00860E78">
        <w:tc>
          <w:tcPr>
            <w:tcW w:w="9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A5268E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1367CA"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823CE" w:rsidRPr="00C554D9" w:rsidTr="00860E7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0A90"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C554D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е спортивные соревнования «Весёлые старты» среди дошкольных учреждений РД 2022 года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C554D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C554D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C554D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старшего дошкольного возраста</w:t>
            </w:r>
          </w:p>
        </w:tc>
      </w:tr>
      <w:tr w:rsidR="00F823CE" w:rsidRPr="00012227" w:rsidTr="00860E7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0A90"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Педагогическое открытие»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</w:tc>
      </w:tr>
      <w:tr w:rsidR="00F823CE" w:rsidRPr="00860E78" w:rsidTr="00860E7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80A90"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I Всероссийский конкурс профессионального мастерства «Педагогический олимп»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</w:p>
        </w:tc>
      </w:tr>
      <w:tr w:rsidR="00860E78" w:rsidRPr="00860E78" w:rsidTr="00860E7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историческая викторина «Культура России: IX – XVII век»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</w:p>
        </w:tc>
      </w:tr>
      <w:tr w:rsidR="00F823CE" w:rsidRPr="00012227" w:rsidTr="00860E78">
        <w:tc>
          <w:tcPr>
            <w:tcW w:w="9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A5268E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1367CA"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823CE" w:rsidRPr="00C30D26" w:rsidTr="00860E7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0A90"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C554D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анский конкурс исследовательских работ и проектов педагогов «Науки юношей питают»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C554D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C554D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C554D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– психолог Османова З.О.</w:t>
            </w:r>
          </w:p>
        </w:tc>
      </w:tr>
      <w:tr w:rsidR="00F823CE" w:rsidRPr="00C554D9" w:rsidTr="00860E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4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80A90"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I Всероссийский конкурс современных методический разработок «Территория успех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C554D9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</w:tc>
      </w:tr>
      <w:tr w:rsidR="00860E78" w:rsidRPr="00C554D9" w:rsidTr="00860E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Pr="00C554D9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«Люблю тебя, мой край родно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P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</w:tc>
      </w:tr>
      <w:tr w:rsidR="00860E78" w:rsidRPr="00C554D9" w:rsidTr="00860E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Юный художник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78" w:rsidRDefault="00860E78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ДОУ</w:t>
            </w:r>
          </w:p>
        </w:tc>
      </w:tr>
    </w:tbl>
    <w:p w:rsidR="007949FE" w:rsidRDefault="007949F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0616E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Фотоматериал </w:t>
      </w:r>
    </w:p>
    <w:p w:rsidR="00677C7E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  <w:lang w:val="ru-RU" w:eastAsia="ru-RU"/>
        </w:rPr>
      </w:pPr>
      <w:r w:rsidRPr="00764A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val="ru-RU" w:eastAsia="ru-RU"/>
        </w:rPr>
        <w:t xml:space="preserve">       </w:t>
      </w: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677C7E" w:rsidRPr="00012227" w:rsidRDefault="009031B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95250</wp:posOffset>
            </wp:positionV>
            <wp:extent cx="2447925" cy="2600325"/>
            <wp:effectExtent l="19050" t="0" r="9525" b="0"/>
            <wp:wrapSquare wrapText="bothSides"/>
            <wp:docPr id="57" name="Рисунок 57" descr="C:\Users\56\Downloads\IMG_20230211_1525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6\Downloads\IMG_20230211_15254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94615</wp:posOffset>
            </wp:positionV>
            <wp:extent cx="2400300" cy="2600325"/>
            <wp:effectExtent l="19050" t="0" r="0" b="0"/>
            <wp:wrapSquare wrapText="bothSides"/>
            <wp:docPr id="41" name="Рисунок 41" descr="C:\Users\56\Downloads\IMG_20230211_15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\Downloads\IMG_20230211_153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5"/>
                    <a:stretch/>
                  </pic:blipFill>
                  <pic:spPr bwMode="auto">
                    <a:xfrm>
                      <a:off x="0" y="0"/>
                      <a:ext cx="2400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49FE" w:rsidRPr="00012227" w:rsidRDefault="007949F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02A7" w:rsidRDefault="006802A7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02A7" w:rsidRDefault="009031B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75260</wp:posOffset>
            </wp:positionV>
            <wp:extent cx="2476500" cy="2428875"/>
            <wp:effectExtent l="19050" t="0" r="0" b="0"/>
            <wp:wrapSquare wrapText="bothSides"/>
            <wp:docPr id="59" name="Рисунок 59" descr="C:\Users\56\Downloads\IMG_20230620_0947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\Downloads\IMG_20230620_09470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6"/>
                    <a:stretch/>
                  </pic:blipFill>
                  <pic:spPr bwMode="auto">
                    <a:xfrm>
                      <a:off x="0" y="0"/>
                      <a:ext cx="24765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02A7" w:rsidRPr="006802A7" w:rsidRDefault="006802A7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877CF">
        <w:rPr>
          <w:noProof/>
          <w:lang w:val="ru-RU" w:eastAsia="ru-RU"/>
        </w:rPr>
        <w:drawing>
          <wp:inline distT="0" distB="0" distL="0" distR="0">
            <wp:extent cx="2438400" cy="2457450"/>
            <wp:effectExtent l="0" t="0" r="0" b="0"/>
            <wp:docPr id="60" name="Рисунок 60" descr="C:\Users\56\Downloads\IMG_20230627_09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6\Downloads\IMG_20230627_095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16288"/>
                    <a:stretch/>
                  </pic:blipFill>
                  <pic:spPr bwMode="auto">
                    <a:xfrm>
                      <a:off x="0" y="0"/>
                      <a:ext cx="2440344" cy="245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            </w:t>
      </w:r>
    </w:p>
    <w:p w:rsidR="006802A7" w:rsidRDefault="009031B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57150</wp:posOffset>
            </wp:positionV>
            <wp:extent cx="2505075" cy="2524125"/>
            <wp:effectExtent l="19050" t="0" r="9525" b="0"/>
            <wp:wrapSquare wrapText="bothSides"/>
            <wp:docPr id="58" name="Рисунок 58" descr="C:\Users\56\Desktop\Семинар\IMG_20211119_1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6\Desktop\Семинар\IMG_20211119_1101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877CF">
        <w:rPr>
          <w:noProof/>
          <w:lang w:val="ru-RU" w:eastAsia="ru-RU"/>
        </w:rPr>
        <w:drawing>
          <wp:inline distT="0" distB="0" distL="0" distR="0">
            <wp:extent cx="2541905" cy="2476500"/>
            <wp:effectExtent l="0" t="0" r="0" b="0"/>
            <wp:docPr id="1" name="Рисунок 61" descr="C:\Users\56\Downloads\IMG_20230627_1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6\Downloads\IMG_20230627_10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0" r="20208"/>
                    <a:stretch/>
                  </pic:blipFill>
                  <pic:spPr bwMode="auto">
                    <a:xfrm>
                      <a:off x="0" y="0"/>
                      <a:ext cx="2552263" cy="2486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4A9B" w:rsidRDefault="00764A9B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EC2002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BC20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нформация СМИ о деятельности детского сада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C2002" w:rsidRPr="00EC20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сутствует</w:t>
      </w:r>
    </w:p>
    <w:p w:rsidR="00F823CE" w:rsidRPr="00012227" w:rsidRDefault="00F823CE" w:rsidP="00FC114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65CE" w:rsidRDefault="003865CE" w:rsidP="00FC11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1367CA" w:rsidP="00FC11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Кадровый потенциал</w:t>
      </w:r>
    </w:p>
    <w:p w:rsidR="00FC1145" w:rsidRPr="00012227" w:rsidRDefault="00FC1145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1. Качественный и количественный состав персонала, динамика изменений, вакансии: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тчетном периоде штат работников детского сада состоит из </w:t>
      </w:r>
      <w:r w:rsidR="00430B8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4</w:t>
      </w:r>
      <w:r w:rsidR="00E638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, из них:</w:t>
      </w:r>
    </w:p>
    <w:p w:rsidR="008C1D03" w:rsidRPr="00012227" w:rsidRDefault="008C1D03" w:rsidP="008C1D03">
      <w:pPr>
        <w:tabs>
          <w:tab w:val="left" w:pos="851"/>
        </w:tabs>
        <w:spacing w:before="0" w:beforeAutospacing="0" w:after="49" w:afterAutospacing="0" w:line="269" w:lineRule="auto"/>
        <w:ind w:left="709"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административный состав </w:t>
      </w:r>
      <w:r w:rsidR="00E6386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r w:rsidR="00E63860" w:rsidRPr="00E63860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t>3</w:t>
      </w:r>
      <w:r w:rsidR="00DC38F9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еловека; </w:t>
      </w:r>
    </w:p>
    <w:p w:rsidR="008C1D03" w:rsidRPr="00012227" w:rsidRDefault="00DC38F9" w:rsidP="008C1D03">
      <w:pPr>
        <w:tabs>
          <w:tab w:val="left" w:pos="851"/>
        </w:tabs>
        <w:spacing w:before="0" w:beforeAutospacing="0" w:after="49" w:afterAutospacing="0" w:line="269" w:lineRule="auto"/>
        <w:ind w:left="709"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r w:rsidR="008C1D03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>педагогический с</w:t>
      </w:r>
      <w:r w:rsidR="00E6386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тав - </w:t>
      </w:r>
      <w:r w:rsidR="00E63860" w:rsidRPr="00E63860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t>20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8C1D03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еловек; </w:t>
      </w:r>
    </w:p>
    <w:p w:rsidR="008C1D03" w:rsidRPr="00012227" w:rsidRDefault="008C1D03" w:rsidP="008C1D03">
      <w:pPr>
        <w:tabs>
          <w:tab w:val="left" w:pos="851"/>
        </w:tabs>
        <w:spacing w:before="0" w:beforeAutospacing="0" w:after="49" w:afterAutospacing="0" w:line="269" w:lineRule="auto"/>
        <w:ind w:left="709"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 учебно-вспомогательный состав -  </w:t>
      </w:r>
      <w:r w:rsidR="00430B86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t>12</w:t>
      </w:r>
      <w:r w:rsidR="00E6386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еловек </w:t>
      </w:r>
    </w:p>
    <w:p w:rsidR="008C1D03" w:rsidRPr="00012227" w:rsidRDefault="00DC38F9" w:rsidP="008C1D03">
      <w:pPr>
        <w:tabs>
          <w:tab w:val="left" w:pos="851"/>
        </w:tabs>
        <w:spacing w:before="0" w:beforeAutospacing="0" w:after="49" w:afterAutospacing="0" w:line="269" w:lineRule="auto"/>
        <w:ind w:left="709"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r w:rsidR="008C1D03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служивающий состав </w:t>
      </w:r>
      <w:r w:rsidR="00E6386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r w:rsidR="00E63860" w:rsidRPr="00E63860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t>19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еловек.</w:t>
      </w:r>
    </w:p>
    <w:p w:rsidR="000D5DB2" w:rsidRDefault="00F70680" w:rsidP="00F70680">
      <w:pPr>
        <w:tabs>
          <w:tab w:val="left" w:pos="851"/>
        </w:tabs>
        <w:spacing w:before="0" w:beforeAutospacing="0" w:after="49" w:afterAutospacing="0" w:line="269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</w:t>
      </w:r>
      <w:r w:rsidR="00A3512D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ичество принятых работников в 2022/2023 уч.г.</w:t>
      </w:r>
      <w:r w:rsidR="00E6386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</w:t>
      </w:r>
      <w:r w:rsidR="00E63860" w:rsidRPr="00065C15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t>7</w:t>
      </w:r>
      <w:r w:rsidR="00E6386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еловек (должность):</w:t>
      </w:r>
    </w:p>
    <w:p w:rsidR="00E63860" w:rsidRDefault="00E63860" w:rsidP="00F70680">
      <w:pPr>
        <w:tabs>
          <w:tab w:val="left" w:pos="851"/>
        </w:tabs>
        <w:spacing w:before="0" w:beforeAutospacing="0" w:after="49" w:afterAutospacing="0" w:line="269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ель – логопед – 1;</w:t>
      </w:r>
    </w:p>
    <w:p w:rsidR="00E63860" w:rsidRDefault="00E63860" w:rsidP="00F70680">
      <w:pPr>
        <w:tabs>
          <w:tab w:val="left" w:pos="851"/>
        </w:tabs>
        <w:spacing w:before="0" w:beforeAutospacing="0" w:after="49" w:afterAutospacing="0" w:line="269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итатели – 3;</w:t>
      </w:r>
    </w:p>
    <w:p w:rsidR="00E63860" w:rsidRDefault="00E63860" w:rsidP="00F70680">
      <w:pPr>
        <w:tabs>
          <w:tab w:val="left" w:pos="851"/>
        </w:tabs>
        <w:spacing w:before="0" w:beforeAutospacing="0" w:after="49" w:afterAutospacing="0" w:line="269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Младшие воспитатели – 2;</w:t>
      </w:r>
    </w:p>
    <w:p w:rsidR="00E63860" w:rsidRPr="00012227" w:rsidRDefault="00E63860" w:rsidP="00F70680">
      <w:pPr>
        <w:tabs>
          <w:tab w:val="left" w:pos="851"/>
        </w:tabs>
        <w:spacing w:before="0" w:beforeAutospacing="0" w:after="49" w:afterAutospacing="0" w:line="269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Муз.руководитель – 1.</w:t>
      </w:r>
    </w:p>
    <w:p w:rsidR="00FC1145" w:rsidRPr="00012227" w:rsidRDefault="008C1D03" w:rsidP="008C1D03">
      <w:pPr>
        <w:spacing w:before="0" w:beforeAutospacing="0" w:after="7" w:afterAutospacing="0" w:line="269" w:lineRule="auto"/>
        <w:ind w:left="561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конец отчетного периода вакантных должностей в детском саду </w:t>
      </w:r>
      <w:r w:rsidR="00F70680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>есть/</w:t>
      </w:r>
      <w:r w:rsidRPr="00E63860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t>нет.</w:t>
      </w:r>
    </w:p>
    <w:p w:rsidR="008C1D03" w:rsidRPr="00012227" w:rsidRDefault="008C1D03" w:rsidP="008C1D03">
      <w:pPr>
        <w:spacing w:before="0" w:beforeAutospacing="0" w:after="7" w:afterAutospacing="0" w:line="269" w:lineRule="auto"/>
        <w:ind w:left="561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 педагогического коллектива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0"/>
        <w:gridCol w:w="1257"/>
        <w:gridCol w:w="1397"/>
        <w:gridCol w:w="1396"/>
        <w:gridCol w:w="1120"/>
        <w:gridCol w:w="2101"/>
      </w:tblGrid>
      <w:tr w:rsidR="00F823CE" w:rsidRPr="00012227" w:rsidTr="000D5B4F"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E83F98" w:rsidP="009133F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F823CE" w:rsidRPr="00012227" w:rsidRDefault="00F823CE" w:rsidP="009133F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9133F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едагогов</w:t>
            </w:r>
          </w:p>
        </w:tc>
      </w:tr>
      <w:tr w:rsidR="00F823CE" w:rsidRPr="00012227" w:rsidTr="000D5B4F"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823CE" w:rsidP="009133F2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9133F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9133F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–2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9133F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–4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9133F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–49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9133F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 и старше</w:t>
            </w:r>
          </w:p>
        </w:tc>
      </w:tr>
      <w:tr w:rsidR="00F823CE" w:rsidRPr="00012227" w:rsidTr="000D5B4F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C1145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430B86" w:rsidRDefault="00430B86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430B86" w:rsidRDefault="00430B86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430B86" w:rsidRDefault="000D5B4F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430B86" w:rsidRDefault="000D5B4F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430B86" w:rsidRDefault="00430B86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0D5B4F" w:rsidRPr="000D5B4F" w:rsidTr="00954980">
        <w:tc>
          <w:tcPr>
            <w:tcW w:w="9601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B4F" w:rsidRDefault="000D5B4F" w:rsidP="00613576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D5B4F" w:rsidRPr="000D5B4F" w:rsidRDefault="000D5B4F" w:rsidP="000D5B4F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5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лодых специалистов всего 13</w:t>
            </w:r>
            <w:r w:rsidRPr="000D5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(65%), педагогические </w:t>
            </w:r>
            <w:r w:rsidRPr="000D5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д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ОУ с каждым годом стареют. 8</w:t>
            </w:r>
            <w:r w:rsidRPr="000D5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лов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35%) работают педагогические </w:t>
            </w:r>
            <w:r w:rsidRPr="000D5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и пенсионного возраста. Средний возраст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У дошкольного образования 45,2 </w:t>
            </w:r>
            <w:r w:rsidRPr="000D5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</w:tbl>
    <w:p w:rsidR="00F823CE" w:rsidRPr="000D5B4F" w:rsidRDefault="00F823C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B2D44" w:rsidRPr="000D5B4F" w:rsidRDefault="005B2D44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5B2D44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й уровень</w:t>
      </w:r>
    </w:p>
    <w:tbl>
      <w:tblPr>
        <w:tblpPr w:leftFromText="180" w:rightFromText="180" w:bottomFromText="200" w:vertAnchor="text" w:horzAnchor="margin" w:tblpXSpec="center" w:tblpY="125"/>
        <w:tblW w:w="97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127"/>
        <w:gridCol w:w="1788"/>
        <w:gridCol w:w="2410"/>
        <w:gridCol w:w="1701"/>
      </w:tblGrid>
      <w:tr w:rsidR="00A94BFB" w:rsidRPr="00012227" w:rsidTr="00A94BFB">
        <w:trPr>
          <w:trHeight w:val="759"/>
        </w:trPr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4BFB" w:rsidRPr="00012227" w:rsidRDefault="00E83F98" w:rsidP="0090308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FB" w:rsidRPr="00012227" w:rsidRDefault="00A94BFB" w:rsidP="0090308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бщее кол-во педагог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FB" w:rsidRPr="00012227" w:rsidRDefault="00A94BFB" w:rsidP="0090308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FB" w:rsidRPr="00012227" w:rsidRDefault="00A94BFB" w:rsidP="00903089">
            <w:pPr>
              <w:spacing w:before="0" w:beforeAutospacing="0" w:after="0" w:afterAutospacing="0"/>
              <w:ind w:firstLine="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реднее - специ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FB" w:rsidRPr="00012227" w:rsidRDefault="00A94BFB" w:rsidP="0090308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бучение в ВУЗе</w:t>
            </w:r>
          </w:p>
        </w:tc>
      </w:tr>
      <w:tr w:rsidR="00A94BFB" w:rsidRPr="00012227" w:rsidTr="00A94BFB">
        <w:trPr>
          <w:trHeight w:val="196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4BFB" w:rsidRPr="00012227" w:rsidRDefault="00E83F98" w:rsidP="009030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2/202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E175FF" w:rsidP="0090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E175FF" w:rsidP="0090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E175FF" w:rsidP="0090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E175FF" w:rsidP="0090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94BFB" w:rsidRPr="00012227" w:rsidTr="00A94BFB">
        <w:trPr>
          <w:trHeight w:val="11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4BFB" w:rsidRPr="00012227" w:rsidRDefault="00E83F98" w:rsidP="009030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E175FF" w:rsidP="0090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E175FF" w:rsidP="0090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E175FF" w:rsidP="0090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E175FF" w:rsidP="0090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903089" w:rsidRPr="00C30D26" w:rsidRDefault="000C6F41" w:rsidP="00E175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Вывод:</w:t>
      </w:r>
      <w:r w:rsidR="00E175FF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большая часть педагогического персонала имеет высшее педагогическое образование — 15 человека (75 %) и 5 человека (25 %) — среднее педагогическое образование. Работников, не имеющих образования в штате дошкольных учреждения, не имеется.</w:t>
      </w:r>
    </w:p>
    <w:p w:rsidR="000C6F41" w:rsidRPr="00C30D26" w:rsidRDefault="000C6F41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F823CE" w:rsidRPr="00C30D26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>Переподготовка:</w:t>
      </w:r>
      <w:r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за отчетный период </w:t>
      </w:r>
      <w:r w:rsidR="00764C05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>__</w:t>
      </w:r>
      <w:r w:rsidR="00E47EF7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>0__</w:t>
      </w:r>
      <w:r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педагога прошли курсы профессиональной переподготовки по специальности </w:t>
      </w:r>
      <w:r w:rsidR="00E47EF7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- </w:t>
      </w:r>
      <w:r w:rsidR="00E47EF7" w:rsidRPr="00C30D26">
        <w:rPr>
          <w:rFonts w:ascii="Times New Roman" w:hAnsi="Times New Roman" w:cs="Times New Roman"/>
          <w:b/>
          <w:color w:val="000000"/>
          <w:sz w:val="23"/>
          <w:szCs w:val="23"/>
          <w:u w:val="single"/>
          <w:lang w:val="ru-RU"/>
        </w:rPr>
        <w:t>отсутствуют</w:t>
      </w:r>
      <w:r w:rsidR="00764C05" w:rsidRPr="00C30D26">
        <w:rPr>
          <w:rFonts w:ascii="Times New Roman" w:hAnsi="Times New Roman" w:cs="Times New Roman"/>
          <w:b/>
          <w:color w:val="000000"/>
          <w:sz w:val="23"/>
          <w:szCs w:val="23"/>
          <w:u w:val="single"/>
          <w:lang w:val="ru-RU"/>
        </w:rPr>
        <w:t>.</w:t>
      </w:r>
    </w:p>
    <w:p w:rsidR="00F823CE" w:rsidRPr="00C30D26" w:rsidRDefault="001367CA" w:rsidP="00E47EF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>Освоение новых технологий:</w:t>
      </w:r>
      <w:r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</w:t>
      </w:r>
      <w:r w:rsidR="00E47EF7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педагоги детского сада посещают методические объединения, знакомятся с опытом работы своих коллег и других дошкольных учреждений, делятся своим опытом работы на районных методических объединениях и открытых мероприятиях, </w:t>
      </w:r>
      <w:r w:rsidR="00CD1355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форумах, семинарах и </w:t>
      </w:r>
      <w:r w:rsidR="00E47EF7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>вебинары.</w:t>
      </w:r>
    </w:p>
    <w:p w:rsidR="00F823CE" w:rsidRPr="00C30D26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>5.2. Развитие кадрового потенциала</w:t>
      </w:r>
      <w:r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>: за отчетн</w:t>
      </w:r>
      <w:r w:rsidR="009A536E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>ый период педагоги МБДОУ «Детский сад№56»</w:t>
      </w:r>
      <w:r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достигли успехов</w:t>
      </w:r>
      <w:r w:rsidR="000F7497" w:rsidRPr="00C30D2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в различных областях, а именно:</w:t>
      </w:r>
    </w:p>
    <w:p w:rsidR="00A261EE" w:rsidRPr="00C30D26" w:rsidRDefault="00A261EE" w:rsidP="00A261E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sz w:val="23"/>
          <w:szCs w:val="23"/>
          <w:lang w:val="ru-RU"/>
        </w:rPr>
        <w:t>100% педагогов прошли курсовую подготовку по вопросам ФГОС ДО</w:t>
      </w:r>
    </w:p>
    <w:p w:rsidR="00A261EE" w:rsidRPr="00C30D26" w:rsidRDefault="00A261EE" w:rsidP="00A261E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sz w:val="23"/>
          <w:szCs w:val="23"/>
          <w:lang w:val="ru-RU"/>
        </w:rPr>
        <w:t xml:space="preserve">практически все воспитатели понимают суть происходящих изменений в дошкольном образовании, у них  сформирована внутренняя мотивация к обновлению образовательного процесса в ДОУ; </w:t>
      </w:r>
    </w:p>
    <w:p w:rsidR="00A261EE" w:rsidRPr="00C30D26" w:rsidRDefault="00A261EE" w:rsidP="00A261E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sz w:val="23"/>
          <w:szCs w:val="23"/>
          <w:lang w:val="ru-RU"/>
        </w:rPr>
        <w:t>• 80% педагогов используют в работе с детьми личностно-ориентированную модель взаимодействия;</w:t>
      </w:r>
    </w:p>
    <w:p w:rsidR="00A261EE" w:rsidRPr="00C30D26" w:rsidRDefault="00A261EE" w:rsidP="00A261E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sz w:val="23"/>
          <w:szCs w:val="23"/>
          <w:lang w:val="ru-RU"/>
        </w:rPr>
        <w:t>• 100%  педагогов активно используют в своей работе метод педагогического проектирования;</w:t>
      </w:r>
    </w:p>
    <w:p w:rsidR="00A261EE" w:rsidRPr="00C30D26" w:rsidRDefault="00A261EE" w:rsidP="00A261E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sz w:val="23"/>
          <w:szCs w:val="23"/>
          <w:lang w:val="ru-RU"/>
        </w:rPr>
        <w:t>• 50%  педагогов владеют персональным компьютером, и используют ПК и информационно-коммуникативные технологии в своей профессиональной деятельности.</w:t>
      </w:r>
    </w:p>
    <w:p w:rsidR="00CD2DA0" w:rsidRPr="00C30D26" w:rsidRDefault="00A261EE" w:rsidP="00A261EE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sz w:val="23"/>
          <w:szCs w:val="23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823CE" w:rsidRPr="00C30D26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30D26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>В профессиональной деятельности:</w:t>
      </w:r>
      <w:r w:rsidR="00350A7D" w:rsidRPr="00C30D26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</w:t>
      </w:r>
      <w:r w:rsidR="00350A7D" w:rsidRPr="00C30D26">
        <w:rPr>
          <w:rFonts w:ascii="Times New Roman" w:hAnsi="Times New Roman" w:cs="Times New Roman"/>
          <w:bCs/>
          <w:color w:val="000000"/>
          <w:sz w:val="23"/>
          <w:szCs w:val="23"/>
          <w:lang w:val="ru-RU"/>
        </w:rPr>
        <w:t>педагоги ДОУ готовят детей</w:t>
      </w:r>
      <w:r w:rsidR="00350A7D" w:rsidRPr="00C30D26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</w:t>
      </w:r>
      <w:r w:rsidR="00350A7D" w:rsidRPr="00C30D26">
        <w:rPr>
          <w:rFonts w:ascii="Times New Roman" w:hAnsi="Times New Roman" w:cs="Times New Roman"/>
          <w:bCs/>
          <w:color w:val="000000"/>
          <w:sz w:val="23"/>
          <w:szCs w:val="23"/>
          <w:lang w:val="ru-RU"/>
        </w:rPr>
        <w:t>к муниципальным и республиканским конкурсам.</w:t>
      </w:r>
      <w:r w:rsidR="00C30D26" w:rsidRPr="00C30D26">
        <w:rPr>
          <w:rFonts w:ascii="Times New Roman" w:hAnsi="Times New Roman" w:cs="Times New Roman"/>
          <w:bCs/>
          <w:color w:val="000000"/>
          <w:sz w:val="23"/>
          <w:szCs w:val="23"/>
          <w:lang w:val="ru-RU"/>
        </w:rPr>
        <w:t xml:space="preserve"> Публикации в СМИ: Долгая Н. А., Османова З. О. Использование методики правополушарного рисования в развитии творческого потенциала дошкольников// Известия Дагестанского государственного педагогического университета. Психолого-педагогические науки. 2023. Т. 17. № 1.</w:t>
      </w:r>
    </w:p>
    <w:p w:rsidR="000C4523" w:rsidRPr="00012227" w:rsidRDefault="000C4523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350A7D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научной и экспериментальной деятельности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50A7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ую и экспериментальную деятельность педагоги ДОУ осуществляют через проектную деятельность.</w:t>
      </w:r>
    </w:p>
    <w:p w:rsidR="000C4523" w:rsidRPr="00012227" w:rsidRDefault="000C4523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профессиональных конкурсах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50A7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 – психолог МБДОУ №56 приняла участие в республиканском конкурсе методических разработок «Науки юношей питают», представила психолого – педагогический проект с использованием инновационной технологии веб – квест.</w:t>
      </w:r>
    </w:p>
    <w:p w:rsidR="000C4523" w:rsidRPr="00012227" w:rsidRDefault="000C4523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3. Соотношение воспитанников, приходящихся на 1 взрослого:</w:t>
      </w:r>
    </w:p>
    <w:p w:rsidR="00A97043" w:rsidRPr="00012227" w:rsidRDefault="00A97043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8"/>
        <w:gridCol w:w="1567"/>
        <w:gridCol w:w="1758"/>
        <w:gridCol w:w="1263"/>
        <w:gridCol w:w="1758"/>
        <w:gridCol w:w="1263"/>
      </w:tblGrid>
      <w:tr w:rsidR="00F823CE" w:rsidRPr="00012227" w:rsidTr="000C4523">
        <w:tc>
          <w:tcPr>
            <w:tcW w:w="3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E77700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9.2022</w:t>
            </w:r>
          </w:p>
        </w:tc>
        <w:tc>
          <w:tcPr>
            <w:tcW w:w="3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E77700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1.07.2023</w:t>
            </w:r>
          </w:p>
        </w:tc>
      </w:tr>
      <w:tr w:rsidR="00F823CE" w:rsidRPr="00012227" w:rsidTr="000C4523">
        <w:tc>
          <w:tcPr>
            <w:tcW w:w="3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823CE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шение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шение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2E0A99" w:rsidRPr="00012227" w:rsidTr="000C4523"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012227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ники/педагог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2E0A99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/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2E0A99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2E0A99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/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2E0A99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1</w:t>
            </w:r>
          </w:p>
        </w:tc>
      </w:tr>
      <w:tr w:rsidR="002E0A99" w:rsidRPr="004A665B" w:rsidTr="000C4523"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012227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и/все сотрудники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ключая административный и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служивающий персонал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012227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/54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012227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012227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/54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99" w:rsidRPr="00012227" w:rsidRDefault="002E0A99" w:rsidP="002E0A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</w:t>
            </w:r>
          </w:p>
        </w:tc>
      </w:tr>
      <w:tr w:rsidR="00343433" w:rsidRPr="004A665B" w:rsidTr="000C4523">
        <w:trPr>
          <w:gridAfter w:val="3"/>
          <w:wAfter w:w="4284" w:type="dxa"/>
        </w:trPr>
        <w:tc>
          <w:tcPr>
            <w:tcW w:w="1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433" w:rsidRPr="00012227" w:rsidRDefault="00343433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433" w:rsidRPr="00012227" w:rsidRDefault="00343433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433" w:rsidRPr="00012227" w:rsidRDefault="00343433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823CE" w:rsidRPr="00012227" w:rsidRDefault="00F823C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1367CA" w:rsidP="0041673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Финансовые ресурсы и их использование</w:t>
      </w:r>
      <w:r w:rsidR="004167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.1. Бюджетное финансирование: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тчетном году главными источниками финансирования детского сада являются средства </w:t>
      </w:r>
      <w:r w:rsidR="00DF32E7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---------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спределение средств бюджета детского сада по источникам их получе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89"/>
        <w:gridCol w:w="2922"/>
        <w:gridCol w:w="4126"/>
      </w:tblGrid>
      <w:tr w:rsidR="00F823CE" w:rsidRPr="00012227" w:rsidTr="00DF3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551B30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09.2022 по 31.12.2022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5D566D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 01.01.2023 по 31.06</w:t>
            </w:r>
            <w:r w:rsidR="00551B30"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2023</w:t>
            </w:r>
          </w:p>
        </w:tc>
      </w:tr>
      <w:tr w:rsidR="00F823CE" w:rsidRPr="00012227" w:rsidTr="00DF3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823CE" w:rsidRPr="00012227" w:rsidRDefault="00006EE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4241 рублей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823CE" w:rsidRPr="00012227" w:rsidRDefault="005E7B05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1944 рублей</w:t>
            </w:r>
          </w:p>
        </w:tc>
      </w:tr>
      <w:tr w:rsidR="00F823CE" w:rsidRPr="00012227" w:rsidTr="00DF3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823CE" w:rsidRPr="00012227" w:rsidRDefault="00006EE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056 рублей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823CE" w:rsidRPr="00012227" w:rsidRDefault="005E7B05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9992 рублей</w:t>
            </w:r>
          </w:p>
        </w:tc>
      </w:tr>
      <w:tr w:rsidR="00F823CE" w:rsidRPr="00012227" w:rsidTr="00DF3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823CE" w:rsidRPr="00012227" w:rsidRDefault="00006EE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823CE" w:rsidRPr="00012227" w:rsidRDefault="005E7B05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66E41" w:rsidRPr="00012227" w:rsidTr="00DF3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E41" w:rsidRPr="00012227" w:rsidRDefault="00006EE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766E41"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г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осстанда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66E41" w:rsidRPr="00012227" w:rsidRDefault="00006EE9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37144 рублей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66E41" w:rsidRPr="00012227" w:rsidRDefault="005E7B05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47300 рублей</w:t>
            </w:r>
          </w:p>
        </w:tc>
      </w:tr>
      <w:tr w:rsidR="00F823CE" w:rsidRPr="00012227" w:rsidTr="00DF3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823CE" w:rsidRPr="00012227" w:rsidRDefault="00316C4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08441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823CE" w:rsidRPr="00012227" w:rsidRDefault="00316C4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99236</w:t>
            </w:r>
          </w:p>
        </w:tc>
      </w:tr>
      <w:tr w:rsidR="00F823CE" w:rsidRPr="00012227" w:rsidTr="00DF32E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3CE" w:rsidRPr="00012227" w:rsidRDefault="00F823CE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3CE" w:rsidRPr="00012227" w:rsidRDefault="00F823CE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3CE" w:rsidRPr="00012227" w:rsidRDefault="00F823CE" w:rsidP="00A519F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823CE" w:rsidRPr="00012227" w:rsidRDefault="00F823C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труктура расходов детского сада: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й объем финансирования образовательной деятельности детского сада за 202</w:t>
      </w:r>
      <w:r w:rsidR="00693791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/202</w:t>
      </w:r>
      <w:r w:rsidR="00693791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 составил </w:t>
      </w:r>
      <w:r w:rsidR="00700A56">
        <w:rPr>
          <w:rFonts w:ascii="Times New Roman" w:hAnsi="Times New Roman" w:cs="Times New Roman"/>
          <w:color w:val="000000"/>
          <w:sz w:val="24"/>
          <w:szCs w:val="24"/>
          <w:lang w:val="ru-RU"/>
        </w:rPr>
        <w:t>16000629</w:t>
      </w:r>
      <w:r w:rsidR="002C6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. Из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0"/>
        <w:gridCol w:w="1329"/>
        <w:gridCol w:w="1236"/>
        <w:gridCol w:w="2372"/>
      </w:tblGrid>
      <w:tr w:rsidR="00F823CE" w:rsidRPr="000122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F823CE" w:rsidRPr="000122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C6661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C6661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823CE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CE" w:rsidRPr="004A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труда и начисления на выплаты по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лате труда работ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07502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14D93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="00BB0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, госстандарт</w:t>
            </w:r>
          </w:p>
        </w:tc>
      </w:tr>
      <w:tr w:rsidR="00F823CE" w:rsidRPr="000122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C6661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510</w:t>
            </w:r>
            <w:r w:rsidR="00E75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14D93" w:rsidRDefault="00214D93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5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,</w:t>
            </w:r>
          </w:p>
        </w:tc>
      </w:tr>
      <w:tr w:rsidR="00F823CE" w:rsidRPr="000122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C6661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0</w:t>
            </w:r>
            <w:r w:rsidR="00E75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14D93" w:rsidRDefault="00214D93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51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,</w:t>
            </w:r>
          </w:p>
        </w:tc>
      </w:tr>
      <w:tr w:rsidR="00F823CE" w:rsidRPr="004A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лнение материально-технической базы (набор мягких модулей, двусторонняя тактильная панель, тренажеры детск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C6661" w:rsidP="00A519F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73098" w:rsidRPr="00012227" w:rsidRDefault="00B73098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сходы на 1 воспитанника: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ходы на содержание одного воспитанника в месяц составили </w:t>
      </w:r>
      <w:r w:rsidR="002C6661" w:rsidRPr="002C66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15,16 </w:t>
      </w:r>
      <w:r w:rsidRPr="002C66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уб.</w:t>
      </w:r>
    </w:p>
    <w:p w:rsidR="00F823CE" w:rsidRPr="002C6661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.2. Внебюджетная деятельность: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тчетном году на счет детского сада поступали добровольные пожертвования физических и юридических лиц в размере </w:t>
      </w:r>
      <w:r w:rsidR="002C6661" w:rsidRPr="002C66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0 </w:t>
      </w:r>
      <w:r w:rsidRPr="002C66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б.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личие фонда поддержки детского сада, объем средств фонда, структура доходов и расходов фонда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2C6661" w:rsidRPr="002C666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0 руб</w:t>
      </w:r>
      <w:r w:rsidR="002C666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.</w:t>
      </w:r>
    </w:p>
    <w:p w:rsidR="00F823CE" w:rsidRPr="002C6661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3. Наличие и стоимость дополнительных платных услуг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четном периоде детский</w:t>
      </w:r>
      <w:r w:rsidR="00A519FE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 не предоставлял дополнительных платных услуг</w:t>
      </w:r>
      <w:r w:rsidRPr="002C66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2C6661" w:rsidRPr="002C666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0 руб.</w:t>
      </w:r>
    </w:p>
    <w:p w:rsidR="009A536E" w:rsidRPr="009A536E" w:rsidRDefault="001367CA" w:rsidP="009A536E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eastAsia="Times New Roman" w:hAnsi="Arial" w:cs="Arial"/>
          <w:color w:val="434343"/>
          <w:sz w:val="24"/>
          <w:szCs w:val="24"/>
          <w:lang w:val="ru-RU" w:eastAsia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4. Льготы для отдельных категорий воспитанников и условия их получения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9A536E" w:rsidRPr="002035EA" w:rsidRDefault="009A536E" w:rsidP="009A536E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eastAsia="Times New Roman" w:hAnsi="Arial" w:cs="Arial"/>
          <w:color w:val="434343"/>
          <w:sz w:val="24"/>
          <w:szCs w:val="24"/>
          <w:lang w:val="ru-RU" w:eastAsia="ru-RU"/>
        </w:rPr>
      </w:pPr>
      <w:r w:rsidRPr="009A536E"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 xml:space="preserve">Дети </w:t>
      </w:r>
      <w:r w:rsidRPr="00526F0D"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 xml:space="preserve"> военнослужащи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>,</w:t>
      </w:r>
      <w:r w:rsidRPr="00526F0D"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 xml:space="preserve"> по контракту. Для этого необходимо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>предъявить справку из военкомат,</w:t>
      </w:r>
      <w:r w:rsidRPr="00526F0D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ru-RU"/>
        </w:rPr>
        <w:t xml:space="preserve"> </w:t>
      </w:r>
      <w:r w:rsidRPr="00526F0D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 </w:t>
      </w:r>
      <w:r w:rsidRPr="00526F0D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ru-RU"/>
        </w:rPr>
        <w:t xml:space="preserve">многодетная семья. </w:t>
      </w:r>
      <w:r w:rsidRPr="00526F0D"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>Для этого необходимо предъявить справку</w:t>
      </w:r>
      <w:r w:rsidRPr="00526F0D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ru-RU"/>
        </w:rPr>
        <w:t xml:space="preserve"> подтверждающая статус многодетной семьи.,  дети с </w:t>
      </w:r>
      <w:r w:rsidRPr="00526F0D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 </w:t>
      </w:r>
      <w:r w:rsidRPr="00526F0D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ru-RU"/>
        </w:rPr>
        <w:t>инвалидностью и у них имеется соответствующая  справка;</w:t>
      </w:r>
      <w:r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ru-RU"/>
        </w:rPr>
        <w:t xml:space="preserve"> дети из семьи , которая является малоимущей</w:t>
      </w:r>
      <w:r w:rsidRPr="00DB241A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ru-RU"/>
        </w:rPr>
        <w:t xml:space="preserve"> </w:t>
      </w:r>
      <w:r w:rsidRPr="00526F0D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ru-RU"/>
        </w:rPr>
        <w:t>и у них имеется соответствующая  справка</w:t>
      </w:r>
      <w:r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ru-RU"/>
        </w:rPr>
        <w:t xml:space="preserve">, </w:t>
      </w:r>
      <w:r w:rsidRPr="002035EA"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>дети суд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 xml:space="preserve">й и прокуроров – необходима </w:t>
      </w:r>
      <w:r w:rsidRPr="002035EA">
        <w:rPr>
          <w:rFonts w:ascii="Times New Roman" w:eastAsia="Times New Roman" w:hAnsi="Times New Roman" w:cs="Times New Roman"/>
          <w:color w:val="434343"/>
          <w:sz w:val="24"/>
          <w:szCs w:val="24"/>
          <w:lang w:val="ru-RU" w:eastAsia="ru-RU"/>
        </w:rPr>
        <w:t xml:space="preserve"> справка из места своего трудоустройства</w:t>
      </w:r>
      <w:r w:rsidRPr="002035EA">
        <w:rPr>
          <w:rFonts w:ascii="Arial" w:eastAsia="Times New Roman" w:hAnsi="Arial" w:cs="Arial"/>
          <w:color w:val="434343"/>
          <w:sz w:val="24"/>
          <w:szCs w:val="24"/>
          <w:lang w:val="ru-RU" w:eastAsia="ru-RU"/>
        </w:rPr>
        <w:t>.</w:t>
      </w:r>
    </w:p>
    <w:p w:rsidR="009A536E" w:rsidRPr="00EE301D" w:rsidRDefault="009A536E" w:rsidP="009A536E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E30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и сотрудников Следственного комитета РФ.</w:t>
      </w:r>
    </w:p>
    <w:p w:rsidR="009A536E" w:rsidRPr="00012227" w:rsidRDefault="009A536E" w:rsidP="009A536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F823CE" w:rsidP="006D791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0225" w:rsidRPr="00012227" w:rsidRDefault="00470225" w:rsidP="0047022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B73098" w:rsidP="0041673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Заключение. Перспективы и планы развития</w:t>
      </w:r>
      <w:r w:rsidR="004167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2935F6" w:rsidRPr="002935F6" w:rsidRDefault="00B73098" w:rsidP="002935F6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1. Выводы проведенно</w:t>
      </w:r>
      <w:r w:rsidR="00960CD7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анализ</w:t>
      </w:r>
      <w:r w:rsidR="00960CD7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перспективы </w:t>
      </w:r>
      <w:r w:rsidR="002935F6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вития:</w:t>
      </w:r>
      <w:r w:rsidR="002935F6" w:rsidRPr="005B0F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</w:t>
      </w:r>
      <w:r w:rsid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2935F6"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ониторинга показывают, что в детском саду </w:t>
      </w:r>
      <w:r w:rsid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озданы необходимые условия для </w:t>
      </w:r>
      <w:r w:rsidR="002935F6"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лагоприятного психологического, эмоционального развития детей. Результаты</w:t>
      </w:r>
      <w:r w:rsid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2935F6"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нализа социально-нормативных возрастных х</w:t>
      </w:r>
      <w:r w:rsid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арактеристик и достижений детей </w:t>
      </w:r>
      <w:r w:rsidR="002935F6"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казывают, что воспитанники осваив</w:t>
      </w:r>
      <w:r w:rsid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ают ООП ДО детского сада в 100- </w:t>
      </w:r>
      <w:r w:rsidR="002935F6"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оцентном объеме.</w:t>
      </w:r>
    </w:p>
    <w:p w:rsidR="00F823CE" w:rsidRPr="002935F6" w:rsidRDefault="002935F6" w:rsidP="002935F6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етский сад имеет квалифицированные кадр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 материально-техническую базу, </w:t>
      </w:r>
      <w:r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еобходимую для дальнейшего успешного р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вития. В коллективе отмечается </w:t>
      </w:r>
      <w:r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ремление к самообразованию, повыш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ию профессионального уровня, к </w:t>
      </w:r>
      <w:r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отрудничеству с родителями. В основном 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дители удовлетворены качеством </w:t>
      </w:r>
      <w:r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разовательных услуг, предоставляемых д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ским садом, кадровым составом, </w:t>
      </w:r>
      <w:r w:rsidRPr="002935F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териально-техническим оснащением.</w:t>
      </w:r>
    </w:p>
    <w:p w:rsidR="00831BD5" w:rsidRPr="00012227" w:rsidRDefault="00831BD5" w:rsidP="00831BD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B73098" w:rsidP="00B72D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2. План развития и приоритетные задачи на следующий год: </w:t>
      </w:r>
    </w:p>
    <w:p w:rsidR="002935F6" w:rsidRDefault="002935F6" w:rsidP="002935F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ходя из выводов по проведён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 анализу, а </w:t>
      </w: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по результатам инновационной дея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ьности Учреждения за отчётный </w:t>
      </w: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од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спективными </w:t>
      </w: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еятельности учреждения в 2023-2024</w:t>
      </w: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 станут:</w:t>
      </w:r>
    </w:p>
    <w:p w:rsidR="002935F6" w:rsidRPr="002935F6" w:rsidRDefault="002935F6" w:rsidP="002935F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формирование основ экологическо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ы дошкольников в системе </w:t>
      </w: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й работы ДОУ;</w:t>
      </w:r>
    </w:p>
    <w:p w:rsidR="002935F6" w:rsidRDefault="002935F6" w:rsidP="002935F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витие познавательной дея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ности дошкольников средствами </w:t>
      </w:r>
      <w:r w:rsidRPr="002935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х педагогических технологий;</w:t>
      </w:r>
    </w:p>
    <w:p w:rsidR="002935F6" w:rsidRDefault="002935F6" w:rsidP="002935F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изическое воспитание дошкольников.</w:t>
      </w:r>
    </w:p>
    <w:p w:rsidR="00657167" w:rsidRPr="00657167" w:rsidRDefault="00657167" w:rsidP="0065716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зультатам деятельности Учр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ения за прошедший учебный год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ы приоритетные задачи на учебный год:</w:t>
      </w:r>
    </w:p>
    <w:p w:rsidR="00657167" w:rsidRPr="00657167" w:rsidRDefault="00657167" w:rsidP="0065716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1.Обеспечить охрану и укрепление здоровья детей, э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иональное и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ое благополу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, формирование у дошкольников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и за свое здоровье, культуру здорового образа жизни.</w:t>
      </w:r>
    </w:p>
    <w:p w:rsidR="00657167" w:rsidRPr="00657167" w:rsidRDefault="00657167" w:rsidP="0065716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.Активизировать педагогическую рабо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формированию у дошкольников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логической культуры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е духовно-нравственного и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риотического воспитания.</w:t>
      </w:r>
    </w:p>
    <w:p w:rsidR="00657167" w:rsidRPr="00657167" w:rsidRDefault="00657167" w:rsidP="0065716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57167">
        <w:rPr>
          <w:lang w:val="ru-RU"/>
        </w:rPr>
        <w:t xml:space="preserve">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ейшее освоение современных образовательных техно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ий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о-речевого развития детей.</w:t>
      </w:r>
    </w:p>
    <w:p w:rsidR="00F823CE" w:rsidRPr="00657167" w:rsidRDefault="00B73098" w:rsidP="0065716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3. Планируемые структурные преобразования в детском саду:</w:t>
      </w:r>
      <w:r w:rsidR="00657167" w:rsidRPr="006571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5716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руктурных преобразований в 2023/2024</w:t>
      </w:r>
      <w:r w:rsidR="00657167" w:rsidRPr="0065716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не планируется.</w:t>
      </w:r>
    </w:p>
    <w:p w:rsidR="00F823CE" w:rsidRPr="00012227" w:rsidRDefault="00B73098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4. Программы, проекты, конкурсы, гранты, в которых планирует принять участие детский сад в предстоящем году: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1367CA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едующем учебном году детский сад планирует участие</w:t>
      </w:r>
      <w:r w:rsidR="00142BB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23CE" w:rsidRDefault="00657167" w:rsidP="0065716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едующем учебном году детск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 планирует уч</w:t>
      </w:r>
      <w:r w:rsidR="00142B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тие в муниципальных проектах,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ах педагогическ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тер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Воспитатель года», «Науки юношей питают»</w:t>
      </w:r>
      <w:r w:rsidR="00142BB9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шир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716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работы с социальными партнерами.</w:t>
      </w:r>
    </w:p>
    <w:p w:rsidR="00142BB9" w:rsidRPr="00142BB9" w:rsidRDefault="00142BB9" w:rsidP="00142BB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2B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тся организовать аттестацию:</w:t>
      </w:r>
    </w:p>
    <w:p w:rsidR="00142BB9" w:rsidRPr="00142BB9" w:rsidRDefault="00142BB9" w:rsidP="00142BB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2BB9">
        <w:rPr>
          <w:rFonts w:ascii="Times New Roman" w:hAnsi="Times New Roman" w:cs="Times New Roman"/>
          <w:color w:val="000000"/>
          <w:sz w:val="24"/>
          <w:szCs w:val="24"/>
          <w:lang w:val="ru-RU"/>
        </w:rPr>
        <w:t>-1 педагог на высшую квалификационную категорию;</w:t>
      </w:r>
    </w:p>
    <w:p w:rsidR="00142BB9" w:rsidRPr="00012227" w:rsidRDefault="00142BB9" w:rsidP="00142BB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2BB9">
        <w:rPr>
          <w:rFonts w:ascii="Times New Roman" w:hAnsi="Times New Roman" w:cs="Times New Roman"/>
          <w:color w:val="000000"/>
          <w:sz w:val="24"/>
          <w:szCs w:val="24"/>
          <w:lang w:val="ru-RU"/>
        </w:rPr>
        <w:t>-4 педагога на 1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 квалификационную категорию.</w:t>
      </w:r>
    </w:p>
    <w:p w:rsidR="00F823CE" w:rsidRPr="00012227" w:rsidRDefault="001367CA" w:rsidP="000E582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АРИАТИВНАЯ</w:t>
      </w:r>
      <w:r w:rsidR="007E53C0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ТЬ</w:t>
      </w:r>
    </w:p>
    <w:p w:rsidR="00F823CE" w:rsidRPr="00012227" w:rsidRDefault="001367CA" w:rsidP="000E58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Специфика детского сада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1. Ценности детского сада: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Инновационность. Педагогический коллектив готов к изменению и совершенствованию педагогической деятельности с учетом потребностей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 образовательной политики, к использованию новых технологий,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ю перечня образовательных услуг в соответствии с социальным заказом и заказом родителей (законных представителей) воспитанников детского сада.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Индивидуализация. Для нас самоценна личность каждого ребенка, педагога, родителя с его неповторимыми особенностями, возможностями, способностями, интересами. Мы создаем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Сотрудничество. В детском саду создано образовательное пространство «ДОУ-СЕМЬЯ</w:t>
      </w:r>
      <w:r w:rsidR="00D5180E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УМ». Мы координируем свои планы и действия, сохраняя целостность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 в интересах наших воспитанников.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Открытость. Педагогический коллектив детского сада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</w:t>
      </w:r>
      <w:r w:rsidRPr="000122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го уровня – муниципальном, региональном, федеральном.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2. Конкурентные преимущества детского сада по сравнению с другими дошкольными образовательными</w:t>
      </w:r>
      <w:r w:rsidR="008342E8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реждениями</w:t>
      </w: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а проявляются: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личием инновационной материально-технической базы;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комплектованностью высококвалифицированными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ткрытостью;</w:t>
      </w:r>
    </w:p>
    <w:p w:rsidR="00F823CE" w:rsidRPr="00012227" w:rsidRDefault="008D3C07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казанием </w:t>
      </w:r>
      <w:r w:rsidR="001367CA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й (коррекционной) помощи дошкольникам с нарушением речи;</w:t>
      </w: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табильно высокими результатами по специальной (коррекционной) работе и воспитательно-образовательной деятельности: воспитанники выпускаются из детского сада с высоким уровнем школьной зрелости, социальной адаптации и способности к интеграции в общество.</w:t>
      </w:r>
    </w:p>
    <w:p w:rsidR="00F823CE" w:rsidRPr="00012227" w:rsidRDefault="00F823CE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1367CA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&lt;</w:t>
      </w:r>
      <w:r w:rsidR="003D0F71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оприятия проведенные на базе ДОУ</w:t>
      </w:r>
      <w:r w:rsidR="006543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№56</w:t>
      </w: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&gt;</w:t>
      </w:r>
    </w:p>
    <w:p w:rsidR="00CA1930" w:rsidRPr="00012227" w:rsidRDefault="00CA1930" w:rsidP="00A519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33D1" w:rsidRPr="00012227" w:rsidRDefault="00932A46" w:rsidP="00E333D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3</w:t>
      </w:r>
      <w:r w:rsidR="001941A8" w:rsidRPr="000122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нтября</w:t>
      </w:r>
      <w:r w:rsidR="001941A8" w:rsidRPr="00012227">
        <w:rPr>
          <w:sz w:val="24"/>
          <w:szCs w:val="24"/>
          <w:lang w:val="ru-RU"/>
        </w:rPr>
        <w:t xml:space="preserve"> 2022 года проведен семинар-практикум по </w:t>
      </w:r>
      <w:r>
        <w:rPr>
          <w:sz w:val="24"/>
          <w:szCs w:val="24"/>
          <w:lang w:val="ru-RU"/>
        </w:rPr>
        <w:t>применению современных педагогических технологий в образовательном процессе ДОУ</w:t>
      </w:r>
      <w:r w:rsidR="001941A8" w:rsidRPr="00012227">
        <w:rPr>
          <w:sz w:val="24"/>
          <w:szCs w:val="24"/>
          <w:lang w:val="ru-RU"/>
        </w:rPr>
        <w:t>.</w:t>
      </w:r>
    </w:p>
    <w:p w:rsidR="001941A8" w:rsidRDefault="00932A46" w:rsidP="00E333D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Тема: </w:t>
      </w:r>
      <w:r w:rsidRPr="00932A46">
        <w:rPr>
          <w:sz w:val="24"/>
          <w:szCs w:val="24"/>
          <w:lang w:val="ru-RU"/>
        </w:rPr>
        <w:t>«Использование современных педагогических технологий в образовательном процессе</w:t>
      </w:r>
      <w:r w:rsidR="001941A8" w:rsidRPr="00012227">
        <w:rPr>
          <w:sz w:val="24"/>
          <w:szCs w:val="24"/>
          <w:lang w:val="ru-RU"/>
        </w:rPr>
        <w:t>»</w:t>
      </w:r>
    </w:p>
    <w:p w:rsidR="00932A46" w:rsidRPr="00012227" w:rsidRDefault="00932A46" w:rsidP="00E333D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954980" w:rsidRPr="00954980" w:rsidRDefault="00954980" w:rsidP="00E333D1">
      <w:pPr>
        <w:jc w:val="both"/>
        <w:rPr>
          <w:sz w:val="24"/>
          <w:szCs w:val="24"/>
          <w:lang w:val="ru-RU"/>
        </w:rPr>
      </w:pPr>
      <w:r w:rsidRPr="00954980">
        <w:rPr>
          <w:sz w:val="24"/>
          <w:szCs w:val="24"/>
          <w:lang w:val="ru-RU"/>
        </w:rPr>
        <w:t>20 сентября 2022 года Установочный педсовет</w:t>
      </w:r>
      <w:r>
        <w:rPr>
          <w:sz w:val="24"/>
          <w:szCs w:val="24"/>
          <w:lang w:val="ru-RU"/>
        </w:rPr>
        <w:t>.</w:t>
      </w:r>
    </w:p>
    <w:p w:rsidR="00BF52FA" w:rsidRDefault="00BF52FA" w:rsidP="00E333D1">
      <w:pPr>
        <w:jc w:val="both"/>
        <w:rPr>
          <w:sz w:val="24"/>
          <w:szCs w:val="24"/>
          <w:lang w:val="ru-RU"/>
        </w:rPr>
      </w:pPr>
      <w:r w:rsidRPr="00BF52FA">
        <w:rPr>
          <w:sz w:val="24"/>
          <w:szCs w:val="24"/>
          <w:lang w:val="ru-RU"/>
        </w:rPr>
        <w:t xml:space="preserve">18.10.2022 года просмотр Открытого НОД в подготовительной группе </w:t>
      </w:r>
      <w:r>
        <w:rPr>
          <w:sz w:val="24"/>
          <w:szCs w:val="24"/>
          <w:lang w:val="ru-RU"/>
        </w:rPr>
        <w:t xml:space="preserve">по социально – коммуникативному развитию </w:t>
      </w:r>
      <w:r w:rsidRPr="00BF52FA">
        <w:rPr>
          <w:sz w:val="24"/>
          <w:szCs w:val="24"/>
          <w:lang w:val="ru-RU"/>
        </w:rPr>
        <w:t>«Поможем лесным жителям подготовиться к зиме»</w:t>
      </w:r>
    </w:p>
    <w:p w:rsidR="00BF52FA" w:rsidRPr="00BF52FA" w:rsidRDefault="00BF52FA" w:rsidP="00E333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7.10.2022 года просмотр Открытого НОД в старшей группе художественно – эстетическому развитию «Золотая осень» (нетрадиционная техника рисования)</w:t>
      </w:r>
    </w:p>
    <w:p w:rsidR="00E333D1" w:rsidRPr="00D30E73" w:rsidRDefault="00E333D1" w:rsidP="00E333D1">
      <w:pPr>
        <w:jc w:val="both"/>
        <w:rPr>
          <w:b/>
          <w:sz w:val="24"/>
          <w:szCs w:val="24"/>
          <w:lang w:val="ru-RU"/>
        </w:rPr>
      </w:pPr>
      <w:r w:rsidRPr="00012227">
        <w:rPr>
          <w:b/>
          <w:sz w:val="24"/>
          <w:szCs w:val="24"/>
          <w:lang w:val="ru-RU"/>
        </w:rPr>
        <w:t>Фото</w:t>
      </w:r>
      <w:r w:rsidR="00954980">
        <w:rPr>
          <w:b/>
          <w:sz w:val="24"/>
          <w:szCs w:val="24"/>
          <w:lang w:val="ru-RU"/>
        </w:rPr>
        <w:t xml:space="preserve"> в Приложении 1</w:t>
      </w:r>
    </w:p>
    <w:p w:rsidR="00932A46" w:rsidRPr="00932A46" w:rsidRDefault="00932A46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32A46">
        <w:rPr>
          <w:sz w:val="24"/>
          <w:szCs w:val="24"/>
          <w:lang w:val="ru-RU"/>
        </w:rPr>
        <w:t xml:space="preserve">21 ноября 2022 года проведен семинар-практикум по </w:t>
      </w:r>
      <w:r w:rsidR="00970986" w:rsidRPr="00970986">
        <w:rPr>
          <w:sz w:val="24"/>
          <w:szCs w:val="24"/>
          <w:lang w:val="ru-RU"/>
        </w:rPr>
        <w:t>речевому развитию дошкольников.</w:t>
      </w:r>
    </w:p>
    <w:p w:rsidR="00FB4617" w:rsidRDefault="00932A46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32A46">
        <w:rPr>
          <w:sz w:val="24"/>
          <w:szCs w:val="24"/>
          <w:lang w:val="ru-RU"/>
        </w:rPr>
        <w:t xml:space="preserve"> Тема: «</w:t>
      </w:r>
      <w:r w:rsidR="00970986" w:rsidRPr="00970986">
        <w:rPr>
          <w:sz w:val="24"/>
          <w:szCs w:val="24"/>
          <w:lang w:val="ru-RU"/>
        </w:rPr>
        <w:t>«Игровые техно</w:t>
      </w:r>
      <w:r w:rsidR="00970986">
        <w:rPr>
          <w:sz w:val="24"/>
          <w:szCs w:val="24"/>
          <w:lang w:val="ru-RU"/>
        </w:rPr>
        <w:t xml:space="preserve">логии, как эффективное средство </w:t>
      </w:r>
      <w:r w:rsidR="00970986" w:rsidRPr="00970986">
        <w:rPr>
          <w:sz w:val="24"/>
          <w:szCs w:val="24"/>
          <w:lang w:val="ru-RU"/>
        </w:rPr>
        <w:t>развития связной речи у дошкольников»</w:t>
      </w:r>
    </w:p>
    <w:p w:rsidR="00954980" w:rsidRDefault="00954980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954980" w:rsidRDefault="00954980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0.11. 2022 года Педсовет №2 </w:t>
      </w:r>
    </w:p>
    <w:p w:rsidR="00954980" w:rsidRDefault="00954980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: «Эффективное внедрение современных технологий и методов активизации связной речи как условие и улучшения речевых способностей дошкольников»</w:t>
      </w:r>
    </w:p>
    <w:p w:rsidR="00BF52FA" w:rsidRDefault="00BF52F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BF52FA" w:rsidRDefault="00BF52F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1.2022 года просмотр Открытого НОД в младшей группе по речевому развитию «Чудесный мешочек зайки - побегайки».</w:t>
      </w:r>
    </w:p>
    <w:p w:rsidR="00BF52FA" w:rsidRDefault="00BF52F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BF52FA" w:rsidRDefault="00BF52F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7.11.2022 года просмотр Открытого НОД в старшей группе по речевому развитию «Лисята»</w:t>
      </w:r>
    </w:p>
    <w:p w:rsidR="00BF52FA" w:rsidRDefault="00BF52F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BF52FA" w:rsidRDefault="00BF52F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6.12.2022 года просмотр Открытого НОД в подготовительной группе по социально – коммуникативному развитию «Дорожные знаки»</w:t>
      </w:r>
    </w:p>
    <w:p w:rsidR="00BF52FA" w:rsidRDefault="00BF52F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33638A" w:rsidRDefault="00BF52F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.12.2022 года просмотр Открытого НОД в младшей группе «Приключения Колобка»</w:t>
      </w:r>
    </w:p>
    <w:p w:rsidR="0033638A" w:rsidRDefault="0033638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33638A" w:rsidRPr="00FB4617" w:rsidRDefault="0033638A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9.12.2022 год Мастер – класс с педагогами «</w:t>
      </w:r>
      <w:r w:rsidR="000108A6">
        <w:rPr>
          <w:sz w:val="24"/>
          <w:szCs w:val="24"/>
          <w:lang w:val="ru-RU"/>
        </w:rPr>
        <w:t>Новогодняя открытка своими руками</w:t>
      </w:r>
      <w:r>
        <w:rPr>
          <w:sz w:val="24"/>
          <w:szCs w:val="24"/>
          <w:lang w:val="ru-RU"/>
        </w:rPr>
        <w:t xml:space="preserve">» (акция «Новогодняя открытка для </w:t>
      </w:r>
      <w:r w:rsidR="00D37AB4">
        <w:rPr>
          <w:sz w:val="24"/>
          <w:szCs w:val="24"/>
          <w:lang w:val="ru-RU"/>
        </w:rPr>
        <w:t>солдатов</w:t>
      </w:r>
      <w:r>
        <w:rPr>
          <w:sz w:val="24"/>
          <w:szCs w:val="24"/>
          <w:lang w:val="ru-RU"/>
        </w:rPr>
        <w:t xml:space="preserve"> </w:t>
      </w:r>
      <w:r w:rsidR="00D37AB4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СВО»)</w:t>
      </w:r>
    </w:p>
    <w:p w:rsidR="00932A46" w:rsidRDefault="00932A46" w:rsidP="00932A46">
      <w:pPr>
        <w:jc w:val="both"/>
        <w:rPr>
          <w:b/>
          <w:sz w:val="24"/>
          <w:szCs w:val="24"/>
          <w:lang w:val="ru-RU"/>
        </w:rPr>
      </w:pPr>
      <w:r w:rsidRPr="00932A46">
        <w:rPr>
          <w:b/>
          <w:sz w:val="24"/>
          <w:szCs w:val="24"/>
          <w:lang w:val="ru-RU"/>
        </w:rPr>
        <w:t xml:space="preserve">Фото </w:t>
      </w:r>
      <w:r w:rsidR="00954980">
        <w:rPr>
          <w:b/>
          <w:sz w:val="24"/>
          <w:szCs w:val="24"/>
          <w:lang w:val="ru-RU"/>
        </w:rPr>
        <w:t>в Приложении 2</w:t>
      </w:r>
    </w:p>
    <w:p w:rsidR="00970986" w:rsidRDefault="00932A46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32A46">
        <w:rPr>
          <w:sz w:val="24"/>
          <w:szCs w:val="24"/>
          <w:lang w:val="ru-RU"/>
        </w:rPr>
        <w:t>20 января 2023 года проведен семинар-практикум по</w:t>
      </w:r>
      <w:r w:rsidR="00970986">
        <w:rPr>
          <w:sz w:val="24"/>
          <w:szCs w:val="24"/>
          <w:lang w:val="ru-RU"/>
        </w:rPr>
        <w:t xml:space="preserve"> физическому развитию</w:t>
      </w:r>
      <w:r w:rsidRPr="00932A46">
        <w:rPr>
          <w:sz w:val="24"/>
          <w:szCs w:val="24"/>
          <w:lang w:val="ru-RU"/>
        </w:rPr>
        <w:t xml:space="preserve"> </w:t>
      </w:r>
    </w:p>
    <w:p w:rsidR="00932A46" w:rsidRPr="00932A46" w:rsidRDefault="00932A46" w:rsidP="00FB461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32A46">
        <w:rPr>
          <w:sz w:val="24"/>
          <w:szCs w:val="24"/>
          <w:lang w:val="ru-RU"/>
        </w:rPr>
        <w:t>Тема: «</w:t>
      </w:r>
      <w:r w:rsidR="00970986" w:rsidRPr="00970986">
        <w:rPr>
          <w:sz w:val="24"/>
          <w:szCs w:val="24"/>
          <w:lang w:val="ru-RU"/>
        </w:rPr>
        <w:t>«Современные подходы по физическому воспитанию в ДОУ»</w:t>
      </w:r>
    </w:p>
    <w:p w:rsidR="00954980" w:rsidRDefault="00954980" w:rsidP="0095498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954980" w:rsidRPr="00954980" w:rsidRDefault="00954980" w:rsidP="0095498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54980">
        <w:rPr>
          <w:sz w:val="24"/>
          <w:szCs w:val="24"/>
          <w:lang w:val="ru-RU"/>
        </w:rPr>
        <w:t xml:space="preserve">26.01. 2023 года Педсовет №3 </w:t>
      </w:r>
    </w:p>
    <w:p w:rsidR="00FB4617" w:rsidRPr="00954980" w:rsidRDefault="00954980" w:rsidP="0095498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54980">
        <w:rPr>
          <w:sz w:val="24"/>
          <w:szCs w:val="24"/>
          <w:lang w:val="ru-RU"/>
        </w:rPr>
        <w:t>Тема: «Сохранение и укрепление физического и психического здоровья детей дошкольного возраста через формирование у них представления о здоровом образе жизни»</w:t>
      </w:r>
    </w:p>
    <w:p w:rsidR="00954980" w:rsidRPr="00BF52FA" w:rsidRDefault="00BF52FA" w:rsidP="00B15DDB">
      <w:pPr>
        <w:jc w:val="both"/>
        <w:rPr>
          <w:sz w:val="24"/>
          <w:szCs w:val="24"/>
          <w:lang w:val="ru-RU"/>
        </w:rPr>
      </w:pPr>
      <w:r w:rsidRPr="00BF52FA">
        <w:rPr>
          <w:sz w:val="24"/>
          <w:szCs w:val="24"/>
          <w:lang w:val="ru-RU"/>
        </w:rPr>
        <w:t>17.01.2023 года</w:t>
      </w:r>
      <w:r>
        <w:rPr>
          <w:sz w:val="24"/>
          <w:szCs w:val="24"/>
          <w:lang w:val="ru-RU"/>
        </w:rPr>
        <w:t xml:space="preserve"> просмотр открытого НОД в средней группе по физическому развитию «Колобок»</w:t>
      </w:r>
    </w:p>
    <w:p w:rsidR="00932A46" w:rsidRPr="00932A46" w:rsidRDefault="00932A46" w:rsidP="00B15DDB">
      <w:pPr>
        <w:jc w:val="both"/>
        <w:rPr>
          <w:b/>
          <w:sz w:val="24"/>
          <w:szCs w:val="24"/>
          <w:lang w:val="ru-RU"/>
        </w:rPr>
      </w:pPr>
      <w:r w:rsidRPr="00932A46">
        <w:rPr>
          <w:b/>
          <w:sz w:val="24"/>
          <w:szCs w:val="24"/>
          <w:lang w:val="ru-RU"/>
        </w:rPr>
        <w:t xml:space="preserve">Фото </w:t>
      </w:r>
      <w:r w:rsidR="00954980">
        <w:rPr>
          <w:b/>
          <w:sz w:val="24"/>
          <w:szCs w:val="24"/>
          <w:lang w:val="ru-RU"/>
        </w:rPr>
        <w:t>в Приложении 3</w:t>
      </w:r>
    </w:p>
    <w:p w:rsidR="00B87172" w:rsidRDefault="00C527F0" w:rsidP="00B15DDB">
      <w:pPr>
        <w:jc w:val="both"/>
        <w:rPr>
          <w:sz w:val="24"/>
          <w:szCs w:val="24"/>
          <w:lang w:val="ru-RU"/>
        </w:rPr>
      </w:pPr>
      <w:r w:rsidRPr="00012227">
        <w:rPr>
          <w:sz w:val="24"/>
          <w:szCs w:val="24"/>
          <w:lang w:val="ru-RU"/>
        </w:rPr>
        <w:t xml:space="preserve">14 </w:t>
      </w:r>
      <w:r w:rsidR="00B15DDB" w:rsidRPr="00012227">
        <w:rPr>
          <w:sz w:val="24"/>
          <w:szCs w:val="24"/>
          <w:lang w:val="ru-RU"/>
        </w:rPr>
        <w:t>февраля</w:t>
      </w:r>
      <w:r w:rsidR="00B87172" w:rsidRPr="00012227">
        <w:rPr>
          <w:sz w:val="24"/>
          <w:szCs w:val="24"/>
          <w:lang w:val="ru-RU"/>
        </w:rPr>
        <w:t xml:space="preserve"> </w:t>
      </w:r>
      <w:r w:rsidRPr="00012227">
        <w:rPr>
          <w:sz w:val="24"/>
          <w:szCs w:val="24"/>
          <w:lang w:val="ru-RU"/>
        </w:rPr>
        <w:t xml:space="preserve">2023 года </w:t>
      </w:r>
      <w:r w:rsidR="00B87172" w:rsidRPr="00012227">
        <w:rPr>
          <w:sz w:val="24"/>
          <w:szCs w:val="24"/>
          <w:lang w:val="ru-RU"/>
        </w:rPr>
        <w:t>прошел отборочный тур конкурса чтецов «</w:t>
      </w:r>
      <w:r w:rsidR="004563F2" w:rsidRPr="00012227">
        <w:rPr>
          <w:sz w:val="24"/>
          <w:szCs w:val="24"/>
          <w:lang w:val="ru-RU"/>
        </w:rPr>
        <w:t>Люблю тебя, мой край родной»</w:t>
      </w:r>
      <w:r w:rsidR="00B87172" w:rsidRPr="00012227">
        <w:rPr>
          <w:sz w:val="24"/>
          <w:szCs w:val="24"/>
          <w:lang w:val="ru-RU"/>
        </w:rPr>
        <w:t xml:space="preserve">» и </w:t>
      </w:r>
      <w:r w:rsidR="00B81CF8">
        <w:rPr>
          <w:sz w:val="24"/>
          <w:szCs w:val="24"/>
          <w:lang w:val="ru-RU"/>
        </w:rPr>
        <w:t>2</w:t>
      </w:r>
      <w:r w:rsidR="00B87172" w:rsidRPr="00012227">
        <w:rPr>
          <w:sz w:val="24"/>
          <w:szCs w:val="24"/>
          <w:lang w:val="ru-RU"/>
        </w:rPr>
        <w:t xml:space="preserve"> победителя участвовали в муниципальном конкурсе чтецов.</w:t>
      </w:r>
    </w:p>
    <w:p w:rsidR="00796F3A" w:rsidRDefault="00796F3A" w:rsidP="00B15DD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02.2023 года просмотр Открытого НОД по познавательному развитию «Экономика в сказках»</w:t>
      </w:r>
    </w:p>
    <w:p w:rsidR="005F0542" w:rsidRPr="005F0542" w:rsidRDefault="005F0542" w:rsidP="00B15DDB">
      <w:pPr>
        <w:jc w:val="both"/>
        <w:rPr>
          <w:b/>
          <w:sz w:val="24"/>
          <w:szCs w:val="24"/>
          <w:lang w:val="ru-RU"/>
        </w:rPr>
      </w:pPr>
      <w:r w:rsidRPr="005F0542">
        <w:rPr>
          <w:b/>
          <w:sz w:val="24"/>
          <w:szCs w:val="24"/>
          <w:lang w:val="ru-RU"/>
        </w:rPr>
        <w:t>14.02.2023г Внеплановый педсовет: Особенности реализации ФОП ДО»</w:t>
      </w:r>
    </w:p>
    <w:p w:rsidR="004563F2" w:rsidRDefault="004563F2" w:rsidP="00B15DDB">
      <w:pPr>
        <w:jc w:val="both"/>
        <w:rPr>
          <w:b/>
          <w:sz w:val="24"/>
          <w:szCs w:val="24"/>
          <w:lang w:val="ru-RU"/>
        </w:rPr>
      </w:pPr>
      <w:r w:rsidRPr="00012227">
        <w:rPr>
          <w:b/>
          <w:sz w:val="24"/>
          <w:szCs w:val="24"/>
          <w:lang w:val="ru-RU"/>
        </w:rPr>
        <w:t>Фото</w:t>
      </w:r>
      <w:r w:rsidR="00954980">
        <w:rPr>
          <w:b/>
          <w:sz w:val="24"/>
          <w:szCs w:val="24"/>
          <w:lang w:val="ru-RU"/>
        </w:rPr>
        <w:t xml:space="preserve"> в Приложении 4</w:t>
      </w:r>
    </w:p>
    <w:p w:rsidR="00954980" w:rsidRDefault="00954980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954980">
        <w:rPr>
          <w:sz w:val="24"/>
          <w:szCs w:val="24"/>
          <w:lang w:val="ru-RU"/>
        </w:rPr>
        <w:t>30.03. 2023 года Педсовет №4</w:t>
      </w:r>
    </w:p>
    <w:p w:rsidR="00954980" w:rsidRDefault="00954980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ма: </w:t>
      </w:r>
      <w:r w:rsidR="00BF52FA">
        <w:rPr>
          <w:sz w:val="24"/>
          <w:szCs w:val="24"/>
          <w:lang w:val="ru-RU"/>
        </w:rPr>
        <w:t>«Современные подходы к организации работы по нравственно – патриотическому воспитанию дошкольников в условиях ФГОС ДО».</w:t>
      </w:r>
    </w:p>
    <w:p w:rsidR="00796F3A" w:rsidRDefault="00796F3A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796F3A" w:rsidRDefault="00796F3A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4.03.2023 года просмотр Открытого НОД в старшей Б группе по социально – коммуникативному развитию «Национальные костюмы народов Дагестана».</w:t>
      </w:r>
    </w:p>
    <w:p w:rsidR="00796F3A" w:rsidRDefault="00796F3A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796F3A" w:rsidRDefault="00796F3A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3.03.2023 года просмотр Открытого НОД в младшей группе по </w:t>
      </w:r>
      <w:r w:rsidRPr="00796F3A">
        <w:rPr>
          <w:sz w:val="24"/>
          <w:szCs w:val="24"/>
          <w:lang w:val="ru-RU"/>
        </w:rPr>
        <w:t>социально – коммуникативному развитию</w:t>
      </w:r>
      <w:r>
        <w:rPr>
          <w:sz w:val="24"/>
          <w:szCs w:val="24"/>
          <w:lang w:val="ru-RU"/>
        </w:rPr>
        <w:t xml:space="preserve"> «Путешествие по родному городу»</w:t>
      </w:r>
    </w:p>
    <w:p w:rsidR="00BF52FA" w:rsidRDefault="00BF52FA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BF52FA" w:rsidRDefault="00BF52FA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0.05.2023 года Педсовет №5</w:t>
      </w:r>
    </w:p>
    <w:p w:rsidR="00BF52FA" w:rsidRPr="00954980" w:rsidRDefault="00BF52FA" w:rsidP="00BF52F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: «Подведение итогов за 2022 – 2023 уч.гг»</w:t>
      </w:r>
    </w:p>
    <w:p w:rsidR="0037266B" w:rsidRPr="002423F5" w:rsidRDefault="0037266B" w:rsidP="002423F5">
      <w:pPr>
        <w:jc w:val="both"/>
        <w:rPr>
          <w:b/>
          <w:sz w:val="24"/>
          <w:szCs w:val="24"/>
          <w:lang w:val="ru-RU"/>
        </w:rPr>
      </w:pPr>
      <w:r w:rsidRPr="00012227">
        <w:rPr>
          <w:b/>
          <w:sz w:val="24"/>
          <w:szCs w:val="24"/>
          <w:lang w:val="ru-RU"/>
        </w:rPr>
        <w:t>Фото</w:t>
      </w:r>
      <w:r>
        <w:rPr>
          <w:b/>
          <w:sz w:val="24"/>
          <w:szCs w:val="24"/>
          <w:lang w:val="ru-RU"/>
        </w:rPr>
        <w:t xml:space="preserve"> в Приложении 5</w:t>
      </w:r>
    </w:p>
    <w:p w:rsidR="00CA1930" w:rsidRDefault="00CA1930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1. &lt;Участие </w:t>
      </w:r>
      <w:r w:rsidR="00527B00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мероприятиях,</w:t>
      </w: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веденных вне МБДОУ&gt;</w:t>
      </w:r>
      <w:r w:rsidR="00543D71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26363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(организация </w:t>
      </w:r>
      <w:r w:rsidR="00527B00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тавок, Форум,</w:t>
      </w:r>
      <w:r w:rsidR="00C42AF3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нкурсы и.т.д.).</w:t>
      </w:r>
    </w:p>
    <w:p w:rsidR="00B258A0" w:rsidRDefault="00B258A0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7F2B" w:rsidRDefault="004C7F2B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22 сентября 2022 года. </w:t>
      </w:r>
      <w:r w:rsidRPr="004C7F2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стиваль лучших практик дошкольного образования 2022г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ахачкала - 165», </w:t>
      </w:r>
    </w:p>
    <w:p w:rsidR="005B0FBD" w:rsidRDefault="005B0FBD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B0FBD" w:rsidRDefault="00B258A0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5B0FBD">
        <w:rPr>
          <w:rFonts w:ascii="Times New Roman" w:hAnsi="Times New Roman" w:cs="Times New Roman"/>
          <w:color w:val="000000"/>
          <w:sz w:val="24"/>
          <w:szCs w:val="24"/>
          <w:lang w:val="ru-RU"/>
        </w:rPr>
        <w:t>25-27.01.2023г. Муниципальный этап конкурса рисунков «Юный художник».</w:t>
      </w:r>
    </w:p>
    <w:p w:rsidR="005B0FBD" w:rsidRDefault="005B0FBD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B0FBD" w:rsidRDefault="005B0FBD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.02.2023г. Республиканский конкурс методических разработок «Науки юношей питают».</w:t>
      </w:r>
    </w:p>
    <w:p w:rsidR="005B0FBD" w:rsidRDefault="005B0FBD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B0FBD" w:rsidRDefault="005B0FBD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1.02. – 17.03. 2023г. Республиканский конкурс рисунков «Гордимся славою героев» (посвящённый 78-ой годовщине Победы в Великой Отечественной войне 1941-1945 годов «Наследие Великой Победы»).</w:t>
      </w:r>
    </w:p>
    <w:p w:rsidR="005B0FBD" w:rsidRPr="004C7F2B" w:rsidRDefault="005B0FBD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75FF" w:rsidRPr="00B77A64" w:rsidRDefault="00BE3C21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    26.05.2023г Родительская конференция</w:t>
      </w:r>
      <w:r w:rsidR="008D30B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историческом парке «История – моя Россия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Отцы и дети»</w:t>
      </w:r>
    </w:p>
    <w:p w:rsidR="00CA1930" w:rsidRPr="00B77A64" w:rsidRDefault="00CA1930" w:rsidP="00CA193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941A8" w:rsidRDefault="00C13EA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- 17.04.2023г Круглый стол «Кадровое обеспечение реализации современных программ ДО»</w:t>
      </w:r>
    </w:p>
    <w:p w:rsidR="00C13EA4" w:rsidRDefault="00C13EA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- 06.04.2023г Семинар в МБДОУ№49 «Все для детского творчества в образовательном процессе»</w:t>
      </w:r>
    </w:p>
    <w:p w:rsidR="008D30BA" w:rsidRDefault="00C13EA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- 30.05.2023г. Всероссийский Форум «Детство без границ»</w:t>
      </w:r>
    </w:p>
    <w:p w:rsidR="00AC1FEB" w:rsidRDefault="008D30BA" w:rsidP="008D30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06EE9">
        <w:rPr>
          <w:rFonts w:ascii="Times New Roman" w:hAnsi="Times New Roman" w:cs="Times New Roman"/>
          <w:sz w:val="24"/>
          <w:szCs w:val="24"/>
          <w:lang w:val="ru-RU"/>
        </w:rPr>
        <w:t>12.05.2023г участие в</w:t>
      </w:r>
      <w:r w:rsidR="005B0FBD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этапе конкурса</w:t>
      </w:r>
      <w:r w:rsidR="00006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A9B">
        <w:rPr>
          <w:rFonts w:ascii="Times New Roman" w:hAnsi="Times New Roman" w:cs="Times New Roman"/>
          <w:sz w:val="24"/>
          <w:szCs w:val="24"/>
          <w:lang w:val="ru-RU"/>
        </w:rPr>
        <w:t>«Люблю тебя мой край родной»</w:t>
      </w:r>
    </w:p>
    <w:p w:rsidR="00AC1FEB" w:rsidRDefault="00AC1FEB" w:rsidP="00AC1FEB">
      <w:pPr>
        <w:jc w:val="right"/>
        <w:rPr>
          <w:b/>
          <w:sz w:val="24"/>
          <w:szCs w:val="24"/>
          <w:lang w:val="ru-RU"/>
        </w:rPr>
      </w:pPr>
      <w:r w:rsidRPr="00AC1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54330</wp:posOffset>
            </wp:positionV>
            <wp:extent cx="3143250" cy="2276475"/>
            <wp:effectExtent l="0" t="0" r="0" b="9525"/>
            <wp:wrapSquare wrapText="bothSides"/>
            <wp:docPr id="2" name="Рисунок 2" descr="C:\Users\56\Desktop\Семинар\IMG_20220822_13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\Desktop\Семинар\IMG_20220822_133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C1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73380</wp:posOffset>
            </wp:positionV>
            <wp:extent cx="3086100" cy="2266950"/>
            <wp:effectExtent l="0" t="0" r="0" b="0"/>
            <wp:wrapSquare wrapText="bothSides"/>
            <wp:docPr id="4" name="Рисунок 4" descr="C:\Users\56\Desktop\Семинар\IMG_20220822_13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6\Desktop\Семинар\IMG_20220822_131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ru-RU"/>
        </w:rPr>
        <w:t>Приложение 1</w:t>
      </w:r>
    </w:p>
    <w:p w:rsidR="00AC1FEB" w:rsidRDefault="00AC1FEB" w:rsidP="00AC1F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8A6" w:rsidRDefault="00F32255" w:rsidP="0035083E">
      <w:pPr>
        <w:jc w:val="right"/>
        <w:rPr>
          <w:b/>
          <w:sz w:val="24"/>
          <w:szCs w:val="24"/>
          <w:lang w:val="ru-RU"/>
        </w:rPr>
      </w:pPr>
      <w:r w:rsidRPr="000108A6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105785</wp:posOffset>
            </wp:positionV>
            <wp:extent cx="3276600" cy="2743200"/>
            <wp:effectExtent l="0" t="0" r="0" b="0"/>
            <wp:wrapSquare wrapText="bothSides"/>
            <wp:docPr id="42" name="Рисунок 42" descr="C:\Users\56\Downloads\IMG-202212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6\Downloads\IMG-20221202-WA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108A6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4835</wp:posOffset>
            </wp:positionV>
            <wp:extent cx="3400425" cy="2714625"/>
            <wp:effectExtent l="0" t="0" r="9525" b="9525"/>
            <wp:wrapSquare wrapText="bothSides"/>
            <wp:docPr id="43" name="Рисунок 43" descr="C:\Users\56\Downloads\IMG-202212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6\Downloads\IMG-20221202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C1FEB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33675</wp:posOffset>
            </wp:positionH>
            <wp:positionV relativeFrom="paragraph">
              <wp:posOffset>321945</wp:posOffset>
            </wp:positionV>
            <wp:extent cx="3365500" cy="2505075"/>
            <wp:effectExtent l="0" t="0" r="6350" b="9525"/>
            <wp:wrapSquare wrapText="bothSides"/>
            <wp:docPr id="35" name="Рисунок 35" descr="C:\Users\56\Desktop\Семинар\IMG_20220316_14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6\Desktop\Семинар\IMG_20220316_1412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0E73" w:rsidRPr="00AC1FEB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61315</wp:posOffset>
            </wp:positionV>
            <wp:extent cx="3143250" cy="2438400"/>
            <wp:effectExtent l="0" t="0" r="0" b="0"/>
            <wp:wrapSquare wrapText="bothSides"/>
            <wp:docPr id="34" name="Рисунок 34" descr="C:\Users\56\Desktop\Семинар\IMG_20220316_1422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6\Desktop\Семинар\IMG_20220316_142257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1FEB">
        <w:rPr>
          <w:b/>
          <w:sz w:val="24"/>
          <w:szCs w:val="24"/>
          <w:lang w:val="ru-RU"/>
        </w:rPr>
        <w:t>Приложение 2</w:t>
      </w:r>
    </w:p>
    <w:p w:rsidR="00AC1FEB" w:rsidRDefault="00AC1FEB" w:rsidP="00AC1FEB">
      <w:pPr>
        <w:jc w:val="right"/>
        <w:rPr>
          <w:b/>
          <w:sz w:val="24"/>
          <w:szCs w:val="24"/>
          <w:lang w:val="ru-RU"/>
        </w:rPr>
      </w:pPr>
      <w:r w:rsidRPr="00AC1FE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3133725" cy="2419350"/>
            <wp:effectExtent l="0" t="0" r="9525" b="0"/>
            <wp:wrapSquare wrapText="bothSides"/>
            <wp:docPr id="33" name="Рисунок 33" descr="C:\Users\56\Desktop\Семинар\IMG-20180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6\Desktop\Семинар\IMG-20180125-WA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08A6" w:rsidRPr="00AC1FEB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47040</wp:posOffset>
            </wp:positionV>
            <wp:extent cx="3228975" cy="2419350"/>
            <wp:effectExtent l="0" t="0" r="9525" b="0"/>
            <wp:wrapSquare wrapText="bothSides"/>
            <wp:docPr id="32" name="Рисунок 32" descr="C:\Users\56\Desktop\Семинар\IMG-201801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\Desktop\Семинар\IMG-20180125-WA00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ru-RU"/>
        </w:rPr>
        <w:t>Приложение 3</w:t>
      </w:r>
    </w:p>
    <w:p w:rsidR="00AC1FEB" w:rsidRDefault="00AC1FEB" w:rsidP="00AC1FEB">
      <w:pPr>
        <w:jc w:val="both"/>
        <w:rPr>
          <w:b/>
          <w:sz w:val="24"/>
          <w:szCs w:val="24"/>
          <w:lang w:val="ru-RU"/>
        </w:rPr>
      </w:pPr>
    </w:p>
    <w:p w:rsidR="00AC1FEB" w:rsidRDefault="00D30E73" w:rsidP="0033638A">
      <w:pPr>
        <w:jc w:val="right"/>
        <w:rPr>
          <w:b/>
          <w:sz w:val="24"/>
          <w:szCs w:val="24"/>
          <w:lang w:val="ru-RU"/>
        </w:rPr>
      </w:pPr>
      <w:r w:rsidRPr="0033638A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306705</wp:posOffset>
            </wp:positionV>
            <wp:extent cx="3124200" cy="2533650"/>
            <wp:effectExtent l="0" t="0" r="0" b="0"/>
            <wp:wrapSquare wrapText="bothSides"/>
            <wp:docPr id="36" name="Рисунок 36" descr="C:\Users\56\Desktop\Семинар\Тев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6\Desktop\Семинар\Тевриз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08A6" w:rsidRPr="003363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96545</wp:posOffset>
            </wp:positionV>
            <wp:extent cx="3095625" cy="2524125"/>
            <wp:effectExtent l="0" t="0" r="9525" b="9525"/>
            <wp:wrapSquare wrapText="bothSides"/>
            <wp:docPr id="37" name="Рисунок 37" descr="C:\Users\56\Desktop\Семинар\IMG_20211119_1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6\Desktop\Семинар\IMG_20211119_1101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638A">
        <w:rPr>
          <w:b/>
          <w:sz w:val="24"/>
          <w:szCs w:val="24"/>
          <w:lang w:val="ru-RU"/>
        </w:rPr>
        <w:t>Приложение 4</w:t>
      </w:r>
    </w:p>
    <w:p w:rsidR="0033638A" w:rsidRDefault="0033638A" w:rsidP="0033638A">
      <w:pPr>
        <w:jc w:val="both"/>
        <w:rPr>
          <w:b/>
          <w:sz w:val="24"/>
          <w:szCs w:val="24"/>
          <w:lang w:val="ru-RU"/>
        </w:rPr>
      </w:pPr>
    </w:p>
    <w:p w:rsidR="00AC1FEB" w:rsidRDefault="0035083E" w:rsidP="00AC1FEB">
      <w:pPr>
        <w:jc w:val="both"/>
        <w:rPr>
          <w:b/>
          <w:sz w:val="24"/>
          <w:szCs w:val="24"/>
          <w:lang w:val="ru-RU"/>
        </w:rPr>
      </w:pPr>
      <w:r w:rsidRPr="003508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438150</wp:posOffset>
            </wp:positionV>
            <wp:extent cx="3362325" cy="2162175"/>
            <wp:effectExtent l="0" t="0" r="9525" b="9525"/>
            <wp:wrapSquare wrapText="bothSides"/>
            <wp:docPr id="45" name="Рисунок 45" descr="C:\Users\56\Downloads\20160401_13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6\Downloads\20160401_1348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5083E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23850</wp:posOffset>
            </wp:positionV>
            <wp:extent cx="3200400" cy="2276475"/>
            <wp:effectExtent l="0" t="0" r="0" b="9525"/>
            <wp:wrapSquare wrapText="bothSides"/>
            <wp:docPr id="44" name="Рисунок 44" descr="C:\Users\56\Downloads\Установочный пед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\Downloads\Установочный педсове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Приложение 5</w:t>
      </w:r>
    </w:p>
    <w:p w:rsidR="0035083E" w:rsidRDefault="0035083E" w:rsidP="00AC1FEB">
      <w:pPr>
        <w:jc w:val="both"/>
        <w:rPr>
          <w:b/>
          <w:sz w:val="24"/>
          <w:szCs w:val="24"/>
          <w:lang w:val="ru-RU"/>
        </w:rPr>
      </w:pPr>
    </w:p>
    <w:p w:rsidR="00AC1FEB" w:rsidRDefault="001409AA" w:rsidP="00AC1FEB">
      <w:pPr>
        <w:jc w:val="both"/>
        <w:rPr>
          <w:b/>
          <w:sz w:val="24"/>
          <w:szCs w:val="24"/>
          <w:lang w:val="ru-RU"/>
        </w:rPr>
      </w:pPr>
      <w:r w:rsidRPr="001409AA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0955</wp:posOffset>
            </wp:positionV>
            <wp:extent cx="3276600" cy="2362200"/>
            <wp:effectExtent l="0" t="0" r="0" b="0"/>
            <wp:wrapSquare wrapText="bothSides"/>
            <wp:docPr id="46" name="Рисунок 46" descr="C:\Users\56\Downloads\IMG-201603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\Downloads\IMG-20160314-WA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409AA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0320</wp:posOffset>
            </wp:positionV>
            <wp:extent cx="3267075" cy="2390775"/>
            <wp:effectExtent l="0" t="0" r="9525" b="9525"/>
            <wp:wrapSquare wrapText="bothSides"/>
            <wp:docPr id="47" name="Рисунок 47" descr="C:\Users\56\Downloads\IMG-20160314-WA0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6\Downloads\IMG-20160314-WA0023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1FEB" w:rsidRDefault="001409AA" w:rsidP="001409AA">
      <w:pPr>
        <w:ind w:left="-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9AA">
        <w:rPr>
          <w:rFonts w:ascii="Times New Roman" w:hAnsi="Times New Roman" w:cs="Times New Roman"/>
          <w:b/>
          <w:sz w:val="24"/>
          <w:szCs w:val="24"/>
          <w:lang w:val="ru-RU"/>
        </w:rPr>
        <w:t>Фотоотчёт Открытых просмотров НОД</w:t>
      </w:r>
    </w:p>
    <w:p w:rsidR="001409AA" w:rsidRDefault="001409AA" w:rsidP="001409AA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крытый</w:t>
      </w:r>
      <w:r w:rsidRPr="001409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Д в подготовительной группе по социально – коммуникативному развитию «Дорожные знаки»</w:t>
      </w:r>
    </w:p>
    <w:p w:rsidR="001409AA" w:rsidRPr="000A4654" w:rsidRDefault="001409AA" w:rsidP="001409AA">
      <w:pPr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1409A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7475</wp:posOffset>
            </wp:positionV>
            <wp:extent cx="3375025" cy="2095500"/>
            <wp:effectExtent l="0" t="0" r="0" b="0"/>
            <wp:wrapSquare wrapText="bothSides"/>
            <wp:docPr id="49" name="Рисунок 49" descr="C:\Users\56\Downloads\P115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6\Downloads\P11508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409A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175</wp:posOffset>
            </wp:positionV>
            <wp:extent cx="3248025" cy="2190750"/>
            <wp:effectExtent l="0" t="0" r="9525" b="0"/>
            <wp:wrapSquare wrapText="bothSides"/>
            <wp:docPr id="48" name="Рисунок 48" descr="C:\Users\56\Downloads\P115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6\Downloads\P11508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A46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1409AA" w:rsidRPr="000A4654" w:rsidRDefault="001409AA" w:rsidP="001409AA">
      <w:pPr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1409AA" w:rsidRPr="000A4654" w:rsidRDefault="001409AA" w:rsidP="001409AA">
      <w:pPr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1409AA" w:rsidRDefault="001409AA" w:rsidP="001409AA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09A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82270</wp:posOffset>
            </wp:positionV>
            <wp:extent cx="3314700" cy="2295525"/>
            <wp:effectExtent l="0" t="0" r="0" b="9525"/>
            <wp:wrapSquare wrapText="bothSides"/>
            <wp:docPr id="51" name="Рисунок 51" descr="D:\Cfl 56\рабочий стол\фото со стенда\Фото нод\IMG_20180125_10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fl 56\рабочий стол\фото со стенда\Фото нод\IMG_20180125_1018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409A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53695</wp:posOffset>
            </wp:positionV>
            <wp:extent cx="3248025" cy="2286000"/>
            <wp:effectExtent l="0" t="0" r="9525" b="0"/>
            <wp:wrapSquare wrapText="bothSides"/>
            <wp:docPr id="50" name="Рисунок 50" descr="D:\Cfl 56\рабочий стол\фото со стенда\Фото нод\IMG_20180125_1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fl 56\рабочий стол\фото со стенда\Фото нод\IMG_20180125_1005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крытый</w:t>
      </w:r>
      <w:r w:rsidRPr="001409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Д в средней группе по физическому развитию «Колобок»</w:t>
      </w:r>
    </w:p>
    <w:p w:rsidR="001409AA" w:rsidRDefault="00AB6530" w:rsidP="001409AA">
      <w:pPr>
        <w:ind w:left="-709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AB653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544830</wp:posOffset>
            </wp:positionV>
            <wp:extent cx="3257550" cy="2247900"/>
            <wp:effectExtent l="0" t="0" r="0" b="0"/>
            <wp:wrapSquare wrapText="bothSides"/>
            <wp:docPr id="53" name="Рисунок 53" descr="C:\Users\56\Downloads\IMG-202306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6\Downloads\IMG-20230620-WA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B653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535305</wp:posOffset>
            </wp:positionV>
            <wp:extent cx="3467100" cy="2228850"/>
            <wp:effectExtent l="0" t="0" r="0" b="0"/>
            <wp:wrapSquare wrapText="bothSides"/>
            <wp:docPr id="52" name="Рисунок 52" descr="C:\Users\56\Downloads\IMG-202306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6\Downloads\IMG-20230620-WA00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B6530">
        <w:rPr>
          <w:rFonts w:ascii="Times New Roman" w:hAnsi="Times New Roman" w:cs="Times New Roman"/>
          <w:b/>
          <w:sz w:val="24"/>
          <w:szCs w:val="24"/>
          <w:lang w:val="ru-RU"/>
        </w:rPr>
        <w:t>22 сентября 2022 года. Фестиваль лучших практик дошкольного образования 2022г. «Махачкала - 165»</w:t>
      </w:r>
      <w:r w:rsidRPr="00AB653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</w:p>
    <w:p w:rsidR="00AB6530" w:rsidRDefault="00AB6530" w:rsidP="001409AA">
      <w:pPr>
        <w:ind w:left="-709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AB653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531110</wp:posOffset>
            </wp:positionV>
            <wp:extent cx="3305175" cy="2085975"/>
            <wp:effectExtent l="0" t="0" r="9525" b="9525"/>
            <wp:wrapSquare wrapText="bothSides"/>
            <wp:docPr id="54" name="Рисунок 54" descr="C:\Users\56\Downloads\IMG-202306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6\Downloads\IMG-20230620-WA00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6530" w:rsidRDefault="00AB6530" w:rsidP="009636D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6530">
        <w:rPr>
          <w:rFonts w:ascii="Times New Roman" w:hAnsi="Times New Roman" w:cs="Times New Roman"/>
          <w:b/>
          <w:sz w:val="24"/>
          <w:szCs w:val="24"/>
          <w:lang w:val="ru-RU"/>
        </w:rPr>
        <w:t>26.05.2023г Родительская конференция в историческом парке «История – моя Россия» «Отцы и дети»</w:t>
      </w:r>
    </w:p>
    <w:p w:rsidR="00AB6530" w:rsidRDefault="00AB6530" w:rsidP="001409AA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530" w:rsidRDefault="00AB6530" w:rsidP="001409AA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530" w:rsidRDefault="00AB6530" w:rsidP="001409AA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530" w:rsidRDefault="00AB6530" w:rsidP="001409AA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530" w:rsidRDefault="00F32255" w:rsidP="009636D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36D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455295</wp:posOffset>
            </wp:positionV>
            <wp:extent cx="2905125" cy="3124200"/>
            <wp:effectExtent l="0" t="0" r="9525" b="0"/>
            <wp:wrapSquare wrapText="bothSides"/>
            <wp:docPr id="55" name="Рисунок 55" descr="C:\Users\56\Downloads\IMG-202302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6\Downloads\IMG-20230211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2918" r="3" b="28258"/>
                    <a:stretch/>
                  </pic:blipFill>
                  <pic:spPr bwMode="auto">
                    <a:xfrm>
                      <a:off x="0" y="0"/>
                      <a:ext cx="290512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5D40" w:rsidRPr="009636D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464820</wp:posOffset>
            </wp:positionV>
            <wp:extent cx="3190875" cy="3133725"/>
            <wp:effectExtent l="0" t="0" r="9525" b="9525"/>
            <wp:wrapSquare wrapText="bothSides"/>
            <wp:docPr id="56" name="Рисунок 56" descr="C:\Users\56\Downloads\IMG-202302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6\Downloads\IMG-20230212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8"/>
                    <a:stretch/>
                  </pic:blipFill>
                  <pic:spPr bwMode="auto">
                    <a:xfrm>
                      <a:off x="0" y="0"/>
                      <a:ext cx="319087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6DA" w:rsidRPr="009636DA">
        <w:rPr>
          <w:rFonts w:ascii="Times New Roman" w:hAnsi="Times New Roman" w:cs="Times New Roman"/>
          <w:b/>
          <w:sz w:val="24"/>
          <w:szCs w:val="24"/>
          <w:lang w:val="ru-RU"/>
        </w:rPr>
        <w:t>11.02.2023г. Республиканский конкурс методических разработок «Науки юношей питают»</w:t>
      </w:r>
    </w:p>
    <w:p w:rsidR="009636DA" w:rsidRPr="001409AA" w:rsidRDefault="009636DA" w:rsidP="001409AA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636DA" w:rsidRPr="001409AA" w:rsidSect="00E21193">
      <w:footerReference w:type="default" r:id="rId40"/>
      <w:pgSz w:w="11907" w:h="16839"/>
      <w:pgMar w:top="567" w:right="85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74" w:rsidRDefault="00C71B74" w:rsidP="000B4DD6">
      <w:pPr>
        <w:spacing w:before="0" w:after="0"/>
      </w:pPr>
      <w:r>
        <w:separator/>
      </w:r>
    </w:p>
  </w:endnote>
  <w:endnote w:type="continuationSeparator" w:id="0">
    <w:p w:rsidR="00C71B74" w:rsidRDefault="00C71B74" w:rsidP="000B4D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605515"/>
      <w:docPartObj>
        <w:docPartGallery w:val="Page Numbers (Bottom of Page)"/>
        <w:docPartUnique/>
      </w:docPartObj>
    </w:sdtPr>
    <w:sdtEndPr/>
    <w:sdtContent>
      <w:p w:rsidR="00C71B74" w:rsidRDefault="00C71B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26" w:rsidRPr="00C30D26">
          <w:rPr>
            <w:noProof/>
            <w:lang w:val="ru-RU"/>
          </w:rPr>
          <w:t>14</w:t>
        </w:r>
        <w:r>
          <w:fldChar w:fldCharType="end"/>
        </w:r>
      </w:p>
    </w:sdtContent>
  </w:sdt>
  <w:p w:rsidR="00C71B74" w:rsidRDefault="00C71B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74" w:rsidRDefault="00C71B74" w:rsidP="000B4DD6">
      <w:pPr>
        <w:spacing w:before="0" w:after="0"/>
      </w:pPr>
      <w:r>
        <w:separator/>
      </w:r>
    </w:p>
  </w:footnote>
  <w:footnote w:type="continuationSeparator" w:id="0">
    <w:p w:rsidR="00C71B74" w:rsidRDefault="00C71B74" w:rsidP="000B4D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FE2"/>
    <w:multiLevelType w:val="hybridMultilevel"/>
    <w:tmpl w:val="CBE4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251C"/>
    <w:multiLevelType w:val="hybridMultilevel"/>
    <w:tmpl w:val="A0F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7674"/>
    <w:multiLevelType w:val="multilevel"/>
    <w:tmpl w:val="31D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114295"/>
    <w:multiLevelType w:val="hybridMultilevel"/>
    <w:tmpl w:val="F03E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B18"/>
    <w:multiLevelType w:val="hybridMultilevel"/>
    <w:tmpl w:val="85F6A2D4"/>
    <w:lvl w:ilvl="0" w:tplc="2000FF0A">
      <w:start w:val="1"/>
      <w:numFmt w:val="bullet"/>
      <w:lvlText w:val="–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64E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28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C2E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E9F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225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0E9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8DF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A6A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E75EFA"/>
    <w:multiLevelType w:val="hybridMultilevel"/>
    <w:tmpl w:val="CB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641B"/>
    <w:multiLevelType w:val="hybridMultilevel"/>
    <w:tmpl w:val="43BE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4E"/>
    <w:multiLevelType w:val="multilevel"/>
    <w:tmpl w:val="1374CC1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BC3C2C"/>
    <w:multiLevelType w:val="multilevel"/>
    <w:tmpl w:val="3698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15A0"/>
    <w:rsid w:val="00002556"/>
    <w:rsid w:val="00006AEA"/>
    <w:rsid w:val="00006EE9"/>
    <w:rsid w:val="00007315"/>
    <w:rsid w:val="00007C20"/>
    <w:rsid w:val="000108A6"/>
    <w:rsid w:val="00012227"/>
    <w:rsid w:val="00035F0F"/>
    <w:rsid w:val="000405AE"/>
    <w:rsid w:val="00047382"/>
    <w:rsid w:val="0005494F"/>
    <w:rsid w:val="000616E0"/>
    <w:rsid w:val="00065C15"/>
    <w:rsid w:val="00072F9B"/>
    <w:rsid w:val="00082050"/>
    <w:rsid w:val="000A1822"/>
    <w:rsid w:val="000A3222"/>
    <w:rsid w:val="000A4654"/>
    <w:rsid w:val="000B1B9F"/>
    <w:rsid w:val="000B4DD6"/>
    <w:rsid w:val="000C3563"/>
    <w:rsid w:val="000C4294"/>
    <w:rsid w:val="000C4523"/>
    <w:rsid w:val="000C6F41"/>
    <w:rsid w:val="000D5B4F"/>
    <w:rsid w:val="000D5DB2"/>
    <w:rsid w:val="000E1B47"/>
    <w:rsid w:val="000E35D8"/>
    <w:rsid w:val="000E4DCF"/>
    <w:rsid w:val="000E582A"/>
    <w:rsid w:val="000F7497"/>
    <w:rsid w:val="00101A04"/>
    <w:rsid w:val="00103AAB"/>
    <w:rsid w:val="00123B03"/>
    <w:rsid w:val="00133015"/>
    <w:rsid w:val="001367CA"/>
    <w:rsid w:val="001409AA"/>
    <w:rsid w:val="00140D3D"/>
    <w:rsid w:val="00142BB9"/>
    <w:rsid w:val="00162BB2"/>
    <w:rsid w:val="00175169"/>
    <w:rsid w:val="0019097B"/>
    <w:rsid w:val="001941A8"/>
    <w:rsid w:val="001A22B9"/>
    <w:rsid w:val="001D168C"/>
    <w:rsid w:val="001D6874"/>
    <w:rsid w:val="001E165C"/>
    <w:rsid w:val="001E2DE9"/>
    <w:rsid w:val="001E4A20"/>
    <w:rsid w:val="002072F5"/>
    <w:rsid w:val="00214D93"/>
    <w:rsid w:val="00237AE0"/>
    <w:rsid w:val="002423F5"/>
    <w:rsid w:val="002532AA"/>
    <w:rsid w:val="00253392"/>
    <w:rsid w:val="00253C40"/>
    <w:rsid w:val="00257289"/>
    <w:rsid w:val="00264CA3"/>
    <w:rsid w:val="00270D5F"/>
    <w:rsid w:val="00273A41"/>
    <w:rsid w:val="002777B8"/>
    <w:rsid w:val="002935F6"/>
    <w:rsid w:val="00297DD0"/>
    <w:rsid w:val="002A3307"/>
    <w:rsid w:val="002B37F1"/>
    <w:rsid w:val="002B4215"/>
    <w:rsid w:val="002B57B6"/>
    <w:rsid w:val="002B73A8"/>
    <w:rsid w:val="002C0F48"/>
    <w:rsid w:val="002C3991"/>
    <w:rsid w:val="002C6661"/>
    <w:rsid w:val="002D33B1"/>
    <w:rsid w:val="002D3591"/>
    <w:rsid w:val="002D6869"/>
    <w:rsid w:val="002E0A99"/>
    <w:rsid w:val="00316C4A"/>
    <w:rsid w:val="0033638A"/>
    <w:rsid w:val="00343433"/>
    <w:rsid w:val="00345031"/>
    <w:rsid w:val="0034799F"/>
    <w:rsid w:val="0035083E"/>
    <w:rsid w:val="00350A7D"/>
    <w:rsid w:val="003514A0"/>
    <w:rsid w:val="003639F4"/>
    <w:rsid w:val="0036738C"/>
    <w:rsid w:val="0036796B"/>
    <w:rsid w:val="0037266B"/>
    <w:rsid w:val="003865CE"/>
    <w:rsid w:val="00387B63"/>
    <w:rsid w:val="003A1840"/>
    <w:rsid w:val="003A279D"/>
    <w:rsid w:val="003B0E70"/>
    <w:rsid w:val="003B59D6"/>
    <w:rsid w:val="003D0F71"/>
    <w:rsid w:val="003D65FA"/>
    <w:rsid w:val="003F4E07"/>
    <w:rsid w:val="0040089E"/>
    <w:rsid w:val="00412949"/>
    <w:rsid w:val="0041673E"/>
    <w:rsid w:val="00427670"/>
    <w:rsid w:val="00430B86"/>
    <w:rsid w:val="00431F52"/>
    <w:rsid w:val="0044016C"/>
    <w:rsid w:val="00452E5A"/>
    <w:rsid w:val="004563F2"/>
    <w:rsid w:val="00456D95"/>
    <w:rsid w:val="00470225"/>
    <w:rsid w:val="00470FB8"/>
    <w:rsid w:val="0047464A"/>
    <w:rsid w:val="00474989"/>
    <w:rsid w:val="00474F24"/>
    <w:rsid w:val="004A2576"/>
    <w:rsid w:val="004A665B"/>
    <w:rsid w:val="004B056A"/>
    <w:rsid w:val="004B75FF"/>
    <w:rsid w:val="004C7F2B"/>
    <w:rsid w:val="004D1432"/>
    <w:rsid w:val="004F3A6B"/>
    <w:rsid w:val="004F7029"/>
    <w:rsid w:val="004F7E17"/>
    <w:rsid w:val="005018A4"/>
    <w:rsid w:val="0051148D"/>
    <w:rsid w:val="00516EDF"/>
    <w:rsid w:val="00527B00"/>
    <w:rsid w:val="005364C2"/>
    <w:rsid w:val="00537ED1"/>
    <w:rsid w:val="00541607"/>
    <w:rsid w:val="00543D71"/>
    <w:rsid w:val="00543F8C"/>
    <w:rsid w:val="00551B30"/>
    <w:rsid w:val="005623A3"/>
    <w:rsid w:val="00576294"/>
    <w:rsid w:val="00580A90"/>
    <w:rsid w:val="00587798"/>
    <w:rsid w:val="00587D0F"/>
    <w:rsid w:val="0059465F"/>
    <w:rsid w:val="005A05CE"/>
    <w:rsid w:val="005A7D1A"/>
    <w:rsid w:val="005B0FBD"/>
    <w:rsid w:val="005B2D44"/>
    <w:rsid w:val="005D372D"/>
    <w:rsid w:val="005D566D"/>
    <w:rsid w:val="005D6C5D"/>
    <w:rsid w:val="005E7B05"/>
    <w:rsid w:val="005F0542"/>
    <w:rsid w:val="006036E7"/>
    <w:rsid w:val="0061293D"/>
    <w:rsid w:val="00613576"/>
    <w:rsid w:val="00620F20"/>
    <w:rsid w:val="006373C7"/>
    <w:rsid w:val="00642A5A"/>
    <w:rsid w:val="00642C80"/>
    <w:rsid w:val="00653707"/>
    <w:rsid w:val="00653AF6"/>
    <w:rsid w:val="006543F2"/>
    <w:rsid w:val="00655466"/>
    <w:rsid w:val="00657167"/>
    <w:rsid w:val="00671A57"/>
    <w:rsid w:val="00677C7E"/>
    <w:rsid w:val="006802A7"/>
    <w:rsid w:val="00693791"/>
    <w:rsid w:val="006943CC"/>
    <w:rsid w:val="00695775"/>
    <w:rsid w:val="00696D4C"/>
    <w:rsid w:val="006B21A8"/>
    <w:rsid w:val="006C10AA"/>
    <w:rsid w:val="006C21BE"/>
    <w:rsid w:val="006D791A"/>
    <w:rsid w:val="006E24E5"/>
    <w:rsid w:val="006E2DFB"/>
    <w:rsid w:val="006E5395"/>
    <w:rsid w:val="006F794D"/>
    <w:rsid w:val="00700A56"/>
    <w:rsid w:val="00712C94"/>
    <w:rsid w:val="00722E28"/>
    <w:rsid w:val="00753266"/>
    <w:rsid w:val="00755192"/>
    <w:rsid w:val="00756009"/>
    <w:rsid w:val="00761120"/>
    <w:rsid w:val="007611AE"/>
    <w:rsid w:val="00762518"/>
    <w:rsid w:val="00764A9B"/>
    <w:rsid w:val="00764C05"/>
    <w:rsid w:val="00766E41"/>
    <w:rsid w:val="00767FA8"/>
    <w:rsid w:val="00772839"/>
    <w:rsid w:val="00781FE5"/>
    <w:rsid w:val="007949FE"/>
    <w:rsid w:val="00796F3A"/>
    <w:rsid w:val="00797B0B"/>
    <w:rsid w:val="007B5F87"/>
    <w:rsid w:val="007E53C0"/>
    <w:rsid w:val="007F2997"/>
    <w:rsid w:val="00803754"/>
    <w:rsid w:val="00810A47"/>
    <w:rsid w:val="008120DE"/>
    <w:rsid w:val="00812C92"/>
    <w:rsid w:val="00813018"/>
    <w:rsid w:val="00823C48"/>
    <w:rsid w:val="008254D7"/>
    <w:rsid w:val="00827C40"/>
    <w:rsid w:val="00831BD5"/>
    <w:rsid w:val="008342E8"/>
    <w:rsid w:val="00837BB9"/>
    <w:rsid w:val="008467BB"/>
    <w:rsid w:val="0085328D"/>
    <w:rsid w:val="00860E78"/>
    <w:rsid w:val="008636FF"/>
    <w:rsid w:val="00874A29"/>
    <w:rsid w:val="00885520"/>
    <w:rsid w:val="00887982"/>
    <w:rsid w:val="00891830"/>
    <w:rsid w:val="00893129"/>
    <w:rsid w:val="008932A1"/>
    <w:rsid w:val="0089460E"/>
    <w:rsid w:val="008A3F56"/>
    <w:rsid w:val="008A7972"/>
    <w:rsid w:val="008B27F8"/>
    <w:rsid w:val="008B2B8E"/>
    <w:rsid w:val="008C1D03"/>
    <w:rsid w:val="008D30BA"/>
    <w:rsid w:val="008D3C07"/>
    <w:rsid w:val="008E11C0"/>
    <w:rsid w:val="008F6A73"/>
    <w:rsid w:val="008F71EF"/>
    <w:rsid w:val="00903089"/>
    <w:rsid w:val="009031B1"/>
    <w:rsid w:val="00906CCD"/>
    <w:rsid w:val="009133F2"/>
    <w:rsid w:val="009135BC"/>
    <w:rsid w:val="00923432"/>
    <w:rsid w:val="00926363"/>
    <w:rsid w:val="00932A46"/>
    <w:rsid w:val="00941803"/>
    <w:rsid w:val="009509CB"/>
    <w:rsid w:val="00950DE8"/>
    <w:rsid w:val="00951E0F"/>
    <w:rsid w:val="00953236"/>
    <w:rsid w:val="00954980"/>
    <w:rsid w:val="0096033E"/>
    <w:rsid w:val="00960CD7"/>
    <w:rsid w:val="009636DA"/>
    <w:rsid w:val="0096692D"/>
    <w:rsid w:val="00966D02"/>
    <w:rsid w:val="009676CF"/>
    <w:rsid w:val="00967866"/>
    <w:rsid w:val="00970986"/>
    <w:rsid w:val="00970F55"/>
    <w:rsid w:val="00971B16"/>
    <w:rsid w:val="00986591"/>
    <w:rsid w:val="00991538"/>
    <w:rsid w:val="00992B1A"/>
    <w:rsid w:val="009945D0"/>
    <w:rsid w:val="00994977"/>
    <w:rsid w:val="009A536E"/>
    <w:rsid w:val="009A7A52"/>
    <w:rsid w:val="009B326A"/>
    <w:rsid w:val="009B5748"/>
    <w:rsid w:val="009C0B49"/>
    <w:rsid w:val="009D3090"/>
    <w:rsid w:val="009D4194"/>
    <w:rsid w:val="009D6D9F"/>
    <w:rsid w:val="009E11E1"/>
    <w:rsid w:val="009F1512"/>
    <w:rsid w:val="00A052F1"/>
    <w:rsid w:val="00A10764"/>
    <w:rsid w:val="00A261EE"/>
    <w:rsid w:val="00A34566"/>
    <w:rsid w:val="00A3512D"/>
    <w:rsid w:val="00A519FE"/>
    <w:rsid w:val="00A5268E"/>
    <w:rsid w:val="00A641C3"/>
    <w:rsid w:val="00A74537"/>
    <w:rsid w:val="00A75890"/>
    <w:rsid w:val="00A76016"/>
    <w:rsid w:val="00A77D3B"/>
    <w:rsid w:val="00A827E1"/>
    <w:rsid w:val="00A84C55"/>
    <w:rsid w:val="00A90FEB"/>
    <w:rsid w:val="00A94BFB"/>
    <w:rsid w:val="00A97043"/>
    <w:rsid w:val="00AB6530"/>
    <w:rsid w:val="00AC0D77"/>
    <w:rsid w:val="00AC1FEB"/>
    <w:rsid w:val="00AC2290"/>
    <w:rsid w:val="00AD44A5"/>
    <w:rsid w:val="00AD587B"/>
    <w:rsid w:val="00AD6168"/>
    <w:rsid w:val="00AE7EF6"/>
    <w:rsid w:val="00AF028E"/>
    <w:rsid w:val="00AF7ED9"/>
    <w:rsid w:val="00B0178C"/>
    <w:rsid w:val="00B045CE"/>
    <w:rsid w:val="00B04DFA"/>
    <w:rsid w:val="00B1461F"/>
    <w:rsid w:val="00B15DDB"/>
    <w:rsid w:val="00B22634"/>
    <w:rsid w:val="00B258A0"/>
    <w:rsid w:val="00B27F23"/>
    <w:rsid w:val="00B30624"/>
    <w:rsid w:val="00B34590"/>
    <w:rsid w:val="00B35163"/>
    <w:rsid w:val="00B37C84"/>
    <w:rsid w:val="00B51672"/>
    <w:rsid w:val="00B533D2"/>
    <w:rsid w:val="00B606DE"/>
    <w:rsid w:val="00B66FBB"/>
    <w:rsid w:val="00B720D6"/>
    <w:rsid w:val="00B72D52"/>
    <w:rsid w:val="00B73098"/>
    <w:rsid w:val="00B73A5A"/>
    <w:rsid w:val="00B77A64"/>
    <w:rsid w:val="00B81CF8"/>
    <w:rsid w:val="00B85E13"/>
    <w:rsid w:val="00B87172"/>
    <w:rsid w:val="00B93044"/>
    <w:rsid w:val="00BA2574"/>
    <w:rsid w:val="00BB0890"/>
    <w:rsid w:val="00BB11E7"/>
    <w:rsid w:val="00BB18E1"/>
    <w:rsid w:val="00BB3725"/>
    <w:rsid w:val="00BB5600"/>
    <w:rsid w:val="00BC2081"/>
    <w:rsid w:val="00BC47B3"/>
    <w:rsid w:val="00BC7F8D"/>
    <w:rsid w:val="00BD11D6"/>
    <w:rsid w:val="00BD120F"/>
    <w:rsid w:val="00BD5855"/>
    <w:rsid w:val="00BE3C21"/>
    <w:rsid w:val="00BE52E9"/>
    <w:rsid w:val="00BE71D2"/>
    <w:rsid w:val="00BF42E8"/>
    <w:rsid w:val="00BF4413"/>
    <w:rsid w:val="00BF52FA"/>
    <w:rsid w:val="00BF792A"/>
    <w:rsid w:val="00C00F28"/>
    <w:rsid w:val="00C13EA4"/>
    <w:rsid w:val="00C24403"/>
    <w:rsid w:val="00C30D26"/>
    <w:rsid w:val="00C36FCA"/>
    <w:rsid w:val="00C41718"/>
    <w:rsid w:val="00C42AF3"/>
    <w:rsid w:val="00C519F1"/>
    <w:rsid w:val="00C527F0"/>
    <w:rsid w:val="00C52E0B"/>
    <w:rsid w:val="00C554D9"/>
    <w:rsid w:val="00C71B74"/>
    <w:rsid w:val="00C7373C"/>
    <w:rsid w:val="00C86969"/>
    <w:rsid w:val="00C87819"/>
    <w:rsid w:val="00C97609"/>
    <w:rsid w:val="00CA015B"/>
    <w:rsid w:val="00CA03E6"/>
    <w:rsid w:val="00CA1930"/>
    <w:rsid w:val="00CA78E2"/>
    <w:rsid w:val="00CB2BD2"/>
    <w:rsid w:val="00CC0761"/>
    <w:rsid w:val="00CD1355"/>
    <w:rsid w:val="00CD226A"/>
    <w:rsid w:val="00CD2DA0"/>
    <w:rsid w:val="00CD6827"/>
    <w:rsid w:val="00CE25C7"/>
    <w:rsid w:val="00CF2BAC"/>
    <w:rsid w:val="00CF7417"/>
    <w:rsid w:val="00D00727"/>
    <w:rsid w:val="00D117A2"/>
    <w:rsid w:val="00D20F3E"/>
    <w:rsid w:val="00D213C6"/>
    <w:rsid w:val="00D234CD"/>
    <w:rsid w:val="00D30E73"/>
    <w:rsid w:val="00D317C3"/>
    <w:rsid w:val="00D32ED4"/>
    <w:rsid w:val="00D3699A"/>
    <w:rsid w:val="00D37AB4"/>
    <w:rsid w:val="00D500DD"/>
    <w:rsid w:val="00D5180E"/>
    <w:rsid w:val="00D55E83"/>
    <w:rsid w:val="00D5721B"/>
    <w:rsid w:val="00D6332B"/>
    <w:rsid w:val="00D874F2"/>
    <w:rsid w:val="00D969B1"/>
    <w:rsid w:val="00DA4088"/>
    <w:rsid w:val="00DB2D30"/>
    <w:rsid w:val="00DB4ED8"/>
    <w:rsid w:val="00DC38F9"/>
    <w:rsid w:val="00DC5621"/>
    <w:rsid w:val="00DD4B4B"/>
    <w:rsid w:val="00DE0B16"/>
    <w:rsid w:val="00DF32E7"/>
    <w:rsid w:val="00DF44BD"/>
    <w:rsid w:val="00E06022"/>
    <w:rsid w:val="00E14A5E"/>
    <w:rsid w:val="00E175FF"/>
    <w:rsid w:val="00E21193"/>
    <w:rsid w:val="00E24AF0"/>
    <w:rsid w:val="00E274C9"/>
    <w:rsid w:val="00E333D1"/>
    <w:rsid w:val="00E407EA"/>
    <w:rsid w:val="00E438A1"/>
    <w:rsid w:val="00E47CA0"/>
    <w:rsid w:val="00E47EF7"/>
    <w:rsid w:val="00E50344"/>
    <w:rsid w:val="00E635F4"/>
    <w:rsid w:val="00E63860"/>
    <w:rsid w:val="00E6640A"/>
    <w:rsid w:val="00E6687B"/>
    <w:rsid w:val="00E70213"/>
    <w:rsid w:val="00E72410"/>
    <w:rsid w:val="00E75387"/>
    <w:rsid w:val="00E77700"/>
    <w:rsid w:val="00E83F98"/>
    <w:rsid w:val="00E93DFD"/>
    <w:rsid w:val="00EA3786"/>
    <w:rsid w:val="00EC0B23"/>
    <w:rsid w:val="00EC2002"/>
    <w:rsid w:val="00ED3468"/>
    <w:rsid w:val="00ED4997"/>
    <w:rsid w:val="00EE5285"/>
    <w:rsid w:val="00EE5D40"/>
    <w:rsid w:val="00EE68F2"/>
    <w:rsid w:val="00EF2312"/>
    <w:rsid w:val="00EF4552"/>
    <w:rsid w:val="00EF6577"/>
    <w:rsid w:val="00F01E19"/>
    <w:rsid w:val="00F16A5A"/>
    <w:rsid w:val="00F17C79"/>
    <w:rsid w:val="00F21FD8"/>
    <w:rsid w:val="00F32255"/>
    <w:rsid w:val="00F55A50"/>
    <w:rsid w:val="00F6034C"/>
    <w:rsid w:val="00F649CF"/>
    <w:rsid w:val="00F64AB0"/>
    <w:rsid w:val="00F70680"/>
    <w:rsid w:val="00F823CE"/>
    <w:rsid w:val="00F92665"/>
    <w:rsid w:val="00F93B97"/>
    <w:rsid w:val="00FB4617"/>
    <w:rsid w:val="00FC1145"/>
    <w:rsid w:val="00FC14BA"/>
    <w:rsid w:val="00FC3D3C"/>
    <w:rsid w:val="00FD41BB"/>
    <w:rsid w:val="00FD5178"/>
    <w:rsid w:val="00FD5983"/>
    <w:rsid w:val="00FE4D51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  <w14:docId w14:val="1E6AC337"/>
  <w15:docId w15:val="{05D309A0-0709-476C-8945-FF3F2C0E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FEB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A2576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E1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4DD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0B4DD6"/>
  </w:style>
  <w:style w:type="paragraph" w:styleId="a7">
    <w:name w:val="footer"/>
    <w:basedOn w:val="a"/>
    <w:link w:val="a8"/>
    <w:uiPriority w:val="99"/>
    <w:unhideWhenUsed/>
    <w:rsid w:val="000B4DD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B4DD6"/>
  </w:style>
  <w:style w:type="character" w:styleId="a9">
    <w:name w:val="Hyperlink"/>
    <w:basedOn w:val="a0"/>
    <w:uiPriority w:val="99"/>
    <w:semiHidden/>
    <w:unhideWhenUsed/>
    <w:rsid w:val="00BD585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52E5A"/>
    <w:pPr>
      <w:widowControl w:val="0"/>
      <w:autoSpaceDE w:val="0"/>
      <w:autoSpaceDN w:val="0"/>
      <w:adjustRightInd w:val="0"/>
      <w:spacing w:before="0" w:beforeAutospacing="0" w:after="0" w:afterAutospacing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452E5A"/>
    <w:pPr>
      <w:widowControl w:val="0"/>
      <w:autoSpaceDE w:val="0"/>
      <w:autoSpaceDN w:val="0"/>
      <w:adjustRightInd w:val="0"/>
      <w:spacing w:before="0" w:beforeAutospacing="0" w:after="0" w:afterAutospacing="0" w:line="316" w:lineRule="exact"/>
      <w:ind w:firstLine="75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452E5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52E5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642A5A"/>
    <w:pPr>
      <w:widowControl w:val="0"/>
      <w:autoSpaceDE w:val="0"/>
      <w:autoSpaceDN w:val="0"/>
      <w:spacing w:before="0" w:beforeAutospacing="0" w:after="0" w:afterAutospacing="0"/>
      <w:ind w:left="218" w:hanging="165"/>
    </w:pPr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2B57B6"/>
    <w:pPr>
      <w:spacing w:before="0" w:beforeAutospacing="0" w:after="0" w:afterAutospacing="0"/>
    </w:pPr>
    <w:rPr>
      <w:lang w:val="ru-RU"/>
    </w:rPr>
  </w:style>
  <w:style w:type="character" w:customStyle="1" w:styleId="ac">
    <w:name w:val="Без интервала Знак"/>
    <w:link w:val="ab"/>
    <w:uiPriority w:val="1"/>
    <w:rsid w:val="002B57B6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616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kazimova-elmira71@mail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hyperlink" Target="https://k56mhk.siteobr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798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диагностики</a:t>
            </a:r>
          </a:p>
        </c:rich>
      </c:tx>
      <c:layout/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02985437631139"/>
          <c:y val="0.19949074074074102"/>
          <c:w val="0.37332015930441292"/>
          <c:h val="0.6714577865266846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88-40EE-B4CF-D4E3F4453C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88-40EE-B4CF-D4E3F4453C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88-40EE-B4CF-D4E3F4453C0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1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53600000000000003</c:v>
                </c:pt>
                <c:pt idx="1">
                  <c:v>0.28600000000000031</c:v>
                </c:pt>
                <c:pt idx="2" formatCode="0%">
                  <c:v>0.178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8-40EE-B4CF-D4E3F4453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62110918735540588"/>
          <c:y val="0.18136482939632584"/>
          <c:w val="0.25631411752307282"/>
          <c:h val="0.618635925904945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9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1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A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53600000000000003</c:v>
                </c:pt>
                <c:pt idx="1">
                  <c:v>0.28600000000000031</c:v>
                </c:pt>
                <c:pt idx="2" formatCode="0%">
                  <c:v>0.178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2-4739-80D8-08F2B0707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3"/>
        <c:shape val="box"/>
        <c:axId val="89692800"/>
        <c:axId val="91709824"/>
        <c:axId val="0"/>
      </c:bar3DChart>
      <c:catAx>
        <c:axId val="896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1709824"/>
        <c:crosses val="autoZero"/>
        <c:auto val="1"/>
        <c:lblAlgn val="ctr"/>
        <c:lblOffset val="100"/>
        <c:noMultiLvlLbl val="0"/>
      </c:catAx>
      <c:valAx>
        <c:axId val="91709824"/>
        <c:scaling>
          <c:orientation val="minMax"/>
        </c:scaling>
        <c:delete val="0"/>
        <c:axPos val="l"/>
        <c:majorGridlines>
          <c:spPr>
            <a:ln w="951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92800"/>
        <c:crosses val="autoZero"/>
        <c:crossBetween val="between"/>
      </c:valAx>
      <c:spPr>
        <a:noFill/>
        <a:ln w="25369">
          <a:noFill/>
        </a:ln>
      </c:spPr>
    </c:plotArea>
    <c:plotVisOnly val="1"/>
    <c:dispBlanksAs val="gap"/>
    <c:showDLblsOverMax val="0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60A6-DDEB-4D8A-A3EA-A2A50CF8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4</Pages>
  <Words>9915</Words>
  <Characters>565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dc:description>Подготовлено экспертами Актион-МЦФЭР</dc:description>
  <cp:lastModifiedBy>Zarema</cp:lastModifiedBy>
  <cp:revision>19</cp:revision>
  <cp:lastPrinted>2023-07-03T04:25:00Z</cp:lastPrinted>
  <dcterms:created xsi:type="dcterms:W3CDTF">2023-06-27T06:04:00Z</dcterms:created>
  <dcterms:modified xsi:type="dcterms:W3CDTF">2023-07-03T04:25:00Z</dcterms:modified>
</cp:coreProperties>
</file>